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289" w:rsidRPr="00A238E4" w:rsidRDefault="00BA6289" w:rsidP="00BA6289">
      <w:pPr>
        <w:spacing w:line="360" w:lineRule="auto"/>
        <w:jc w:val="center"/>
        <w:rPr>
          <w:sz w:val="28"/>
          <w:szCs w:val="28"/>
          <w:lang w:val="uk-UA"/>
        </w:rPr>
      </w:pPr>
      <w:r w:rsidRPr="00A238E4">
        <w:rPr>
          <w:sz w:val="28"/>
          <w:szCs w:val="28"/>
          <w:lang w:val="uk-UA"/>
        </w:rPr>
        <w:t>Секція 2: Актуальні питання практичної психології</w:t>
      </w:r>
    </w:p>
    <w:p w:rsidR="003C41E3" w:rsidRPr="003C41E3" w:rsidRDefault="003C41E3" w:rsidP="00BA6289">
      <w:pPr>
        <w:spacing w:line="360" w:lineRule="auto"/>
        <w:jc w:val="center"/>
        <w:rPr>
          <w:sz w:val="28"/>
          <w:szCs w:val="28"/>
          <w:lang w:val="uk-UA"/>
        </w:rPr>
      </w:pPr>
    </w:p>
    <w:p w:rsidR="00864690" w:rsidRPr="00BA6289" w:rsidRDefault="00BA6289" w:rsidP="00BA6289">
      <w:pPr>
        <w:spacing w:line="360" w:lineRule="auto"/>
        <w:jc w:val="right"/>
        <w:rPr>
          <w:b/>
          <w:sz w:val="28"/>
          <w:szCs w:val="28"/>
          <w:lang w:val="uk-UA"/>
        </w:rPr>
      </w:pPr>
      <w:r w:rsidRPr="00BA6289">
        <w:rPr>
          <w:b/>
          <w:sz w:val="28"/>
          <w:szCs w:val="28"/>
          <w:lang w:val="uk-UA"/>
        </w:rPr>
        <w:t xml:space="preserve">Крамченкова </w:t>
      </w:r>
      <w:r w:rsidR="0016499E" w:rsidRPr="00BA6289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>.</w:t>
      </w:r>
      <w:r w:rsidR="0016499E" w:rsidRPr="00BA6289">
        <w:rPr>
          <w:b/>
          <w:sz w:val="28"/>
          <w:szCs w:val="28"/>
          <w:lang w:val="uk-UA"/>
        </w:rPr>
        <w:t xml:space="preserve"> О</w:t>
      </w:r>
      <w:r>
        <w:rPr>
          <w:b/>
          <w:sz w:val="28"/>
          <w:szCs w:val="28"/>
          <w:lang w:val="uk-UA"/>
        </w:rPr>
        <w:t>.</w:t>
      </w:r>
      <w:r w:rsidR="0016499E" w:rsidRPr="00BA6289">
        <w:rPr>
          <w:b/>
          <w:sz w:val="28"/>
          <w:szCs w:val="28"/>
          <w:lang w:val="uk-UA"/>
        </w:rPr>
        <w:t>,</w:t>
      </w:r>
    </w:p>
    <w:p w:rsidR="00BA6289" w:rsidRPr="00BA6289" w:rsidRDefault="0016499E" w:rsidP="00BA6289">
      <w:pPr>
        <w:spacing w:line="360" w:lineRule="auto"/>
        <w:jc w:val="right"/>
        <w:rPr>
          <w:b/>
          <w:sz w:val="28"/>
          <w:szCs w:val="28"/>
          <w:lang w:val="uk-UA"/>
        </w:rPr>
      </w:pPr>
      <w:r w:rsidRPr="00BA6289">
        <w:rPr>
          <w:b/>
          <w:sz w:val="28"/>
          <w:szCs w:val="28"/>
          <w:lang w:val="uk-UA"/>
        </w:rPr>
        <w:t xml:space="preserve">кандидат психологічних наук, </w:t>
      </w:r>
    </w:p>
    <w:p w:rsidR="0016499E" w:rsidRPr="00BA6289" w:rsidRDefault="0016499E" w:rsidP="00BA6289">
      <w:pPr>
        <w:spacing w:line="360" w:lineRule="auto"/>
        <w:jc w:val="right"/>
        <w:rPr>
          <w:b/>
          <w:sz w:val="28"/>
          <w:szCs w:val="28"/>
          <w:lang w:val="uk-UA"/>
        </w:rPr>
      </w:pPr>
      <w:r w:rsidRPr="00BA6289">
        <w:rPr>
          <w:b/>
          <w:sz w:val="28"/>
          <w:szCs w:val="28"/>
          <w:lang w:val="uk-UA"/>
        </w:rPr>
        <w:t>доцент, доцент кафедри практичної психоло</w:t>
      </w:r>
      <w:r w:rsidR="00D21FF2" w:rsidRPr="00BA6289">
        <w:rPr>
          <w:b/>
          <w:sz w:val="28"/>
          <w:szCs w:val="28"/>
          <w:lang w:val="uk-UA"/>
        </w:rPr>
        <w:t>гії</w:t>
      </w:r>
      <w:r w:rsidR="00864690" w:rsidRPr="00BA6289">
        <w:rPr>
          <w:b/>
          <w:sz w:val="28"/>
          <w:szCs w:val="28"/>
          <w:lang w:val="uk-UA"/>
        </w:rPr>
        <w:t xml:space="preserve">, </w:t>
      </w:r>
    </w:p>
    <w:p w:rsidR="00BA6289" w:rsidRPr="00BA6289" w:rsidRDefault="00864690" w:rsidP="00BA6289">
      <w:pPr>
        <w:spacing w:line="360" w:lineRule="auto"/>
        <w:jc w:val="right"/>
        <w:rPr>
          <w:i/>
          <w:sz w:val="28"/>
          <w:szCs w:val="28"/>
          <w:lang w:val="uk-UA"/>
        </w:rPr>
      </w:pPr>
      <w:r w:rsidRPr="00BA6289">
        <w:rPr>
          <w:i/>
          <w:sz w:val="28"/>
          <w:szCs w:val="28"/>
          <w:lang w:val="uk-UA"/>
        </w:rPr>
        <w:t xml:space="preserve">Харківський національний </w:t>
      </w:r>
      <w:r w:rsidR="00F501ED">
        <w:rPr>
          <w:i/>
          <w:sz w:val="28"/>
          <w:szCs w:val="28"/>
          <w:lang w:val="uk-UA"/>
        </w:rPr>
        <w:t xml:space="preserve">педагогічний </w:t>
      </w:r>
      <w:r w:rsidRPr="00BA6289">
        <w:rPr>
          <w:i/>
          <w:sz w:val="28"/>
          <w:szCs w:val="28"/>
          <w:lang w:val="uk-UA"/>
        </w:rPr>
        <w:t xml:space="preserve">університет імені Г.С. Сковороди, </w:t>
      </w:r>
    </w:p>
    <w:p w:rsidR="00864690" w:rsidRPr="00BA6289" w:rsidRDefault="00864690" w:rsidP="00BA6289">
      <w:pPr>
        <w:spacing w:line="360" w:lineRule="auto"/>
        <w:jc w:val="right"/>
        <w:rPr>
          <w:i/>
          <w:sz w:val="28"/>
          <w:szCs w:val="28"/>
          <w:lang w:val="uk-UA"/>
        </w:rPr>
      </w:pPr>
      <w:r w:rsidRPr="00BA6289">
        <w:rPr>
          <w:i/>
          <w:sz w:val="28"/>
          <w:szCs w:val="28"/>
          <w:lang w:val="uk-UA"/>
        </w:rPr>
        <w:t>м. Харків, Україн</w:t>
      </w:r>
      <w:r w:rsidR="009D106E" w:rsidRPr="00BA6289">
        <w:rPr>
          <w:i/>
          <w:sz w:val="28"/>
          <w:szCs w:val="28"/>
          <w:lang w:val="uk-UA"/>
        </w:rPr>
        <w:t>а</w:t>
      </w:r>
      <w:r w:rsidRPr="00BA6289">
        <w:rPr>
          <w:i/>
          <w:sz w:val="28"/>
          <w:szCs w:val="28"/>
          <w:lang w:val="uk-UA"/>
        </w:rPr>
        <w:t>.</w:t>
      </w:r>
    </w:p>
    <w:p w:rsidR="00267576" w:rsidRPr="00836712" w:rsidRDefault="00267576" w:rsidP="00267576">
      <w:pPr>
        <w:spacing w:line="360" w:lineRule="auto"/>
        <w:ind w:firstLine="709"/>
        <w:rPr>
          <w:lang w:val="uk-UA"/>
        </w:rPr>
      </w:pPr>
    </w:p>
    <w:p w:rsidR="0019678C" w:rsidRDefault="00681BDA" w:rsidP="00E30F65">
      <w:pPr>
        <w:spacing w:line="360" w:lineRule="auto"/>
        <w:jc w:val="center"/>
        <w:rPr>
          <w:b/>
          <w:caps/>
          <w:sz w:val="28"/>
          <w:szCs w:val="28"/>
          <w:lang w:val="uk-UA"/>
        </w:rPr>
      </w:pPr>
      <w:r w:rsidRPr="00681BDA">
        <w:rPr>
          <w:b/>
          <w:caps/>
          <w:sz w:val="28"/>
          <w:szCs w:val="28"/>
          <w:lang w:val="uk-UA"/>
        </w:rPr>
        <w:t>Задоволеність у батьківсько-підліткових стосунках В</w:t>
      </w:r>
      <w:r w:rsidR="00F6027E" w:rsidRPr="00681BDA">
        <w:rPr>
          <w:b/>
          <w:caps/>
          <w:sz w:val="28"/>
          <w:szCs w:val="28"/>
          <w:lang w:val="uk-UA"/>
        </w:rPr>
        <w:t xml:space="preserve"> сім’ї із тютюновою аддикцією</w:t>
      </w:r>
    </w:p>
    <w:p w:rsidR="00681BDA" w:rsidRPr="00681BDA" w:rsidRDefault="00681BDA" w:rsidP="00E30F65">
      <w:pPr>
        <w:spacing w:line="360" w:lineRule="auto"/>
        <w:jc w:val="center"/>
        <w:rPr>
          <w:b/>
          <w:caps/>
          <w:sz w:val="28"/>
          <w:szCs w:val="28"/>
          <w:lang w:val="uk-UA"/>
        </w:rPr>
      </w:pPr>
    </w:p>
    <w:p w:rsidR="00932EAE" w:rsidRDefault="00300971" w:rsidP="006840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еномен п</w:t>
      </w:r>
      <w:r w:rsidR="001A06A2" w:rsidRPr="00836712">
        <w:rPr>
          <w:sz w:val="28"/>
          <w:szCs w:val="28"/>
          <w:lang w:val="uk-UA"/>
        </w:rPr>
        <w:t xml:space="preserve">аління </w:t>
      </w:r>
      <w:r>
        <w:rPr>
          <w:sz w:val="28"/>
          <w:szCs w:val="28"/>
          <w:lang w:val="uk-UA"/>
        </w:rPr>
        <w:t>як форми аддиктивної поведінки активно розробляється у конкретно-науковому та міждисциплінарному</w:t>
      </w:r>
      <w:r w:rsidR="00A238E4">
        <w:rPr>
          <w:sz w:val="28"/>
          <w:szCs w:val="28"/>
          <w:lang w:val="uk-UA"/>
        </w:rPr>
        <w:t xml:space="preserve"> форматі. </w:t>
      </w:r>
      <w:r>
        <w:rPr>
          <w:sz w:val="28"/>
          <w:szCs w:val="28"/>
          <w:lang w:val="uk-UA"/>
        </w:rPr>
        <w:t xml:space="preserve">У психології </w:t>
      </w:r>
      <w:r w:rsidR="00FE0131">
        <w:rPr>
          <w:sz w:val="28"/>
          <w:szCs w:val="28"/>
          <w:lang w:val="uk-UA"/>
        </w:rPr>
        <w:t>актуальну</w:t>
      </w:r>
      <w:r>
        <w:rPr>
          <w:sz w:val="28"/>
          <w:szCs w:val="28"/>
          <w:lang w:val="uk-UA"/>
        </w:rPr>
        <w:t xml:space="preserve"> </w:t>
      </w:r>
      <w:r w:rsidR="007220F6">
        <w:rPr>
          <w:sz w:val="28"/>
          <w:szCs w:val="28"/>
          <w:lang w:val="uk-UA"/>
        </w:rPr>
        <w:t xml:space="preserve">наукову </w:t>
      </w:r>
      <w:r>
        <w:rPr>
          <w:sz w:val="28"/>
          <w:szCs w:val="28"/>
          <w:lang w:val="uk-UA"/>
        </w:rPr>
        <w:t xml:space="preserve">проблематику </w:t>
      </w:r>
      <w:r w:rsidR="00FE0131">
        <w:rPr>
          <w:sz w:val="28"/>
          <w:szCs w:val="28"/>
          <w:lang w:val="uk-UA"/>
        </w:rPr>
        <w:t>має</w:t>
      </w:r>
      <w:r>
        <w:rPr>
          <w:sz w:val="28"/>
          <w:szCs w:val="28"/>
          <w:lang w:val="uk-UA"/>
        </w:rPr>
        <w:t xml:space="preserve"> </w:t>
      </w:r>
      <w:r w:rsidR="007220F6">
        <w:rPr>
          <w:sz w:val="28"/>
          <w:szCs w:val="28"/>
          <w:lang w:val="uk-UA"/>
        </w:rPr>
        <w:t xml:space="preserve">механізм відтворення тютюнової аддиктивної поведінки. </w:t>
      </w:r>
      <w:r w:rsidR="00FE0131" w:rsidRPr="00836712">
        <w:rPr>
          <w:sz w:val="28"/>
          <w:szCs w:val="28"/>
          <w:lang w:val="uk-UA"/>
        </w:rPr>
        <w:t>Поведінка та звички формуються під постійним впливом оточення, центральним елементами якого є сім’я</w:t>
      </w:r>
      <w:r w:rsidR="00FE0131">
        <w:rPr>
          <w:sz w:val="28"/>
          <w:szCs w:val="28"/>
          <w:lang w:val="uk-UA"/>
        </w:rPr>
        <w:t>, к</w:t>
      </w:r>
      <w:r w:rsidR="00FE0131" w:rsidRPr="00836712">
        <w:rPr>
          <w:sz w:val="28"/>
          <w:szCs w:val="28"/>
          <w:lang w:val="uk-UA"/>
        </w:rPr>
        <w:t>лючову підсистему</w:t>
      </w:r>
      <w:r w:rsidR="00FE0131">
        <w:rPr>
          <w:sz w:val="28"/>
          <w:szCs w:val="28"/>
          <w:lang w:val="uk-UA"/>
        </w:rPr>
        <w:t xml:space="preserve"> якої</w:t>
      </w:r>
      <w:r w:rsidR="00FE0131" w:rsidRPr="00836712">
        <w:rPr>
          <w:sz w:val="28"/>
          <w:szCs w:val="28"/>
          <w:lang w:val="uk-UA"/>
        </w:rPr>
        <w:t xml:space="preserve"> складають батьківсько-дитячі стосунки. </w:t>
      </w:r>
      <w:r w:rsidR="002E13E9">
        <w:rPr>
          <w:sz w:val="28"/>
          <w:szCs w:val="28"/>
          <w:lang w:val="uk-UA"/>
        </w:rPr>
        <w:t>Найчастіше п</w:t>
      </w:r>
      <w:r w:rsidR="001A06A2" w:rsidRPr="00836712">
        <w:rPr>
          <w:sz w:val="28"/>
          <w:szCs w:val="28"/>
          <w:lang w:val="uk-UA"/>
        </w:rPr>
        <w:t>ідлітковий вік є</w:t>
      </w:r>
      <w:r w:rsidR="007220F6">
        <w:rPr>
          <w:sz w:val="28"/>
          <w:szCs w:val="28"/>
          <w:lang w:val="uk-UA"/>
        </w:rPr>
        <w:t xml:space="preserve"> віком</w:t>
      </w:r>
      <w:r w:rsidR="001A06A2" w:rsidRPr="00836712">
        <w:rPr>
          <w:sz w:val="28"/>
          <w:szCs w:val="28"/>
          <w:lang w:val="uk-UA"/>
        </w:rPr>
        <w:t xml:space="preserve"> </w:t>
      </w:r>
      <w:r w:rsidR="007220F6">
        <w:rPr>
          <w:sz w:val="28"/>
          <w:szCs w:val="28"/>
          <w:lang w:val="uk-UA"/>
        </w:rPr>
        <w:t>перших проб паління</w:t>
      </w:r>
      <w:r w:rsidR="001A06A2" w:rsidRPr="00836712">
        <w:rPr>
          <w:sz w:val="28"/>
          <w:szCs w:val="28"/>
          <w:lang w:val="uk-UA"/>
        </w:rPr>
        <w:t xml:space="preserve"> </w:t>
      </w:r>
      <w:r w:rsidR="007220F6">
        <w:rPr>
          <w:sz w:val="28"/>
          <w:szCs w:val="28"/>
          <w:lang w:val="uk-UA"/>
        </w:rPr>
        <w:t>і</w:t>
      </w:r>
      <w:r w:rsidR="001A06A2" w:rsidRPr="00836712">
        <w:rPr>
          <w:sz w:val="28"/>
          <w:szCs w:val="28"/>
          <w:lang w:val="uk-UA"/>
        </w:rPr>
        <w:t xml:space="preserve"> </w:t>
      </w:r>
      <w:r w:rsidR="002E13E9">
        <w:rPr>
          <w:sz w:val="28"/>
          <w:szCs w:val="28"/>
          <w:lang w:val="uk-UA"/>
        </w:rPr>
        <w:t>подальшого</w:t>
      </w:r>
      <w:r w:rsidR="007220F6">
        <w:rPr>
          <w:sz w:val="28"/>
          <w:szCs w:val="28"/>
          <w:lang w:val="uk-UA"/>
        </w:rPr>
        <w:t xml:space="preserve"> </w:t>
      </w:r>
      <w:r w:rsidR="001A06A2" w:rsidRPr="00836712">
        <w:rPr>
          <w:sz w:val="28"/>
          <w:szCs w:val="28"/>
          <w:lang w:val="uk-UA"/>
        </w:rPr>
        <w:t>формування та фіксації тютюнової аддиктивної по</w:t>
      </w:r>
      <w:r w:rsidR="007220F6">
        <w:rPr>
          <w:sz w:val="28"/>
          <w:szCs w:val="28"/>
          <w:lang w:val="uk-UA"/>
        </w:rPr>
        <w:t>ведінки</w:t>
      </w:r>
      <w:r w:rsidR="001A06A2" w:rsidRPr="00836712">
        <w:rPr>
          <w:sz w:val="28"/>
          <w:szCs w:val="28"/>
          <w:lang w:val="uk-UA"/>
        </w:rPr>
        <w:t>.</w:t>
      </w:r>
      <w:r w:rsidR="00B40EAC" w:rsidRPr="00836712">
        <w:rPr>
          <w:sz w:val="28"/>
          <w:szCs w:val="28"/>
          <w:lang w:val="uk-UA"/>
        </w:rPr>
        <w:t xml:space="preserve"> </w:t>
      </w:r>
      <w:r w:rsidR="007220F6" w:rsidRPr="00836712">
        <w:rPr>
          <w:sz w:val="28"/>
          <w:szCs w:val="28"/>
          <w:lang w:val="uk-UA"/>
        </w:rPr>
        <w:t xml:space="preserve">У </w:t>
      </w:r>
      <w:r w:rsidR="00932EAE">
        <w:rPr>
          <w:sz w:val="28"/>
          <w:szCs w:val="28"/>
          <w:lang w:val="uk-UA"/>
        </w:rPr>
        <w:t xml:space="preserve">сучасних </w:t>
      </w:r>
      <w:r w:rsidR="002E13E9" w:rsidRPr="00836712">
        <w:rPr>
          <w:sz w:val="28"/>
          <w:szCs w:val="28"/>
          <w:lang w:val="uk-UA"/>
        </w:rPr>
        <w:t>досліджен</w:t>
      </w:r>
      <w:r w:rsidR="002E13E9">
        <w:rPr>
          <w:sz w:val="28"/>
          <w:szCs w:val="28"/>
          <w:lang w:val="uk-UA"/>
        </w:rPr>
        <w:t>нях</w:t>
      </w:r>
      <w:r w:rsidR="007220F6">
        <w:rPr>
          <w:sz w:val="28"/>
          <w:szCs w:val="28"/>
          <w:lang w:val="uk-UA"/>
        </w:rPr>
        <w:t>, що присвячені</w:t>
      </w:r>
      <w:r w:rsidR="007220F6" w:rsidRPr="00836712">
        <w:rPr>
          <w:sz w:val="28"/>
          <w:szCs w:val="28"/>
          <w:lang w:val="uk-UA"/>
        </w:rPr>
        <w:t xml:space="preserve"> палінн</w:t>
      </w:r>
      <w:r w:rsidR="007220F6">
        <w:rPr>
          <w:sz w:val="28"/>
          <w:szCs w:val="28"/>
          <w:lang w:val="uk-UA"/>
        </w:rPr>
        <w:t>ю</w:t>
      </w:r>
      <w:r w:rsidR="007220F6" w:rsidRPr="00836712">
        <w:rPr>
          <w:sz w:val="28"/>
          <w:szCs w:val="28"/>
          <w:lang w:val="uk-UA"/>
        </w:rPr>
        <w:t xml:space="preserve"> підлітків</w:t>
      </w:r>
      <w:r w:rsidR="00932EAE">
        <w:rPr>
          <w:sz w:val="28"/>
          <w:szCs w:val="28"/>
          <w:lang w:val="uk-UA"/>
        </w:rPr>
        <w:t>,</w:t>
      </w:r>
      <w:r w:rsidR="007220F6" w:rsidRPr="00836712">
        <w:rPr>
          <w:sz w:val="28"/>
          <w:szCs w:val="28"/>
          <w:lang w:val="uk-UA"/>
        </w:rPr>
        <w:t xml:space="preserve"> </w:t>
      </w:r>
      <w:r w:rsidR="007220F6">
        <w:rPr>
          <w:sz w:val="28"/>
          <w:szCs w:val="28"/>
          <w:lang w:val="uk-UA"/>
        </w:rPr>
        <w:t>у якості</w:t>
      </w:r>
      <w:r w:rsidR="007220F6" w:rsidRPr="00836712">
        <w:rPr>
          <w:sz w:val="28"/>
          <w:szCs w:val="28"/>
          <w:lang w:val="uk-UA"/>
        </w:rPr>
        <w:t xml:space="preserve"> чинників ризику</w:t>
      </w:r>
      <w:r w:rsidR="007220F6">
        <w:rPr>
          <w:sz w:val="28"/>
          <w:szCs w:val="28"/>
          <w:lang w:val="uk-UA"/>
        </w:rPr>
        <w:t xml:space="preserve"> виступають</w:t>
      </w:r>
      <w:r w:rsidR="007220F6" w:rsidRPr="00836712">
        <w:rPr>
          <w:sz w:val="28"/>
          <w:szCs w:val="28"/>
          <w:lang w:val="uk-UA"/>
        </w:rPr>
        <w:t xml:space="preserve"> вплив соціального середовища, батьків і однолітків, доступн</w:t>
      </w:r>
      <w:r w:rsidR="00233FF4">
        <w:rPr>
          <w:sz w:val="28"/>
          <w:szCs w:val="28"/>
          <w:lang w:val="uk-UA"/>
        </w:rPr>
        <w:t>і</w:t>
      </w:r>
      <w:r w:rsidR="007220F6" w:rsidRPr="00836712">
        <w:rPr>
          <w:sz w:val="28"/>
          <w:szCs w:val="28"/>
          <w:lang w:val="uk-UA"/>
        </w:rPr>
        <w:t>ст</w:t>
      </w:r>
      <w:r w:rsidR="00233FF4">
        <w:rPr>
          <w:sz w:val="28"/>
          <w:szCs w:val="28"/>
          <w:lang w:val="uk-UA"/>
        </w:rPr>
        <w:t>ь</w:t>
      </w:r>
      <w:r w:rsidR="007220F6" w:rsidRPr="00836712">
        <w:rPr>
          <w:sz w:val="28"/>
          <w:szCs w:val="28"/>
          <w:lang w:val="uk-UA"/>
        </w:rPr>
        <w:t xml:space="preserve"> сигарет та </w:t>
      </w:r>
      <w:r w:rsidR="00233FF4" w:rsidRPr="00836712">
        <w:rPr>
          <w:sz w:val="28"/>
          <w:szCs w:val="28"/>
          <w:lang w:val="uk-UA"/>
        </w:rPr>
        <w:t>соціальне</w:t>
      </w:r>
      <w:r w:rsidR="007220F6" w:rsidRPr="00836712">
        <w:rPr>
          <w:sz w:val="28"/>
          <w:szCs w:val="28"/>
          <w:lang w:val="uk-UA"/>
        </w:rPr>
        <w:t xml:space="preserve"> підкріпленн</w:t>
      </w:r>
      <w:r w:rsidR="00233FF4">
        <w:rPr>
          <w:sz w:val="28"/>
          <w:szCs w:val="28"/>
          <w:lang w:val="uk-UA"/>
        </w:rPr>
        <w:t>я</w:t>
      </w:r>
      <w:r w:rsidR="007220F6" w:rsidRPr="00836712">
        <w:rPr>
          <w:sz w:val="28"/>
          <w:szCs w:val="28"/>
          <w:lang w:val="uk-UA"/>
        </w:rPr>
        <w:t xml:space="preserve"> вживання тютюну [</w:t>
      </w:r>
      <w:r w:rsidR="001C532A">
        <w:rPr>
          <w:sz w:val="28"/>
          <w:szCs w:val="28"/>
          <w:lang w:val="uk-UA"/>
        </w:rPr>
        <w:fldChar w:fldCharType="begin"/>
      </w:r>
      <w:r w:rsidR="00096DC9">
        <w:rPr>
          <w:sz w:val="28"/>
          <w:szCs w:val="28"/>
          <w:lang w:val="uk-UA"/>
        </w:rPr>
        <w:instrText xml:space="preserve"> REF _Ref507083151 \r \h </w:instrText>
      </w:r>
      <w:r w:rsidR="001C532A">
        <w:rPr>
          <w:sz w:val="28"/>
          <w:szCs w:val="28"/>
          <w:lang w:val="uk-UA"/>
        </w:rPr>
      </w:r>
      <w:r w:rsidR="001C532A">
        <w:rPr>
          <w:sz w:val="28"/>
          <w:szCs w:val="28"/>
          <w:lang w:val="uk-UA"/>
        </w:rPr>
        <w:fldChar w:fldCharType="separate"/>
      </w:r>
      <w:r w:rsidR="00A238E4">
        <w:rPr>
          <w:sz w:val="28"/>
          <w:szCs w:val="28"/>
          <w:lang w:val="uk-UA"/>
        </w:rPr>
        <w:t>7</w:t>
      </w:r>
      <w:r w:rsidR="001C532A">
        <w:rPr>
          <w:sz w:val="28"/>
          <w:szCs w:val="28"/>
          <w:lang w:val="uk-UA"/>
        </w:rPr>
        <w:fldChar w:fldCharType="end"/>
      </w:r>
      <w:r w:rsidR="00096DC9">
        <w:rPr>
          <w:sz w:val="28"/>
          <w:szCs w:val="28"/>
          <w:lang w:val="uk-UA"/>
        </w:rPr>
        <w:t>;</w:t>
      </w:r>
      <w:r w:rsidR="007220F6" w:rsidRPr="00836712">
        <w:rPr>
          <w:sz w:val="28"/>
          <w:szCs w:val="28"/>
          <w:lang w:val="uk-UA"/>
        </w:rPr>
        <w:t xml:space="preserve"> </w:t>
      </w:r>
      <w:r w:rsidR="001C532A">
        <w:rPr>
          <w:sz w:val="28"/>
          <w:szCs w:val="28"/>
          <w:lang w:val="uk-UA"/>
        </w:rPr>
        <w:fldChar w:fldCharType="begin"/>
      </w:r>
      <w:r w:rsidR="00096DC9">
        <w:rPr>
          <w:sz w:val="28"/>
          <w:szCs w:val="28"/>
          <w:lang w:val="uk-UA"/>
        </w:rPr>
        <w:instrText xml:space="preserve"> REF _Ref507083158 \r \h </w:instrText>
      </w:r>
      <w:r w:rsidR="001C532A">
        <w:rPr>
          <w:sz w:val="28"/>
          <w:szCs w:val="28"/>
          <w:lang w:val="uk-UA"/>
        </w:rPr>
      </w:r>
      <w:r w:rsidR="001C532A">
        <w:rPr>
          <w:sz w:val="28"/>
          <w:szCs w:val="28"/>
          <w:lang w:val="uk-UA"/>
        </w:rPr>
        <w:fldChar w:fldCharType="separate"/>
      </w:r>
      <w:r w:rsidR="00A238E4">
        <w:rPr>
          <w:sz w:val="28"/>
          <w:szCs w:val="28"/>
          <w:lang w:val="uk-UA"/>
        </w:rPr>
        <w:t>8</w:t>
      </w:r>
      <w:r w:rsidR="001C532A">
        <w:rPr>
          <w:sz w:val="28"/>
          <w:szCs w:val="28"/>
          <w:lang w:val="uk-UA"/>
        </w:rPr>
        <w:fldChar w:fldCharType="end"/>
      </w:r>
      <w:r w:rsidR="007220F6" w:rsidRPr="00836712">
        <w:rPr>
          <w:sz w:val="28"/>
          <w:szCs w:val="28"/>
          <w:lang w:val="uk-UA"/>
        </w:rPr>
        <w:t xml:space="preserve">]. </w:t>
      </w:r>
    </w:p>
    <w:p w:rsidR="00BF002C" w:rsidRPr="00836712" w:rsidRDefault="00B36CB0" w:rsidP="006840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866EB4" w:rsidRPr="00836712">
        <w:rPr>
          <w:sz w:val="28"/>
          <w:szCs w:val="28"/>
          <w:lang w:val="uk-UA"/>
        </w:rPr>
        <w:t>ол</w:t>
      </w:r>
      <w:r>
        <w:rPr>
          <w:sz w:val="28"/>
          <w:szCs w:val="28"/>
          <w:lang w:val="uk-UA"/>
        </w:rPr>
        <w:t>ь</w:t>
      </w:r>
      <w:r w:rsidR="00866EB4" w:rsidRPr="00836712">
        <w:rPr>
          <w:sz w:val="28"/>
          <w:szCs w:val="28"/>
          <w:lang w:val="uk-UA"/>
        </w:rPr>
        <w:t xml:space="preserve"> сім’ї </w:t>
      </w:r>
      <w:r w:rsidR="005A6BC6" w:rsidRPr="00836712">
        <w:rPr>
          <w:sz w:val="28"/>
          <w:szCs w:val="28"/>
          <w:lang w:val="uk-UA"/>
        </w:rPr>
        <w:t xml:space="preserve">у </w:t>
      </w:r>
      <w:r w:rsidR="00904912">
        <w:rPr>
          <w:sz w:val="28"/>
          <w:szCs w:val="28"/>
          <w:lang w:val="uk-UA"/>
        </w:rPr>
        <w:t>відтворенні</w:t>
      </w:r>
      <w:r w:rsidR="005A6BC6" w:rsidRPr="00836712">
        <w:rPr>
          <w:sz w:val="28"/>
          <w:szCs w:val="28"/>
          <w:lang w:val="uk-UA"/>
        </w:rPr>
        <w:t xml:space="preserve"> аддиктивної поведінки </w:t>
      </w:r>
      <w:r w:rsidR="00904912" w:rsidRPr="00836712">
        <w:rPr>
          <w:sz w:val="28"/>
          <w:szCs w:val="28"/>
          <w:lang w:val="uk-UA"/>
        </w:rPr>
        <w:t xml:space="preserve">різних форм </w:t>
      </w:r>
      <w:r>
        <w:rPr>
          <w:sz w:val="28"/>
          <w:szCs w:val="28"/>
          <w:lang w:val="uk-UA"/>
        </w:rPr>
        <w:t>аналізується</w:t>
      </w:r>
      <w:r w:rsidR="005A6BC6" w:rsidRPr="008367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позицій</w:t>
      </w:r>
      <w:r w:rsidR="00637A66" w:rsidRPr="00836712">
        <w:rPr>
          <w:sz w:val="28"/>
          <w:szCs w:val="28"/>
          <w:lang w:val="uk-UA"/>
        </w:rPr>
        <w:t xml:space="preserve"> дефект</w:t>
      </w:r>
      <w:r>
        <w:rPr>
          <w:sz w:val="28"/>
          <w:szCs w:val="28"/>
          <w:lang w:val="uk-UA"/>
        </w:rPr>
        <w:t>ної</w:t>
      </w:r>
      <w:r w:rsidR="00637A66" w:rsidRPr="00836712">
        <w:rPr>
          <w:sz w:val="28"/>
          <w:szCs w:val="28"/>
          <w:lang w:val="uk-UA"/>
        </w:rPr>
        <w:t xml:space="preserve"> соціалізації або </w:t>
      </w:r>
      <w:proofErr w:type="spellStart"/>
      <w:r>
        <w:rPr>
          <w:sz w:val="28"/>
          <w:szCs w:val="28"/>
          <w:lang w:val="uk-UA"/>
        </w:rPr>
        <w:t>дисфункції</w:t>
      </w:r>
      <w:proofErr w:type="spellEnd"/>
      <w:r>
        <w:rPr>
          <w:sz w:val="28"/>
          <w:szCs w:val="28"/>
          <w:lang w:val="uk-UA"/>
        </w:rPr>
        <w:t xml:space="preserve"> сімейних стосунків, що пов’язані із</w:t>
      </w:r>
      <w:r w:rsidR="00637A66" w:rsidRPr="00836712">
        <w:rPr>
          <w:sz w:val="28"/>
          <w:szCs w:val="28"/>
          <w:lang w:val="uk-UA"/>
        </w:rPr>
        <w:t xml:space="preserve"> </w:t>
      </w:r>
      <w:r w:rsidRPr="00836712">
        <w:rPr>
          <w:sz w:val="28"/>
          <w:szCs w:val="28"/>
          <w:lang w:val="uk-UA"/>
        </w:rPr>
        <w:t>дитячими травмами та сімейними стресорами</w:t>
      </w:r>
      <w:r w:rsidR="000652E9">
        <w:rPr>
          <w:sz w:val="28"/>
          <w:szCs w:val="28"/>
          <w:lang w:val="uk-UA"/>
        </w:rPr>
        <w:t xml:space="preserve">, при цьому підкреслюється наявність </w:t>
      </w:r>
      <w:proofErr w:type="spellStart"/>
      <w:r w:rsidR="000652E9">
        <w:rPr>
          <w:sz w:val="28"/>
          <w:szCs w:val="28"/>
          <w:lang w:val="uk-UA"/>
        </w:rPr>
        <w:t>генералізованої</w:t>
      </w:r>
      <w:proofErr w:type="spellEnd"/>
      <w:r w:rsidR="000652E9">
        <w:rPr>
          <w:sz w:val="28"/>
          <w:szCs w:val="28"/>
          <w:lang w:val="uk-UA"/>
        </w:rPr>
        <w:t xml:space="preserve"> незадоволеності у стосунках, як </w:t>
      </w:r>
      <w:proofErr w:type="spellStart"/>
      <w:r w:rsidR="000652E9">
        <w:rPr>
          <w:sz w:val="28"/>
          <w:szCs w:val="28"/>
          <w:lang w:val="uk-UA"/>
        </w:rPr>
        <w:t>преморбідного</w:t>
      </w:r>
      <w:proofErr w:type="spellEnd"/>
      <w:r w:rsidR="000652E9">
        <w:rPr>
          <w:sz w:val="28"/>
          <w:szCs w:val="28"/>
          <w:lang w:val="uk-UA"/>
        </w:rPr>
        <w:t xml:space="preserve"> чинника паління</w:t>
      </w:r>
      <w:r w:rsidR="00830D7D">
        <w:rPr>
          <w:sz w:val="28"/>
          <w:szCs w:val="28"/>
          <w:lang w:val="uk-UA"/>
        </w:rPr>
        <w:t xml:space="preserve"> </w:t>
      </w:r>
      <w:r w:rsidRPr="00836712">
        <w:rPr>
          <w:sz w:val="28"/>
          <w:szCs w:val="28"/>
          <w:lang w:val="uk-UA"/>
        </w:rPr>
        <w:t>[</w:t>
      </w:r>
      <w:r w:rsidR="001C532A">
        <w:rPr>
          <w:sz w:val="28"/>
          <w:szCs w:val="28"/>
          <w:lang w:val="uk-UA"/>
        </w:rPr>
        <w:fldChar w:fldCharType="begin"/>
      </w:r>
      <w:r w:rsidR="00096DC9">
        <w:rPr>
          <w:sz w:val="28"/>
          <w:szCs w:val="28"/>
          <w:lang w:val="uk-UA"/>
        </w:rPr>
        <w:instrText xml:space="preserve"> REF _Ref507083177 \r \h </w:instrText>
      </w:r>
      <w:r w:rsidR="001C532A">
        <w:rPr>
          <w:sz w:val="28"/>
          <w:szCs w:val="28"/>
          <w:lang w:val="uk-UA"/>
        </w:rPr>
      </w:r>
      <w:r w:rsidR="001C532A">
        <w:rPr>
          <w:sz w:val="28"/>
          <w:szCs w:val="28"/>
          <w:lang w:val="uk-UA"/>
        </w:rPr>
        <w:fldChar w:fldCharType="separate"/>
      </w:r>
      <w:r w:rsidR="00A238E4">
        <w:rPr>
          <w:sz w:val="28"/>
          <w:szCs w:val="28"/>
          <w:lang w:val="uk-UA"/>
        </w:rPr>
        <w:t>2</w:t>
      </w:r>
      <w:r w:rsidR="001C532A">
        <w:rPr>
          <w:sz w:val="28"/>
          <w:szCs w:val="28"/>
          <w:lang w:val="uk-UA"/>
        </w:rPr>
        <w:fldChar w:fldCharType="end"/>
      </w:r>
      <w:r w:rsidR="00096DC9">
        <w:rPr>
          <w:sz w:val="28"/>
          <w:szCs w:val="28"/>
          <w:lang w:val="uk-UA"/>
        </w:rPr>
        <w:t xml:space="preserve">; </w:t>
      </w:r>
      <w:r w:rsidR="001C532A">
        <w:rPr>
          <w:sz w:val="28"/>
          <w:szCs w:val="28"/>
          <w:lang w:val="uk-UA"/>
        </w:rPr>
        <w:fldChar w:fldCharType="begin"/>
      </w:r>
      <w:r w:rsidR="00096DC9">
        <w:rPr>
          <w:sz w:val="28"/>
          <w:szCs w:val="28"/>
          <w:lang w:val="uk-UA"/>
        </w:rPr>
        <w:instrText xml:space="preserve"> REF _Ref507083184 \r \h </w:instrText>
      </w:r>
      <w:r w:rsidR="001C532A">
        <w:rPr>
          <w:sz w:val="28"/>
          <w:szCs w:val="28"/>
          <w:lang w:val="uk-UA"/>
        </w:rPr>
      </w:r>
      <w:r w:rsidR="001C532A">
        <w:rPr>
          <w:sz w:val="28"/>
          <w:szCs w:val="28"/>
          <w:lang w:val="uk-UA"/>
        </w:rPr>
        <w:fldChar w:fldCharType="separate"/>
      </w:r>
      <w:r w:rsidR="00A238E4">
        <w:rPr>
          <w:sz w:val="28"/>
          <w:szCs w:val="28"/>
          <w:lang w:val="uk-UA"/>
        </w:rPr>
        <w:t>6</w:t>
      </w:r>
      <w:r w:rsidR="001C532A">
        <w:rPr>
          <w:sz w:val="28"/>
          <w:szCs w:val="28"/>
          <w:lang w:val="uk-UA"/>
        </w:rPr>
        <w:fldChar w:fldCharType="end"/>
      </w:r>
      <w:r w:rsidRPr="00836712">
        <w:rPr>
          <w:sz w:val="28"/>
          <w:szCs w:val="28"/>
          <w:lang w:val="uk-UA"/>
        </w:rPr>
        <w:t xml:space="preserve">]. </w:t>
      </w:r>
      <w:r w:rsidR="00637A66" w:rsidRPr="00836712">
        <w:rPr>
          <w:sz w:val="28"/>
          <w:szCs w:val="28"/>
          <w:lang w:val="uk-UA"/>
        </w:rPr>
        <w:t xml:space="preserve">Так, </w:t>
      </w:r>
      <w:r w:rsidR="006221C5" w:rsidRPr="00836712">
        <w:rPr>
          <w:sz w:val="28"/>
          <w:szCs w:val="28"/>
          <w:lang w:val="uk-UA"/>
        </w:rPr>
        <w:t>В.</w:t>
      </w:r>
      <w:r w:rsidR="00693DE9">
        <w:rPr>
          <w:sz w:val="28"/>
          <w:szCs w:val="28"/>
          <w:lang w:val="uk-UA"/>
        </w:rPr>
        <w:t> </w:t>
      </w:r>
      <w:r w:rsidR="006221C5" w:rsidRPr="00836712">
        <w:rPr>
          <w:sz w:val="28"/>
          <w:szCs w:val="28"/>
          <w:lang w:val="uk-UA"/>
        </w:rPr>
        <w:t xml:space="preserve">Москаленко </w:t>
      </w:r>
      <w:r>
        <w:rPr>
          <w:sz w:val="28"/>
          <w:szCs w:val="28"/>
          <w:lang w:val="uk-UA"/>
        </w:rPr>
        <w:t>вказує</w:t>
      </w:r>
      <w:r w:rsidR="006221C5" w:rsidRPr="00836712">
        <w:rPr>
          <w:sz w:val="28"/>
          <w:szCs w:val="28"/>
          <w:lang w:val="uk-UA"/>
        </w:rPr>
        <w:t xml:space="preserve">, що аддикція – це реакція на </w:t>
      </w:r>
      <w:proofErr w:type="spellStart"/>
      <w:r w:rsidR="006221C5" w:rsidRPr="00836712">
        <w:rPr>
          <w:sz w:val="28"/>
          <w:szCs w:val="28"/>
          <w:lang w:val="uk-UA"/>
        </w:rPr>
        <w:t>дисфункцію</w:t>
      </w:r>
      <w:proofErr w:type="spellEnd"/>
      <w:r w:rsidR="006221C5" w:rsidRPr="00836712">
        <w:rPr>
          <w:sz w:val="28"/>
          <w:szCs w:val="28"/>
          <w:lang w:val="uk-UA"/>
        </w:rPr>
        <w:t xml:space="preserve"> цілісної сімейної системи, </w:t>
      </w:r>
      <w:r w:rsidR="006221C5" w:rsidRPr="00836712">
        <w:rPr>
          <w:sz w:val="28"/>
          <w:szCs w:val="28"/>
          <w:lang w:val="uk-UA"/>
        </w:rPr>
        <w:lastRenderedPageBreak/>
        <w:t>симптом, який підтримує сімейний гомеостаз</w:t>
      </w:r>
      <w:r w:rsidR="002E13E9">
        <w:rPr>
          <w:sz w:val="28"/>
          <w:szCs w:val="28"/>
          <w:lang w:val="uk-UA"/>
        </w:rPr>
        <w:t xml:space="preserve">, </w:t>
      </w:r>
      <w:r w:rsidR="006221C5" w:rsidRPr="00836712">
        <w:rPr>
          <w:sz w:val="28"/>
          <w:szCs w:val="28"/>
          <w:lang w:val="uk-UA"/>
        </w:rPr>
        <w:t>п</w:t>
      </w:r>
      <w:r w:rsidR="00637A66" w:rsidRPr="00836712">
        <w:rPr>
          <w:sz w:val="28"/>
          <w:szCs w:val="28"/>
          <w:lang w:val="uk-UA"/>
        </w:rPr>
        <w:t>ідкреслю</w:t>
      </w:r>
      <w:r w:rsidR="002E13E9">
        <w:rPr>
          <w:sz w:val="28"/>
          <w:szCs w:val="28"/>
          <w:lang w:val="uk-UA"/>
        </w:rPr>
        <w:t>ючи</w:t>
      </w:r>
      <w:r w:rsidR="00637A66" w:rsidRPr="00836712">
        <w:rPr>
          <w:sz w:val="28"/>
          <w:szCs w:val="28"/>
          <w:lang w:val="uk-UA"/>
        </w:rPr>
        <w:t xml:space="preserve"> значущість так званого </w:t>
      </w:r>
      <w:r w:rsidR="007336D9" w:rsidRPr="00836712">
        <w:rPr>
          <w:sz w:val="28"/>
          <w:szCs w:val="28"/>
          <w:lang w:val="uk-UA"/>
        </w:rPr>
        <w:t>«</w:t>
      </w:r>
      <w:r w:rsidR="00637A66" w:rsidRPr="00836712">
        <w:rPr>
          <w:sz w:val="28"/>
          <w:szCs w:val="28"/>
          <w:lang w:val="uk-UA"/>
        </w:rPr>
        <w:t>порочного кола</w:t>
      </w:r>
      <w:r w:rsidR="007336D9" w:rsidRPr="00836712">
        <w:rPr>
          <w:sz w:val="28"/>
          <w:szCs w:val="28"/>
          <w:lang w:val="uk-UA"/>
        </w:rPr>
        <w:t>»</w:t>
      </w:r>
      <w:r w:rsidR="00637A66" w:rsidRPr="00836712">
        <w:rPr>
          <w:sz w:val="28"/>
          <w:szCs w:val="28"/>
          <w:lang w:val="uk-UA"/>
        </w:rPr>
        <w:t xml:space="preserve">, коли діти відтворюють </w:t>
      </w:r>
      <w:r w:rsidR="00866EB4" w:rsidRPr="00836712">
        <w:rPr>
          <w:sz w:val="28"/>
          <w:szCs w:val="28"/>
          <w:lang w:val="uk-UA"/>
        </w:rPr>
        <w:t>неадекватні</w:t>
      </w:r>
      <w:r w:rsidR="00637A66" w:rsidRPr="00836712">
        <w:rPr>
          <w:sz w:val="28"/>
          <w:szCs w:val="28"/>
          <w:lang w:val="uk-UA"/>
        </w:rPr>
        <w:t xml:space="preserve"> </w:t>
      </w:r>
      <w:r w:rsidR="006221C5" w:rsidRPr="00836712">
        <w:rPr>
          <w:sz w:val="28"/>
          <w:szCs w:val="28"/>
          <w:lang w:val="uk-UA"/>
        </w:rPr>
        <w:t>батьківські</w:t>
      </w:r>
      <w:r w:rsidR="00637A66" w:rsidRPr="00836712">
        <w:rPr>
          <w:sz w:val="28"/>
          <w:szCs w:val="28"/>
          <w:lang w:val="uk-UA"/>
        </w:rPr>
        <w:t xml:space="preserve"> моделі поведінки</w:t>
      </w:r>
      <w:r w:rsidR="00973B61">
        <w:rPr>
          <w:sz w:val="28"/>
          <w:szCs w:val="28"/>
          <w:lang w:val="uk-UA"/>
        </w:rPr>
        <w:t xml:space="preserve"> </w:t>
      </w:r>
      <w:r w:rsidR="00973B61" w:rsidRPr="00836712">
        <w:rPr>
          <w:sz w:val="28"/>
          <w:szCs w:val="28"/>
          <w:lang w:val="uk-UA"/>
        </w:rPr>
        <w:t>[2]</w:t>
      </w:r>
      <w:r w:rsidR="00637A66" w:rsidRPr="00836712">
        <w:rPr>
          <w:sz w:val="28"/>
          <w:szCs w:val="28"/>
          <w:lang w:val="uk-UA"/>
        </w:rPr>
        <w:t xml:space="preserve">. </w:t>
      </w:r>
      <w:r w:rsidR="00CA742F" w:rsidRPr="00836712">
        <w:rPr>
          <w:sz w:val="28"/>
          <w:lang w:val="uk-UA"/>
        </w:rPr>
        <w:t xml:space="preserve">Наслідування </w:t>
      </w:r>
      <w:proofErr w:type="spellStart"/>
      <w:r w:rsidR="00693DE9">
        <w:rPr>
          <w:sz w:val="28"/>
          <w:lang w:val="uk-UA"/>
        </w:rPr>
        <w:t>аддиктивних</w:t>
      </w:r>
      <w:proofErr w:type="spellEnd"/>
      <w:r w:rsidR="00693DE9">
        <w:rPr>
          <w:sz w:val="28"/>
          <w:lang w:val="uk-UA"/>
        </w:rPr>
        <w:t xml:space="preserve"> </w:t>
      </w:r>
      <w:r w:rsidR="00CA742F" w:rsidRPr="00836712">
        <w:rPr>
          <w:sz w:val="28"/>
          <w:lang w:val="uk-UA"/>
        </w:rPr>
        <w:t xml:space="preserve">моделей значною мірою обумовлене спостереженням за батьківською поведінкою та їх ставленням до </w:t>
      </w:r>
      <w:r w:rsidR="00627422" w:rsidRPr="00836712">
        <w:rPr>
          <w:sz w:val="28"/>
          <w:lang w:val="uk-UA"/>
        </w:rPr>
        <w:t xml:space="preserve">паління. </w:t>
      </w:r>
      <w:r>
        <w:rPr>
          <w:sz w:val="28"/>
          <w:lang w:val="uk-UA"/>
        </w:rPr>
        <w:t>Тому у</w:t>
      </w:r>
      <w:r>
        <w:rPr>
          <w:sz w:val="28"/>
          <w:szCs w:val="28"/>
          <w:lang w:val="uk-UA"/>
        </w:rPr>
        <w:t xml:space="preserve">явлення про вплив паління на сімейне функціонування у сім’ях із тютюновою аддикцією має вплив на батьківсько-дитячі стосунки та опосередковує ставлення підлітка до паління. </w:t>
      </w:r>
      <w:r w:rsidR="00627422" w:rsidRPr="00836712">
        <w:rPr>
          <w:sz w:val="28"/>
          <w:lang w:val="uk-UA"/>
        </w:rPr>
        <w:t>Ц</w:t>
      </w:r>
      <w:r w:rsidR="00CA742F" w:rsidRPr="00836712">
        <w:rPr>
          <w:sz w:val="28"/>
          <w:lang w:val="uk-UA"/>
        </w:rPr>
        <w:t>е поясн</w:t>
      </w:r>
      <w:r w:rsidR="00627422" w:rsidRPr="00836712">
        <w:rPr>
          <w:sz w:val="28"/>
          <w:lang w:val="uk-UA"/>
        </w:rPr>
        <w:t xml:space="preserve">ює більш високий ризик паління у підлітків </w:t>
      </w:r>
      <w:r>
        <w:rPr>
          <w:sz w:val="28"/>
          <w:lang w:val="uk-UA"/>
        </w:rPr>
        <w:t>з сімей із тютюновою аддикцією</w:t>
      </w:r>
      <w:r w:rsidR="00627422" w:rsidRPr="00836712">
        <w:rPr>
          <w:sz w:val="28"/>
          <w:lang w:val="uk-UA"/>
        </w:rPr>
        <w:t xml:space="preserve"> </w:t>
      </w:r>
      <w:r w:rsidR="002B0D43" w:rsidRPr="00836712">
        <w:rPr>
          <w:sz w:val="28"/>
          <w:szCs w:val="28"/>
          <w:lang w:val="uk-UA"/>
        </w:rPr>
        <w:t>[</w:t>
      </w:r>
      <w:r w:rsidR="001C532A">
        <w:rPr>
          <w:sz w:val="28"/>
          <w:szCs w:val="28"/>
          <w:lang w:val="uk-UA"/>
        </w:rPr>
        <w:fldChar w:fldCharType="begin"/>
      </w:r>
      <w:r w:rsidR="00096DC9">
        <w:rPr>
          <w:sz w:val="28"/>
          <w:szCs w:val="28"/>
          <w:lang w:val="uk-UA"/>
        </w:rPr>
        <w:instrText xml:space="preserve"> REF _Ref507083205 \r \h </w:instrText>
      </w:r>
      <w:r w:rsidR="001C532A">
        <w:rPr>
          <w:sz w:val="28"/>
          <w:szCs w:val="28"/>
          <w:lang w:val="uk-UA"/>
        </w:rPr>
      </w:r>
      <w:r w:rsidR="001C532A">
        <w:rPr>
          <w:sz w:val="28"/>
          <w:szCs w:val="28"/>
          <w:lang w:val="uk-UA"/>
        </w:rPr>
        <w:fldChar w:fldCharType="separate"/>
      </w:r>
      <w:r w:rsidR="00A238E4">
        <w:rPr>
          <w:sz w:val="28"/>
          <w:szCs w:val="28"/>
          <w:lang w:val="uk-UA"/>
        </w:rPr>
        <w:t>5</w:t>
      </w:r>
      <w:r w:rsidR="001C532A">
        <w:rPr>
          <w:sz w:val="28"/>
          <w:szCs w:val="28"/>
          <w:lang w:val="uk-UA"/>
        </w:rPr>
        <w:fldChar w:fldCharType="end"/>
      </w:r>
      <w:r w:rsidR="002B0D43" w:rsidRPr="00836712">
        <w:rPr>
          <w:sz w:val="28"/>
          <w:szCs w:val="28"/>
          <w:lang w:val="uk-UA"/>
        </w:rPr>
        <w:t xml:space="preserve">]. </w:t>
      </w:r>
      <w:r w:rsidR="00ED0BE6" w:rsidRPr="00836712">
        <w:rPr>
          <w:sz w:val="28"/>
          <w:szCs w:val="28"/>
          <w:lang w:val="uk-UA"/>
        </w:rPr>
        <w:t>Отже,</w:t>
      </w:r>
      <w:r w:rsidR="00BF002C" w:rsidRPr="00836712">
        <w:rPr>
          <w:sz w:val="28"/>
          <w:szCs w:val="28"/>
          <w:lang w:val="uk-UA"/>
        </w:rPr>
        <w:t xml:space="preserve"> проблема</w:t>
      </w:r>
      <w:r w:rsidR="00ED0BE6" w:rsidRPr="00836712">
        <w:rPr>
          <w:sz w:val="28"/>
          <w:szCs w:val="28"/>
          <w:lang w:val="uk-UA"/>
        </w:rPr>
        <w:t xml:space="preserve"> </w:t>
      </w:r>
      <w:r w:rsidR="00B510C1">
        <w:rPr>
          <w:sz w:val="28"/>
          <w:szCs w:val="28"/>
          <w:lang w:val="uk-UA"/>
        </w:rPr>
        <w:t>ролі</w:t>
      </w:r>
      <w:r w:rsidR="00BF002C" w:rsidRPr="00836712">
        <w:rPr>
          <w:sz w:val="28"/>
          <w:szCs w:val="28"/>
          <w:lang w:val="uk-UA"/>
        </w:rPr>
        <w:t xml:space="preserve"> переконань щодо впливу паління на сімейн</w:t>
      </w:r>
      <w:r w:rsidR="006A2094">
        <w:rPr>
          <w:sz w:val="28"/>
          <w:szCs w:val="28"/>
          <w:lang w:val="uk-UA"/>
        </w:rPr>
        <w:t>е</w:t>
      </w:r>
      <w:r w:rsidR="00BF002C" w:rsidRPr="00836712">
        <w:rPr>
          <w:sz w:val="28"/>
          <w:szCs w:val="28"/>
          <w:lang w:val="uk-UA"/>
        </w:rPr>
        <w:t xml:space="preserve"> функц</w:t>
      </w:r>
      <w:r w:rsidR="006A2094">
        <w:rPr>
          <w:sz w:val="28"/>
          <w:szCs w:val="28"/>
          <w:lang w:val="uk-UA"/>
        </w:rPr>
        <w:t xml:space="preserve">іонування </w:t>
      </w:r>
      <w:r w:rsidR="00BF002C" w:rsidRPr="00836712">
        <w:rPr>
          <w:sz w:val="28"/>
          <w:szCs w:val="28"/>
          <w:lang w:val="uk-UA"/>
        </w:rPr>
        <w:t xml:space="preserve">у </w:t>
      </w:r>
      <w:r w:rsidR="00B510C1">
        <w:rPr>
          <w:sz w:val="28"/>
          <w:szCs w:val="28"/>
          <w:lang w:val="uk-UA"/>
        </w:rPr>
        <w:t xml:space="preserve">задоволеності </w:t>
      </w:r>
      <w:r w:rsidR="00BF7340">
        <w:rPr>
          <w:sz w:val="28"/>
          <w:szCs w:val="28"/>
          <w:lang w:val="uk-UA"/>
        </w:rPr>
        <w:t xml:space="preserve">в </w:t>
      </w:r>
      <w:r w:rsidR="00ED0BE6" w:rsidRPr="00836712">
        <w:rPr>
          <w:sz w:val="28"/>
          <w:szCs w:val="28"/>
          <w:lang w:val="uk-UA"/>
        </w:rPr>
        <w:t>батьківсько-</w:t>
      </w:r>
      <w:r w:rsidR="00B510C1">
        <w:rPr>
          <w:sz w:val="28"/>
          <w:szCs w:val="28"/>
          <w:lang w:val="uk-UA"/>
        </w:rPr>
        <w:t>підліткових</w:t>
      </w:r>
      <w:r w:rsidR="00ED0BE6" w:rsidRPr="00836712">
        <w:rPr>
          <w:sz w:val="28"/>
          <w:szCs w:val="28"/>
          <w:lang w:val="uk-UA"/>
        </w:rPr>
        <w:t xml:space="preserve"> взаємин</w:t>
      </w:r>
      <w:r w:rsidR="00BF002C" w:rsidRPr="00836712">
        <w:rPr>
          <w:sz w:val="28"/>
          <w:szCs w:val="28"/>
          <w:lang w:val="uk-UA"/>
        </w:rPr>
        <w:t xml:space="preserve">ах при тютюнової аддикції в сім’ї </w:t>
      </w:r>
      <w:r w:rsidR="00DD562D" w:rsidRPr="00836712">
        <w:rPr>
          <w:sz w:val="28"/>
          <w:szCs w:val="28"/>
          <w:lang w:val="uk-UA"/>
        </w:rPr>
        <w:t>потребує подальшої розробки</w:t>
      </w:r>
      <w:r w:rsidR="00BF002C" w:rsidRPr="00836712">
        <w:rPr>
          <w:sz w:val="28"/>
          <w:szCs w:val="28"/>
          <w:lang w:val="uk-UA"/>
        </w:rPr>
        <w:t>.</w:t>
      </w:r>
    </w:p>
    <w:p w:rsidR="00386856" w:rsidRDefault="00127E87" w:rsidP="006840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36712">
        <w:rPr>
          <w:b/>
          <w:sz w:val="28"/>
          <w:szCs w:val="28"/>
          <w:lang w:val="uk-UA"/>
        </w:rPr>
        <w:t xml:space="preserve">Мета </w:t>
      </w:r>
      <w:r w:rsidR="000C6112" w:rsidRPr="00836712">
        <w:rPr>
          <w:b/>
          <w:sz w:val="28"/>
          <w:szCs w:val="28"/>
          <w:lang w:val="uk-UA"/>
        </w:rPr>
        <w:t>дослідження</w:t>
      </w:r>
      <w:r w:rsidR="000C6112" w:rsidRPr="00836712">
        <w:rPr>
          <w:sz w:val="28"/>
          <w:szCs w:val="28"/>
          <w:lang w:val="uk-UA"/>
        </w:rPr>
        <w:t xml:space="preserve"> </w:t>
      </w:r>
      <w:r w:rsidR="00376DDB" w:rsidRPr="00836712">
        <w:rPr>
          <w:sz w:val="28"/>
          <w:szCs w:val="28"/>
          <w:lang w:val="uk-UA"/>
        </w:rPr>
        <w:t>–</w:t>
      </w:r>
      <w:r w:rsidRPr="00836712">
        <w:rPr>
          <w:sz w:val="28"/>
          <w:szCs w:val="28"/>
          <w:lang w:val="uk-UA"/>
        </w:rPr>
        <w:t xml:space="preserve"> </w:t>
      </w:r>
      <w:r w:rsidR="00376DDB" w:rsidRPr="00836712">
        <w:rPr>
          <w:sz w:val="28"/>
          <w:szCs w:val="28"/>
          <w:lang w:val="uk-UA"/>
        </w:rPr>
        <w:t xml:space="preserve">визначити </w:t>
      </w:r>
      <w:r w:rsidR="001B1D8F">
        <w:rPr>
          <w:sz w:val="28"/>
          <w:szCs w:val="28"/>
          <w:lang w:val="uk-UA"/>
        </w:rPr>
        <w:t>рівня</w:t>
      </w:r>
      <w:r w:rsidR="001B1D8F" w:rsidRPr="001B1D8F">
        <w:rPr>
          <w:sz w:val="28"/>
          <w:szCs w:val="28"/>
          <w:lang w:val="uk-UA"/>
        </w:rPr>
        <w:t xml:space="preserve"> </w:t>
      </w:r>
      <w:r w:rsidR="00386856">
        <w:rPr>
          <w:sz w:val="28"/>
          <w:szCs w:val="28"/>
          <w:lang w:val="uk-UA"/>
        </w:rPr>
        <w:t>задоволен</w:t>
      </w:r>
      <w:r w:rsidR="001B1D8F">
        <w:rPr>
          <w:sz w:val="28"/>
          <w:szCs w:val="28"/>
          <w:lang w:val="uk-UA"/>
        </w:rPr>
        <w:t>о</w:t>
      </w:r>
      <w:r w:rsidR="00386856">
        <w:rPr>
          <w:sz w:val="28"/>
          <w:szCs w:val="28"/>
          <w:lang w:val="uk-UA"/>
        </w:rPr>
        <w:t>ст</w:t>
      </w:r>
      <w:r w:rsidR="001B1D8F">
        <w:rPr>
          <w:sz w:val="28"/>
          <w:szCs w:val="28"/>
          <w:lang w:val="uk-UA"/>
        </w:rPr>
        <w:t>і</w:t>
      </w:r>
      <w:r w:rsidR="00386856">
        <w:rPr>
          <w:sz w:val="28"/>
          <w:szCs w:val="28"/>
          <w:lang w:val="uk-UA"/>
        </w:rPr>
        <w:t xml:space="preserve"> у взаємостосунках батьків та підлітків </w:t>
      </w:r>
      <w:r w:rsidR="00B510C1">
        <w:rPr>
          <w:sz w:val="28"/>
          <w:szCs w:val="28"/>
          <w:lang w:val="uk-UA"/>
        </w:rPr>
        <w:t xml:space="preserve">у залежності від </w:t>
      </w:r>
      <w:r w:rsidR="00386856">
        <w:rPr>
          <w:sz w:val="28"/>
          <w:szCs w:val="28"/>
          <w:lang w:val="uk-UA"/>
        </w:rPr>
        <w:t>тип</w:t>
      </w:r>
      <w:r w:rsidR="00B510C1">
        <w:rPr>
          <w:sz w:val="28"/>
          <w:szCs w:val="28"/>
          <w:lang w:val="uk-UA"/>
        </w:rPr>
        <w:t>у</w:t>
      </w:r>
      <w:r w:rsidR="00386856">
        <w:rPr>
          <w:sz w:val="28"/>
          <w:szCs w:val="28"/>
          <w:lang w:val="uk-UA"/>
        </w:rPr>
        <w:t xml:space="preserve"> </w:t>
      </w:r>
      <w:r w:rsidR="00386856" w:rsidRPr="00836712">
        <w:rPr>
          <w:sz w:val="28"/>
          <w:szCs w:val="28"/>
          <w:lang w:val="uk-UA"/>
        </w:rPr>
        <w:t>вплив</w:t>
      </w:r>
      <w:r w:rsidR="00B510C1">
        <w:rPr>
          <w:sz w:val="28"/>
          <w:szCs w:val="28"/>
          <w:lang w:val="uk-UA"/>
        </w:rPr>
        <w:t>у</w:t>
      </w:r>
      <w:r w:rsidR="00386856" w:rsidRPr="00836712">
        <w:rPr>
          <w:sz w:val="28"/>
          <w:szCs w:val="28"/>
          <w:lang w:val="uk-UA"/>
        </w:rPr>
        <w:t xml:space="preserve"> паління на </w:t>
      </w:r>
      <w:r w:rsidR="006A2094">
        <w:rPr>
          <w:sz w:val="28"/>
          <w:szCs w:val="28"/>
          <w:lang w:val="uk-UA"/>
        </w:rPr>
        <w:t>сімейне функціонування</w:t>
      </w:r>
      <w:r w:rsidR="00B510C1">
        <w:rPr>
          <w:sz w:val="28"/>
          <w:szCs w:val="28"/>
          <w:lang w:val="uk-UA"/>
        </w:rPr>
        <w:t xml:space="preserve"> та статусу паління</w:t>
      </w:r>
      <w:r w:rsidR="00386856" w:rsidRPr="00836712">
        <w:rPr>
          <w:sz w:val="28"/>
          <w:szCs w:val="28"/>
          <w:lang w:val="uk-UA"/>
        </w:rPr>
        <w:t>.</w:t>
      </w:r>
    </w:p>
    <w:p w:rsidR="001E2DCF" w:rsidRDefault="00386856" w:rsidP="001E2DCF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слідження проводилося із залученням </w:t>
      </w:r>
      <w:r w:rsidR="00830BB5" w:rsidRPr="00836712">
        <w:rPr>
          <w:sz w:val="28"/>
          <w:szCs w:val="28"/>
          <w:lang w:val="uk-UA"/>
        </w:rPr>
        <w:t>134 повн</w:t>
      </w:r>
      <w:r>
        <w:rPr>
          <w:sz w:val="28"/>
          <w:szCs w:val="28"/>
          <w:lang w:val="uk-UA"/>
        </w:rPr>
        <w:t>их</w:t>
      </w:r>
      <w:r w:rsidR="00830BB5" w:rsidRPr="00836712">
        <w:rPr>
          <w:sz w:val="28"/>
          <w:szCs w:val="28"/>
          <w:lang w:val="uk-UA"/>
        </w:rPr>
        <w:t xml:space="preserve"> сім</w:t>
      </w:r>
      <w:r>
        <w:rPr>
          <w:sz w:val="28"/>
          <w:szCs w:val="28"/>
          <w:lang w:val="uk-UA"/>
        </w:rPr>
        <w:t>ей</w:t>
      </w:r>
      <w:r w:rsidR="001E2DCF" w:rsidRPr="00836712">
        <w:rPr>
          <w:sz w:val="28"/>
          <w:szCs w:val="28"/>
          <w:lang w:val="uk-UA"/>
        </w:rPr>
        <w:t xml:space="preserve">, до складу яких входив принаймні один курець. </w:t>
      </w:r>
      <w:r>
        <w:rPr>
          <w:sz w:val="28"/>
          <w:szCs w:val="28"/>
          <w:lang w:val="uk-UA"/>
        </w:rPr>
        <w:t xml:space="preserve">У дослідженні прийняли участь </w:t>
      </w:r>
      <w:r w:rsidR="001E2DCF" w:rsidRPr="00836712">
        <w:rPr>
          <w:sz w:val="28"/>
          <w:szCs w:val="28"/>
          <w:lang w:val="uk-UA"/>
        </w:rPr>
        <w:t xml:space="preserve">матері </w:t>
      </w:r>
      <w:r w:rsidR="006B03AA" w:rsidRPr="00836712">
        <w:rPr>
          <w:sz w:val="28"/>
          <w:szCs w:val="28"/>
          <w:lang w:val="uk-UA"/>
        </w:rPr>
        <w:t xml:space="preserve">та батьки </w:t>
      </w:r>
      <w:r w:rsidR="001E2DCF" w:rsidRPr="00836712">
        <w:rPr>
          <w:sz w:val="28"/>
          <w:szCs w:val="28"/>
          <w:lang w:val="uk-UA"/>
        </w:rPr>
        <w:t>у віці від</w:t>
      </w:r>
      <w:r w:rsidR="004753EF" w:rsidRPr="00836712">
        <w:rPr>
          <w:sz w:val="28"/>
          <w:szCs w:val="28"/>
          <w:lang w:val="uk-UA"/>
        </w:rPr>
        <w:t xml:space="preserve"> 35</w:t>
      </w:r>
      <w:r w:rsidR="001E2DCF" w:rsidRPr="00836712">
        <w:rPr>
          <w:sz w:val="28"/>
          <w:szCs w:val="28"/>
          <w:lang w:val="uk-UA"/>
        </w:rPr>
        <w:t xml:space="preserve"> до</w:t>
      </w:r>
      <w:r w:rsidR="004753EF" w:rsidRPr="00836712">
        <w:rPr>
          <w:sz w:val="28"/>
          <w:szCs w:val="28"/>
          <w:lang w:val="uk-UA"/>
        </w:rPr>
        <w:t xml:space="preserve"> 50 років</w:t>
      </w:r>
      <w:r w:rsidR="001E2DCF" w:rsidRPr="00836712">
        <w:rPr>
          <w:sz w:val="28"/>
          <w:szCs w:val="28"/>
          <w:lang w:val="uk-UA"/>
        </w:rPr>
        <w:t xml:space="preserve"> (</w:t>
      </w:r>
      <w:r w:rsidR="00A96C3B">
        <w:rPr>
          <w:sz w:val="28"/>
          <w:szCs w:val="28"/>
          <w:lang w:val="en-US"/>
        </w:rPr>
        <w:t>n</w:t>
      </w:r>
      <w:r w:rsidR="001E2DCF" w:rsidRPr="00386856">
        <w:rPr>
          <w:sz w:val="28"/>
          <w:szCs w:val="28"/>
          <w:lang w:val="uk-UA"/>
        </w:rPr>
        <w:t>=</w:t>
      </w:r>
      <w:r w:rsidR="006B03AA" w:rsidRPr="00836712">
        <w:rPr>
          <w:sz w:val="28"/>
          <w:szCs w:val="28"/>
          <w:lang w:val="uk-UA"/>
        </w:rPr>
        <w:t>268</w:t>
      </w:r>
      <w:r w:rsidR="001E2DCF" w:rsidRPr="00836712">
        <w:rPr>
          <w:sz w:val="28"/>
          <w:szCs w:val="28"/>
          <w:lang w:val="uk-UA"/>
        </w:rPr>
        <w:t>)</w:t>
      </w:r>
      <w:r w:rsidR="006B03AA" w:rsidRPr="00836712">
        <w:rPr>
          <w:sz w:val="28"/>
          <w:szCs w:val="28"/>
          <w:lang w:val="uk-UA"/>
        </w:rPr>
        <w:t xml:space="preserve"> та їх діти</w:t>
      </w:r>
      <w:r w:rsidR="004753EF" w:rsidRPr="00836712">
        <w:rPr>
          <w:sz w:val="28"/>
          <w:szCs w:val="28"/>
          <w:lang w:val="uk-UA"/>
        </w:rPr>
        <w:t>-підлітки</w:t>
      </w:r>
      <w:r w:rsidR="006B03AA" w:rsidRPr="00836712">
        <w:rPr>
          <w:sz w:val="28"/>
          <w:szCs w:val="28"/>
          <w:lang w:val="uk-UA"/>
        </w:rPr>
        <w:t xml:space="preserve"> від 12 до 17 років (</w:t>
      </w:r>
      <w:r w:rsidR="00A96C3B">
        <w:rPr>
          <w:sz w:val="28"/>
          <w:szCs w:val="28"/>
          <w:lang w:val="en-US"/>
        </w:rPr>
        <w:t>n</w:t>
      </w:r>
      <w:r w:rsidR="006B03AA" w:rsidRPr="00386856">
        <w:rPr>
          <w:sz w:val="28"/>
          <w:szCs w:val="28"/>
          <w:lang w:val="uk-UA"/>
        </w:rPr>
        <w:t>=</w:t>
      </w:r>
      <w:r w:rsidR="006B03AA" w:rsidRPr="00836712">
        <w:rPr>
          <w:sz w:val="28"/>
          <w:szCs w:val="28"/>
          <w:lang w:val="uk-UA"/>
        </w:rPr>
        <w:t>134).</w:t>
      </w:r>
      <w:r w:rsidR="00391FF9">
        <w:rPr>
          <w:sz w:val="28"/>
          <w:szCs w:val="28"/>
          <w:lang w:val="uk-UA"/>
        </w:rPr>
        <w:t xml:space="preserve"> Досліджувані характеризувалися різним статусом паління – курці, які палять постійно (К, </w:t>
      </w:r>
      <w:r w:rsidR="00A96C3B">
        <w:rPr>
          <w:sz w:val="28"/>
          <w:szCs w:val="28"/>
          <w:lang w:val="en-US"/>
        </w:rPr>
        <w:t>n</w:t>
      </w:r>
      <w:r w:rsidR="00391FF9" w:rsidRPr="00391FF9">
        <w:rPr>
          <w:sz w:val="28"/>
          <w:szCs w:val="28"/>
          <w:lang w:val="uk-UA"/>
        </w:rPr>
        <w:t>=</w:t>
      </w:r>
      <w:r w:rsidR="007D740A">
        <w:rPr>
          <w:sz w:val="28"/>
          <w:szCs w:val="28"/>
          <w:lang w:val="uk-UA"/>
        </w:rPr>
        <w:t>179</w:t>
      </w:r>
      <w:r w:rsidR="00391FF9">
        <w:rPr>
          <w:sz w:val="28"/>
          <w:szCs w:val="28"/>
          <w:lang w:val="uk-UA"/>
        </w:rPr>
        <w:t xml:space="preserve">), респонденти, які палять </w:t>
      </w:r>
      <w:proofErr w:type="spellStart"/>
      <w:r w:rsidR="00391FF9">
        <w:rPr>
          <w:sz w:val="28"/>
          <w:szCs w:val="28"/>
          <w:lang w:val="uk-UA"/>
        </w:rPr>
        <w:t>ситуативно</w:t>
      </w:r>
      <w:proofErr w:type="spellEnd"/>
      <w:r w:rsidR="00391FF9">
        <w:rPr>
          <w:sz w:val="28"/>
          <w:szCs w:val="28"/>
          <w:lang w:val="uk-UA"/>
        </w:rPr>
        <w:t xml:space="preserve"> (СК, </w:t>
      </w:r>
      <w:r w:rsidR="00391FF9">
        <w:rPr>
          <w:sz w:val="28"/>
          <w:szCs w:val="28"/>
          <w:lang w:val="en-US"/>
        </w:rPr>
        <w:t>N</w:t>
      </w:r>
      <w:r w:rsidR="00391FF9">
        <w:rPr>
          <w:sz w:val="28"/>
          <w:szCs w:val="28"/>
          <w:lang w:val="uk-UA"/>
        </w:rPr>
        <w:t>=</w:t>
      </w:r>
      <w:r w:rsidR="006F7468">
        <w:rPr>
          <w:sz w:val="28"/>
          <w:szCs w:val="28"/>
          <w:lang w:val="uk-UA"/>
        </w:rPr>
        <w:t>63</w:t>
      </w:r>
      <w:r w:rsidR="00391FF9">
        <w:rPr>
          <w:sz w:val="28"/>
          <w:szCs w:val="28"/>
          <w:lang w:val="uk-UA"/>
        </w:rPr>
        <w:t xml:space="preserve">), респонденти, які не палять (НК, </w:t>
      </w:r>
      <w:r w:rsidR="00A96C3B">
        <w:rPr>
          <w:sz w:val="28"/>
          <w:szCs w:val="28"/>
          <w:lang w:val="en-US"/>
        </w:rPr>
        <w:t>n</w:t>
      </w:r>
      <w:r w:rsidR="00391FF9">
        <w:rPr>
          <w:sz w:val="28"/>
          <w:szCs w:val="28"/>
          <w:lang w:val="uk-UA"/>
        </w:rPr>
        <w:t>=</w:t>
      </w:r>
      <w:r w:rsidR="006F7468">
        <w:rPr>
          <w:sz w:val="28"/>
          <w:szCs w:val="28"/>
          <w:lang w:val="uk-UA"/>
        </w:rPr>
        <w:t>160</w:t>
      </w:r>
      <w:r w:rsidR="00391FF9">
        <w:rPr>
          <w:sz w:val="28"/>
          <w:szCs w:val="28"/>
          <w:lang w:val="uk-UA"/>
        </w:rPr>
        <w:t xml:space="preserve">) </w:t>
      </w:r>
      <w:r w:rsidR="001E2DCF" w:rsidRPr="00836712">
        <w:rPr>
          <w:sz w:val="28"/>
          <w:szCs w:val="28"/>
          <w:lang w:val="uk-UA"/>
        </w:rPr>
        <w:t>У дослідженні використовувалися методик</w:t>
      </w:r>
      <w:r w:rsidR="008F55F6" w:rsidRPr="00836712">
        <w:rPr>
          <w:sz w:val="28"/>
          <w:szCs w:val="28"/>
          <w:lang w:val="uk-UA"/>
        </w:rPr>
        <w:t>и</w:t>
      </w:r>
      <w:r w:rsidR="001E2DCF" w:rsidRPr="00836712">
        <w:rPr>
          <w:sz w:val="28"/>
          <w:szCs w:val="28"/>
          <w:lang w:val="uk-UA"/>
        </w:rPr>
        <w:t xml:space="preserve"> </w:t>
      </w:r>
      <w:r w:rsidR="007336D9" w:rsidRPr="00836712">
        <w:rPr>
          <w:sz w:val="28"/>
          <w:szCs w:val="28"/>
          <w:lang w:val="uk-UA"/>
        </w:rPr>
        <w:t>«</w:t>
      </w:r>
      <w:r w:rsidR="00D63143" w:rsidRPr="00836712">
        <w:rPr>
          <w:sz w:val="28"/>
          <w:szCs w:val="28"/>
          <w:lang w:val="uk-UA"/>
        </w:rPr>
        <w:t>Вплив паління на сімейне функціонування</w:t>
      </w:r>
      <w:r w:rsidR="007336D9" w:rsidRPr="00836712">
        <w:rPr>
          <w:sz w:val="28"/>
          <w:szCs w:val="28"/>
          <w:lang w:val="uk-UA"/>
        </w:rPr>
        <w:t>»</w:t>
      </w:r>
      <w:r w:rsidR="001E2DCF" w:rsidRPr="00836712">
        <w:rPr>
          <w:sz w:val="28"/>
          <w:szCs w:val="28"/>
          <w:lang w:val="uk-UA"/>
        </w:rPr>
        <w:t xml:space="preserve"> В. </w:t>
      </w:r>
      <w:r w:rsidR="0049037E">
        <w:rPr>
          <w:sz w:val="28"/>
          <w:szCs w:val="28"/>
          <w:lang w:val="uk-UA"/>
        </w:rPr>
        <w:t>О. </w:t>
      </w:r>
      <w:proofErr w:type="spellStart"/>
      <w:r w:rsidR="001E2DCF" w:rsidRPr="00836712">
        <w:rPr>
          <w:sz w:val="28"/>
          <w:szCs w:val="28"/>
          <w:lang w:val="uk-UA"/>
        </w:rPr>
        <w:t>Крамченкової</w:t>
      </w:r>
      <w:proofErr w:type="spellEnd"/>
      <w:r w:rsidR="001E0B17" w:rsidRPr="00836712">
        <w:rPr>
          <w:sz w:val="28"/>
          <w:szCs w:val="28"/>
          <w:lang w:val="uk-UA"/>
        </w:rPr>
        <w:t>, що дозволяє визначити варіанти впливу</w:t>
      </w:r>
      <w:r w:rsidR="006F7468">
        <w:rPr>
          <w:sz w:val="28"/>
          <w:szCs w:val="28"/>
          <w:lang w:val="uk-UA"/>
        </w:rPr>
        <w:t xml:space="preserve"> (перешкоджаючий, нейтральний та сприяючий)</w:t>
      </w:r>
      <w:r w:rsidR="001E0B17" w:rsidRPr="00836712">
        <w:rPr>
          <w:sz w:val="28"/>
          <w:szCs w:val="28"/>
          <w:lang w:val="uk-UA"/>
        </w:rPr>
        <w:t xml:space="preserve"> паління на </w:t>
      </w:r>
      <w:r w:rsidR="00646348">
        <w:rPr>
          <w:sz w:val="28"/>
          <w:szCs w:val="28"/>
          <w:lang w:val="uk-UA"/>
        </w:rPr>
        <w:t>сімейне функціонування</w:t>
      </w:r>
      <w:r w:rsidR="001E2DCF" w:rsidRPr="00836712">
        <w:rPr>
          <w:sz w:val="28"/>
          <w:szCs w:val="28"/>
          <w:lang w:val="uk-UA"/>
        </w:rPr>
        <w:t xml:space="preserve"> [</w:t>
      </w:r>
      <w:r w:rsidR="001C532A">
        <w:rPr>
          <w:sz w:val="28"/>
          <w:szCs w:val="28"/>
          <w:lang w:val="uk-UA"/>
        </w:rPr>
        <w:fldChar w:fldCharType="begin"/>
      </w:r>
      <w:r w:rsidR="00096DC9">
        <w:rPr>
          <w:sz w:val="28"/>
          <w:szCs w:val="28"/>
          <w:lang w:val="uk-UA"/>
        </w:rPr>
        <w:instrText xml:space="preserve"> REF _Ref507083215 \r \h </w:instrText>
      </w:r>
      <w:r w:rsidR="001C532A">
        <w:rPr>
          <w:sz w:val="28"/>
          <w:szCs w:val="28"/>
          <w:lang w:val="uk-UA"/>
        </w:rPr>
      </w:r>
      <w:r w:rsidR="001C532A">
        <w:rPr>
          <w:sz w:val="28"/>
          <w:szCs w:val="28"/>
          <w:lang w:val="uk-UA"/>
        </w:rPr>
        <w:fldChar w:fldCharType="separate"/>
      </w:r>
      <w:r w:rsidR="00A238E4">
        <w:rPr>
          <w:sz w:val="28"/>
          <w:szCs w:val="28"/>
          <w:lang w:val="uk-UA"/>
        </w:rPr>
        <w:t>1</w:t>
      </w:r>
      <w:r w:rsidR="001C532A">
        <w:rPr>
          <w:sz w:val="28"/>
          <w:szCs w:val="28"/>
          <w:lang w:val="uk-UA"/>
        </w:rPr>
        <w:fldChar w:fldCharType="end"/>
      </w:r>
      <w:r w:rsidR="001E2DCF" w:rsidRPr="00836712">
        <w:rPr>
          <w:sz w:val="28"/>
          <w:szCs w:val="28"/>
          <w:lang w:val="uk-UA"/>
        </w:rPr>
        <w:t>]</w:t>
      </w:r>
      <w:r w:rsidR="001E0B17" w:rsidRPr="00836712">
        <w:rPr>
          <w:sz w:val="28"/>
          <w:szCs w:val="28"/>
          <w:lang w:val="uk-UA"/>
        </w:rPr>
        <w:t xml:space="preserve"> </w:t>
      </w:r>
      <w:r w:rsidR="00D63143" w:rsidRPr="00836712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шкала задоволеності батьківсько-дитячими взаєминами методики </w:t>
      </w:r>
      <w:r w:rsidR="007336D9" w:rsidRPr="00836712">
        <w:rPr>
          <w:sz w:val="28"/>
          <w:szCs w:val="28"/>
          <w:lang w:val="uk-UA"/>
        </w:rPr>
        <w:t>«</w:t>
      </w:r>
      <w:r w:rsidR="006B7F87" w:rsidRPr="00836712">
        <w:rPr>
          <w:sz w:val="28"/>
          <w:szCs w:val="28"/>
          <w:lang w:val="uk-UA"/>
        </w:rPr>
        <w:t>Взаємодія батько-дитина</w:t>
      </w:r>
      <w:r w:rsidR="007336D9" w:rsidRPr="00836712">
        <w:rPr>
          <w:sz w:val="28"/>
          <w:szCs w:val="28"/>
          <w:lang w:val="uk-UA"/>
        </w:rPr>
        <w:t>»</w:t>
      </w:r>
      <w:r w:rsidR="006B7F87" w:rsidRPr="00836712">
        <w:rPr>
          <w:sz w:val="28"/>
          <w:szCs w:val="28"/>
          <w:lang w:val="uk-UA"/>
        </w:rPr>
        <w:t xml:space="preserve"> І. М. </w:t>
      </w:r>
      <w:proofErr w:type="spellStart"/>
      <w:r w:rsidR="006B7F87" w:rsidRPr="00836712">
        <w:rPr>
          <w:sz w:val="28"/>
          <w:szCs w:val="28"/>
          <w:lang w:val="uk-UA"/>
        </w:rPr>
        <w:t>Марковської</w:t>
      </w:r>
      <w:proofErr w:type="spellEnd"/>
      <w:r w:rsidR="00C11BE6" w:rsidRPr="00836712">
        <w:rPr>
          <w:sz w:val="28"/>
          <w:szCs w:val="28"/>
          <w:lang w:val="uk-UA"/>
        </w:rPr>
        <w:t xml:space="preserve"> [</w:t>
      </w:r>
      <w:r w:rsidR="001C532A">
        <w:rPr>
          <w:sz w:val="28"/>
          <w:szCs w:val="28"/>
          <w:lang w:val="uk-UA"/>
        </w:rPr>
        <w:fldChar w:fldCharType="begin"/>
      </w:r>
      <w:r w:rsidR="00096DC9">
        <w:rPr>
          <w:sz w:val="28"/>
          <w:szCs w:val="28"/>
          <w:lang w:val="uk-UA"/>
        </w:rPr>
        <w:instrText xml:space="preserve"> REF _Ref507083221 \r \h </w:instrText>
      </w:r>
      <w:r w:rsidR="001C532A">
        <w:rPr>
          <w:sz w:val="28"/>
          <w:szCs w:val="28"/>
          <w:lang w:val="uk-UA"/>
        </w:rPr>
      </w:r>
      <w:r w:rsidR="001C532A">
        <w:rPr>
          <w:sz w:val="28"/>
          <w:szCs w:val="28"/>
          <w:lang w:val="uk-UA"/>
        </w:rPr>
        <w:fldChar w:fldCharType="separate"/>
      </w:r>
      <w:r w:rsidR="00A238E4">
        <w:rPr>
          <w:sz w:val="28"/>
          <w:szCs w:val="28"/>
          <w:lang w:val="uk-UA"/>
        </w:rPr>
        <w:t>3</w:t>
      </w:r>
      <w:r w:rsidR="001C532A">
        <w:rPr>
          <w:sz w:val="28"/>
          <w:szCs w:val="28"/>
          <w:lang w:val="uk-UA"/>
        </w:rPr>
        <w:fldChar w:fldCharType="end"/>
      </w:r>
      <w:r w:rsidR="00C11BE6" w:rsidRPr="00836712">
        <w:rPr>
          <w:sz w:val="28"/>
          <w:szCs w:val="28"/>
          <w:lang w:val="uk-UA"/>
        </w:rPr>
        <w:t>]</w:t>
      </w:r>
      <w:r w:rsidR="001E0B17" w:rsidRPr="00836712">
        <w:rPr>
          <w:sz w:val="28"/>
          <w:szCs w:val="28"/>
          <w:lang w:val="uk-UA"/>
        </w:rPr>
        <w:t xml:space="preserve">, що </w:t>
      </w:r>
      <w:r w:rsidR="002F7384" w:rsidRPr="00836712">
        <w:rPr>
          <w:sz w:val="28"/>
          <w:szCs w:val="28"/>
          <w:lang w:val="uk-UA"/>
        </w:rPr>
        <w:t>дозволяє визначити базов</w:t>
      </w:r>
      <w:r>
        <w:rPr>
          <w:sz w:val="28"/>
          <w:szCs w:val="28"/>
          <w:lang w:val="uk-UA"/>
        </w:rPr>
        <w:t>у</w:t>
      </w:r>
      <w:r w:rsidR="002F7384" w:rsidRPr="00836712">
        <w:rPr>
          <w:sz w:val="28"/>
          <w:szCs w:val="28"/>
          <w:lang w:val="uk-UA"/>
        </w:rPr>
        <w:t xml:space="preserve"> характеристик</w:t>
      </w:r>
      <w:r>
        <w:rPr>
          <w:sz w:val="28"/>
          <w:szCs w:val="28"/>
          <w:lang w:val="uk-UA"/>
        </w:rPr>
        <w:t>у</w:t>
      </w:r>
      <w:r w:rsidR="002F7384" w:rsidRPr="00836712">
        <w:rPr>
          <w:sz w:val="28"/>
          <w:szCs w:val="28"/>
          <w:lang w:val="uk-UA"/>
        </w:rPr>
        <w:t xml:space="preserve"> батьківсько-дитячих стосунків</w:t>
      </w:r>
      <w:r w:rsidR="001E0B17" w:rsidRPr="00836712">
        <w:rPr>
          <w:sz w:val="28"/>
          <w:szCs w:val="28"/>
          <w:lang w:val="uk-UA"/>
        </w:rPr>
        <w:t>.</w:t>
      </w:r>
      <w:r w:rsidR="002F7384" w:rsidRPr="00836712">
        <w:rPr>
          <w:sz w:val="28"/>
          <w:szCs w:val="28"/>
          <w:lang w:val="uk-UA"/>
        </w:rPr>
        <w:t xml:space="preserve"> </w:t>
      </w:r>
      <w:r w:rsidR="001E0B17" w:rsidRPr="00836712">
        <w:rPr>
          <w:sz w:val="28"/>
          <w:szCs w:val="28"/>
          <w:lang w:val="uk-UA"/>
        </w:rPr>
        <w:t>Опитувальник І. М. </w:t>
      </w:r>
      <w:proofErr w:type="spellStart"/>
      <w:r w:rsidR="001E0B17" w:rsidRPr="00836712">
        <w:rPr>
          <w:sz w:val="28"/>
          <w:szCs w:val="28"/>
          <w:lang w:val="uk-UA"/>
        </w:rPr>
        <w:t>Марковської</w:t>
      </w:r>
      <w:proofErr w:type="spellEnd"/>
      <w:r w:rsidR="001E0B17" w:rsidRPr="00836712">
        <w:rPr>
          <w:sz w:val="28"/>
          <w:szCs w:val="28"/>
          <w:lang w:val="uk-UA"/>
        </w:rPr>
        <w:t xml:space="preserve"> використано </w:t>
      </w:r>
      <w:r w:rsidR="006546B4" w:rsidRPr="00836712">
        <w:rPr>
          <w:sz w:val="28"/>
          <w:szCs w:val="28"/>
          <w:lang w:val="uk-UA"/>
        </w:rPr>
        <w:t xml:space="preserve">у </w:t>
      </w:r>
      <w:r w:rsidR="001E0B17" w:rsidRPr="00836712">
        <w:rPr>
          <w:sz w:val="28"/>
          <w:szCs w:val="28"/>
          <w:lang w:val="uk-UA"/>
        </w:rPr>
        <w:t>дв</w:t>
      </w:r>
      <w:r w:rsidR="006546B4" w:rsidRPr="00836712">
        <w:rPr>
          <w:sz w:val="28"/>
          <w:szCs w:val="28"/>
          <w:lang w:val="uk-UA"/>
        </w:rPr>
        <w:t>ох</w:t>
      </w:r>
      <w:r w:rsidR="001E0B17" w:rsidRPr="00836712">
        <w:rPr>
          <w:sz w:val="28"/>
          <w:szCs w:val="28"/>
          <w:lang w:val="uk-UA"/>
        </w:rPr>
        <w:t xml:space="preserve"> </w:t>
      </w:r>
      <w:r w:rsidR="001E0B17" w:rsidRPr="00836712">
        <w:rPr>
          <w:sz w:val="28"/>
          <w:szCs w:val="28"/>
          <w:lang w:val="uk-UA"/>
        </w:rPr>
        <w:lastRenderedPageBreak/>
        <w:t>паралел</w:t>
      </w:r>
      <w:r w:rsidR="006546B4" w:rsidRPr="00836712">
        <w:rPr>
          <w:sz w:val="28"/>
          <w:szCs w:val="28"/>
          <w:lang w:val="uk-UA"/>
        </w:rPr>
        <w:t>ьних формах – для батьків та підлітків</w:t>
      </w:r>
      <w:r w:rsidR="001E0B17" w:rsidRPr="00836712">
        <w:rPr>
          <w:sz w:val="28"/>
          <w:szCs w:val="28"/>
          <w:lang w:val="uk-UA"/>
        </w:rPr>
        <w:t xml:space="preserve">. </w:t>
      </w:r>
      <w:r w:rsidR="00031302" w:rsidRPr="00836712">
        <w:rPr>
          <w:sz w:val="28"/>
          <w:szCs w:val="28"/>
          <w:lang w:val="uk-UA"/>
        </w:rPr>
        <w:t>Для оцінки та інтерпретації даних використовувал</w:t>
      </w:r>
      <w:r w:rsidR="007069DB" w:rsidRPr="00836712">
        <w:rPr>
          <w:sz w:val="28"/>
          <w:szCs w:val="28"/>
          <w:lang w:val="uk-UA"/>
        </w:rPr>
        <w:t>а</w:t>
      </w:r>
      <w:r w:rsidR="00090339" w:rsidRPr="00836712">
        <w:rPr>
          <w:sz w:val="28"/>
          <w:szCs w:val="28"/>
          <w:lang w:val="uk-UA"/>
        </w:rPr>
        <w:t xml:space="preserve">ся </w:t>
      </w:r>
      <w:proofErr w:type="spellStart"/>
      <w:r w:rsidR="00090339" w:rsidRPr="00836712">
        <w:rPr>
          <w:sz w:val="28"/>
          <w:szCs w:val="28"/>
          <w:lang w:val="uk-UA"/>
        </w:rPr>
        <w:t>процентільна</w:t>
      </w:r>
      <w:proofErr w:type="spellEnd"/>
      <w:r w:rsidR="00090339" w:rsidRPr="00836712">
        <w:rPr>
          <w:sz w:val="28"/>
          <w:szCs w:val="28"/>
          <w:lang w:val="uk-UA"/>
        </w:rPr>
        <w:t xml:space="preserve"> стандартизація</w:t>
      </w:r>
      <w:r w:rsidR="00031302" w:rsidRPr="00836712">
        <w:rPr>
          <w:sz w:val="28"/>
          <w:szCs w:val="28"/>
          <w:lang w:val="uk-UA"/>
        </w:rPr>
        <w:t xml:space="preserve"> </w:t>
      </w:r>
      <w:r w:rsidR="00C11BE6" w:rsidRPr="00836712">
        <w:rPr>
          <w:sz w:val="28"/>
          <w:szCs w:val="28"/>
          <w:lang w:val="uk-UA"/>
        </w:rPr>
        <w:t>[</w:t>
      </w:r>
      <w:r w:rsidR="001C532A">
        <w:rPr>
          <w:sz w:val="28"/>
          <w:szCs w:val="28"/>
          <w:lang w:val="uk-UA"/>
        </w:rPr>
        <w:fldChar w:fldCharType="begin"/>
      </w:r>
      <w:r w:rsidR="00096DC9">
        <w:rPr>
          <w:sz w:val="28"/>
          <w:szCs w:val="28"/>
          <w:lang w:val="uk-UA"/>
        </w:rPr>
        <w:instrText xml:space="preserve"> REF _Ref507083221 \r \h </w:instrText>
      </w:r>
      <w:r w:rsidR="001C532A">
        <w:rPr>
          <w:sz w:val="28"/>
          <w:szCs w:val="28"/>
          <w:lang w:val="uk-UA"/>
        </w:rPr>
      </w:r>
      <w:r w:rsidR="001C532A">
        <w:rPr>
          <w:sz w:val="28"/>
          <w:szCs w:val="28"/>
          <w:lang w:val="uk-UA"/>
        </w:rPr>
        <w:fldChar w:fldCharType="separate"/>
      </w:r>
      <w:r w:rsidR="00A238E4">
        <w:rPr>
          <w:sz w:val="28"/>
          <w:szCs w:val="28"/>
          <w:lang w:val="uk-UA"/>
        </w:rPr>
        <w:t>3</w:t>
      </w:r>
      <w:r w:rsidR="001C532A">
        <w:rPr>
          <w:sz w:val="28"/>
          <w:szCs w:val="28"/>
          <w:lang w:val="uk-UA"/>
        </w:rPr>
        <w:fldChar w:fldCharType="end"/>
      </w:r>
      <w:r w:rsidR="00C11BE6" w:rsidRPr="00836712">
        <w:rPr>
          <w:sz w:val="28"/>
          <w:szCs w:val="28"/>
          <w:lang w:val="uk-UA"/>
        </w:rPr>
        <w:t>]</w:t>
      </w:r>
      <w:r w:rsidR="00031302" w:rsidRPr="00836712">
        <w:rPr>
          <w:sz w:val="28"/>
          <w:szCs w:val="28"/>
          <w:lang w:val="uk-UA"/>
        </w:rPr>
        <w:t xml:space="preserve">. </w:t>
      </w:r>
      <w:r w:rsidR="001E2DCF" w:rsidRPr="00836712">
        <w:rPr>
          <w:sz w:val="28"/>
          <w:szCs w:val="28"/>
          <w:lang w:val="uk-UA"/>
        </w:rPr>
        <w:t xml:space="preserve">Статистична обробка даних проводилася із застосуванням </w:t>
      </w:r>
      <w:proofErr w:type="spellStart"/>
      <w:r w:rsidR="000246A5" w:rsidRPr="000246A5">
        <w:rPr>
          <w:rStyle w:val="hps"/>
          <w:sz w:val="28"/>
          <w:szCs w:val="28"/>
          <w:lang w:val="uk-UA"/>
        </w:rPr>
        <w:t>двофакторн</w:t>
      </w:r>
      <w:r w:rsidR="00670FDF">
        <w:rPr>
          <w:rStyle w:val="hps"/>
          <w:sz w:val="28"/>
          <w:szCs w:val="28"/>
          <w:lang w:val="uk-UA"/>
        </w:rPr>
        <w:t>ого</w:t>
      </w:r>
      <w:proofErr w:type="spellEnd"/>
      <w:r w:rsidR="000246A5" w:rsidRPr="000246A5">
        <w:rPr>
          <w:rStyle w:val="hps"/>
          <w:sz w:val="28"/>
          <w:szCs w:val="28"/>
          <w:lang w:val="uk-UA"/>
        </w:rPr>
        <w:t xml:space="preserve"> дисперсійн</w:t>
      </w:r>
      <w:r w:rsidR="00670FDF">
        <w:rPr>
          <w:rStyle w:val="hps"/>
          <w:sz w:val="28"/>
          <w:szCs w:val="28"/>
          <w:lang w:val="uk-UA"/>
        </w:rPr>
        <w:t>ого</w:t>
      </w:r>
      <w:r w:rsidR="000246A5" w:rsidRPr="000246A5">
        <w:rPr>
          <w:rStyle w:val="hps"/>
          <w:sz w:val="28"/>
          <w:szCs w:val="28"/>
          <w:lang w:val="uk-UA"/>
        </w:rPr>
        <w:t xml:space="preserve"> аналіз</w:t>
      </w:r>
      <w:r w:rsidR="00670FDF">
        <w:rPr>
          <w:rStyle w:val="hps"/>
          <w:sz w:val="28"/>
          <w:szCs w:val="28"/>
          <w:lang w:val="uk-UA"/>
        </w:rPr>
        <w:t>у</w:t>
      </w:r>
      <w:r w:rsidR="0038247E">
        <w:rPr>
          <w:rStyle w:val="hps"/>
          <w:sz w:val="28"/>
          <w:szCs w:val="28"/>
          <w:lang w:val="uk-UA"/>
        </w:rPr>
        <w:t xml:space="preserve">, з </w:t>
      </w:r>
      <w:r w:rsidR="001E2DCF" w:rsidRPr="00836712">
        <w:rPr>
          <w:rFonts w:eastAsia="Calibri"/>
          <w:sz w:val="28"/>
          <w:szCs w:val="28"/>
          <w:lang w:val="uk-UA"/>
        </w:rPr>
        <w:t xml:space="preserve">використанням пакету програм SPSS </w:t>
      </w:r>
      <w:proofErr w:type="spellStart"/>
      <w:r w:rsidR="001E2DCF" w:rsidRPr="00836712">
        <w:rPr>
          <w:rFonts w:eastAsia="Calibri"/>
          <w:sz w:val="28"/>
          <w:szCs w:val="28"/>
          <w:lang w:val="uk-UA"/>
        </w:rPr>
        <w:t>Statistics</w:t>
      </w:r>
      <w:proofErr w:type="spellEnd"/>
      <w:r w:rsidR="001E2DCF" w:rsidRPr="00836712">
        <w:rPr>
          <w:rFonts w:eastAsia="Calibri"/>
          <w:sz w:val="28"/>
          <w:szCs w:val="28"/>
          <w:lang w:val="uk-UA"/>
        </w:rPr>
        <w:t xml:space="preserve"> 21.0.</w:t>
      </w:r>
    </w:p>
    <w:p w:rsidR="006A2094" w:rsidRDefault="00F8150C" w:rsidP="001E2DCF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За результатами дослідження уявлень респондентів щодо впливу паління на сімейне функціонування виявлено, що у сім’ях із тютюновою аддикцією переважає переконання у нейтральному, супроводжуючому впливі (6</w:t>
      </w:r>
      <w:r w:rsidR="0089130D">
        <w:rPr>
          <w:rFonts w:eastAsia="Calibri"/>
          <w:sz w:val="28"/>
          <w:szCs w:val="28"/>
          <w:lang w:val="uk-UA"/>
        </w:rPr>
        <w:t>3</w:t>
      </w:r>
      <w:r>
        <w:rPr>
          <w:rFonts w:eastAsia="Calibri"/>
          <w:sz w:val="28"/>
          <w:szCs w:val="28"/>
          <w:lang w:val="uk-UA"/>
        </w:rPr>
        <w:t>%)</w:t>
      </w:r>
      <w:r w:rsidR="005D4EE9">
        <w:rPr>
          <w:rFonts w:eastAsia="Calibri"/>
          <w:sz w:val="28"/>
          <w:szCs w:val="28"/>
          <w:lang w:val="uk-UA"/>
        </w:rPr>
        <w:t>.</w:t>
      </w:r>
      <w:r w:rsidR="007F72C5">
        <w:rPr>
          <w:rFonts w:eastAsia="Calibri"/>
          <w:sz w:val="28"/>
          <w:szCs w:val="28"/>
          <w:lang w:val="uk-UA"/>
        </w:rPr>
        <w:t xml:space="preserve"> 28 % досліджуваних вважають, що паління завдає шкоди </w:t>
      </w:r>
      <w:r w:rsidR="00EE5C13">
        <w:rPr>
          <w:rFonts w:eastAsia="Calibri"/>
          <w:sz w:val="28"/>
          <w:szCs w:val="28"/>
          <w:lang w:val="uk-UA"/>
        </w:rPr>
        <w:t xml:space="preserve">сімейним функціям та взаємодії, </w:t>
      </w:r>
      <w:r w:rsidR="0089130D">
        <w:rPr>
          <w:rFonts w:eastAsia="Calibri"/>
          <w:sz w:val="28"/>
          <w:szCs w:val="28"/>
          <w:lang w:val="uk-UA"/>
        </w:rPr>
        <w:t>9</w:t>
      </w:r>
      <w:r w:rsidR="00EE5C13">
        <w:rPr>
          <w:rFonts w:eastAsia="Calibri"/>
          <w:sz w:val="28"/>
          <w:szCs w:val="28"/>
          <w:lang w:val="uk-UA"/>
        </w:rPr>
        <w:t> % досліджуваних упевнено у позитивному впливі.</w:t>
      </w:r>
    </w:p>
    <w:p w:rsidR="004C0595" w:rsidRDefault="004C0595" w:rsidP="0082799A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hps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Як показує</w:t>
      </w:r>
      <w:r w:rsidR="002E13E9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2E13E9">
        <w:rPr>
          <w:rFonts w:eastAsia="Calibri"/>
          <w:sz w:val="28"/>
          <w:szCs w:val="28"/>
          <w:lang w:val="uk-UA"/>
        </w:rPr>
        <w:t>двофакторний</w:t>
      </w:r>
      <w:proofErr w:type="spellEnd"/>
      <w:r w:rsidR="002E13E9">
        <w:rPr>
          <w:rFonts w:eastAsia="Calibri"/>
          <w:sz w:val="28"/>
          <w:szCs w:val="28"/>
          <w:lang w:val="uk-UA"/>
        </w:rPr>
        <w:t xml:space="preserve"> </w:t>
      </w:r>
      <w:r>
        <w:rPr>
          <w:rStyle w:val="hps"/>
          <w:sz w:val="28"/>
          <w:szCs w:val="28"/>
          <w:lang w:val="uk-UA"/>
        </w:rPr>
        <w:t xml:space="preserve">дисперсійний аналіз (рис. 1) </w:t>
      </w:r>
      <w:r>
        <w:rPr>
          <w:noProof/>
          <w:sz w:val="28"/>
          <w:szCs w:val="28"/>
          <w:lang w:val="uk-UA" w:eastAsia="ru-RU"/>
        </w:rPr>
        <w:t xml:space="preserve">найвищій рівень задоволеності взаємостосунками батьків та підлітков виявляється у досліджуваних курців та </w:t>
      </w:r>
      <w:r w:rsidRPr="00DE5F3D">
        <w:rPr>
          <w:noProof/>
          <w:sz w:val="28"/>
          <w:szCs w:val="28"/>
          <w:lang w:val="uk-UA" w:eastAsia="ru-RU"/>
        </w:rPr>
        <w:t>не</w:t>
      </w:r>
      <w:r>
        <w:rPr>
          <w:noProof/>
          <w:sz w:val="28"/>
          <w:szCs w:val="28"/>
          <w:lang w:val="uk-UA" w:eastAsia="ru-RU"/>
        </w:rPr>
        <w:t>курящіх, які переконані у сприяючому впл</w:t>
      </w:r>
      <w:r w:rsidR="00317C9E">
        <w:rPr>
          <w:noProof/>
          <w:sz w:val="28"/>
          <w:szCs w:val="28"/>
          <w:lang w:val="uk-UA" w:eastAsia="ru-RU"/>
        </w:rPr>
        <w:t>и</w:t>
      </w:r>
      <w:r>
        <w:rPr>
          <w:noProof/>
          <w:sz w:val="28"/>
          <w:szCs w:val="28"/>
          <w:lang w:val="uk-UA" w:eastAsia="ru-RU"/>
        </w:rPr>
        <w:t>ві паління на реалізацію сімейних функцій.</w:t>
      </w:r>
      <w:r w:rsidR="00317C9E">
        <w:rPr>
          <w:noProof/>
          <w:sz w:val="28"/>
          <w:szCs w:val="28"/>
          <w:lang w:val="uk-UA" w:eastAsia="ru-RU"/>
        </w:rPr>
        <w:t xml:space="preserve"> При цьому у курців рівень задоволеності у батьківсько-підліткових стосунках вище, що може бути пов’язане з тим, що власна тютюнова аддиктивна поведінка співпадає із установками щодо паління, на відміну від некурящіх, які розділяють сімейні уявлення щодо сприяючого впливу паління, але самі не палять, тобто знаходять неприйнятні аспекти </w:t>
      </w:r>
      <w:r w:rsidR="0082799A">
        <w:rPr>
          <w:noProof/>
          <w:sz w:val="28"/>
          <w:szCs w:val="28"/>
          <w:lang w:val="uk-UA" w:eastAsia="ru-RU"/>
        </w:rPr>
        <w:t>паління.</w:t>
      </w:r>
      <w:r>
        <w:rPr>
          <w:noProof/>
          <w:sz w:val="28"/>
          <w:szCs w:val="28"/>
          <w:lang w:val="uk-UA" w:eastAsia="ru-RU"/>
        </w:rPr>
        <w:t xml:space="preserve"> Найнижчий рівень задоволеності стосунками характерний для респондентів, які переконані у перешкоджаючому впливі паління незалежно від власного статусу паління за умов тютюнової аддикції в сім’ї. </w:t>
      </w:r>
      <w:r w:rsidRPr="008A63A7">
        <w:rPr>
          <w:noProof/>
          <w:sz w:val="28"/>
          <w:szCs w:val="28"/>
          <w:lang w:val="uk-UA" w:eastAsia="ru-RU"/>
        </w:rPr>
        <w:t xml:space="preserve">Середній рівень задоволенності у батьківсько дитячих стосунках притаманний досліджуваним, які вважають вплив паління на сімейне функціонування нейтральним. </w:t>
      </w:r>
      <w:r w:rsidR="00CB60AC">
        <w:rPr>
          <w:noProof/>
          <w:sz w:val="28"/>
          <w:szCs w:val="28"/>
          <w:lang w:val="uk-UA" w:eastAsia="ru-RU"/>
        </w:rPr>
        <w:t>При цьому також</w:t>
      </w:r>
      <w:r w:rsidRPr="008A63A7">
        <w:rPr>
          <w:noProof/>
          <w:sz w:val="28"/>
          <w:szCs w:val="28"/>
          <w:lang w:val="uk-UA" w:eastAsia="ru-RU"/>
        </w:rPr>
        <w:t xml:space="preserve"> більш задоволені курці, ніж респонденти, які не палять або палять ситуативно.</w:t>
      </w:r>
      <w:r>
        <w:rPr>
          <w:noProof/>
          <w:sz w:val="28"/>
          <w:szCs w:val="28"/>
          <w:lang w:val="uk-UA" w:eastAsia="ru-RU"/>
        </w:rPr>
        <w:t xml:space="preserve"> </w:t>
      </w:r>
    </w:p>
    <w:p w:rsidR="0062142D" w:rsidRPr="00984F64" w:rsidRDefault="0062142D" w:rsidP="003C7FA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63196" cy="3500527"/>
            <wp:effectExtent l="19050" t="19050" r="23104" b="23723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385" cy="35014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8B8" w:rsidRDefault="006A2094" w:rsidP="006A209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. Задоволеність у взаємостосунках батьків та підлітків в залежності від типу впливу паління на реалізацію сімейних функцій та статусу паління досліджуваних</w:t>
      </w:r>
      <w:r w:rsidR="00B7252D">
        <w:rPr>
          <w:sz w:val="28"/>
          <w:szCs w:val="28"/>
          <w:lang w:val="uk-UA"/>
        </w:rPr>
        <w:t>.</w:t>
      </w:r>
    </w:p>
    <w:p w:rsidR="006F7468" w:rsidRDefault="006F7468" w:rsidP="006A209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мітка: </w:t>
      </w:r>
      <w:r w:rsidR="0082799A">
        <w:rPr>
          <w:sz w:val="28"/>
          <w:szCs w:val="28"/>
          <w:lang w:val="uk-UA"/>
        </w:rPr>
        <w:t>вплив паління</w:t>
      </w:r>
      <w:r>
        <w:rPr>
          <w:sz w:val="28"/>
          <w:szCs w:val="28"/>
          <w:lang w:val="uk-UA"/>
        </w:rPr>
        <w:t xml:space="preserve">: н – нейтральний, п – перешкоджаючий, с – сприяючий; статус паління: К – курці, які палять постійно, СК – респонденти, які палять </w:t>
      </w:r>
      <w:proofErr w:type="spellStart"/>
      <w:r>
        <w:rPr>
          <w:sz w:val="28"/>
          <w:szCs w:val="28"/>
          <w:lang w:val="uk-UA"/>
        </w:rPr>
        <w:t>ситуативно</w:t>
      </w:r>
      <w:proofErr w:type="spellEnd"/>
      <w:r>
        <w:rPr>
          <w:sz w:val="28"/>
          <w:szCs w:val="28"/>
          <w:lang w:val="uk-UA"/>
        </w:rPr>
        <w:t xml:space="preserve">, </w:t>
      </w:r>
      <w:r w:rsidR="00285193">
        <w:rPr>
          <w:sz w:val="28"/>
          <w:szCs w:val="28"/>
          <w:lang w:val="uk-UA"/>
        </w:rPr>
        <w:t xml:space="preserve">НК – </w:t>
      </w:r>
      <w:r>
        <w:rPr>
          <w:sz w:val="28"/>
          <w:szCs w:val="28"/>
          <w:lang w:val="uk-UA"/>
        </w:rPr>
        <w:t>р</w:t>
      </w:r>
      <w:r w:rsidR="00285193">
        <w:rPr>
          <w:sz w:val="28"/>
          <w:szCs w:val="28"/>
          <w:lang w:val="uk-UA"/>
        </w:rPr>
        <w:t>еспонденти, які не палять.</w:t>
      </w:r>
    </w:p>
    <w:p w:rsidR="00F22049" w:rsidRDefault="00F22049" w:rsidP="006A209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</w:p>
    <w:p w:rsidR="00130821" w:rsidRDefault="008A63A7" w:rsidP="006A209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ru-RU"/>
        </w:rPr>
        <w:t>М</w:t>
      </w:r>
      <w:r w:rsidR="00946443">
        <w:rPr>
          <w:noProof/>
          <w:sz w:val="28"/>
          <w:szCs w:val="28"/>
          <w:lang w:val="uk-UA" w:eastAsia="ru-RU"/>
        </w:rPr>
        <w:t>іра</w:t>
      </w:r>
      <w:r>
        <w:rPr>
          <w:noProof/>
          <w:sz w:val="28"/>
          <w:szCs w:val="28"/>
          <w:lang w:val="uk-UA" w:eastAsia="ru-RU"/>
        </w:rPr>
        <w:t xml:space="preserve"> </w:t>
      </w:r>
      <w:r w:rsidR="00946443">
        <w:rPr>
          <w:noProof/>
          <w:sz w:val="28"/>
          <w:szCs w:val="28"/>
          <w:lang w:val="uk-UA" w:eastAsia="ru-RU"/>
        </w:rPr>
        <w:t>протиріччя між власним палінням</w:t>
      </w:r>
      <w:r w:rsidR="00CB31EA">
        <w:rPr>
          <w:noProof/>
          <w:sz w:val="28"/>
          <w:szCs w:val="28"/>
          <w:lang w:val="uk-UA" w:eastAsia="ru-RU"/>
        </w:rPr>
        <w:t>, або палінням інших членів сім’ї</w:t>
      </w:r>
      <w:r w:rsidR="00946443">
        <w:rPr>
          <w:noProof/>
          <w:sz w:val="28"/>
          <w:szCs w:val="28"/>
          <w:lang w:val="uk-UA" w:eastAsia="ru-RU"/>
        </w:rPr>
        <w:t xml:space="preserve"> та його впливом на реалізацію сімейних функій визначає рівень задоволеності стосунками. При відсутності прот</w:t>
      </w:r>
      <w:r w:rsidR="009E5331">
        <w:rPr>
          <w:noProof/>
          <w:sz w:val="28"/>
          <w:szCs w:val="28"/>
          <w:lang w:val="uk-UA" w:eastAsia="ru-RU"/>
        </w:rPr>
        <w:t>и</w:t>
      </w:r>
      <w:r w:rsidR="00946443">
        <w:rPr>
          <w:noProof/>
          <w:sz w:val="28"/>
          <w:szCs w:val="28"/>
          <w:lang w:val="uk-UA" w:eastAsia="ru-RU"/>
        </w:rPr>
        <w:t xml:space="preserve">річчя </w:t>
      </w:r>
      <w:r w:rsidR="00946443">
        <w:rPr>
          <w:sz w:val="28"/>
          <w:szCs w:val="28"/>
          <w:lang w:val="uk-UA"/>
        </w:rPr>
        <w:t>задоволеність стосунками вища,</w:t>
      </w:r>
      <w:r w:rsidR="009E5331">
        <w:rPr>
          <w:sz w:val="28"/>
          <w:szCs w:val="28"/>
          <w:lang w:val="uk-UA"/>
        </w:rPr>
        <w:t xml:space="preserve"> тому що паління не виступає джерелом сімейних та внутрішньо особистісних конфліктів, що</w:t>
      </w:r>
      <w:r w:rsidR="00946443">
        <w:rPr>
          <w:sz w:val="28"/>
          <w:szCs w:val="28"/>
          <w:lang w:val="uk-UA"/>
        </w:rPr>
        <w:t xml:space="preserve"> може </w:t>
      </w:r>
      <w:r w:rsidR="009E5331">
        <w:rPr>
          <w:sz w:val="28"/>
          <w:szCs w:val="28"/>
          <w:lang w:val="uk-UA"/>
        </w:rPr>
        <w:t>характеризувати механізм відтворення</w:t>
      </w:r>
      <w:r w:rsidR="00946443">
        <w:rPr>
          <w:sz w:val="28"/>
          <w:szCs w:val="28"/>
          <w:lang w:val="uk-UA"/>
        </w:rPr>
        <w:t xml:space="preserve"> моделей тютюнової аддиктивної поведінки за </w:t>
      </w:r>
      <w:r w:rsidR="009E5331">
        <w:rPr>
          <w:sz w:val="28"/>
          <w:szCs w:val="28"/>
          <w:lang w:val="uk-UA"/>
        </w:rPr>
        <w:t>принципом</w:t>
      </w:r>
      <w:r w:rsidR="00946443">
        <w:rPr>
          <w:sz w:val="28"/>
          <w:szCs w:val="28"/>
          <w:lang w:val="uk-UA"/>
        </w:rPr>
        <w:t xml:space="preserve"> засвоєння соціально-психологічних установок та фіксації </w:t>
      </w:r>
      <w:proofErr w:type="spellStart"/>
      <w:r w:rsidR="00946443">
        <w:rPr>
          <w:sz w:val="28"/>
          <w:szCs w:val="28"/>
          <w:lang w:val="uk-UA"/>
        </w:rPr>
        <w:t>паттернів</w:t>
      </w:r>
      <w:proofErr w:type="spellEnd"/>
      <w:r w:rsidR="00946443">
        <w:rPr>
          <w:sz w:val="28"/>
          <w:szCs w:val="28"/>
          <w:lang w:val="uk-UA"/>
        </w:rPr>
        <w:t xml:space="preserve"> взаємодії.</w:t>
      </w:r>
      <w:r w:rsidR="00946443">
        <w:rPr>
          <w:noProof/>
          <w:sz w:val="28"/>
          <w:szCs w:val="28"/>
          <w:lang w:val="uk-UA" w:eastAsia="ru-RU"/>
        </w:rPr>
        <w:t xml:space="preserve"> </w:t>
      </w:r>
      <w:r w:rsidR="009E5331">
        <w:rPr>
          <w:noProof/>
          <w:sz w:val="28"/>
          <w:szCs w:val="28"/>
          <w:lang w:val="uk-UA" w:eastAsia="ru-RU"/>
        </w:rPr>
        <w:t xml:space="preserve">Наявність вираженого протиріччя між перконанням про негативний, порушуючий вплив паління на реалізацію сімейних функцій </w:t>
      </w:r>
      <w:r w:rsidR="009E5331">
        <w:rPr>
          <w:noProof/>
          <w:sz w:val="28"/>
          <w:szCs w:val="28"/>
          <w:lang w:val="uk-UA" w:eastAsia="ru-RU"/>
        </w:rPr>
        <w:lastRenderedPageBreak/>
        <w:t xml:space="preserve">та наявністю </w:t>
      </w:r>
      <w:r w:rsidR="00F471CA">
        <w:rPr>
          <w:noProof/>
          <w:sz w:val="28"/>
          <w:szCs w:val="28"/>
          <w:lang w:val="uk-UA" w:eastAsia="ru-RU"/>
        </w:rPr>
        <w:t xml:space="preserve">в сім’ї </w:t>
      </w:r>
      <w:r w:rsidR="009E5331">
        <w:rPr>
          <w:noProof/>
          <w:sz w:val="28"/>
          <w:szCs w:val="28"/>
          <w:lang w:val="uk-UA" w:eastAsia="ru-RU"/>
        </w:rPr>
        <w:t xml:space="preserve">тютюнової аддикції </w:t>
      </w:r>
      <w:r w:rsidR="002062DA">
        <w:rPr>
          <w:noProof/>
          <w:sz w:val="28"/>
          <w:szCs w:val="28"/>
          <w:lang w:val="uk-UA" w:eastAsia="ru-RU"/>
        </w:rPr>
        <w:t>постає джерелом інтенсивних негативних переживань, занепокоєння ситуацією у сім’ї, сімейних конфліктів</w:t>
      </w:r>
      <w:r w:rsidR="009E5331">
        <w:rPr>
          <w:noProof/>
          <w:sz w:val="28"/>
          <w:szCs w:val="28"/>
          <w:lang w:val="uk-UA" w:eastAsia="ru-RU"/>
        </w:rPr>
        <w:t xml:space="preserve">, </w:t>
      </w:r>
      <w:r w:rsidR="006A2094">
        <w:rPr>
          <w:sz w:val="28"/>
          <w:szCs w:val="28"/>
          <w:lang w:val="uk-UA"/>
        </w:rPr>
        <w:t>що виявляється</w:t>
      </w:r>
      <w:r w:rsidR="00181619">
        <w:rPr>
          <w:sz w:val="28"/>
          <w:szCs w:val="28"/>
          <w:lang w:val="uk-UA"/>
        </w:rPr>
        <w:t xml:space="preserve"> </w:t>
      </w:r>
      <w:r w:rsidR="006A2094">
        <w:rPr>
          <w:sz w:val="28"/>
          <w:szCs w:val="28"/>
          <w:lang w:val="uk-UA"/>
        </w:rPr>
        <w:t>у</w:t>
      </w:r>
      <w:r w:rsidR="004120BF">
        <w:rPr>
          <w:sz w:val="28"/>
          <w:szCs w:val="28"/>
          <w:lang w:val="uk-UA"/>
        </w:rPr>
        <w:t xml:space="preserve"> </w:t>
      </w:r>
      <w:r w:rsidR="00130821">
        <w:rPr>
          <w:sz w:val="28"/>
          <w:szCs w:val="28"/>
          <w:lang w:val="uk-UA"/>
        </w:rPr>
        <w:t>не</w:t>
      </w:r>
      <w:r w:rsidR="004120BF">
        <w:rPr>
          <w:sz w:val="28"/>
          <w:szCs w:val="28"/>
          <w:lang w:val="uk-UA"/>
        </w:rPr>
        <w:t xml:space="preserve">послідовності </w:t>
      </w:r>
      <w:r w:rsidR="00130821">
        <w:rPr>
          <w:sz w:val="28"/>
          <w:szCs w:val="28"/>
          <w:lang w:val="uk-UA"/>
        </w:rPr>
        <w:t>у батьківсько-дитячої взаємодії, зниженн</w:t>
      </w:r>
      <w:r w:rsidR="006A2094">
        <w:rPr>
          <w:sz w:val="28"/>
          <w:szCs w:val="28"/>
          <w:lang w:val="uk-UA"/>
        </w:rPr>
        <w:t>і</w:t>
      </w:r>
      <w:r w:rsidR="00130821">
        <w:rPr>
          <w:sz w:val="28"/>
          <w:szCs w:val="28"/>
          <w:lang w:val="uk-UA"/>
        </w:rPr>
        <w:t xml:space="preserve"> </w:t>
      </w:r>
      <w:r w:rsidR="004120BF">
        <w:rPr>
          <w:sz w:val="28"/>
          <w:szCs w:val="28"/>
          <w:lang w:val="uk-UA"/>
        </w:rPr>
        <w:t>емоційн</w:t>
      </w:r>
      <w:r w:rsidR="00130821">
        <w:rPr>
          <w:sz w:val="28"/>
          <w:szCs w:val="28"/>
          <w:lang w:val="uk-UA"/>
        </w:rPr>
        <w:t>ої</w:t>
      </w:r>
      <w:r w:rsidR="004120BF">
        <w:rPr>
          <w:sz w:val="28"/>
          <w:szCs w:val="28"/>
          <w:lang w:val="uk-UA"/>
        </w:rPr>
        <w:t xml:space="preserve"> </w:t>
      </w:r>
      <w:r w:rsidR="00130821">
        <w:rPr>
          <w:sz w:val="28"/>
          <w:szCs w:val="28"/>
          <w:lang w:val="uk-UA"/>
        </w:rPr>
        <w:t>близькості</w:t>
      </w:r>
      <w:r w:rsidR="004120BF">
        <w:rPr>
          <w:sz w:val="28"/>
          <w:szCs w:val="28"/>
          <w:lang w:val="uk-UA"/>
        </w:rPr>
        <w:t>, згод</w:t>
      </w:r>
      <w:r w:rsidR="00130821">
        <w:rPr>
          <w:sz w:val="28"/>
          <w:szCs w:val="28"/>
          <w:lang w:val="uk-UA"/>
        </w:rPr>
        <w:t>и</w:t>
      </w:r>
      <w:r w:rsidR="004120BF">
        <w:rPr>
          <w:sz w:val="28"/>
          <w:szCs w:val="28"/>
          <w:lang w:val="uk-UA"/>
        </w:rPr>
        <w:t xml:space="preserve"> та </w:t>
      </w:r>
      <w:r w:rsidR="00181619">
        <w:rPr>
          <w:sz w:val="28"/>
          <w:szCs w:val="28"/>
          <w:lang w:val="uk-UA"/>
        </w:rPr>
        <w:t>задоволеності</w:t>
      </w:r>
      <w:r w:rsidR="00130821">
        <w:rPr>
          <w:sz w:val="28"/>
          <w:szCs w:val="28"/>
          <w:lang w:val="uk-UA"/>
        </w:rPr>
        <w:t xml:space="preserve"> у стосунках</w:t>
      </w:r>
      <w:r w:rsidR="00462AF3">
        <w:rPr>
          <w:sz w:val="28"/>
          <w:szCs w:val="28"/>
          <w:lang w:val="uk-UA"/>
        </w:rPr>
        <w:t xml:space="preserve">. </w:t>
      </w:r>
    </w:p>
    <w:p w:rsidR="00391FF9" w:rsidRDefault="00391FF9" w:rsidP="00A963CA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 xml:space="preserve">Таким чином, </w:t>
      </w:r>
      <w:r w:rsidR="00F471CA">
        <w:rPr>
          <w:rFonts w:eastAsia="Calibri"/>
          <w:sz w:val="28"/>
          <w:szCs w:val="28"/>
          <w:lang w:val="uk-UA"/>
        </w:rPr>
        <w:t xml:space="preserve">у сім’ях із тютюновою аддикцією переважає переконання у нейтральному, супроводжуючому впливі паління на сімейне функціонування. </w:t>
      </w:r>
      <w:r w:rsidR="00077007">
        <w:rPr>
          <w:noProof/>
          <w:sz w:val="28"/>
          <w:szCs w:val="28"/>
          <w:lang w:val="uk-UA" w:eastAsia="ru-RU"/>
        </w:rPr>
        <w:t>Рівень задоволеності стосунками у батьківсько-підліткової взаємодії визначає мі</w:t>
      </w:r>
      <w:r w:rsidR="00B7252D">
        <w:rPr>
          <w:noProof/>
          <w:sz w:val="28"/>
          <w:szCs w:val="28"/>
          <w:lang w:val="uk-UA" w:eastAsia="ru-RU"/>
        </w:rPr>
        <w:t xml:space="preserve">ра протиріччя між власним палінням, або палінням інших членів сім’ї та </w:t>
      </w:r>
      <w:r w:rsidR="00077007">
        <w:rPr>
          <w:noProof/>
          <w:sz w:val="28"/>
          <w:szCs w:val="28"/>
          <w:lang w:val="uk-UA" w:eastAsia="ru-RU"/>
        </w:rPr>
        <w:t xml:space="preserve">переконанням про </w:t>
      </w:r>
      <w:r>
        <w:rPr>
          <w:noProof/>
          <w:sz w:val="28"/>
          <w:szCs w:val="28"/>
          <w:lang w:val="uk-UA" w:eastAsia="ru-RU"/>
        </w:rPr>
        <w:t xml:space="preserve">вплив </w:t>
      </w:r>
      <w:r w:rsidR="00077007">
        <w:rPr>
          <w:noProof/>
          <w:sz w:val="28"/>
          <w:szCs w:val="28"/>
          <w:lang w:val="uk-UA" w:eastAsia="ru-RU"/>
        </w:rPr>
        <w:t xml:space="preserve">паління </w:t>
      </w:r>
      <w:r>
        <w:rPr>
          <w:noProof/>
          <w:sz w:val="28"/>
          <w:szCs w:val="28"/>
          <w:lang w:val="uk-UA" w:eastAsia="ru-RU"/>
        </w:rPr>
        <w:t xml:space="preserve">на реалізацію сімейних функій. </w:t>
      </w:r>
    </w:p>
    <w:p w:rsidR="00391FF9" w:rsidRDefault="00391FF9" w:rsidP="00A963C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81BDA" w:rsidRPr="00681BDA" w:rsidRDefault="00681BDA" w:rsidP="00666098">
      <w:pPr>
        <w:spacing w:line="360" w:lineRule="auto"/>
        <w:ind w:firstLine="709"/>
        <w:jc w:val="center"/>
        <w:rPr>
          <w:b/>
          <w:lang w:val="uk-UA"/>
        </w:rPr>
      </w:pPr>
      <w:proofErr w:type="spellStart"/>
      <w:r w:rsidRPr="00681BDA">
        <w:rPr>
          <w:b/>
        </w:rPr>
        <w:t>Література</w:t>
      </w:r>
      <w:proofErr w:type="spellEnd"/>
      <w:r w:rsidRPr="00681BDA">
        <w:rPr>
          <w:b/>
        </w:rPr>
        <w:t>:</w:t>
      </w:r>
    </w:p>
    <w:p w:rsidR="00A963CA" w:rsidRPr="00A963CA" w:rsidRDefault="00A963CA" w:rsidP="002E13E9">
      <w:pPr>
        <w:pStyle w:val="ad"/>
        <w:numPr>
          <w:ilvl w:val="0"/>
          <w:numId w:val="17"/>
        </w:numPr>
        <w:spacing w:line="360" w:lineRule="auto"/>
        <w:ind w:left="0"/>
        <w:jc w:val="both"/>
        <w:rPr>
          <w:lang w:val="uk-UA"/>
        </w:rPr>
      </w:pPr>
      <w:bookmarkStart w:id="0" w:name="_Ref507083215"/>
      <w:r w:rsidRPr="00A963CA">
        <w:rPr>
          <w:lang w:val="uk-UA"/>
        </w:rPr>
        <w:t>Крамченкова В.О. Методика психодіагностики впливу па</w:t>
      </w:r>
      <w:r w:rsidR="00096DC9">
        <w:rPr>
          <w:lang w:val="uk-UA"/>
        </w:rPr>
        <w:t>ління на сімейне функціонування. Психологія і особистість.</w:t>
      </w:r>
      <w:r w:rsidRPr="00A963CA">
        <w:rPr>
          <w:lang w:val="uk-UA"/>
        </w:rPr>
        <w:t xml:space="preserve"> 2017. № 1 (11). С. 94–108.</w:t>
      </w:r>
      <w:bookmarkEnd w:id="0"/>
      <w:r w:rsidRPr="00A963CA">
        <w:rPr>
          <w:lang w:val="uk-UA"/>
        </w:rPr>
        <w:t xml:space="preserve"> </w:t>
      </w:r>
    </w:p>
    <w:p w:rsidR="00A963CA" w:rsidRPr="00A963CA" w:rsidRDefault="00A963CA" w:rsidP="002E13E9">
      <w:pPr>
        <w:pStyle w:val="ad"/>
        <w:numPr>
          <w:ilvl w:val="0"/>
          <w:numId w:val="17"/>
        </w:numPr>
        <w:spacing w:line="360" w:lineRule="auto"/>
        <w:ind w:left="0"/>
        <w:jc w:val="both"/>
        <w:rPr>
          <w:lang w:val="uk-UA"/>
        </w:rPr>
      </w:pPr>
      <w:bookmarkStart w:id="1" w:name="_Ref507083177"/>
      <w:r w:rsidRPr="00A963CA">
        <w:rPr>
          <w:lang w:val="uk-UA"/>
        </w:rPr>
        <w:t>Крамченкова В.О. Тютюнова аддикція з точки зору основних психологічних шкіл</w:t>
      </w:r>
      <w:r w:rsidR="00096DC9">
        <w:rPr>
          <w:lang w:val="uk-UA"/>
        </w:rPr>
        <w:t>.</w:t>
      </w:r>
      <w:r w:rsidRPr="00A963CA">
        <w:rPr>
          <w:lang w:val="uk-UA"/>
        </w:rPr>
        <w:t xml:space="preserve"> Науковий вісник ХДУ. Серія «Психологічні науки». 2016. № 6</w:t>
      </w:r>
      <w:r w:rsidR="00096DC9">
        <w:rPr>
          <w:lang w:val="uk-UA"/>
        </w:rPr>
        <w:t>.</w:t>
      </w:r>
      <w:r w:rsidRPr="00A963CA">
        <w:rPr>
          <w:lang w:val="uk-UA"/>
        </w:rPr>
        <w:t xml:space="preserve"> С. 179–184.</w:t>
      </w:r>
      <w:bookmarkEnd w:id="1"/>
    </w:p>
    <w:p w:rsidR="00A963CA" w:rsidRPr="00A963CA" w:rsidRDefault="00A963CA" w:rsidP="002E13E9">
      <w:pPr>
        <w:pStyle w:val="ad"/>
        <w:numPr>
          <w:ilvl w:val="0"/>
          <w:numId w:val="17"/>
        </w:numPr>
        <w:spacing w:line="360" w:lineRule="auto"/>
        <w:ind w:left="0"/>
        <w:jc w:val="both"/>
      </w:pPr>
      <w:bookmarkStart w:id="2" w:name="_Ref507083221"/>
      <w:r w:rsidRPr="00A963CA">
        <w:t>Марковская</w:t>
      </w:r>
      <w:r w:rsidRPr="00A963CA">
        <w:rPr>
          <w:lang w:val="uk-UA"/>
        </w:rPr>
        <w:t> </w:t>
      </w:r>
      <w:r w:rsidRPr="00A963CA">
        <w:t>И.</w:t>
      </w:r>
      <w:r w:rsidRPr="00A963CA">
        <w:rPr>
          <w:lang w:val="uk-UA"/>
        </w:rPr>
        <w:t> </w:t>
      </w:r>
      <w:r w:rsidRPr="00A963CA">
        <w:t>М. Психология детско-род</w:t>
      </w:r>
      <w:r w:rsidR="00350C29">
        <w:t>ительских отношений</w:t>
      </w:r>
      <w:r w:rsidR="00D20B9E">
        <w:rPr>
          <w:lang w:val="uk-UA"/>
        </w:rPr>
        <w:t>.</w:t>
      </w:r>
      <w:r w:rsidR="00350C29">
        <w:t xml:space="preserve"> </w:t>
      </w:r>
      <w:r w:rsidRPr="00A963CA">
        <w:t xml:space="preserve">Челябинск: </w:t>
      </w:r>
      <w:proofErr w:type="spellStart"/>
      <w:r w:rsidRPr="00A963CA">
        <w:t>ЮУрГУ</w:t>
      </w:r>
      <w:proofErr w:type="spellEnd"/>
      <w:r w:rsidR="00350C29">
        <w:rPr>
          <w:lang w:val="uk-UA"/>
        </w:rPr>
        <w:t>.</w:t>
      </w:r>
      <w:r w:rsidRPr="00A963CA">
        <w:t xml:space="preserve"> 2007. 91</w:t>
      </w:r>
      <w:r w:rsidRPr="00A963CA">
        <w:rPr>
          <w:lang w:val="uk-UA"/>
        </w:rPr>
        <w:t> </w:t>
      </w:r>
      <w:r w:rsidRPr="00A963CA">
        <w:t>с.</w:t>
      </w:r>
      <w:bookmarkEnd w:id="2"/>
    </w:p>
    <w:p w:rsidR="00A963CA" w:rsidRPr="00A963CA" w:rsidRDefault="00A963CA" w:rsidP="002E13E9">
      <w:pPr>
        <w:pStyle w:val="ad"/>
        <w:numPr>
          <w:ilvl w:val="0"/>
          <w:numId w:val="17"/>
        </w:numPr>
        <w:spacing w:line="360" w:lineRule="auto"/>
        <w:ind w:left="0"/>
        <w:jc w:val="both"/>
        <w:rPr>
          <w:lang w:val="uk-UA"/>
        </w:rPr>
      </w:pPr>
      <w:proofErr w:type="spellStart"/>
      <w:r w:rsidRPr="00A963CA">
        <w:rPr>
          <w:lang w:val="uk-UA"/>
        </w:rPr>
        <w:t>Buchmann</w:t>
      </w:r>
      <w:proofErr w:type="spellEnd"/>
      <w:r w:rsidRPr="00A963CA">
        <w:rPr>
          <w:lang w:val="uk-UA"/>
        </w:rPr>
        <w:t xml:space="preserve"> A. </w:t>
      </w:r>
      <w:proofErr w:type="spellStart"/>
      <w:r w:rsidRPr="00A963CA">
        <w:rPr>
          <w:lang w:val="uk-UA"/>
        </w:rPr>
        <w:t>Early</w:t>
      </w:r>
      <w:proofErr w:type="spellEnd"/>
      <w:r w:rsidRPr="00A963CA">
        <w:rPr>
          <w:lang w:val="uk-UA"/>
        </w:rPr>
        <w:t xml:space="preserve"> </w:t>
      </w:r>
      <w:proofErr w:type="spellStart"/>
      <w:r w:rsidRPr="00A963CA">
        <w:rPr>
          <w:lang w:val="uk-UA"/>
        </w:rPr>
        <w:t>smoking</w:t>
      </w:r>
      <w:proofErr w:type="spellEnd"/>
      <w:r w:rsidRPr="00A963CA">
        <w:rPr>
          <w:lang w:val="uk-UA"/>
        </w:rPr>
        <w:t xml:space="preserve"> </w:t>
      </w:r>
      <w:proofErr w:type="spellStart"/>
      <w:r w:rsidRPr="00A963CA">
        <w:rPr>
          <w:lang w:val="uk-UA"/>
        </w:rPr>
        <w:t>onset</w:t>
      </w:r>
      <w:proofErr w:type="spellEnd"/>
      <w:r w:rsidRPr="00A963CA">
        <w:rPr>
          <w:lang w:val="uk-UA"/>
        </w:rPr>
        <w:t xml:space="preserve"> </w:t>
      </w:r>
      <w:proofErr w:type="spellStart"/>
      <w:r w:rsidRPr="00A963CA">
        <w:rPr>
          <w:lang w:val="uk-UA"/>
        </w:rPr>
        <w:t>may</w:t>
      </w:r>
      <w:proofErr w:type="spellEnd"/>
      <w:r w:rsidRPr="00A963CA">
        <w:rPr>
          <w:lang w:val="uk-UA"/>
        </w:rPr>
        <w:t xml:space="preserve"> </w:t>
      </w:r>
      <w:proofErr w:type="spellStart"/>
      <w:r w:rsidRPr="00A963CA">
        <w:rPr>
          <w:lang w:val="uk-UA"/>
        </w:rPr>
        <w:t>promise</w:t>
      </w:r>
      <w:proofErr w:type="spellEnd"/>
      <w:r w:rsidRPr="00A963CA">
        <w:rPr>
          <w:lang w:val="uk-UA"/>
        </w:rPr>
        <w:t xml:space="preserve"> </w:t>
      </w:r>
      <w:proofErr w:type="spellStart"/>
      <w:r w:rsidRPr="00A963CA">
        <w:rPr>
          <w:lang w:val="uk-UA"/>
        </w:rPr>
        <w:t>initial</w:t>
      </w:r>
      <w:proofErr w:type="spellEnd"/>
      <w:r w:rsidRPr="00A963CA">
        <w:rPr>
          <w:lang w:val="uk-UA"/>
        </w:rPr>
        <w:t xml:space="preserve"> </w:t>
      </w:r>
      <w:proofErr w:type="spellStart"/>
      <w:r w:rsidRPr="00A963CA">
        <w:rPr>
          <w:lang w:val="uk-UA"/>
        </w:rPr>
        <w:t>pleasurable</w:t>
      </w:r>
      <w:proofErr w:type="spellEnd"/>
      <w:r w:rsidRPr="00A963CA">
        <w:rPr>
          <w:lang w:val="uk-UA"/>
        </w:rPr>
        <w:t xml:space="preserve"> </w:t>
      </w:r>
      <w:proofErr w:type="spellStart"/>
      <w:r w:rsidRPr="00A963CA">
        <w:rPr>
          <w:lang w:val="uk-UA"/>
        </w:rPr>
        <w:t>sensations</w:t>
      </w:r>
      <w:proofErr w:type="spellEnd"/>
      <w:r w:rsidRPr="00A963CA">
        <w:rPr>
          <w:lang w:val="uk-UA"/>
        </w:rPr>
        <w:t xml:space="preserve"> </w:t>
      </w:r>
      <w:proofErr w:type="spellStart"/>
      <w:r w:rsidRPr="00A963CA">
        <w:rPr>
          <w:lang w:val="uk-UA"/>
        </w:rPr>
        <w:t>and</w:t>
      </w:r>
      <w:proofErr w:type="spellEnd"/>
      <w:r w:rsidRPr="00A963CA">
        <w:rPr>
          <w:lang w:val="uk-UA"/>
        </w:rPr>
        <w:t xml:space="preserve"> </w:t>
      </w:r>
      <w:proofErr w:type="spellStart"/>
      <w:r w:rsidRPr="00A963CA">
        <w:rPr>
          <w:lang w:val="uk-UA"/>
        </w:rPr>
        <w:t>later</w:t>
      </w:r>
      <w:proofErr w:type="spellEnd"/>
      <w:r w:rsidRPr="00A963CA">
        <w:rPr>
          <w:lang w:val="uk-UA"/>
        </w:rPr>
        <w:t xml:space="preserve"> </w:t>
      </w:r>
      <w:proofErr w:type="spellStart"/>
      <w:r w:rsidRPr="00A963CA">
        <w:rPr>
          <w:lang w:val="uk-UA"/>
        </w:rPr>
        <w:t>addiction</w:t>
      </w:r>
      <w:proofErr w:type="spellEnd"/>
      <w:r w:rsidRPr="00A963CA">
        <w:rPr>
          <w:lang w:val="uk-UA"/>
        </w:rPr>
        <w:t xml:space="preserve">. </w:t>
      </w:r>
      <w:proofErr w:type="spellStart"/>
      <w:r w:rsidRPr="00A963CA">
        <w:rPr>
          <w:lang w:val="uk-UA"/>
        </w:rPr>
        <w:t>Addict</w:t>
      </w:r>
      <w:proofErr w:type="spellEnd"/>
      <w:r w:rsidRPr="00A963CA">
        <w:rPr>
          <w:lang w:val="uk-UA"/>
        </w:rPr>
        <w:t xml:space="preserve"> </w:t>
      </w:r>
      <w:proofErr w:type="spellStart"/>
      <w:r w:rsidRPr="00A963CA">
        <w:rPr>
          <w:lang w:val="uk-UA"/>
        </w:rPr>
        <w:t>Biol</w:t>
      </w:r>
      <w:proofErr w:type="spellEnd"/>
      <w:r w:rsidRPr="00A963CA">
        <w:rPr>
          <w:lang w:val="uk-UA"/>
        </w:rPr>
        <w:t>. 2013. № 18(6). Р. 947–954.</w:t>
      </w:r>
    </w:p>
    <w:p w:rsidR="00A963CA" w:rsidRPr="00A963CA" w:rsidRDefault="00A963CA" w:rsidP="002E13E9">
      <w:pPr>
        <w:pStyle w:val="ad"/>
        <w:numPr>
          <w:ilvl w:val="0"/>
          <w:numId w:val="17"/>
        </w:numPr>
        <w:spacing w:line="360" w:lineRule="auto"/>
        <w:ind w:left="0"/>
        <w:jc w:val="both"/>
        <w:rPr>
          <w:lang w:val="uk-UA"/>
        </w:rPr>
      </w:pPr>
      <w:bookmarkStart w:id="3" w:name="_Ref507083205"/>
      <w:proofErr w:type="spellStart"/>
      <w:r w:rsidRPr="00A963CA">
        <w:rPr>
          <w:lang w:val="en-US"/>
        </w:rPr>
        <w:t>Dwivedi</w:t>
      </w:r>
      <w:proofErr w:type="spellEnd"/>
      <w:r w:rsidRPr="00A963CA">
        <w:rPr>
          <w:lang w:val="uk-UA"/>
        </w:rPr>
        <w:t xml:space="preserve"> </w:t>
      </w:r>
      <w:proofErr w:type="spellStart"/>
      <w:r w:rsidRPr="00A963CA">
        <w:rPr>
          <w:lang w:val="en-US"/>
        </w:rPr>
        <w:t>Sh</w:t>
      </w:r>
      <w:proofErr w:type="spellEnd"/>
      <w:r w:rsidRPr="00A963CA">
        <w:rPr>
          <w:lang w:val="uk-UA"/>
        </w:rPr>
        <w:t xml:space="preserve">. </w:t>
      </w:r>
      <w:r w:rsidRPr="00A963CA">
        <w:rPr>
          <w:lang w:val="en-US"/>
        </w:rPr>
        <w:t>Role</w:t>
      </w:r>
      <w:r w:rsidRPr="00A963CA">
        <w:rPr>
          <w:lang w:val="uk-UA"/>
        </w:rPr>
        <w:t xml:space="preserve"> </w:t>
      </w:r>
      <w:r w:rsidRPr="00A963CA">
        <w:rPr>
          <w:lang w:val="en-US"/>
        </w:rPr>
        <w:t>of</w:t>
      </w:r>
      <w:r w:rsidRPr="00A963CA">
        <w:rPr>
          <w:lang w:val="uk-UA"/>
        </w:rPr>
        <w:t xml:space="preserve"> </w:t>
      </w:r>
      <w:r w:rsidRPr="00A963CA">
        <w:rPr>
          <w:lang w:val="en-US"/>
        </w:rPr>
        <w:t>Family</w:t>
      </w:r>
      <w:r w:rsidRPr="00A963CA">
        <w:rPr>
          <w:lang w:val="uk-UA"/>
        </w:rPr>
        <w:t xml:space="preserve"> </w:t>
      </w:r>
      <w:r w:rsidRPr="00A963CA">
        <w:rPr>
          <w:lang w:val="en-US"/>
        </w:rPr>
        <w:t>Milieu</w:t>
      </w:r>
      <w:r w:rsidRPr="00A963CA">
        <w:rPr>
          <w:lang w:val="uk-UA"/>
        </w:rPr>
        <w:t xml:space="preserve"> </w:t>
      </w:r>
      <w:r w:rsidRPr="00A963CA">
        <w:rPr>
          <w:lang w:val="en-US"/>
        </w:rPr>
        <w:t>in</w:t>
      </w:r>
      <w:r w:rsidRPr="00A963CA">
        <w:rPr>
          <w:lang w:val="uk-UA"/>
        </w:rPr>
        <w:t xml:space="preserve"> </w:t>
      </w:r>
      <w:r w:rsidRPr="00A963CA">
        <w:rPr>
          <w:lang w:val="en-US"/>
        </w:rPr>
        <w:t>Tobacco</w:t>
      </w:r>
      <w:r w:rsidRPr="00A963CA">
        <w:rPr>
          <w:lang w:val="uk-UA"/>
        </w:rPr>
        <w:t xml:space="preserve"> </w:t>
      </w:r>
      <w:r w:rsidRPr="00A963CA">
        <w:rPr>
          <w:lang w:val="en-US"/>
        </w:rPr>
        <w:t>Addiction</w:t>
      </w:r>
      <w:r w:rsidRPr="00A963CA">
        <w:rPr>
          <w:lang w:val="uk-UA"/>
        </w:rPr>
        <w:t xml:space="preserve">: </w:t>
      </w:r>
      <w:r w:rsidRPr="00A963CA">
        <w:rPr>
          <w:lang w:val="en-US"/>
        </w:rPr>
        <w:t>A</w:t>
      </w:r>
      <w:r w:rsidRPr="00A963CA">
        <w:rPr>
          <w:lang w:val="uk-UA"/>
        </w:rPr>
        <w:t xml:space="preserve"> </w:t>
      </w:r>
      <w:r w:rsidRPr="00A963CA">
        <w:rPr>
          <w:lang w:val="en-US"/>
        </w:rPr>
        <w:t>Study</w:t>
      </w:r>
      <w:r w:rsidRPr="00A963CA">
        <w:rPr>
          <w:lang w:val="uk-UA"/>
        </w:rPr>
        <w:t xml:space="preserve"> </w:t>
      </w:r>
      <w:r w:rsidRPr="00A963CA">
        <w:rPr>
          <w:lang w:val="en-US"/>
        </w:rPr>
        <w:t>in</w:t>
      </w:r>
      <w:r w:rsidRPr="00A963CA">
        <w:rPr>
          <w:lang w:val="uk-UA"/>
        </w:rPr>
        <w:t xml:space="preserve"> </w:t>
      </w:r>
      <w:r w:rsidRPr="00A963CA">
        <w:rPr>
          <w:lang w:val="en-US"/>
        </w:rPr>
        <w:t>a</w:t>
      </w:r>
      <w:r w:rsidRPr="00A963CA">
        <w:rPr>
          <w:lang w:val="uk-UA"/>
        </w:rPr>
        <w:t xml:space="preserve"> </w:t>
      </w:r>
      <w:r w:rsidRPr="00A963CA">
        <w:rPr>
          <w:lang w:val="en-US"/>
        </w:rPr>
        <w:t>Tertiary</w:t>
      </w:r>
      <w:r w:rsidRPr="00A963CA">
        <w:rPr>
          <w:lang w:val="uk-UA"/>
        </w:rPr>
        <w:t>-</w:t>
      </w:r>
      <w:r w:rsidRPr="00A963CA">
        <w:rPr>
          <w:lang w:val="en-US"/>
        </w:rPr>
        <w:t>care</w:t>
      </w:r>
      <w:r w:rsidRPr="00A963CA">
        <w:rPr>
          <w:lang w:val="uk-UA"/>
        </w:rPr>
        <w:t xml:space="preserve"> </w:t>
      </w:r>
      <w:r w:rsidRPr="00A963CA">
        <w:rPr>
          <w:lang w:val="en-US"/>
        </w:rPr>
        <w:t>Institution</w:t>
      </w:r>
      <w:r w:rsidRPr="00A963CA">
        <w:rPr>
          <w:lang w:val="uk-UA"/>
        </w:rPr>
        <w:t xml:space="preserve"> </w:t>
      </w:r>
      <w:r w:rsidRPr="00A963CA">
        <w:rPr>
          <w:lang w:val="en-US"/>
        </w:rPr>
        <w:t>in</w:t>
      </w:r>
      <w:r w:rsidRPr="00A963CA">
        <w:rPr>
          <w:lang w:val="uk-UA"/>
        </w:rPr>
        <w:t xml:space="preserve"> </w:t>
      </w:r>
      <w:r w:rsidRPr="00A963CA">
        <w:rPr>
          <w:lang w:val="en-US"/>
        </w:rPr>
        <w:t>India</w:t>
      </w:r>
      <w:r w:rsidRPr="00A963CA">
        <w:rPr>
          <w:lang w:val="uk-UA"/>
        </w:rPr>
        <w:t xml:space="preserve">. </w:t>
      </w:r>
      <w:r w:rsidRPr="00A963CA">
        <w:rPr>
          <w:lang w:val="en-US"/>
        </w:rPr>
        <w:t>J</w:t>
      </w:r>
      <w:r w:rsidRPr="00A963CA">
        <w:rPr>
          <w:lang w:val="uk-UA"/>
        </w:rPr>
        <w:t> </w:t>
      </w:r>
      <w:r w:rsidRPr="00A963CA">
        <w:rPr>
          <w:lang w:val="en-US"/>
        </w:rPr>
        <w:t>Health</w:t>
      </w:r>
      <w:r w:rsidRPr="00A963CA">
        <w:rPr>
          <w:lang w:val="uk-UA"/>
        </w:rPr>
        <w:t> </w:t>
      </w:r>
      <w:proofErr w:type="spellStart"/>
      <w:r w:rsidRPr="00A963CA">
        <w:rPr>
          <w:lang w:val="en-US"/>
        </w:rPr>
        <w:t>Popul</w:t>
      </w:r>
      <w:proofErr w:type="spellEnd"/>
      <w:r w:rsidRPr="00A963CA">
        <w:rPr>
          <w:lang w:val="uk-UA"/>
        </w:rPr>
        <w:t> </w:t>
      </w:r>
      <w:proofErr w:type="spellStart"/>
      <w:r w:rsidRPr="00A963CA">
        <w:rPr>
          <w:lang w:val="en-US"/>
        </w:rPr>
        <w:t>Nutr</w:t>
      </w:r>
      <w:proofErr w:type="spellEnd"/>
      <w:r w:rsidRPr="00A963CA">
        <w:rPr>
          <w:lang w:val="uk-UA"/>
        </w:rPr>
        <w:t>. 2013. № 31(1). Р. 130–132.</w:t>
      </w:r>
      <w:bookmarkEnd w:id="3"/>
    </w:p>
    <w:p w:rsidR="00A963CA" w:rsidRPr="00A963CA" w:rsidRDefault="00A963CA" w:rsidP="002E13E9">
      <w:pPr>
        <w:pStyle w:val="ad"/>
        <w:numPr>
          <w:ilvl w:val="0"/>
          <w:numId w:val="17"/>
        </w:numPr>
        <w:spacing w:line="360" w:lineRule="auto"/>
        <w:ind w:left="0"/>
        <w:jc w:val="both"/>
        <w:rPr>
          <w:lang w:val="uk-UA"/>
        </w:rPr>
      </w:pPr>
      <w:bookmarkStart w:id="4" w:name="_Ref507083184"/>
      <w:proofErr w:type="spellStart"/>
      <w:r w:rsidRPr="00A963CA">
        <w:rPr>
          <w:lang w:val="en-US"/>
        </w:rPr>
        <w:t>Iakunchykova</w:t>
      </w:r>
      <w:proofErr w:type="spellEnd"/>
      <w:r w:rsidRPr="00A963CA">
        <w:rPr>
          <w:lang w:val="uk-UA"/>
        </w:rPr>
        <w:t xml:space="preserve"> </w:t>
      </w:r>
      <w:r w:rsidRPr="00A963CA">
        <w:rPr>
          <w:lang w:val="en-US"/>
        </w:rPr>
        <w:t>O</w:t>
      </w:r>
      <w:r w:rsidRPr="00A963CA">
        <w:rPr>
          <w:lang w:val="uk-UA"/>
        </w:rPr>
        <w:t xml:space="preserve">. </w:t>
      </w:r>
      <w:r w:rsidRPr="00A963CA">
        <w:rPr>
          <w:lang w:val="en-US"/>
        </w:rPr>
        <w:t>The</w:t>
      </w:r>
      <w:r w:rsidRPr="00A963CA">
        <w:rPr>
          <w:lang w:val="uk-UA"/>
        </w:rPr>
        <w:t xml:space="preserve"> </w:t>
      </w:r>
      <w:r w:rsidRPr="00A963CA">
        <w:rPr>
          <w:lang w:val="en-US"/>
        </w:rPr>
        <w:t>Impact</w:t>
      </w:r>
      <w:r w:rsidRPr="00A963CA">
        <w:rPr>
          <w:lang w:val="uk-UA"/>
        </w:rPr>
        <w:t xml:space="preserve"> </w:t>
      </w:r>
      <w:r w:rsidRPr="00A963CA">
        <w:rPr>
          <w:lang w:val="en-US"/>
        </w:rPr>
        <w:t>of</w:t>
      </w:r>
      <w:r w:rsidRPr="00A963CA">
        <w:rPr>
          <w:lang w:val="uk-UA"/>
        </w:rPr>
        <w:t xml:space="preserve"> </w:t>
      </w:r>
      <w:r w:rsidRPr="00A963CA">
        <w:rPr>
          <w:lang w:val="en-US"/>
        </w:rPr>
        <w:t>Early</w:t>
      </w:r>
      <w:r w:rsidRPr="00A963CA">
        <w:rPr>
          <w:lang w:val="uk-UA"/>
        </w:rPr>
        <w:t xml:space="preserve"> </w:t>
      </w:r>
      <w:r w:rsidRPr="00A963CA">
        <w:rPr>
          <w:lang w:val="en-US"/>
        </w:rPr>
        <w:t>Life</w:t>
      </w:r>
      <w:r w:rsidRPr="00A963CA">
        <w:rPr>
          <w:lang w:val="uk-UA"/>
        </w:rPr>
        <w:t xml:space="preserve"> </w:t>
      </w:r>
      <w:r w:rsidRPr="00A963CA">
        <w:rPr>
          <w:lang w:val="en-US"/>
        </w:rPr>
        <w:t>Stress</w:t>
      </w:r>
      <w:r w:rsidRPr="00A963CA">
        <w:rPr>
          <w:lang w:val="uk-UA"/>
        </w:rPr>
        <w:t xml:space="preserve"> </w:t>
      </w:r>
      <w:r w:rsidRPr="00A963CA">
        <w:rPr>
          <w:lang w:val="en-US"/>
        </w:rPr>
        <w:t>on</w:t>
      </w:r>
      <w:r w:rsidRPr="00A963CA">
        <w:rPr>
          <w:lang w:val="uk-UA"/>
        </w:rPr>
        <w:t xml:space="preserve"> </w:t>
      </w:r>
      <w:r w:rsidRPr="00A963CA">
        <w:rPr>
          <w:lang w:val="en-US"/>
        </w:rPr>
        <w:t>Risk</w:t>
      </w:r>
      <w:r w:rsidRPr="00A963CA">
        <w:rPr>
          <w:lang w:val="uk-UA"/>
        </w:rPr>
        <w:t xml:space="preserve"> </w:t>
      </w:r>
      <w:r w:rsidRPr="00A963CA">
        <w:rPr>
          <w:lang w:val="en-US"/>
        </w:rPr>
        <w:t>of</w:t>
      </w:r>
      <w:r w:rsidRPr="00A963CA">
        <w:rPr>
          <w:lang w:val="uk-UA"/>
        </w:rPr>
        <w:t xml:space="preserve"> </w:t>
      </w:r>
      <w:r w:rsidRPr="00A963CA">
        <w:rPr>
          <w:lang w:val="en-US"/>
        </w:rPr>
        <w:t>Tobacco</w:t>
      </w:r>
      <w:r w:rsidRPr="00A963CA">
        <w:rPr>
          <w:lang w:val="uk-UA"/>
        </w:rPr>
        <w:t xml:space="preserve"> </w:t>
      </w:r>
      <w:r w:rsidRPr="00A963CA">
        <w:rPr>
          <w:lang w:val="en-US"/>
        </w:rPr>
        <w:t>Smoking</w:t>
      </w:r>
      <w:r w:rsidRPr="00A963CA">
        <w:rPr>
          <w:lang w:val="uk-UA"/>
        </w:rPr>
        <w:t xml:space="preserve"> </w:t>
      </w:r>
      <w:r w:rsidRPr="00A963CA">
        <w:rPr>
          <w:lang w:val="en-US"/>
        </w:rPr>
        <w:t>Initiation</w:t>
      </w:r>
      <w:r w:rsidRPr="00A963CA">
        <w:rPr>
          <w:lang w:val="uk-UA"/>
        </w:rPr>
        <w:t xml:space="preserve"> </w:t>
      </w:r>
      <w:r w:rsidRPr="00A963CA">
        <w:rPr>
          <w:lang w:val="en-US"/>
        </w:rPr>
        <w:t>by</w:t>
      </w:r>
      <w:r w:rsidRPr="00A963CA">
        <w:rPr>
          <w:lang w:val="uk-UA"/>
        </w:rPr>
        <w:t xml:space="preserve"> </w:t>
      </w:r>
      <w:r w:rsidRPr="00A963CA">
        <w:rPr>
          <w:lang w:val="en-US"/>
        </w:rPr>
        <w:t>Adolescents</w:t>
      </w:r>
      <w:r w:rsidRPr="00A963CA">
        <w:rPr>
          <w:lang w:val="uk-UA"/>
        </w:rPr>
        <w:t xml:space="preserve">. </w:t>
      </w:r>
      <w:r w:rsidRPr="00A963CA">
        <w:rPr>
          <w:lang w:val="en-US"/>
        </w:rPr>
        <w:t>Addict</w:t>
      </w:r>
      <w:r w:rsidRPr="00A963CA">
        <w:rPr>
          <w:lang w:val="uk-UA"/>
        </w:rPr>
        <w:t xml:space="preserve"> </w:t>
      </w:r>
      <w:proofErr w:type="spellStart"/>
      <w:r w:rsidRPr="00A963CA">
        <w:rPr>
          <w:lang w:val="en-US"/>
        </w:rPr>
        <w:t>Behav</w:t>
      </w:r>
      <w:proofErr w:type="spellEnd"/>
      <w:r w:rsidRPr="00A963CA">
        <w:rPr>
          <w:lang w:val="uk-UA"/>
        </w:rPr>
        <w:t>. 2015. № 50. Р. 222–228.</w:t>
      </w:r>
      <w:bookmarkEnd w:id="4"/>
    </w:p>
    <w:p w:rsidR="00A963CA" w:rsidRPr="00A963CA" w:rsidRDefault="00A963CA" w:rsidP="002E13E9">
      <w:pPr>
        <w:pStyle w:val="ad"/>
        <w:numPr>
          <w:ilvl w:val="0"/>
          <w:numId w:val="17"/>
        </w:numPr>
        <w:spacing w:line="360" w:lineRule="auto"/>
        <w:ind w:left="0"/>
        <w:jc w:val="both"/>
        <w:rPr>
          <w:lang w:val="uk-UA"/>
        </w:rPr>
      </w:pPr>
      <w:bookmarkStart w:id="5" w:name="_Ref507083151"/>
      <w:proofErr w:type="spellStart"/>
      <w:r w:rsidRPr="00A963CA">
        <w:rPr>
          <w:lang w:val="uk-UA"/>
        </w:rPr>
        <w:t>Khoddam</w:t>
      </w:r>
      <w:proofErr w:type="spellEnd"/>
      <w:r w:rsidRPr="00A963CA">
        <w:rPr>
          <w:lang w:val="uk-UA"/>
        </w:rPr>
        <w:t xml:space="preserve"> R., </w:t>
      </w:r>
      <w:proofErr w:type="spellStart"/>
      <w:r w:rsidRPr="00A963CA">
        <w:rPr>
          <w:lang w:val="uk-UA"/>
        </w:rPr>
        <w:t>Doran</w:t>
      </w:r>
      <w:proofErr w:type="spellEnd"/>
      <w:r w:rsidRPr="00A963CA">
        <w:rPr>
          <w:lang w:val="uk-UA"/>
        </w:rPr>
        <w:t xml:space="preserve"> N. </w:t>
      </w:r>
      <w:proofErr w:type="spellStart"/>
      <w:r w:rsidRPr="00A963CA">
        <w:rPr>
          <w:lang w:val="uk-UA"/>
        </w:rPr>
        <w:t>Family</w:t>
      </w:r>
      <w:proofErr w:type="spellEnd"/>
      <w:r w:rsidRPr="00A963CA">
        <w:rPr>
          <w:lang w:val="uk-UA"/>
        </w:rPr>
        <w:t xml:space="preserve"> </w:t>
      </w:r>
      <w:proofErr w:type="spellStart"/>
      <w:r w:rsidRPr="00A963CA">
        <w:rPr>
          <w:lang w:val="uk-UA"/>
        </w:rPr>
        <w:t>smoking</w:t>
      </w:r>
      <w:proofErr w:type="spellEnd"/>
      <w:r w:rsidRPr="00A963CA">
        <w:rPr>
          <w:lang w:val="uk-UA"/>
        </w:rPr>
        <w:t xml:space="preserve"> </w:t>
      </w:r>
      <w:proofErr w:type="spellStart"/>
      <w:r w:rsidRPr="00A963CA">
        <w:rPr>
          <w:lang w:val="uk-UA"/>
        </w:rPr>
        <w:t>history</w:t>
      </w:r>
      <w:proofErr w:type="spellEnd"/>
      <w:r w:rsidRPr="00A963CA">
        <w:rPr>
          <w:lang w:val="uk-UA"/>
        </w:rPr>
        <w:t xml:space="preserve"> </w:t>
      </w:r>
      <w:proofErr w:type="spellStart"/>
      <w:r w:rsidRPr="00A963CA">
        <w:rPr>
          <w:lang w:val="uk-UA"/>
        </w:rPr>
        <w:t>moderates</w:t>
      </w:r>
      <w:proofErr w:type="spellEnd"/>
      <w:r w:rsidRPr="00A963CA">
        <w:rPr>
          <w:lang w:val="uk-UA"/>
        </w:rPr>
        <w:t xml:space="preserve"> </w:t>
      </w:r>
      <w:proofErr w:type="spellStart"/>
      <w:r w:rsidRPr="00A963CA">
        <w:rPr>
          <w:lang w:val="uk-UA"/>
        </w:rPr>
        <w:t>the</w:t>
      </w:r>
      <w:proofErr w:type="spellEnd"/>
      <w:r w:rsidRPr="00A963CA">
        <w:rPr>
          <w:lang w:val="uk-UA"/>
        </w:rPr>
        <w:t xml:space="preserve"> </w:t>
      </w:r>
      <w:proofErr w:type="spellStart"/>
      <w:r w:rsidRPr="00A963CA">
        <w:rPr>
          <w:lang w:val="uk-UA"/>
        </w:rPr>
        <w:t>effect</w:t>
      </w:r>
      <w:proofErr w:type="spellEnd"/>
      <w:r w:rsidRPr="00A963CA">
        <w:rPr>
          <w:lang w:val="uk-UA"/>
        </w:rPr>
        <w:t xml:space="preserve"> </w:t>
      </w:r>
      <w:proofErr w:type="spellStart"/>
      <w:r w:rsidRPr="00A963CA">
        <w:rPr>
          <w:lang w:val="uk-UA"/>
        </w:rPr>
        <w:t>of</w:t>
      </w:r>
      <w:proofErr w:type="spellEnd"/>
      <w:r w:rsidRPr="00A963CA">
        <w:rPr>
          <w:lang w:val="uk-UA"/>
        </w:rPr>
        <w:t xml:space="preserve"> </w:t>
      </w:r>
      <w:proofErr w:type="spellStart"/>
      <w:r w:rsidRPr="00A963CA">
        <w:rPr>
          <w:lang w:val="uk-UA"/>
        </w:rPr>
        <w:t>expectancies</w:t>
      </w:r>
      <w:proofErr w:type="spellEnd"/>
      <w:r w:rsidRPr="00A963CA">
        <w:rPr>
          <w:lang w:val="uk-UA"/>
        </w:rPr>
        <w:t xml:space="preserve"> </w:t>
      </w:r>
      <w:proofErr w:type="spellStart"/>
      <w:r w:rsidRPr="00A963CA">
        <w:rPr>
          <w:lang w:val="uk-UA"/>
        </w:rPr>
        <w:t>on</w:t>
      </w:r>
      <w:proofErr w:type="spellEnd"/>
      <w:r w:rsidRPr="00A963CA">
        <w:rPr>
          <w:lang w:val="uk-UA"/>
        </w:rPr>
        <w:t xml:space="preserve"> </w:t>
      </w:r>
      <w:proofErr w:type="spellStart"/>
      <w:r w:rsidRPr="00A963CA">
        <w:rPr>
          <w:lang w:val="uk-UA"/>
        </w:rPr>
        <w:t>smoking</w:t>
      </w:r>
      <w:proofErr w:type="spellEnd"/>
      <w:r w:rsidRPr="00A963CA">
        <w:rPr>
          <w:lang w:val="uk-UA"/>
        </w:rPr>
        <w:t xml:space="preserve"> </w:t>
      </w:r>
      <w:proofErr w:type="spellStart"/>
      <w:r w:rsidRPr="00A963CA">
        <w:rPr>
          <w:lang w:val="uk-UA"/>
        </w:rPr>
        <w:t>initiation</w:t>
      </w:r>
      <w:proofErr w:type="spellEnd"/>
      <w:r w:rsidRPr="00A963CA">
        <w:rPr>
          <w:lang w:val="uk-UA"/>
        </w:rPr>
        <w:t xml:space="preserve"> </w:t>
      </w:r>
      <w:proofErr w:type="spellStart"/>
      <w:r w:rsidRPr="00A963CA">
        <w:rPr>
          <w:lang w:val="uk-UA"/>
        </w:rPr>
        <w:t>in</w:t>
      </w:r>
      <w:proofErr w:type="spellEnd"/>
      <w:r w:rsidRPr="00A963CA">
        <w:rPr>
          <w:lang w:val="uk-UA"/>
        </w:rPr>
        <w:t xml:space="preserve"> </w:t>
      </w:r>
      <w:proofErr w:type="spellStart"/>
      <w:r w:rsidRPr="00A963CA">
        <w:rPr>
          <w:lang w:val="uk-UA"/>
        </w:rPr>
        <w:t>college</w:t>
      </w:r>
      <w:proofErr w:type="spellEnd"/>
      <w:r w:rsidRPr="00A963CA">
        <w:rPr>
          <w:lang w:val="uk-UA"/>
        </w:rPr>
        <w:t xml:space="preserve"> </w:t>
      </w:r>
      <w:proofErr w:type="spellStart"/>
      <w:r w:rsidRPr="00A963CA">
        <w:rPr>
          <w:lang w:val="uk-UA"/>
        </w:rPr>
        <w:t>students</w:t>
      </w:r>
      <w:proofErr w:type="spellEnd"/>
      <w:r w:rsidRPr="00A963CA">
        <w:rPr>
          <w:lang w:val="uk-UA"/>
        </w:rPr>
        <w:t xml:space="preserve">. </w:t>
      </w:r>
      <w:proofErr w:type="spellStart"/>
      <w:r w:rsidRPr="00A963CA">
        <w:rPr>
          <w:lang w:val="uk-UA"/>
        </w:rPr>
        <w:t>Addict</w:t>
      </w:r>
      <w:proofErr w:type="spellEnd"/>
      <w:r w:rsidRPr="00A963CA">
        <w:rPr>
          <w:lang w:val="uk-UA"/>
        </w:rPr>
        <w:t xml:space="preserve"> </w:t>
      </w:r>
      <w:proofErr w:type="spellStart"/>
      <w:r w:rsidRPr="00A963CA">
        <w:rPr>
          <w:lang w:val="uk-UA"/>
        </w:rPr>
        <w:t>Behav</w:t>
      </w:r>
      <w:proofErr w:type="spellEnd"/>
      <w:r w:rsidRPr="00A963CA">
        <w:rPr>
          <w:lang w:val="uk-UA"/>
        </w:rPr>
        <w:t>. 2013. № 38(8). Р. 2384–2387.</w:t>
      </w:r>
      <w:bookmarkEnd w:id="5"/>
    </w:p>
    <w:p w:rsidR="00A963CA" w:rsidRPr="00A963CA" w:rsidRDefault="00A963CA" w:rsidP="002E13E9">
      <w:pPr>
        <w:pStyle w:val="ad"/>
        <w:numPr>
          <w:ilvl w:val="0"/>
          <w:numId w:val="17"/>
        </w:numPr>
        <w:spacing w:line="360" w:lineRule="auto"/>
        <w:ind w:left="0"/>
        <w:jc w:val="both"/>
        <w:rPr>
          <w:lang w:val="uk-UA"/>
        </w:rPr>
      </w:pPr>
      <w:bookmarkStart w:id="6" w:name="_Ref507083158"/>
      <w:proofErr w:type="spellStart"/>
      <w:r w:rsidRPr="00A963CA">
        <w:rPr>
          <w:lang w:val="en-US"/>
        </w:rPr>
        <w:t>Rezaeetalab</w:t>
      </w:r>
      <w:proofErr w:type="spellEnd"/>
      <w:r w:rsidRPr="00A963CA">
        <w:rPr>
          <w:lang w:val="uk-UA"/>
        </w:rPr>
        <w:t xml:space="preserve"> </w:t>
      </w:r>
      <w:r w:rsidRPr="00A963CA">
        <w:rPr>
          <w:lang w:val="en-US"/>
        </w:rPr>
        <w:t>F</w:t>
      </w:r>
      <w:r w:rsidRPr="00A963CA">
        <w:rPr>
          <w:lang w:val="uk-UA"/>
        </w:rPr>
        <w:t xml:space="preserve">. </w:t>
      </w:r>
      <w:r w:rsidRPr="00A963CA">
        <w:rPr>
          <w:lang w:val="en-US"/>
        </w:rPr>
        <w:t>The</w:t>
      </w:r>
      <w:r w:rsidRPr="00A963CA">
        <w:rPr>
          <w:lang w:val="uk-UA"/>
        </w:rPr>
        <w:t xml:space="preserve"> </w:t>
      </w:r>
      <w:r w:rsidRPr="00A963CA">
        <w:rPr>
          <w:lang w:val="en-US"/>
        </w:rPr>
        <w:t>effect</w:t>
      </w:r>
      <w:r w:rsidRPr="00A963CA">
        <w:rPr>
          <w:lang w:val="uk-UA"/>
        </w:rPr>
        <w:t xml:space="preserve"> </w:t>
      </w:r>
      <w:r w:rsidRPr="00A963CA">
        <w:rPr>
          <w:lang w:val="en-US"/>
        </w:rPr>
        <w:t>of</w:t>
      </w:r>
      <w:r w:rsidRPr="00A963CA">
        <w:rPr>
          <w:lang w:val="uk-UA"/>
        </w:rPr>
        <w:t xml:space="preserve"> </w:t>
      </w:r>
      <w:r w:rsidRPr="00A963CA">
        <w:rPr>
          <w:lang w:val="en-US"/>
        </w:rPr>
        <w:t>smoking</w:t>
      </w:r>
      <w:r w:rsidRPr="00A963CA">
        <w:rPr>
          <w:lang w:val="uk-UA"/>
        </w:rPr>
        <w:t xml:space="preserve"> </w:t>
      </w:r>
      <w:r w:rsidRPr="00A963CA">
        <w:rPr>
          <w:lang w:val="en-US"/>
        </w:rPr>
        <w:t>by</w:t>
      </w:r>
      <w:r w:rsidRPr="00A963CA">
        <w:rPr>
          <w:lang w:val="uk-UA"/>
        </w:rPr>
        <w:t xml:space="preserve"> </w:t>
      </w:r>
      <w:r w:rsidRPr="00A963CA">
        <w:rPr>
          <w:lang w:val="en-US"/>
        </w:rPr>
        <w:t>family</w:t>
      </w:r>
      <w:r w:rsidRPr="00A963CA">
        <w:rPr>
          <w:lang w:val="uk-UA"/>
        </w:rPr>
        <w:t xml:space="preserve"> </w:t>
      </w:r>
      <w:r w:rsidRPr="00A963CA">
        <w:rPr>
          <w:lang w:val="en-US"/>
        </w:rPr>
        <w:t>members</w:t>
      </w:r>
      <w:r w:rsidRPr="00A963CA">
        <w:rPr>
          <w:lang w:val="uk-UA"/>
        </w:rPr>
        <w:t xml:space="preserve"> </w:t>
      </w:r>
      <w:r w:rsidRPr="00A963CA">
        <w:rPr>
          <w:lang w:val="en-US"/>
        </w:rPr>
        <w:t>and</w:t>
      </w:r>
      <w:r w:rsidRPr="00A963CA">
        <w:rPr>
          <w:lang w:val="uk-UA"/>
        </w:rPr>
        <w:t xml:space="preserve"> </w:t>
      </w:r>
      <w:r w:rsidRPr="00A963CA">
        <w:rPr>
          <w:lang w:val="en-US"/>
        </w:rPr>
        <w:t>friends</w:t>
      </w:r>
      <w:r w:rsidRPr="00A963CA">
        <w:rPr>
          <w:lang w:val="uk-UA"/>
        </w:rPr>
        <w:t xml:space="preserve"> </w:t>
      </w:r>
      <w:r w:rsidRPr="00A963CA">
        <w:rPr>
          <w:lang w:val="en-US"/>
        </w:rPr>
        <w:t>on</w:t>
      </w:r>
      <w:r w:rsidRPr="00A963CA">
        <w:rPr>
          <w:lang w:val="uk-UA"/>
        </w:rPr>
        <w:t xml:space="preserve"> </w:t>
      </w:r>
      <w:r w:rsidRPr="00A963CA">
        <w:rPr>
          <w:lang w:val="en-US"/>
        </w:rPr>
        <w:t>the</w:t>
      </w:r>
      <w:r w:rsidRPr="00A963CA">
        <w:rPr>
          <w:lang w:val="uk-UA"/>
        </w:rPr>
        <w:t xml:space="preserve"> </w:t>
      </w:r>
      <w:r w:rsidRPr="00A963CA">
        <w:rPr>
          <w:lang w:val="en-US"/>
        </w:rPr>
        <w:t>incidence</w:t>
      </w:r>
      <w:r w:rsidRPr="00A963CA">
        <w:rPr>
          <w:lang w:val="uk-UA"/>
        </w:rPr>
        <w:t xml:space="preserve"> </w:t>
      </w:r>
      <w:r w:rsidRPr="00A963CA">
        <w:rPr>
          <w:lang w:val="en-US"/>
        </w:rPr>
        <w:t>of</w:t>
      </w:r>
      <w:r w:rsidRPr="00A963CA">
        <w:rPr>
          <w:lang w:val="uk-UA"/>
        </w:rPr>
        <w:t xml:space="preserve"> </w:t>
      </w:r>
      <w:r w:rsidRPr="00A963CA">
        <w:rPr>
          <w:lang w:val="en-US"/>
        </w:rPr>
        <w:t>smoking</w:t>
      </w:r>
      <w:r w:rsidRPr="00A963CA">
        <w:rPr>
          <w:lang w:val="uk-UA"/>
        </w:rPr>
        <w:t xml:space="preserve"> </w:t>
      </w:r>
      <w:r w:rsidRPr="00A963CA">
        <w:rPr>
          <w:lang w:val="en-US"/>
        </w:rPr>
        <w:t>among</w:t>
      </w:r>
      <w:r w:rsidRPr="00A963CA">
        <w:rPr>
          <w:lang w:val="uk-UA"/>
        </w:rPr>
        <w:t xml:space="preserve"> </w:t>
      </w:r>
      <w:r w:rsidRPr="00A963CA">
        <w:rPr>
          <w:lang w:val="en-US"/>
        </w:rPr>
        <w:t>high</w:t>
      </w:r>
      <w:r w:rsidRPr="00A963CA">
        <w:rPr>
          <w:lang w:val="uk-UA"/>
        </w:rPr>
        <w:t xml:space="preserve"> </w:t>
      </w:r>
      <w:r w:rsidRPr="00A963CA">
        <w:rPr>
          <w:lang w:val="en-US"/>
        </w:rPr>
        <w:t>school</w:t>
      </w:r>
      <w:r w:rsidRPr="00A963CA">
        <w:rPr>
          <w:lang w:val="uk-UA"/>
        </w:rPr>
        <w:t xml:space="preserve"> </w:t>
      </w:r>
      <w:r w:rsidRPr="00A963CA">
        <w:rPr>
          <w:lang w:val="en-US"/>
        </w:rPr>
        <w:t>students</w:t>
      </w:r>
      <w:r w:rsidRPr="00A963CA">
        <w:rPr>
          <w:lang w:val="uk-UA"/>
        </w:rPr>
        <w:t xml:space="preserve">. </w:t>
      </w:r>
      <w:proofErr w:type="spellStart"/>
      <w:r w:rsidRPr="00A963CA">
        <w:rPr>
          <w:lang w:val="en-US"/>
        </w:rPr>
        <w:t>Pneumologia</w:t>
      </w:r>
      <w:proofErr w:type="spellEnd"/>
      <w:r w:rsidRPr="00A963CA">
        <w:rPr>
          <w:lang w:val="uk-UA"/>
        </w:rPr>
        <w:t xml:space="preserve">. </w:t>
      </w:r>
      <w:r w:rsidRPr="00A963CA">
        <w:rPr>
          <w:lang w:val="en-US"/>
        </w:rPr>
        <w:t>2012</w:t>
      </w:r>
      <w:r w:rsidRPr="00A963CA">
        <w:rPr>
          <w:lang w:val="uk-UA"/>
        </w:rPr>
        <w:t xml:space="preserve">. № </w:t>
      </w:r>
      <w:r w:rsidRPr="00A963CA">
        <w:rPr>
          <w:lang w:val="en-US"/>
        </w:rPr>
        <w:t>(4)</w:t>
      </w:r>
      <w:r w:rsidRPr="00A963CA">
        <w:rPr>
          <w:lang w:val="uk-UA"/>
        </w:rPr>
        <w:t>. Р. </w:t>
      </w:r>
      <w:r w:rsidRPr="00A963CA">
        <w:rPr>
          <w:lang w:val="en-US"/>
        </w:rPr>
        <w:t>234</w:t>
      </w:r>
      <w:r w:rsidRPr="00A963CA">
        <w:rPr>
          <w:lang w:val="uk-UA"/>
        </w:rPr>
        <w:t>–23</w:t>
      </w:r>
      <w:r w:rsidRPr="00A963CA">
        <w:rPr>
          <w:lang w:val="en-US"/>
        </w:rPr>
        <w:t>6.</w:t>
      </w:r>
      <w:bookmarkEnd w:id="6"/>
    </w:p>
    <w:sectPr w:rsidR="00A963CA" w:rsidRPr="00A963CA" w:rsidSect="00681BDA">
      <w:footerReference w:type="default" r:id="rId9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57E" w:rsidRDefault="00F1157E" w:rsidP="009C34DD">
      <w:r>
        <w:separator/>
      </w:r>
    </w:p>
  </w:endnote>
  <w:endnote w:type="continuationSeparator" w:id="0">
    <w:p w:rsidR="00F1157E" w:rsidRDefault="00F1157E" w:rsidP="009C3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957297"/>
      <w:docPartObj>
        <w:docPartGallery w:val="Page Numbers (Bottom of Page)"/>
        <w:docPartUnique/>
      </w:docPartObj>
    </w:sdtPr>
    <w:sdtContent>
      <w:p w:rsidR="002E13E9" w:rsidRDefault="001C532A">
        <w:pPr>
          <w:pStyle w:val="ab"/>
          <w:jc w:val="right"/>
        </w:pPr>
        <w:fldSimple w:instr=" PAGE   \* MERGEFORMAT ">
          <w:r w:rsidR="00F501ED">
            <w:rPr>
              <w:noProof/>
            </w:rPr>
            <w:t>1</w:t>
          </w:r>
        </w:fldSimple>
      </w:p>
    </w:sdtContent>
  </w:sdt>
  <w:p w:rsidR="002E13E9" w:rsidRDefault="002E13E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57E" w:rsidRDefault="00F1157E" w:rsidP="009C34DD">
      <w:r>
        <w:separator/>
      </w:r>
    </w:p>
  </w:footnote>
  <w:footnote w:type="continuationSeparator" w:id="0">
    <w:p w:rsidR="00F1157E" w:rsidRDefault="00F1157E" w:rsidP="009C34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A7E"/>
    <w:multiLevelType w:val="hybridMultilevel"/>
    <w:tmpl w:val="2BB65D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C7155"/>
    <w:multiLevelType w:val="multilevel"/>
    <w:tmpl w:val="5C78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483ACC"/>
    <w:multiLevelType w:val="multilevel"/>
    <w:tmpl w:val="B6EA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E51E50"/>
    <w:multiLevelType w:val="hybridMultilevel"/>
    <w:tmpl w:val="1C460B1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980776F"/>
    <w:multiLevelType w:val="multilevel"/>
    <w:tmpl w:val="4A72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322574"/>
    <w:multiLevelType w:val="multilevel"/>
    <w:tmpl w:val="3C76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077425"/>
    <w:multiLevelType w:val="hybridMultilevel"/>
    <w:tmpl w:val="F23EDECA"/>
    <w:lvl w:ilvl="0" w:tplc="0422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B3680F"/>
    <w:multiLevelType w:val="hybridMultilevel"/>
    <w:tmpl w:val="B50ADDE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7B568DE"/>
    <w:multiLevelType w:val="hybridMultilevel"/>
    <w:tmpl w:val="D8E43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FF31B0"/>
    <w:multiLevelType w:val="hybridMultilevel"/>
    <w:tmpl w:val="CD26B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B4F5E"/>
    <w:multiLevelType w:val="multilevel"/>
    <w:tmpl w:val="2B6E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6027E"/>
    <w:rsid w:val="00000141"/>
    <w:rsid w:val="00000A27"/>
    <w:rsid w:val="00000B42"/>
    <w:rsid w:val="00000D48"/>
    <w:rsid w:val="0000100C"/>
    <w:rsid w:val="0000142A"/>
    <w:rsid w:val="00001694"/>
    <w:rsid w:val="0000188C"/>
    <w:rsid w:val="00001C42"/>
    <w:rsid w:val="00001D08"/>
    <w:rsid w:val="00001D6F"/>
    <w:rsid w:val="000023BC"/>
    <w:rsid w:val="000024F0"/>
    <w:rsid w:val="0000298B"/>
    <w:rsid w:val="00002AEF"/>
    <w:rsid w:val="0000303D"/>
    <w:rsid w:val="00003161"/>
    <w:rsid w:val="00004E32"/>
    <w:rsid w:val="00004ED1"/>
    <w:rsid w:val="000052ED"/>
    <w:rsid w:val="00005447"/>
    <w:rsid w:val="00005515"/>
    <w:rsid w:val="00005C0C"/>
    <w:rsid w:val="00005D03"/>
    <w:rsid w:val="00006FDA"/>
    <w:rsid w:val="00006FF5"/>
    <w:rsid w:val="00007742"/>
    <w:rsid w:val="00007749"/>
    <w:rsid w:val="000077C1"/>
    <w:rsid w:val="000077D5"/>
    <w:rsid w:val="000078AC"/>
    <w:rsid w:val="0001019C"/>
    <w:rsid w:val="000103E4"/>
    <w:rsid w:val="00010531"/>
    <w:rsid w:val="000106DB"/>
    <w:rsid w:val="00010B58"/>
    <w:rsid w:val="00010C20"/>
    <w:rsid w:val="0001110D"/>
    <w:rsid w:val="000126BB"/>
    <w:rsid w:val="000127A3"/>
    <w:rsid w:val="00012BCC"/>
    <w:rsid w:val="00012E3A"/>
    <w:rsid w:val="0001313F"/>
    <w:rsid w:val="00013784"/>
    <w:rsid w:val="000145F5"/>
    <w:rsid w:val="00014695"/>
    <w:rsid w:val="00014D2D"/>
    <w:rsid w:val="000158E7"/>
    <w:rsid w:val="000161A0"/>
    <w:rsid w:val="00016269"/>
    <w:rsid w:val="000163AC"/>
    <w:rsid w:val="0001660A"/>
    <w:rsid w:val="00016B05"/>
    <w:rsid w:val="0001703A"/>
    <w:rsid w:val="00017175"/>
    <w:rsid w:val="000171D5"/>
    <w:rsid w:val="00017A76"/>
    <w:rsid w:val="00020F4C"/>
    <w:rsid w:val="00021255"/>
    <w:rsid w:val="000214C3"/>
    <w:rsid w:val="00021719"/>
    <w:rsid w:val="000219C5"/>
    <w:rsid w:val="000220A1"/>
    <w:rsid w:val="000233C5"/>
    <w:rsid w:val="00023559"/>
    <w:rsid w:val="000235D6"/>
    <w:rsid w:val="000246A5"/>
    <w:rsid w:val="000246E4"/>
    <w:rsid w:val="00024A01"/>
    <w:rsid w:val="00024BB7"/>
    <w:rsid w:val="00025148"/>
    <w:rsid w:val="000254AF"/>
    <w:rsid w:val="00025522"/>
    <w:rsid w:val="00025AF4"/>
    <w:rsid w:val="00026234"/>
    <w:rsid w:val="00026384"/>
    <w:rsid w:val="000263AA"/>
    <w:rsid w:val="00026544"/>
    <w:rsid w:val="00026E17"/>
    <w:rsid w:val="0002727F"/>
    <w:rsid w:val="00027572"/>
    <w:rsid w:val="00027AAE"/>
    <w:rsid w:val="00030DAC"/>
    <w:rsid w:val="00031160"/>
    <w:rsid w:val="000311DE"/>
    <w:rsid w:val="00031302"/>
    <w:rsid w:val="00031D07"/>
    <w:rsid w:val="00031DB8"/>
    <w:rsid w:val="00032299"/>
    <w:rsid w:val="00032A25"/>
    <w:rsid w:val="00032BC0"/>
    <w:rsid w:val="000332D1"/>
    <w:rsid w:val="000332E7"/>
    <w:rsid w:val="000334B6"/>
    <w:rsid w:val="00033570"/>
    <w:rsid w:val="00033F9A"/>
    <w:rsid w:val="0003428A"/>
    <w:rsid w:val="00034315"/>
    <w:rsid w:val="00034341"/>
    <w:rsid w:val="000345F8"/>
    <w:rsid w:val="00034DA4"/>
    <w:rsid w:val="00034FEA"/>
    <w:rsid w:val="00035235"/>
    <w:rsid w:val="0003533C"/>
    <w:rsid w:val="00035CD2"/>
    <w:rsid w:val="00035E21"/>
    <w:rsid w:val="00036441"/>
    <w:rsid w:val="00036468"/>
    <w:rsid w:val="0003655D"/>
    <w:rsid w:val="00036B3B"/>
    <w:rsid w:val="00036F8D"/>
    <w:rsid w:val="00036F9F"/>
    <w:rsid w:val="000371BD"/>
    <w:rsid w:val="00037371"/>
    <w:rsid w:val="00037A66"/>
    <w:rsid w:val="0004017E"/>
    <w:rsid w:val="000407A5"/>
    <w:rsid w:val="00041CBA"/>
    <w:rsid w:val="00042029"/>
    <w:rsid w:val="00042A4E"/>
    <w:rsid w:val="00043094"/>
    <w:rsid w:val="000431B9"/>
    <w:rsid w:val="000432B1"/>
    <w:rsid w:val="00043577"/>
    <w:rsid w:val="00043910"/>
    <w:rsid w:val="000440E9"/>
    <w:rsid w:val="00044352"/>
    <w:rsid w:val="00044629"/>
    <w:rsid w:val="00045157"/>
    <w:rsid w:val="0004520B"/>
    <w:rsid w:val="00045494"/>
    <w:rsid w:val="00047086"/>
    <w:rsid w:val="00047548"/>
    <w:rsid w:val="000501CA"/>
    <w:rsid w:val="0005026A"/>
    <w:rsid w:val="000506A0"/>
    <w:rsid w:val="000506CA"/>
    <w:rsid w:val="000513EE"/>
    <w:rsid w:val="000517E8"/>
    <w:rsid w:val="00051B35"/>
    <w:rsid w:val="00051C3F"/>
    <w:rsid w:val="00051EAE"/>
    <w:rsid w:val="00051EDE"/>
    <w:rsid w:val="00052295"/>
    <w:rsid w:val="0005261A"/>
    <w:rsid w:val="00052670"/>
    <w:rsid w:val="00052688"/>
    <w:rsid w:val="00052AB9"/>
    <w:rsid w:val="00052CD3"/>
    <w:rsid w:val="00052EE2"/>
    <w:rsid w:val="00053073"/>
    <w:rsid w:val="000530BE"/>
    <w:rsid w:val="000533D4"/>
    <w:rsid w:val="00053678"/>
    <w:rsid w:val="0005372A"/>
    <w:rsid w:val="00053785"/>
    <w:rsid w:val="000537D6"/>
    <w:rsid w:val="0005383C"/>
    <w:rsid w:val="00053D80"/>
    <w:rsid w:val="00053F82"/>
    <w:rsid w:val="0005448F"/>
    <w:rsid w:val="000548A9"/>
    <w:rsid w:val="00054ED6"/>
    <w:rsid w:val="00054F75"/>
    <w:rsid w:val="00054F8F"/>
    <w:rsid w:val="00055396"/>
    <w:rsid w:val="00055A6D"/>
    <w:rsid w:val="00055D7C"/>
    <w:rsid w:val="00056838"/>
    <w:rsid w:val="00056983"/>
    <w:rsid w:val="00057548"/>
    <w:rsid w:val="000577AE"/>
    <w:rsid w:val="00057956"/>
    <w:rsid w:val="00057BB6"/>
    <w:rsid w:val="00057F33"/>
    <w:rsid w:val="00060595"/>
    <w:rsid w:val="00060719"/>
    <w:rsid w:val="00060B64"/>
    <w:rsid w:val="000610A4"/>
    <w:rsid w:val="0006120C"/>
    <w:rsid w:val="000613FA"/>
    <w:rsid w:val="00061A8D"/>
    <w:rsid w:val="000620F9"/>
    <w:rsid w:val="000624C2"/>
    <w:rsid w:val="00062780"/>
    <w:rsid w:val="00062BB2"/>
    <w:rsid w:val="00063272"/>
    <w:rsid w:val="0006374D"/>
    <w:rsid w:val="000637ED"/>
    <w:rsid w:val="0006394C"/>
    <w:rsid w:val="00063C2F"/>
    <w:rsid w:val="00063FAB"/>
    <w:rsid w:val="000649D0"/>
    <w:rsid w:val="00064C69"/>
    <w:rsid w:val="00065124"/>
    <w:rsid w:val="000652E9"/>
    <w:rsid w:val="00065316"/>
    <w:rsid w:val="000655CD"/>
    <w:rsid w:val="000657CF"/>
    <w:rsid w:val="00065C63"/>
    <w:rsid w:val="00065DD5"/>
    <w:rsid w:val="0006621A"/>
    <w:rsid w:val="000663DF"/>
    <w:rsid w:val="00066891"/>
    <w:rsid w:val="000668C3"/>
    <w:rsid w:val="00066B90"/>
    <w:rsid w:val="00066C90"/>
    <w:rsid w:val="00066DDF"/>
    <w:rsid w:val="00066FFB"/>
    <w:rsid w:val="000670D4"/>
    <w:rsid w:val="000677EF"/>
    <w:rsid w:val="000706D2"/>
    <w:rsid w:val="00070D97"/>
    <w:rsid w:val="00070F98"/>
    <w:rsid w:val="00071321"/>
    <w:rsid w:val="00071337"/>
    <w:rsid w:val="00071646"/>
    <w:rsid w:val="00071848"/>
    <w:rsid w:val="00071ED6"/>
    <w:rsid w:val="000728E0"/>
    <w:rsid w:val="000733D3"/>
    <w:rsid w:val="00073A22"/>
    <w:rsid w:val="00073EA8"/>
    <w:rsid w:val="00073F44"/>
    <w:rsid w:val="00074256"/>
    <w:rsid w:val="000742D0"/>
    <w:rsid w:val="0007468A"/>
    <w:rsid w:val="0007494B"/>
    <w:rsid w:val="00074C1C"/>
    <w:rsid w:val="00074C36"/>
    <w:rsid w:val="00074DA7"/>
    <w:rsid w:val="0007568E"/>
    <w:rsid w:val="000757A6"/>
    <w:rsid w:val="00075867"/>
    <w:rsid w:val="00076C69"/>
    <w:rsid w:val="00076DF0"/>
    <w:rsid w:val="00076ECD"/>
    <w:rsid w:val="00076F47"/>
    <w:rsid w:val="00077007"/>
    <w:rsid w:val="0007714A"/>
    <w:rsid w:val="00077686"/>
    <w:rsid w:val="00080395"/>
    <w:rsid w:val="0008050D"/>
    <w:rsid w:val="0008098C"/>
    <w:rsid w:val="00080BF1"/>
    <w:rsid w:val="00080DCF"/>
    <w:rsid w:val="00080E59"/>
    <w:rsid w:val="00081027"/>
    <w:rsid w:val="0008181C"/>
    <w:rsid w:val="00081A63"/>
    <w:rsid w:val="00081AA3"/>
    <w:rsid w:val="00081E62"/>
    <w:rsid w:val="00082588"/>
    <w:rsid w:val="00082677"/>
    <w:rsid w:val="000827E9"/>
    <w:rsid w:val="000831C5"/>
    <w:rsid w:val="000833BB"/>
    <w:rsid w:val="00083506"/>
    <w:rsid w:val="00083584"/>
    <w:rsid w:val="000835B5"/>
    <w:rsid w:val="0008393C"/>
    <w:rsid w:val="00084215"/>
    <w:rsid w:val="000845AD"/>
    <w:rsid w:val="0008473C"/>
    <w:rsid w:val="00084ED6"/>
    <w:rsid w:val="00085973"/>
    <w:rsid w:val="00085C21"/>
    <w:rsid w:val="0008682E"/>
    <w:rsid w:val="00086956"/>
    <w:rsid w:val="00086988"/>
    <w:rsid w:val="00086E66"/>
    <w:rsid w:val="00087F2A"/>
    <w:rsid w:val="00090094"/>
    <w:rsid w:val="00090339"/>
    <w:rsid w:val="00090380"/>
    <w:rsid w:val="000906F1"/>
    <w:rsid w:val="00090719"/>
    <w:rsid w:val="000907D6"/>
    <w:rsid w:val="000911A9"/>
    <w:rsid w:val="00091882"/>
    <w:rsid w:val="0009226A"/>
    <w:rsid w:val="000923E5"/>
    <w:rsid w:val="000928C9"/>
    <w:rsid w:val="00092DC1"/>
    <w:rsid w:val="00092E29"/>
    <w:rsid w:val="00093719"/>
    <w:rsid w:val="00093935"/>
    <w:rsid w:val="00093A8C"/>
    <w:rsid w:val="00093B77"/>
    <w:rsid w:val="00093E77"/>
    <w:rsid w:val="00093F39"/>
    <w:rsid w:val="000942BC"/>
    <w:rsid w:val="00095FAE"/>
    <w:rsid w:val="00096286"/>
    <w:rsid w:val="00096290"/>
    <w:rsid w:val="00096DC9"/>
    <w:rsid w:val="00097049"/>
    <w:rsid w:val="000976E4"/>
    <w:rsid w:val="000978BB"/>
    <w:rsid w:val="00097C79"/>
    <w:rsid w:val="00097D9F"/>
    <w:rsid w:val="000A0270"/>
    <w:rsid w:val="000A02E0"/>
    <w:rsid w:val="000A0A0C"/>
    <w:rsid w:val="000A1227"/>
    <w:rsid w:val="000A13E1"/>
    <w:rsid w:val="000A1F8C"/>
    <w:rsid w:val="000A2041"/>
    <w:rsid w:val="000A2461"/>
    <w:rsid w:val="000A2B70"/>
    <w:rsid w:val="000A2C62"/>
    <w:rsid w:val="000A2FE7"/>
    <w:rsid w:val="000A3014"/>
    <w:rsid w:val="000A321D"/>
    <w:rsid w:val="000A3472"/>
    <w:rsid w:val="000A36E2"/>
    <w:rsid w:val="000A3A4E"/>
    <w:rsid w:val="000A3D62"/>
    <w:rsid w:val="000A4151"/>
    <w:rsid w:val="000A4908"/>
    <w:rsid w:val="000A4A8C"/>
    <w:rsid w:val="000A4C1F"/>
    <w:rsid w:val="000A4DC7"/>
    <w:rsid w:val="000A567C"/>
    <w:rsid w:val="000A57BF"/>
    <w:rsid w:val="000A5AA9"/>
    <w:rsid w:val="000A6001"/>
    <w:rsid w:val="000A603D"/>
    <w:rsid w:val="000A655A"/>
    <w:rsid w:val="000A65F8"/>
    <w:rsid w:val="000A67AE"/>
    <w:rsid w:val="000A6CC9"/>
    <w:rsid w:val="000A7143"/>
    <w:rsid w:val="000A7A36"/>
    <w:rsid w:val="000A7CE9"/>
    <w:rsid w:val="000A7E6A"/>
    <w:rsid w:val="000B023A"/>
    <w:rsid w:val="000B05AC"/>
    <w:rsid w:val="000B09FC"/>
    <w:rsid w:val="000B0D19"/>
    <w:rsid w:val="000B0FAC"/>
    <w:rsid w:val="000B1055"/>
    <w:rsid w:val="000B164A"/>
    <w:rsid w:val="000B1AD1"/>
    <w:rsid w:val="000B328E"/>
    <w:rsid w:val="000B3B3A"/>
    <w:rsid w:val="000B3BDD"/>
    <w:rsid w:val="000B43CA"/>
    <w:rsid w:val="000B459D"/>
    <w:rsid w:val="000B4A27"/>
    <w:rsid w:val="000B4FCD"/>
    <w:rsid w:val="000B5390"/>
    <w:rsid w:val="000B5D26"/>
    <w:rsid w:val="000B665B"/>
    <w:rsid w:val="000B680A"/>
    <w:rsid w:val="000B6B2F"/>
    <w:rsid w:val="000B6D2B"/>
    <w:rsid w:val="000B6EE9"/>
    <w:rsid w:val="000B7405"/>
    <w:rsid w:val="000B7807"/>
    <w:rsid w:val="000C03B1"/>
    <w:rsid w:val="000C0653"/>
    <w:rsid w:val="000C06FE"/>
    <w:rsid w:val="000C07DC"/>
    <w:rsid w:val="000C0ACD"/>
    <w:rsid w:val="000C0EC5"/>
    <w:rsid w:val="000C1038"/>
    <w:rsid w:val="000C1257"/>
    <w:rsid w:val="000C1DF9"/>
    <w:rsid w:val="000C1F17"/>
    <w:rsid w:val="000C24BD"/>
    <w:rsid w:val="000C2670"/>
    <w:rsid w:val="000C2994"/>
    <w:rsid w:val="000C2D3A"/>
    <w:rsid w:val="000C2F58"/>
    <w:rsid w:val="000C30A0"/>
    <w:rsid w:val="000C3141"/>
    <w:rsid w:val="000C3528"/>
    <w:rsid w:val="000C3912"/>
    <w:rsid w:val="000C3B49"/>
    <w:rsid w:val="000C3EFF"/>
    <w:rsid w:val="000C3F01"/>
    <w:rsid w:val="000C3F96"/>
    <w:rsid w:val="000C4181"/>
    <w:rsid w:val="000C56F4"/>
    <w:rsid w:val="000C56F6"/>
    <w:rsid w:val="000C5BB9"/>
    <w:rsid w:val="000C5C55"/>
    <w:rsid w:val="000C6112"/>
    <w:rsid w:val="000C6133"/>
    <w:rsid w:val="000C63A1"/>
    <w:rsid w:val="000C65A9"/>
    <w:rsid w:val="000C6808"/>
    <w:rsid w:val="000C6EF7"/>
    <w:rsid w:val="000C7EE2"/>
    <w:rsid w:val="000D0213"/>
    <w:rsid w:val="000D021C"/>
    <w:rsid w:val="000D04C4"/>
    <w:rsid w:val="000D069E"/>
    <w:rsid w:val="000D0A96"/>
    <w:rsid w:val="000D111F"/>
    <w:rsid w:val="000D14C6"/>
    <w:rsid w:val="000D1707"/>
    <w:rsid w:val="000D217E"/>
    <w:rsid w:val="000D251D"/>
    <w:rsid w:val="000D27AC"/>
    <w:rsid w:val="000D2BC0"/>
    <w:rsid w:val="000D2EA7"/>
    <w:rsid w:val="000D2EE0"/>
    <w:rsid w:val="000D2F2B"/>
    <w:rsid w:val="000D2F64"/>
    <w:rsid w:val="000D2FB6"/>
    <w:rsid w:val="000D313E"/>
    <w:rsid w:val="000D33A4"/>
    <w:rsid w:val="000D3C5E"/>
    <w:rsid w:val="000D4220"/>
    <w:rsid w:val="000D4237"/>
    <w:rsid w:val="000D4484"/>
    <w:rsid w:val="000D44E2"/>
    <w:rsid w:val="000D54A6"/>
    <w:rsid w:val="000D57E0"/>
    <w:rsid w:val="000D5D5A"/>
    <w:rsid w:val="000D6830"/>
    <w:rsid w:val="000D6A2C"/>
    <w:rsid w:val="000D6C72"/>
    <w:rsid w:val="000D71D0"/>
    <w:rsid w:val="000D7CC7"/>
    <w:rsid w:val="000D7D59"/>
    <w:rsid w:val="000E0114"/>
    <w:rsid w:val="000E03DF"/>
    <w:rsid w:val="000E0B8B"/>
    <w:rsid w:val="000E0D12"/>
    <w:rsid w:val="000E0DE7"/>
    <w:rsid w:val="000E0F20"/>
    <w:rsid w:val="000E15A6"/>
    <w:rsid w:val="000E171E"/>
    <w:rsid w:val="000E22F6"/>
    <w:rsid w:val="000E2319"/>
    <w:rsid w:val="000E24A0"/>
    <w:rsid w:val="000E2802"/>
    <w:rsid w:val="000E30D4"/>
    <w:rsid w:val="000E38F0"/>
    <w:rsid w:val="000E3B25"/>
    <w:rsid w:val="000E3ECB"/>
    <w:rsid w:val="000E3F0B"/>
    <w:rsid w:val="000E4293"/>
    <w:rsid w:val="000E44C7"/>
    <w:rsid w:val="000E4538"/>
    <w:rsid w:val="000E47BD"/>
    <w:rsid w:val="000E4F03"/>
    <w:rsid w:val="000E5331"/>
    <w:rsid w:val="000E5FD5"/>
    <w:rsid w:val="000E6942"/>
    <w:rsid w:val="000E69BB"/>
    <w:rsid w:val="000E6F69"/>
    <w:rsid w:val="000E70F8"/>
    <w:rsid w:val="000E78AD"/>
    <w:rsid w:val="000E7A4C"/>
    <w:rsid w:val="000E7DCA"/>
    <w:rsid w:val="000F0917"/>
    <w:rsid w:val="000F1475"/>
    <w:rsid w:val="000F1622"/>
    <w:rsid w:val="000F180D"/>
    <w:rsid w:val="000F1B0B"/>
    <w:rsid w:val="000F1B69"/>
    <w:rsid w:val="000F1EE0"/>
    <w:rsid w:val="000F2134"/>
    <w:rsid w:val="000F278C"/>
    <w:rsid w:val="000F2B8F"/>
    <w:rsid w:val="000F2B9D"/>
    <w:rsid w:val="000F2DAE"/>
    <w:rsid w:val="000F3044"/>
    <w:rsid w:val="000F4187"/>
    <w:rsid w:val="000F495D"/>
    <w:rsid w:val="000F4E41"/>
    <w:rsid w:val="000F508C"/>
    <w:rsid w:val="000F50A0"/>
    <w:rsid w:val="000F5460"/>
    <w:rsid w:val="000F55AB"/>
    <w:rsid w:val="000F5AFE"/>
    <w:rsid w:val="000F5B42"/>
    <w:rsid w:val="000F6279"/>
    <w:rsid w:val="000F6627"/>
    <w:rsid w:val="000F686F"/>
    <w:rsid w:val="000F7320"/>
    <w:rsid w:val="000F7381"/>
    <w:rsid w:val="000F7755"/>
    <w:rsid w:val="000F7870"/>
    <w:rsid w:val="000F7A71"/>
    <w:rsid w:val="000F7C06"/>
    <w:rsid w:val="00100264"/>
    <w:rsid w:val="001003C4"/>
    <w:rsid w:val="001006D4"/>
    <w:rsid w:val="00100978"/>
    <w:rsid w:val="001009B0"/>
    <w:rsid w:val="00100BB1"/>
    <w:rsid w:val="00101092"/>
    <w:rsid w:val="00101A88"/>
    <w:rsid w:val="00102072"/>
    <w:rsid w:val="00102B69"/>
    <w:rsid w:val="00102F4B"/>
    <w:rsid w:val="00103447"/>
    <w:rsid w:val="001035B3"/>
    <w:rsid w:val="0010436D"/>
    <w:rsid w:val="00104563"/>
    <w:rsid w:val="00104596"/>
    <w:rsid w:val="00104A53"/>
    <w:rsid w:val="00104B9E"/>
    <w:rsid w:val="00104E2E"/>
    <w:rsid w:val="00105131"/>
    <w:rsid w:val="001051C6"/>
    <w:rsid w:val="00105396"/>
    <w:rsid w:val="00105ACD"/>
    <w:rsid w:val="001068F7"/>
    <w:rsid w:val="001072DE"/>
    <w:rsid w:val="00107375"/>
    <w:rsid w:val="00107700"/>
    <w:rsid w:val="00107C23"/>
    <w:rsid w:val="00107D7E"/>
    <w:rsid w:val="001100F5"/>
    <w:rsid w:val="00111066"/>
    <w:rsid w:val="001112CA"/>
    <w:rsid w:val="00111649"/>
    <w:rsid w:val="001116FA"/>
    <w:rsid w:val="00111F52"/>
    <w:rsid w:val="001130E0"/>
    <w:rsid w:val="001132BE"/>
    <w:rsid w:val="0011379D"/>
    <w:rsid w:val="00113E3C"/>
    <w:rsid w:val="001146B7"/>
    <w:rsid w:val="001149E0"/>
    <w:rsid w:val="00114C8A"/>
    <w:rsid w:val="00114F0E"/>
    <w:rsid w:val="00114FB0"/>
    <w:rsid w:val="00115809"/>
    <w:rsid w:val="00115B58"/>
    <w:rsid w:val="001160E1"/>
    <w:rsid w:val="00116586"/>
    <w:rsid w:val="0011668E"/>
    <w:rsid w:val="00116744"/>
    <w:rsid w:val="001168D1"/>
    <w:rsid w:val="00116C6F"/>
    <w:rsid w:val="001170BE"/>
    <w:rsid w:val="0012052F"/>
    <w:rsid w:val="001206DA"/>
    <w:rsid w:val="001208CE"/>
    <w:rsid w:val="00120A2C"/>
    <w:rsid w:val="00120E18"/>
    <w:rsid w:val="0012177C"/>
    <w:rsid w:val="0012179B"/>
    <w:rsid w:val="00121A8E"/>
    <w:rsid w:val="00121FBB"/>
    <w:rsid w:val="0012359A"/>
    <w:rsid w:val="00123A0C"/>
    <w:rsid w:val="00124483"/>
    <w:rsid w:val="0012506B"/>
    <w:rsid w:val="00125146"/>
    <w:rsid w:val="00125269"/>
    <w:rsid w:val="00125BB9"/>
    <w:rsid w:val="00125FEE"/>
    <w:rsid w:val="0012625C"/>
    <w:rsid w:val="001266EC"/>
    <w:rsid w:val="00126A49"/>
    <w:rsid w:val="00126D97"/>
    <w:rsid w:val="00126EED"/>
    <w:rsid w:val="0012730A"/>
    <w:rsid w:val="00127532"/>
    <w:rsid w:val="00127754"/>
    <w:rsid w:val="00127E87"/>
    <w:rsid w:val="00130474"/>
    <w:rsid w:val="001304D8"/>
    <w:rsid w:val="0013050B"/>
    <w:rsid w:val="00130821"/>
    <w:rsid w:val="00130DA9"/>
    <w:rsid w:val="00130DE2"/>
    <w:rsid w:val="00131027"/>
    <w:rsid w:val="001311F4"/>
    <w:rsid w:val="00131CE8"/>
    <w:rsid w:val="00131E6D"/>
    <w:rsid w:val="00131FBE"/>
    <w:rsid w:val="0013273E"/>
    <w:rsid w:val="0013285D"/>
    <w:rsid w:val="00132C0E"/>
    <w:rsid w:val="001331B0"/>
    <w:rsid w:val="00133A1D"/>
    <w:rsid w:val="00133E02"/>
    <w:rsid w:val="00133F66"/>
    <w:rsid w:val="0013421E"/>
    <w:rsid w:val="001346E3"/>
    <w:rsid w:val="001349EA"/>
    <w:rsid w:val="00134EE5"/>
    <w:rsid w:val="00134F85"/>
    <w:rsid w:val="00135016"/>
    <w:rsid w:val="001352C4"/>
    <w:rsid w:val="001359AE"/>
    <w:rsid w:val="00135DAF"/>
    <w:rsid w:val="00136014"/>
    <w:rsid w:val="00136650"/>
    <w:rsid w:val="00136748"/>
    <w:rsid w:val="00136870"/>
    <w:rsid w:val="00137537"/>
    <w:rsid w:val="001378EB"/>
    <w:rsid w:val="00137A6D"/>
    <w:rsid w:val="00137CA3"/>
    <w:rsid w:val="00137DFA"/>
    <w:rsid w:val="00140012"/>
    <w:rsid w:val="0014009E"/>
    <w:rsid w:val="00140BDC"/>
    <w:rsid w:val="00141633"/>
    <w:rsid w:val="00141928"/>
    <w:rsid w:val="00141B23"/>
    <w:rsid w:val="001421C3"/>
    <w:rsid w:val="001428DD"/>
    <w:rsid w:val="001429C5"/>
    <w:rsid w:val="00143636"/>
    <w:rsid w:val="00143DD8"/>
    <w:rsid w:val="00144833"/>
    <w:rsid w:val="00144C0F"/>
    <w:rsid w:val="00144C60"/>
    <w:rsid w:val="001450FE"/>
    <w:rsid w:val="0014516D"/>
    <w:rsid w:val="0014524C"/>
    <w:rsid w:val="00145479"/>
    <w:rsid w:val="001456DC"/>
    <w:rsid w:val="00145B45"/>
    <w:rsid w:val="00145C1E"/>
    <w:rsid w:val="001461D1"/>
    <w:rsid w:val="0014642A"/>
    <w:rsid w:val="0014683D"/>
    <w:rsid w:val="00147142"/>
    <w:rsid w:val="0014727F"/>
    <w:rsid w:val="00147A13"/>
    <w:rsid w:val="00150013"/>
    <w:rsid w:val="001500FD"/>
    <w:rsid w:val="001501E0"/>
    <w:rsid w:val="0015043C"/>
    <w:rsid w:val="001507A8"/>
    <w:rsid w:val="001508EB"/>
    <w:rsid w:val="00150AE8"/>
    <w:rsid w:val="00150D26"/>
    <w:rsid w:val="00151C03"/>
    <w:rsid w:val="00151C54"/>
    <w:rsid w:val="001525C0"/>
    <w:rsid w:val="001525D5"/>
    <w:rsid w:val="0015260C"/>
    <w:rsid w:val="00152A7D"/>
    <w:rsid w:val="00152E14"/>
    <w:rsid w:val="00152F15"/>
    <w:rsid w:val="00153328"/>
    <w:rsid w:val="00153A39"/>
    <w:rsid w:val="001542F3"/>
    <w:rsid w:val="001545A1"/>
    <w:rsid w:val="0015481A"/>
    <w:rsid w:val="00154FDD"/>
    <w:rsid w:val="0015501A"/>
    <w:rsid w:val="00155498"/>
    <w:rsid w:val="00155FC5"/>
    <w:rsid w:val="001561AF"/>
    <w:rsid w:val="00156650"/>
    <w:rsid w:val="00156B0C"/>
    <w:rsid w:val="00156E9A"/>
    <w:rsid w:val="00156FEF"/>
    <w:rsid w:val="00157194"/>
    <w:rsid w:val="0015727C"/>
    <w:rsid w:val="001573F5"/>
    <w:rsid w:val="0015760C"/>
    <w:rsid w:val="0015790C"/>
    <w:rsid w:val="00157A6A"/>
    <w:rsid w:val="00157D47"/>
    <w:rsid w:val="0016076C"/>
    <w:rsid w:val="0016085E"/>
    <w:rsid w:val="0016108B"/>
    <w:rsid w:val="00161498"/>
    <w:rsid w:val="00161836"/>
    <w:rsid w:val="00161B6B"/>
    <w:rsid w:val="00162821"/>
    <w:rsid w:val="001628DA"/>
    <w:rsid w:val="00162A38"/>
    <w:rsid w:val="00162CF8"/>
    <w:rsid w:val="001630AD"/>
    <w:rsid w:val="001636A7"/>
    <w:rsid w:val="00164324"/>
    <w:rsid w:val="00164391"/>
    <w:rsid w:val="001646E1"/>
    <w:rsid w:val="0016487F"/>
    <w:rsid w:val="0016499E"/>
    <w:rsid w:val="00165027"/>
    <w:rsid w:val="00165523"/>
    <w:rsid w:val="00165732"/>
    <w:rsid w:val="00165C80"/>
    <w:rsid w:val="00165FC4"/>
    <w:rsid w:val="00165FC6"/>
    <w:rsid w:val="00166CDF"/>
    <w:rsid w:val="00166D8F"/>
    <w:rsid w:val="00167439"/>
    <w:rsid w:val="00170DA6"/>
    <w:rsid w:val="00171860"/>
    <w:rsid w:val="00171AB4"/>
    <w:rsid w:val="00171C00"/>
    <w:rsid w:val="00171E78"/>
    <w:rsid w:val="0017244D"/>
    <w:rsid w:val="001734B0"/>
    <w:rsid w:val="001737D6"/>
    <w:rsid w:val="001741D0"/>
    <w:rsid w:val="001742BE"/>
    <w:rsid w:val="00174377"/>
    <w:rsid w:val="00174F22"/>
    <w:rsid w:val="00175062"/>
    <w:rsid w:val="0017508F"/>
    <w:rsid w:val="001752E1"/>
    <w:rsid w:val="00175371"/>
    <w:rsid w:val="00175D30"/>
    <w:rsid w:val="001765DE"/>
    <w:rsid w:val="00176DC1"/>
    <w:rsid w:val="001770BD"/>
    <w:rsid w:val="00177679"/>
    <w:rsid w:val="00177A94"/>
    <w:rsid w:val="00177C4D"/>
    <w:rsid w:val="001800A6"/>
    <w:rsid w:val="001805F4"/>
    <w:rsid w:val="00180838"/>
    <w:rsid w:val="001812F3"/>
    <w:rsid w:val="0018134A"/>
    <w:rsid w:val="001814DB"/>
    <w:rsid w:val="00181619"/>
    <w:rsid w:val="001816F0"/>
    <w:rsid w:val="00181DD9"/>
    <w:rsid w:val="00182438"/>
    <w:rsid w:val="00182491"/>
    <w:rsid w:val="001824F2"/>
    <w:rsid w:val="0018299D"/>
    <w:rsid w:val="001834CB"/>
    <w:rsid w:val="00183C1E"/>
    <w:rsid w:val="00183CF9"/>
    <w:rsid w:val="00183E93"/>
    <w:rsid w:val="00184007"/>
    <w:rsid w:val="001840ED"/>
    <w:rsid w:val="00184249"/>
    <w:rsid w:val="00184407"/>
    <w:rsid w:val="00184BAD"/>
    <w:rsid w:val="0018529D"/>
    <w:rsid w:val="00185469"/>
    <w:rsid w:val="00185AA8"/>
    <w:rsid w:val="00185BD6"/>
    <w:rsid w:val="00186795"/>
    <w:rsid w:val="0018684A"/>
    <w:rsid w:val="00186900"/>
    <w:rsid w:val="00186BAD"/>
    <w:rsid w:val="00187261"/>
    <w:rsid w:val="00187601"/>
    <w:rsid w:val="0018766A"/>
    <w:rsid w:val="0018777C"/>
    <w:rsid w:val="00187C3F"/>
    <w:rsid w:val="00187CE5"/>
    <w:rsid w:val="001906C1"/>
    <w:rsid w:val="001908AA"/>
    <w:rsid w:val="00190A1C"/>
    <w:rsid w:val="00190E0B"/>
    <w:rsid w:val="001913E8"/>
    <w:rsid w:val="0019156D"/>
    <w:rsid w:val="00191AED"/>
    <w:rsid w:val="00192167"/>
    <w:rsid w:val="001922DD"/>
    <w:rsid w:val="00192849"/>
    <w:rsid w:val="00192EEF"/>
    <w:rsid w:val="00193006"/>
    <w:rsid w:val="001938D1"/>
    <w:rsid w:val="00193A67"/>
    <w:rsid w:val="00195173"/>
    <w:rsid w:val="001959EF"/>
    <w:rsid w:val="00195F2B"/>
    <w:rsid w:val="001964D8"/>
    <w:rsid w:val="0019675F"/>
    <w:rsid w:val="0019678C"/>
    <w:rsid w:val="00196CFE"/>
    <w:rsid w:val="001970AF"/>
    <w:rsid w:val="001973E5"/>
    <w:rsid w:val="00197490"/>
    <w:rsid w:val="001A020E"/>
    <w:rsid w:val="001A0459"/>
    <w:rsid w:val="001A06A2"/>
    <w:rsid w:val="001A0A48"/>
    <w:rsid w:val="001A1744"/>
    <w:rsid w:val="001A199B"/>
    <w:rsid w:val="001A1FA5"/>
    <w:rsid w:val="001A236E"/>
    <w:rsid w:val="001A268E"/>
    <w:rsid w:val="001A2819"/>
    <w:rsid w:val="001A30AD"/>
    <w:rsid w:val="001A328C"/>
    <w:rsid w:val="001A48BC"/>
    <w:rsid w:val="001A543C"/>
    <w:rsid w:val="001A54DF"/>
    <w:rsid w:val="001A55D8"/>
    <w:rsid w:val="001A5689"/>
    <w:rsid w:val="001A5BF4"/>
    <w:rsid w:val="001A69D3"/>
    <w:rsid w:val="001A6ADD"/>
    <w:rsid w:val="001A7149"/>
    <w:rsid w:val="001A7982"/>
    <w:rsid w:val="001A7DAB"/>
    <w:rsid w:val="001B00C4"/>
    <w:rsid w:val="001B0280"/>
    <w:rsid w:val="001B0694"/>
    <w:rsid w:val="001B08FB"/>
    <w:rsid w:val="001B0E0B"/>
    <w:rsid w:val="001B0FD2"/>
    <w:rsid w:val="001B1109"/>
    <w:rsid w:val="001B1555"/>
    <w:rsid w:val="001B1588"/>
    <w:rsid w:val="001B173E"/>
    <w:rsid w:val="001B1D8F"/>
    <w:rsid w:val="001B2324"/>
    <w:rsid w:val="001B2C53"/>
    <w:rsid w:val="001B2DD3"/>
    <w:rsid w:val="001B3024"/>
    <w:rsid w:val="001B3260"/>
    <w:rsid w:val="001B3806"/>
    <w:rsid w:val="001B3A39"/>
    <w:rsid w:val="001B3CA5"/>
    <w:rsid w:val="001B431B"/>
    <w:rsid w:val="001B4640"/>
    <w:rsid w:val="001B4AC9"/>
    <w:rsid w:val="001B4B09"/>
    <w:rsid w:val="001B4B16"/>
    <w:rsid w:val="001B4B5A"/>
    <w:rsid w:val="001B55F0"/>
    <w:rsid w:val="001B5EFA"/>
    <w:rsid w:val="001B601E"/>
    <w:rsid w:val="001B6132"/>
    <w:rsid w:val="001B620A"/>
    <w:rsid w:val="001B6CAD"/>
    <w:rsid w:val="001B6CD2"/>
    <w:rsid w:val="001B6D9C"/>
    <w:rsid w:val="001B6E64"/>
    <w:rsid w:val="001B766D"/>
    <w:rsid w:val="001B78DB"/>
    <w:rsid w:val="001C05ED"/>
    <w:rsid w:val="001C11A0"/>
    <w:rsid w:val="001C141B"/>
    <w:rsid w:val="001C1522"/>
    <w:rsid w:val="001C186C"/>
    <w:rsid w:val="001C193C"/>
    <w:rsid w:val="001C25BE"/>
    <w:rsid w:val="001C25EE"/>
    <w:rsid w:val="001C28D3"/>
    <w:rsid w:val="001C32F6"/>
    <w:rsid w:val="001C3C13"/>
    <w:rsid w:val="001C3D9D"/>
    <w:rsid w:val="001C3E20"/>
    <w:rsid w:val="001C4523"/>
    <w:rsid w:val="001C4806"/>
    <w:rsid w:val="001C4817"/>
    <w:rsid w:val="001C48F5"/>
    <w:rsid w:val="001C51B4"/>
    <w:rsid w:val="001C532A"/>
    <w:rsid w:val="001C569D"/>
    <w:rsid w:val="001C5723"/>
    <w:rsid w:val="001C5B84"/>
    <w:rsid w:val="001C658C"/>
    <w:rsid w:val="001C7570"/>
    <w:rsid w:val="001C78A7"/>
    <w:rsid w:val="001C78E7"/>
    <w:rsid w:val="001C7F0B"/>
    <w:rsid w:val="001D0279"/>
    <w:rsid w:val="001D042E"/>
    <w:rsid w:val="001D086D"/>
    <w:rsid w:val="001D2453"/>
    <w:rsid w:val="001D25EA"/>
    <w:rsid w:val="001D274B"/>
    <w:rsid w:val="001D3037"/>
    <w:rsid w:val="001D336A"/>
    <w:rsid w:val="001D3FA8"/>
    <w:rsid w:val="001D411D"/>
    <w:rsid w:val="001D4405"/>
    <w:rsid w:val="001D4C23"/>
    <w:rsid w:val="001D4D3A"/>
    <w:rsid w:val="001D4FE8"/>
    <w:rsid w:val="001D5233"/>
    <w:rsid w:val="001D5312"/>
    <w:rsid w:val="001D5349"/>
    <w:rsid w:val="001D5425"/>
    <w:rsid w:val="001D54E9"/>
    <w:rsid w:val="001D5547"/>
    <w:rsid w:val="001D55F6"/>
    <w:rsid w:val="001D590F"/>
    <w:rsid w:val="001D612E"/>
    <w:rsid w:val="001D652D"/>
    <w:rsid w:val="001D66C5"/>
    <w:rsid w:val="001D6832"/>
    <w:rsid w:val="001D73D7"/>
    <w:rsid w:val="001D7642"/>
    <w:rsid w:val="001D7ACC"/>
    <w:rsid w:val="001D7AEA"/>
    <w:rsid w:val="001E06FA"/>
    <w:rsid w:val="001E071A"/>
    <w:rsid w:val="001E0B17"/>
    <w:rsid w:val="001E0B40"/>
    <w:rsid w:val="001E170E"/>
    <w:rsid w:val="001E1821"/>
    <w:rsid w:val="001E1E05"/>
    <w:rsid w:val="001E1E34"/>
    <w:rsid w:val="001E1FE0"/>
    <w:rsid w:val="001E2929"/>
    <w:rsid w:val="001E2DCF"/>
    <w:rsid w:val="001E4001"/>
    <w:rsid w:val="001E4AD9"/>
    <w:rsid w:val="001E4E8D"/>
    <w:rsid w:val="001E52B3"/>
    <w:rsid w:val="001E597C"/>
    <w:rsid w:val="001E5A57"/>
    <w:rsid w:val="001E5C39"/>
    <w:rsid w:val="001E7275"/>
    <w:rsid w:val="001E72C3"/>
    <w:rsid w:val="001E7347"/>
    <w:rsid w:val="001E7705"/>
    <w:rsid w:val="001E790D"/>
    <w:rsid w:val="001E7A20"/>
    <w:rsid w:val="001F0586"/>
    <w:rsid w:val="001F092B"/>
    <w:rsid w:val="001F0C13"/>
    <w:rsid w:val="001F0E6B"/>
    <w:rsid w:val="001F0FA3"/>
    <w:rsid w:val="001F12DA"/>
    <w:rsid w:val="001F217F"/>
    <w:rsid w:val="001F238A"/>
    <w:rsid w:val="001F280D"/>
    <w:rsid w:val="001F29D0"/>
    <w:rsid w:val="001F324C"/>
    <w:rsid w:val="001F3312"/>
    <w:rsid w:val="001F3467"/>
    <w:rsid w:val="001F34EC"/>
    <w:rsid w:val="001F36D7"/>
    <w:rsid w:val="001F3EB3"/>
    <w:rsid w:val="001F43F9"/>
    <w:rsid w:val="001F45A0"/>
    <w:rsid w:val="001F4B76"/>
    <w:rsid w:val="001F5ADF"/>
    <w:rsid w:val="001F5F63"/>
    <w:rsid w:val="001F6254"/>
    <w:rsid w:val="001F7105"/>
    <w:rsid w:val="001F75E6"/>
    <w:rsid w:val="001F7A9F"/>
    <w:rsid w:val="001F7B40"/>
    <w:rsid w:val="002003DD"/>
    <w:rsid w:val="002005F4"/>
    <w:rsid w:val="00201974"/>
    <w:rsid w:val="00201AD7"/>
    <w:rsid w:val="002027FB"/>
    <w:rsid w:val="00202E23"/>
    <w:rsid w:val="00202E49"/>
    <w:rsid w:val="00202EBE"/>
    <w:rsid w:val="00203F96"/>
    <w:rsid w:val="00203F9A"/>
    <w:rsid w:val="0020412C"/>
    <w:rsid w:val="0020420E"/>
    <w:rsid w:val="00204D4A"/>
    <w:rsid w:val="0020519E"/>
    <w:rsid w:val="0020531A"/>
    <w:rsid w:val="00205D1B"/>
    <w:rsid w:val="002061F3"/>
    <w:rsid w:val="002062DA"/>
    <w:rsid w:val="0020734B"/>
    <w:rsid w:val="00207663"/>
    <w:rsid w:val="002076D1"/>
    <w:rsid w:val="00207790"/>
    <w:rsid w:val="00210416"/>
    <w:rsid w:val="00210514"/>
    <w:rsid w:val="00210653"/>
    <w:rsid w:val="0021068B"/>
    <w:rsid w:val="00210868"/>
    <w:rsid w:val="00210E4F"/>
    <w:rsid w:val="00211478"/>
    <w:rsid w:val="0021154E"/>
    <w:rsid w:val="0021164A"/>
    <w:rsid w:val="00211979"/>
    <w:rsid w:val="00211EE1"/>
    <w:rsid w:val="00212E62"/>
    <w:rsid w:val="00213184"/>
    <w:rsid w:val="002136A0"/>
    <w:rsid w:val="0021372F"/>
    <w:rsid w:val="0021377E"/>
    <w:rsid w:val="00213AE9"/>
    <w:rsid w:val="00213F41"/>
    <w:rsid w:val="00214D07"/>
    <w:rsid w:val="002154CD"/>
    <w:rsid w:val="00215695"/>
    <w:rsid w:val="002158CA"/>
    <w:rsid w:val="00215A89"/>
    <w:rsid w:val="00215E81"/>
    <w:rsid w:val="0021673E"/>
    <w:rsid w:val="00216822"/>
    <w:rsid w:val="00216BBB"/>
    <w:rsid w:val="00216F11"/>
    <w:rsid w:val="0021761F"/>
    <w:rsid w:val="00217AB2"/>
    <w:rsid w:val="00220ADB"/>
    <w:rsid w:val="00220CA4"/>
    <w:rsid w:val="00220E81"/>
    <w:rsid w:val="00221405"/>
    <w:rsid w:val="00221AF8"/>
    <w:rsid w:val="00222119"/>
    <w:rsid w:val="00222450"/>
    <w:rsid w:val="0022261F"/>
    <w:rsid w:val="002229B2"/>
    <w:rsid w:val="002229C6"/>
    <w:rsid w:val="00222A67"/>
    <w:rsid w:val="00222AEF"/>
    <w:rsid w:val="00222BBB"/>
    <w:rsid w:val="00223933"/>
    <w:rsid w:val="00223A6F"/>
    <w:rsid w:val="0022419A"/>
    <w:rsid w:val="00224499"/>
    <w:rsid w:val="00224566"/>
    <w:rsid w:val="00224E89"/>
    <w:rsid w:val="00225206"/>
    <w:rsid w:val="0022552C"/>
    <w:rsid w:val="00225551"/>
    <w:rsid w:val="00225744"/>
    <w:rsid w:val="00225956"/>
    <w:rsid w:val="00225D4B"/>
    <w:rsid w:val="00225E37"/>
    <w:rsid w:val="00225ED4"/>
    <w:rsid w:val="002264BA"/>
    <w:rsid w:val="00226E34"/>
    <w:rsid w:val="002275E7"/>
    <w:rsid w:val="002276E9"/>
    <w:rsid w:val="002277C2"/>
    <w:rsid w:val="002277CE"/>
    <w:rsid w:val="0023002D"/>
    <w:rsid w:val="002301E8"/>
    <w:rsid w:val="00230261"/>
    <w:rsid w:val="002305E6"/>
    <w:rsid w:val="002307F8"/>
    <w:rsid w:val="002308EF"/>
    <w:rsid w:val="002315E8"/>
    <w:rsid w:val="00231C0E"/>
    <w:rsid w:val="002320DE"/>
    <w:rsid w:val="0023265F"/>
    <w:rsid w:val="0023267F"/>
    <w:rsid w:val="002327A8"/>
    <w:rsid w:val="002327E8"/>
    <w:rsid w:val="00232DC6"/>
    <w:rsid w:val="00232DFB"/>
    <w:rsid w:val="00233B70"/>
    <w:rsid w:val="00233CEA"/>
    <w:rsid w:val="00233FF4"/>
    <w:rsid w:val="00234006"/>
    <w:rsid w:val="0023513B"/>
    <w:rsid w:val="00235142"/>
    <w:rsid w:val="002351DA"/>
    <w:rsid w:val="0023546F"/>
    <w:rsid w:val="00235A7D"/>
    <w:rsid w:val="00235ABC"/>
    <w:rsid w:val="0023687A"/>
    <w:rsid w:val="00236A1A"/>
    <w:rsid w:val="00236C2A"/>
    <w:rsid w:val="00237105"/>
    <w:rsid w:val="002374B9"/>
    <w:rsid w:val="00237D80"/>
    <w:rsid w:val="00240046"/>
    <w:rsid w:val="002403A3"/>
    <w:rsid w:val="00240518"/>
    <w:rsid w:val="00240659"/>
    <w:rsid w:val="0024080E"/>
    <w:rsid w:val="00240994"/>
    <w:rsid w:val="00241232"/>
    <w:rsid w:val="00241476"/>
    <w:rsid w:val="002416F6"/>
    <w:rsid w:val="00241A63"/>
    <w:rsid w:val="00241B84"/>
    <w:rsid w:val="00241FC2"/>
    <w:rsid w:val="00242C9E"/>
    <w:rsid w:val="00242D78"/>
    <w:rsid w:val="0024318C"/>
    <w:rsid w:val="002436DB"/>
    <w:rsid w:val="00243D55"/>
    <w:rsid w:val="002442E7"/>
    <w:rsid w:val="002447B8"/>
    <w:rsid w:val="00244C03"/>
    <w:rsid w:val="00244CC7"/>
    <w:rsid w:val="00245007"/>
    <w:rsid w:val="00245029"/>
    <w:rsid w:val="0024508C"/>
    <w:rsid w:val="00245789"/>
    <w:rsid w:val="00245900"/>
    <w:rsid w:val="002467F4"/>
    <w:rsid w:val="00246D96"/>
    <w:rsid w:val="00246DA9"/>
    <w:rsid w:val="00247AB0"/>
    <w:rsid w:val="00247ED5"/>
    <w:rsid w:val="00250A75"/>
    <w:rsid w:val="0025121A"/>
    <w:rsid w:val="0025163E"/>
    <w:rsid w:val="00251910"/>
    <w:rsid w:val="00251EAE"/>
    <w:rsid w:val="00252070"/>
    <w:rsid w:val="00252526"/>
    <w:rsid w:val="00252F46"/>
    <w:rsid w:val="0025335A"/>
    <w:rsid w:val="00253DDC"/>
    <w:rsid w:val="00253FF9"/>
    <w:rsid w:val="00254013"/>
    <w:rsid w:val="00254103"/>
    <w:rsid w:val="00254135"/>
    <w:rsid w:val="00254295"/>
    <w:rsid w:val="002543FE"/>
    <w:rsid w:val="00254731"/>
    <w:rsid w:val="00254E98"/>
    <w:rsid w:val="00255532"/>
    <w:rsid w:val="00255F55"/>
    <w:rsid w:val="0025621D"/>
    <w:rsid w:val="00256331"/>
    <w:rsid w:val="00257157"/>
    <w:rsid w:val="00257223"/>
    <w:rsid w:val="00257588"/>
    <w:rsid w:val="00257684"/>
    <w:rsid w:val="002578CB"/>
    <w:rsid w:val="00257B04"/>
    <w:rsid w:val="00257F00"/>
    <w:rsid w:val="0026008F"/>
    <w:rsid w:val="00260223"/>
    <w:rsid w:val="002605AC"/>
    <w:rsid w:val="002608F1"/>
    <w:rsid w:val="00260918"/>
    <w:rsid w:val="00260FA2"/>
    <w:rsid w:val="0026153A"/>
    <w:rsid w:val="002623FA"/>
    <w:rsid w:val="0026245E"/>
    <w:rsid w:val="00262719"/>
    <w:rsid w:val="00262F11"/>
    <w:rsid w:val="00263885"/>
    <w:rsid w:val="00263BF2"/>
    <w:rsid w:val="00264313"/>
    <w:rsid w:val="00264316"/>
    <w:rsid w:val="0026465B"/>
    <w:rsid w:val="00264BE1"/>
    <w:rsid w:val="002653FE"/>
    <w:rsid w:val="0026577B"/>
    <w:rsid w:val="00265A47"/>
    <w:rsid w:val="00265A94"/>
    <w:rsid w:val="00266524"/>
    <w:rsid w:val="00266634"/>
    <w:rsid w:val="0026693E"/>
    <w:rsid w:val="002671F5"/>
    <w:rsid w:val="00267207"/>
    <w:rsid w:val="00267576"/>
    <w:rsid w:val="002679F2"/>
    <w:rsid w:val="00267CA2"/>
    <w:rsid w:val="002701E4"/>
    <w:rsid w:val="00270FB4"/>
    <w:rsid w:val="00271C9C"/>
    <w:rsid w:val="002723FA"/>
    <w:rsid w:val="0027242A"/>
    <w:rsid w:val="00272476"/>
    <w:rsid w:val="002727A3"/>
    <w:rsid w:val="00272848"/>
    <w:rsid w:val="00272A17"/>
    <w:rsid w:val="002732C2"/>
    <w:rsid w:val="00273D0A"/>
    <w:rsid w:val="00273D2A"/>
    <w:rsid w:val="00273F7B"/>
    <w:rsid w:val="00273F95"/>
    <w:rsid w:val="00274527"/>
    <w:rsid w:val="002748B8"/>
    <w:rsid w:val="002750E1"/>
    <w:rsid w:val="00275452"/>
    <w:rsid w:val="00275D89"/>
    <w:rsid w:val="00275F2F"/>
    <w:rsid w:val="00276A44"/>
    <w:rsid w:val="00276F68"/>
    <w:rsid w:val="00276F79"/>
    <w:rsid w:val="002772EE"/>
    <w:rsid w:val="002773D5"/>
    <w:rsid w:val="002774A4"/>
    <w:rsid w:val="00277749"/>
    <w:rsid w:val="002777F3"/>
    <w:rsid w:val="00277B56"/>
    <w:rsid w:val="00277D8A"/>
    <w:rsid w:val="00280517"/>
    <w:rsid w:val="0028059D"/>
    <w:rsid w:val="00280AEB"/>
    <w:rsid w:val="00280F16"/>
    <w:rsid w:val="00281278"/>
    <w:rsid w:val="002821C8"/>
    <w:rsid w:val="00282344"/>
    <w:rsid w:val="002824F0"/>
    <w:rsid w:val="00283631"/>
    <w:rsid w:val="00283750"/>
    <w:rsid w:val="00283ACE"/>
    <w:rsid w:val="00283B82"/>
    <w:rsid w:val="00283D91"/>
    <w:rsid w:val="00284243"/>
    <w:rsid w:val="002844DD"/>
    <w:rsid w:val="00284C3C"/>
    <w:rsid w:val="00285193"/>
    <w:rsid w:val="00285519"/>
    <w:rsid w:val="0028628B"/>
    <w:rsid w:val="002869BC"/>
    <w:rsid w:val="00286B78"/>
    <w:rsid w:val="00286CE4"/>
    <w:rsid w:val="00287316"/>
    <w:rsid w:val="00287CE2"/>
    <w:rsid w:val="00287D8F"/>
    <w:rsid w:val="00287EB8"/>
    <w:rsid w:val="0029048D"/>
    <w:rsid w:val="002904C1"/>
    <w:rsid w:val="00290675"/>
    <w:rsid w:val="00291E84"/>
    <w:rsid w:val="00291F49"/>
    <w:rsid w:val="00292530"/>
    <w:rsid w:val="00292AB3"/>
    <w:rsid w:val="00292EF5"/>
    <w:rsid w:val="00292F02"/>
    <w:rsid w:val="00293588"/>
    <w:rsid w:val="002937F0"/>
    <w:rsid w:val="00293A3B"/>
    <w:rsid w:val="00293AE6"/>
    <w:rsid w:val="00293F35"/>
    <w:rsid w:val="00294271"/>
    <w:rsid w:val="0029468F"/>
    <w:rsid w:val="00294771"/>
    <w:rsid w:val="00294957"/>
    <w:rsid w:val="00294A3C"/>
    <w:rsid w:val="00294F2A"/>
    <w:rsid w:val="0029560C"/>
    <w:rsid w:val="00296054"/>
    <w:rsid w:val="0029614A"/>
    <w:rsid w:val="002969FA"/>
    <w:rsid w:val="002979B6"/>
    <w:rsid w:val="00297EEC"/>
    <w:rsid w:val="00297FF5"/>
    <w:rsid w:val="002A00B1"/>
    <w:rsid w:val="002A051A"/>
    <w:rsid w:val="002A0B45"/>
    <w:rsid w:val="002A10B0"/>
    <w:rsid w:val="002A11CF"/>
    <w:rsid w:val="002A17CE"/>
    <w:rsid w:val="002A227E"/>
    <w:rsid w:val="002A24AA"/>
    <w:rsid w:val="002A30A6"/>
    <w:rsid w:val="002A3306"/>
    <w:rsid w:val="002A3DDE"/>
    <w:rsid w:val="002A3EEA"/>
    <w:rsid w:val="002A43CF"/>
    <w:rsid w:val="002A4C2D"/>
    <w:rsid w:val="002A4E89"/>
    <w:rsid w:val="002A4FB7"/>
    <w:rsid w:val="002A55D7"/>
    <w:rsid w:val="002A56CC"/>
    <w:rsid w:val="002A57CC"/>
    <w:rsid w:val="002A5841"/>
    <w:rsid w:val="002A593A"/>
    <w:rsid w:val="002A5F29"/>
    <w:rsid w:val="002A60E4"/>
    <w:rsid w:val="002A640F"/>
    <w:rsid w:val="002A6609"/>
    <w:rsid w:val="002A6B30"/>
    <w:rsid w:val="002A7542"/>
    <w:rsid w:val="002A7957"/>
    <w:rsid w:val="002B0C4B"/>
    <w:rsid w:val="002B0D43"/>
    <w:rsid w:val="002B0D76"/>
    <w:rsid w:val="002B0EF1"/>
    <w:rsid w:val="002B1187"/>
    <w:rsid w:val="002B206E"/>
    <w:rsid w:val="002B2892"/>
    <w:rsid w:val="002B28B0"/>
    <w:rsid w:val="002B292B"/>
    <w:rsid w:val="002B2C9B"/>
    <w:rsid w:val="002B3461"/>
    <w:rsid w:val="002B38DB"/>
    <w:rsid w:val="002B3940"/>
    <w:rsid w:val="002B3A43"/>
    <w:rsid w:val="002B3BC6"/>
    <w:rsid w:val="002B401D"/>
    <w:rsid w:val="002B4316"/>
    <w:rsid w:val="002B490A"/>
    <w:rsid w:val="002B513F"/>
    <w:rsid w:val="002B5469"/>
    <w:rsid w:val="002B547E"/>
    <w:rsid w:val="002B5958"/>
    <w:rsid w:val="002B5AB9"/>
    <w:rsid w:val="002B61F9"/>
    <w:rsid w:val="002B651D"/>
    <w:rsid w:val="002B6E81"/>
    <w:rsid w:val="002B737F"/>
    <w:rsid w:val="002B7BFF"/>
    <w:rsid w:val="002C001E"/>
    <w:rsid w:val="002C0170"/>
    <w:rsid w:val="002C0226"/>
    <w:rsid w:val="002C03C1"/>
    <w:rsid w:val="002C05D6"/>
    <w:rsid w:val="002C0AC7"/>
    <w:rsid w:val="002C0D40"/>
    <w:rsid w:val="002C16CA"/>
    <w:rsid w:val="002C1AD6"/>
    <w:rsid w:val="002C1D4C"/>
    <w:rsid w:val="002C23FB"/>
    <w:rsid w:val="002C2C40"/>
    <w:rsid w:val="002C2F7E"/>
    <w:rsid w:val="002C318D"/>
    <w:rsid w:val="002C326B"/>
    <w:rsid w:val="002C3519"/>
    <w:rsid w:val="002C36AE"/>
    <w:rsid w:val="002C38ED"/>
    <w:rsid w:val="002C3F54"/>
    <w:rsid w:val="002C43CC"/>
    <w:rsid w:val="002C4415"/>
    <w:rsid w:val="002C4540"/>
    <w:rsid w:val="002C4766"/>
    <w:rsid w:val="002C494F"/>
    <w:rsid w:val="002C4A74"/>
    <w:rsid w:val="002C5989"/>
    <w:rsid w:val="002C5EF3"/>
    <w:rsid w:val="002C6039"/>
    <w:rsid w:val="002C6871"/>
    <w:rsid w:val="002C6EE2"/>
    <w:rsid w:val="002C6FE3"/>
    <w:rsid w:val="002C71C6"/>
    <w:rsid w:val="002C7203"/>
    <w:rsid w:val="002C77BE"/>
    <w:rsid w:val="002C79CE"/>
    <w:rsid w:val="002C7F1D"/>
    <w:rsid w:val="002D0761"/>
    <w:rsid w:val="002D0813"/>
    <w:rsid w:val="002D0B4D"/>
    <w:rsid w:val="002D11CE"/>
    <w:rsid w:val="002D1361"/>
    <w:rsid w:val="002D1721"/>
    <w:rsid w:val="002D18FF"/>
    <w:rsid w:val="002D2520"/>
    <w:rsid w:val="002D379D"/>
    <w:rsid w:val="002D3DA1"/>
    <w:rsid w:val="002D4571"/>
    <w:rsid w:val="002D45D0"/>
    <w:rsid w:val="002D4BB0"/>
    <w:rsid w:val="002D4C0B"/>
    <w:rsid w:val="002D4CDE"/>
    <w:rsid w:val="002D4F17"/>
    <w:rsid w:val="002D5784"/>
    <w:rsid w:val="002D6154"/>
    <w:rsid w:val="002D620E"/>
    <w:rsid w:val="002D6309"/>
    <w:rsid w:val="002D690C"/>
    <w:rsid w:val="002D6CB2"/>
    <w:rsid w:val="002D7136"/>
    <w:rsid w:val="002E0223"/>
    <w:rsid w:val="002E0A84"/>
    <w:rsid w:val="002E0C48"/>
    <w:rsid w:val="002E0F5B"/>
    <w:rsid w:val="002E13E9"/>
    <w:rsid w:val="002E168E"/>
    <w:rsid w:val="002E1875"/>
    <w:rsid w:val="002E1D2D"/>
    <w:rsid w:val="002E20D6"/>
    <w:rsid w:val="002E24B8"/>
    <w:rsid w:val="002E2B1B"/>
    <w:rsid w:val="002E2B69"/>
    <w:rsid w:val="002E2E9A"/>
    <w:rsid w:val="002E2FE9"/>
    <w:rsid w:val="002E33CF"/>
    <w:rsid w:val="002E3C85"/>
    <w:rsid w:val="002E4F3D"/>
    <w:rsid w:val="002E501E"/>
    <w:rsid w:val="002E5455"/>
    <w:rsid w:val="002E5523"/>
    <w:rsid w:val="002E63AA"/>
    <w:rsid w:val="002E67FE"/>
    <w:rsid w:val="002E6ACA"/>
    <w:rsid w:val="002E7430"/>
    <w:rsid w:val="002E793D"/>
    <w:rsid w:val="002E7A05"/>
    <w:rsid w:val="002F01E8"/>
    <w:rsid w:val="002F0275"/>
    <w:rsid w:val="002F06D8"/>
    <w:rsid w:val="002F0864"/>
    <w:rsid w:val="002F08B8"/>
    <w:rsid w:val="002F0F9A"/>
    <w:rsid w:val="002F102B"/>
    <w:rsid w:val="002F1A86"/>
    <w:rsid w:val="002F2136"/>
    <w:rsid w:val="002F2404"/>
    <w:rsid w:val="002F24F8"/>
    <w:rsid w:val="002F26B1"/>
    <w:rsid w:val="002F2C07"/>
    <w:rsid w:val="002F2DD4"/>
    <w:rsid w:val="002F37E3"/>
    <w:rsid w:val="002F3EA3"/>
    <w:rsid w:val="002F415C"/>
    <w:rsid w:val="002F4880"/>
    <w:rsid w:val="002F4AA1"/>
    <w:rsid w:val="002F4B65"/>
    <w:rsid w:val="002F5F19"/>
    <w:rsid w:val="002F6D03"/>
    <w:rsid w:val="002F7384"/>
    <w:rsid w:val="002F74B5"/>
    <w:rsid w:val="002F750F"/>
    <w:rsid w:val="002F795C"/>
    <w:rsid w:val="002F7CA4"/>
    <w:rsid w:val="002F7E83"/>
    <w:rsid w:val="002F7E8D"/>
    <w:rsid w:val="0030064B"/>
    <w:rsid w:val="00300814"/>
    <w:rsid w:val="00300967"/>
    <w:rsid w:val="00300971"/>
    <w:rsid w:val="00300CA9"/>
    <w:rsid w:val="003015A3"/>
    <w:rsid w:val="00301677"/>
    <w:rsid w:val="00301A50"/>
    <w:rsid w:val="00301C39"/>
    <w:rsid w:val="00301FF6"/>
    <w:rsid w:val="003020EB"/>
    <w:rsid w:val="003022C5"/>
    <w:rsid w:val="00302989"/>
    <w:rsid w:val="00302B27"/>
    <w:rsid w:val="00302CCC"/>
    <w:rsid w:val="00302EE5"/>
    <w:rsid w:val="00302F78"/>
    <w:rsid w:val="00303354"/>
    <w:rsid w:val="00303636"/>
    <w:rsid w:val="00304A36"/>
    <w:rsid w:val="00304AAA"/>
    <w:rsid w:val="00305168"/>
    <w:rsid w:val="00305222"/>
    <w:rsid w:val="00305237"/>
    <w:rsid w:val="0030586D"/>
    <w:rsid w:val="0030588A"/>
    <w:rsid w:val="00305979"/>
    <w:rsid w:val="0030678C"/>
    <w:rsid w:val="00306D74"/>
    <w:rsid w:val="003072B1"/>
    <w:rsid w:val="0030756B"/>
    <w:rsid w:val="003077DC"/>
    <w:rsid w:val="00307BB8"/>
    <w:rsid w:val="00307C2A"/>
    <w:rsid w:val="00307DFD"/>
    <w:rsid w:val="0031015A"/>
    <w:rsid w:val="003101D3"/>
    <w:rsid w:val="00310817"/>
    <w:rsid w:val="00310E15"/>
    <w:rsid w:val="00311195"/>
    <w:rsid w:val="0031119B"/>
    <w:rsid w:val="0031155D"/>
    <w:rsid w:val="00311568"/>
    <w:rsid w:val="003116BC"/>
    <w:rsid w:val="0031186F"/>
    <w:rsid w:val="00311AAF"/>
    <w:rsid w:val="00311FAC"/>
    <w:rsid w:val="00312FD4"/>
    <w:rsid w:val="00313042"/>
    <w:rsid w:val="00313229"/>
    <w:rsid w:val="00314156"/>
    <w:rsid w:val="0031495A"/>
    <w:rsid w:val="00314B0B"/>
    <w:rsid w:val="00314BE7"/>
    <w:rsid w:val="00314DEA"/>
    <w:rsid w:val="003153DB"/>
    <w:rsid w:val="00315619"/>
    <w:rsid w:val="00315879"/>
    <w:rsid w:val="00315AC4"/>
    <w:rsid w:val="0031614E"/>
    <w:rsid w:val="003162D7"/>
    <w:rsid w:val="00316303"/>
    <w:rsid w:val="003171F9"/>
    <w:rsid w:val="0031727C"/>
    <w:rsid w:val="003174A9"/>
    <w:rsid w:val="00317556"/>
    <w:rsid w:val="0031793C"/>
    <w:rsid w:val="00317AEE"/>
    <w:rsid w:val="00317C9E"/>
    <w:rsid w:val="0032025D"/>
    <w:rsid w:val="00320AAF"/>
    <w:rsid w:val="00320C70"/>
    <w:rsid w:val="003214BA"/>
    <w:rsid w:val="003216E4"/>
    <w:rsid w:val="00322086"/>
    <w:rsid w:val="00322244"/>
    <w:rsid w:val="00322449"/>
    <w:rsid w:val="0032257D"/>
    <w:rsid w:val="003226B1"/>
    <w:rsid w:val="0032281A"/>
    <w:rsid w:val="00322832"/>
    <w:rsid w:val="00322992"/>
    <w:rsid w:val="00323130"/>
    <w:rsid w:val="003232EF"/>
    <w:rsid w:val="00323444"/>
    <w:rsid w:val="00323F61"/>
    <w:rsid w:val="00324271"/>
    <w:rsid w:val="00324337"/>
    <w:rsid w:val="0032448A"/>
    <w:rsid w:val="00324666"/>
    <w:rsid w:val="00324A48"/>
    <w:rsid w:val="00324B7F"/>
    <w:rsid w:val="00325C4E"/>
    <w:rsid w:val="00326129"/>
    <w:rsid w:val="003266E0"/>
    <w:rsid w:val="00327150"/>
    <w:rsid w:val="0032762C"/>
    <w:rsid w:val="00327843"/>
    <w:rsid w:val="003278FF"/>
    <w:rsid w:val="00327AE7"/>
    <w:rsid w:val="00330858"/>
    <w:rsid w:val="00330B1B"/>
    <w:rsid w:val="00330CCB"/>
    <w:rsid w:val="00330CD0"/>
    <w:rsid w:val="00330D0C"/>
    <w:rsid w:val="00330E0F"/>
    <w:rsid w:val="0033154D"/>
    <w:rsid w:val="00331730"/>
    <w:rsid w:val="00331C41"/>
    <w:rsid w:val="00331E7C"/>
    <w:rsid w:val="0033203C"/>
    <w:rsid w:val="00332649"/>
    <w:rsid w:val="00332809"/>
    <w:rsid w:val="003328AC"/>
    <w:rsid w:val="00332D71"/>
    <w:rsid w:val="00333113"/>
    <w:rsid w:val="00333288"/>
    <w:rsid w:val="00333A53"/>
    <w:rsid w:val="00333EB7"/>
    <w:rsid w:val="00334149"/>
    <w:rsid w:val="0033497A"/>
    <w:rsid w:val="00334A53"/>
    <w:rsid w:val="00334D18"/>
    <w:rsid w:val="00334DBF"/>
    <w:rsid w:val="00334E86"/>
    <w:rsid w:val="00335443"/>
    <w:rsid w:val="0033586D"/>
    <w:rsid w:val="00335AFA"/>
    <w:rsid w:val="00335BC1"/>
    <w:rsid w:val="00336F23"/>
    <w:rsid w:val="00336F3F"/>
    <w:rsid w:val="003373A3"/>
    <w:rsid w:val="00337717"/>
    <w:rsid w:val="00337AAA"/>
    <w:rsid w:val="00337CCE"/>
    <w:rsid w:val="00340065"/>
    <w:rsid w:val="003402CE"/>
    <w:rsid w:val="00340C1F"/>
    <w:rsid w:val="00341367"/>
    <w:rsid w:val="0034150B"/>
    <w:rsid w:val="0034157F"/>
    <w:rsid w:val="00341628"/>
    <w:rsid w:val="00341A5C"/>
    <w:rsid w:val="00341AB9"/>
    <w:rsid w:val="00341CBB"/>
    <w:rsid w:val="00341DB3"/>
    <w:rsid w:val="0034200F"/>
    <w:rsid w:val="00342178"/>
    <w:rsid w:val="0034229D"/>
    <w:rsid w:val="003422DB"/>
    <w:rsid w:val="00342E4A"/>
    <w:rsid w:val="0034303D"/>
    <w:rsid w:val="00343C3F"/>
    <w:rsid w:val="0034415C"/>
    <w:rsid w:val="003446E3"/>
    <w:rsid w:val="00344823"/>
    <w:rsid w:val="00344CE5"/>
    <w:rsid w:val="00344D46"/>
    <w:rsid w:val="0034538E"/>
    <w:rsid w:val="00345785"/>
    <w:rsid w:val="00345DED"/>
    <w:rsid w:val="003462C4"/>
    <w:rsid w:val="003467A9"/>
    <w:rsid w:val="00346E60"/>
    <w:rsid w:val="0034701F"/>
    <w:rsid w:val="00347174"/>
    <w:rsid w:val="0034720D"/>
    <w:rsid w:val="003473DA"/>
    <w:rsid w:val="003473F3"/>
    <w:rsid w:val="00347885"/>
    <w:rsid w:val="00347A27"/>
    <w:rsid w:val="00350AE1"/>
    <w:rsid w:val="00350C29"/>
    <w:rsid w:val="003510D1"/>
    <w:rsid w:val="00351297"/>
    <w:rsid w:val="003512BA"/>
    <w:rsid w:val="003513C9"/>
    <w:rsid w:val="003513EC"/>
    <w:rsid w:val="003519ED"/>
    <w:rsid w:val="00351D39"/>
    <w:rsid w:val="00352074"/>
    <w:rsid w:val="003527C2"/>
    <w:rsid w:val="00352A66"/>
    <w:rsid w:val="00352C34"/>
    <w:rsid w:val="00352F0C"/>
    <w:rsid w:val="0035332A"/>
    <w:rsid w:val="00353E65"/>
    <w:rsid w:val="00353EE8"/>
    <w:rsid w:val="00354AAF"/>
    <w:rsid w:val="00354BD6"/>
    <w:rsid w:val="00354F19"/>
    <w:rsid w:val="00355A5B"/>
    <w:rsid w:val="00355E53"/>
    <w:rsid w:val="003561BB"/>
    <w:rsid w:val="0035642E"/>
    <w:rsid w:val="00356847"/>
    <w:rsid w:val="00356D82"/>
    <w:rsid w:val="00356D8B"/>
    <w:rsid w:val="003571DB"/>
    <w:rsid w:val="003574D2"/>
    <w:rsid w:val="003577FF"/>
    <w:rsid w:val="003578D7"/>
    <w:rsid w:val="003607DA"/>
    <w:rsid w:val="00360C4D"/>
    <w:rsid w:val="00361261"/>
    <w:rsid w:val="00361696"/>
    <w:rsid w:val="00362333"/>
    <w:rsid w:val="00362A14"/>
    <w:rsid w:val="00362A1D"/>
    <w:rsid w:val="00362F33"/>
    <w:rsid w:val="00363366"/>
    <w:rsid w:val="003633BC"/>
    <w:rsid w:val="003635D4"/>
    <w:rsid w:val="0036371A"/>
    <w:rsid w:val="00363FF5"/>
    <w:rsid w:val="00364304"/>
    <w:rsid w:val="003643A4"/>
    <w:rsid w:val="00364486"/>
    <w:rsid w:val="00364B81"/>
    <w:rsid w:val="00365790"/>
    <w:rsid w:val="00365792"/>
    <w:rsid w:val="00365ED5"/>
    <w:rsid w:val="0036689F"/>
    <w:rsid w:val="00366ECB"/>
    <w:rsid w:val="00366F74"/>
    <w:rsid w:val="00367119"/>
    <w:rsid w:val="003671B7"/>
    <w:rsid w:val="00367D22"/>
    <w:rsid w:val="00370CD2"/>
    <w:rsid w:val="0037108A"/>
    <w:rsid w:val="003710C1"/>
    <w:rsid w:val="00371331"/>
    <w:rsid w:val="003719E2"/>
    <w:rsid w:val="003719EF"/>
    <w:rsid w:val="00371A4C"/>
    <w:rsid w:val="00371E3A"/>
    <w:rsid w:val="0037207B"/>
    <w:rsid w:val="0037259A"/>
    <w:rsid w:val="0037275C"/>
    <w:rsid w:val="00372E3D"/>
    <w:rsid w:val="0037322E"/>
    <w:rsid w:val="00373231"/>
    <w:rsid w:val="003737B3"/>
    <w:rsid w:val="003739E5"/>
    <w:rsid w:val="00373B24"/>
    <w:rsid w:val="003742AE"/>
    <w:rsid w:val="003745E4"/>
    <w:rsid w:val="00374B6A"/>
    <w:rsid w:val="00375615"/>
    <w:rsid w:val="00375DE9"/>
    <w:rsid w:val="00375FEB"/>
    <w:rsid w:val="00376494"/>
    <w:rsid w:val="0037654C"/>
    <w:rsid w:val="00376805"/>
    <w:rsid w:val="00376DDB"/>
    <w:rsid w:val="00377844"/>
    <w:rsid w:val="003802D4"/>
    <w:rsid w:val="0038085B"/>
    <w:rsid w:val="0038109E"/>
    <w:rsid w:val="003813A8"/>
    <w:rsid w:val="003814F2"/>
    <w:rsid w:val="00381C47"/>
    <w:rsid w:val="00381CE3"/>
    <w:rsid w:val="00381EB2"/>
    <w:rsid w:val="00381EEE"/>
    <w:rsid w:val="00381F2A"/>
    <w:rsid w:val="00382330"/>
    <w:rsid w:val="00382402"/>
    <w:rsid w:val="0038242E"/>
    <w:rsid w:val="0038247E"/>
    <w:rsid w:val="003828A5"/>
    <w:rsid w:val="00382E71"/>
    <w:rsid w:val="003831CA"/>
    <w:rsid w:val="003832B3"/>
    <w:rsid w:val="003832B6"/>
    <w:rsid w:val="00383447"/>
    <w:rsid w:val="003836B3"/>
    <w:rsid w:val="00383BB6"/>
    <w:rsid w:val="00383C42"/>
    <w:rsid w:val="00383E83"/>
    <w:rsid w:val="003841BB"/>
    <w:rsid w:val="00384BCC"/>
    <w:rsid w:val="00385427"/>
    <w:rsid w:val="003855B8"/>
    <w:rsid w:val="00385A33"/>
    <w:rsid w:val="00386856"/>
    <w:rsid w:val="00386A0F"/>
    <w:rsid w:val="00386F51"/>
    <w:rsid w:val="00387541"/>
    <w:rsid w:val="00387B27"/>
    <w:rsid w:val="00387FA4"/>
    <w:rsid w:val="00387FFC"/>
    <w:rsid w:val="0039072F"/>
    <w:rsid w:val="00390FCE"/>
    <w:rsid w:val="003916BC"/>
    <w:rsid w:val="00391B59"/>
    <w:rsid w:val="00391C72"/>
    <w:rsid w:val="00391FF9"/>
    <w:rsid w:val="0039233A"/>
    <w:rsid w:val="0039235E"/>
    <w:rsid w:val="00392736"/>
    <w:rsid w:val="0039294B"/>
    <w:rsid w:val="00393574"/>
    <w:rsid w:val="00393647"/>
    <w:rsid w:val="003936ED"/>
    <w:rsid w:val="00394542"/>
    <w:rsid w:val="00394E9D"/>
    <w:rsid w:val="00394F0B"/>
    <w:rsid w:val="003952C0"/>
    <w:rsid w:val="00396369"/>
    <w:rsid w:val="0039651A"/>
    <w:rsid w:val="0039670B"/>
    <w:rsid w:val="00396719"/>
    <w:rsid w:val="00397D52"/>
    <w:rsid w:val="00397DA9"/>
    <w:rsid w:val="003A0075"/>
    <w:rsid w:val="003A0E59"/>
    <w:rsid w:val="003A0EBC"/>
    <w:rsid w:val="003A0FE9"/>
    <w:rsid w:val="003A111F"/>
    <w:rsid w:val="003A142D"/>
    <w:rsid w:val="003A1D90"/>
    <w:rsid w:val="003A23E9"/>
    <w:rsid w:val="003A2742"/>
    <w:rsid w:val="003A302B"/>
    <w:rsid w:val="003A348F"/>
    <w:rsid w:val="003A3611"/>
    <w:rsid w:val="003A393E"/>
    <w:rsid w:val="003A48AA"/>
    <w:rsid w:val="003A4AB3"/>
    <w:rsid w:val="003A50C5"/>
    <w:rsid w:val="003A5265"/>
    <w:rsid w:val="003A5446"/>
    <w:rsid w:val="003A56E6"/>
    <w:rsid w:val="003A5831"/>
    <w:rsid w:val="003A58EA"/>
    <w:rsid w:val="003A5FB8"/>
    <w:rsid w:val="003A600E"/>
    <w:rsid w:val="003A67B8"/>
    <w:rsid w:val="003A692E"/>
    <w:rsid w:val="003A70AB"/>
    <w:rsid w:val="003A731C"/>
    <w:rsid w:val="003A75E7"/>
    <w:rsid w:val="003A780D"/>
    <w:rsid w:val="003A79C9"/>
    <w:rsid w:val="003B0264"/>
    <w:rsid w:val="003B0815"/>
    <w:rsid w:val="003B0EEA"/>
    <w:rsid w:val="003B105A"/>
    <w:rsid w:val="003B12B6"/>
    <w:rsid w:val="003B2AE8"/>
    <w:rsid w:val="003B2E87"/>
    <w:rsid w:val="003B31B7"/>
    <w:rsid w:val="003B4CBC"/>
    <w:rsid w:val="003B4D01"/>
    <w:rsid w:val="003B4EC6"/>
    <w:rsid w:val="003B50AA"/>
    <w:rsid w:val="003B5C65"/>
    <w:rsid w:val="003B60F6"/>
    <w:rsid w:val="003B6313"/>
    <w:rsid w:val="003B6552"/>
    <w:rsid w:val="003B66AE"/>
    <w:rsid w:val="003B6B56"/>
    <w:rsid w:val="003B7043"/>
    <w:rsid w:val="003B711B"/>
    <w:rsid w:val="003B712C"/>
    <w:rsid w:val="003B722E"/>
    <w:rsid w:val="003B72A8"/>
    <w:rsid w:val="003B72DC"/>
    <w:rsid w:val="003B7345"/>
    <w:rsid w:val="003C006A"/>
    <w:rsid w:val="003C00A9"/>
    <w:rsid w:val="003C060A"/>
    <w:rsid w:val="003C1028"/>
    <w:rsid w:val="003C14A2"/>
    <w:rsid w:val="003C16A1"/>
    <w:rsid w:val="003C1CCD"/>
    <w:rsid w:val="003C24A0"/>
    <w:rsid w:val="003C2B31"/>
    <w:rsid w:val="003C2B4D"/>
    <w:rsid w:val="003C2C77"/>
    <w:rsid w:val="003C2CB4"/>
    <w:rsid w:val="003C2EA3"/>
    <w:rsid w:val="003C2EAC"/>
    <w:rsid w:val="003C3320"/>
    <w:rsid w:val="003C33F9"/>
    <w:rsid w:val="003C3548"/>
    <w:rsid w:val="003C3B7D"/>
    <w:rsid w:val="003C3C7F"/>
    <w:rsid w:val="003C3D4B"/>
    <w:rsid w:val="003C3DC3"/>
    <w:rsid w:val="003C41E3"/>
    <w:rsid w:val="003C48B1"/>
    <w:rsid w:val="003C4DF0"/>
    <w:rsid w:val="003C4F96"/>
    <w:rsid w:val="003C54BE"/>
    <w:rsid w:val="003C5572"/>
    <w:rsid w:val="003C62B1"/>
    <w:rsid w:val="003C6492"/>
    <w:rsid w:val="003C6DE6"/>
    <w:rsid w:val="003C75B8"/>
    <w:rsid w:val="003C7F5D"/>
    <w:rsid w:val="003C7F93"/>
    <w:rsid w:val="003C7FA6"/>
    <w:rsid w:val="003D0274"/>
    <w:rsid w:val="003D0306"/>
    <w:rsid w:val="003D0420"/>
    <w:rsid w:val="003D05D8"/>
    <w:rsid w:val="003D0BD6"/>
    <w:rsid w:val="003D1275"/>
    <w:rsid w:val="003D1348"/>
    <w:rsid w:val="003D196A"/>
    <w:rsid w:val="003D1A93"/>
    <w:rsid w:val="003D254D"/>
    <w:rsid w:val="003D2567"/>
    <w:rsid w:val="003D28CA"/>
    <w:rsid w:val="003D29E0"/>
    <w:rsid w:val="003D2A9F"/>
    <w:rsid w:val="003D3DE1"/>
    <w:rsid w:val="003D3FA4"/>
    <w:rsid w:val="003D4379"/>
    <w:rsid w:val="003D456B"/>
    <w:rsid w:val="003D5442"/>
    <w:rsid w:val="003D554A"/>
    <w:rsid w:val="003D614C"/>
    <w:rsid w:val="003D6209"/>
    <w:rsid w:val="003D65EA"/>
    <w:rsid w:val="003D6967"/>
    <w:rsid w:val="003D699E"/>
    <w:rsid w:val="003D737F"/>
    <w:rsid w:val="003D7E77"/>
    <w:rsid w:val="003D7FC8"/>
    <w:rsid w:val="003E0731"/>
    <w:rsid w:val="003E08D8"/>
    <w:rsid w:val="003E0E4D"/>
    <w:rsid w:val="003E0EA8"/>
    <w:rsid w:val="003E117A"/>
    <w:rsid w:val="003E188A"/>
    <w:rsid w:val="003E223D"/>
    <w:rsid w:val="003E2851"/>
    <w:rsid w:val="003E2EDB"/>
    <w:rsid w:val="003E2F98"/>
    <w:rsid w:val="003E3FD4"/>
    <w:rsid w:val="003E421C"/>
    <w:rsid w:val="003E435E"/>
    <w:rsid w:val="003E464C"/>
    <w:rsid w:val="003E56E0"/>
    <w:rsid w:val="003E6670"/>
    <w:rsid w:val="003E66D1"/>
    <w:rsid w:val="003E67DB"/>
    <w:rsid w:val="003E692F"/>
    <w:rsid w:val="003E6A0B"/>
    <w:rsid w:val="003E6E36"/>
    <w:rsid w:val="003E716B"/>
    <w:rsid w:val="003E73FF"/>
    <w:rsid w:val="003E74CE"/>
    <w:rsid w:val="003E7837"/>
    <w:rsid w:val="003E7F3E"/>
    <w:rsid w:val="003F01B3"/>
    <w:rsid w:val="003F070E"/>
    <w:rsid w:val="003F0C06"/>
    <w:rsid w:val="003F0D8D"/>
    <w:rsid w:val="003F0E76"/>
    <w:rsid w:val="003F1773"/>
    <w:rsid w:val="003F1AAE"/>
    <w:rsid w:val="003F2489"/>
    <w:rsid w:val="003F2A12"/>
    <w:rsid w:val="003F2A52"/>
    <w:rsid w:val="003F2BD6"/>
    <w:rsid w:val="003F3056"/>
    <w:rsid w:val="003F3146"/>
    <w:rsid w:val="003F32AC"/>
    <w:rsid w:val="003F36EC"/>
    <w:rsid w:val="003F43AC"/>
    <w:rsid w:val="003F48C5"/>
    <w:rsid w:val="003F48D6"/>
    <w:rsid w:val="003F4C3A"/>
    <w:rsid w:val="003F4CF5"/>
    <w:rsid w:val="003F4DA2"/>
    <w:rsid w:val="003F5304"/>
    <w:rsid w:val="003F5875"/>
    <w:rsid w:val="003F5CB4"/>
    <w:rsid w:val="003F5FC6"/>
    <w:rsid w:val="003F60F9"/>
    <w:rsid w:val="003F69EA"/>
    <w:rsid w:val="003F6B9B"/>
    <w:rsid w:val="003F6D6D"/>
    <w:rsid w:val="003F707F"/>
    <w:rsid w:val="003F712D"/>
    <w:rsid w:val="003F714C"/>
    <w:rsid w:val="003F759C"/>
    <w:rsid w:val="003F7DFC"/>
    <w:rsid w:val="00400494"/>
    <w:rsid w:val="00400697"/>
    <w:rsid w:val="00400788"/>
    <w:rsid w:val="00400803"/>
    <w:rsid w:val="00400838"/>
    <w:rsid w:val="00400DDB"/>
    <w:rsid w:val="00401156"/>
    <w:rsid w:val="00401A99"/>
    <w:rsid w:val="00401CDA"/>
    <w:rsid w:val="0040202E"/>
    <w:rsid w:val="00402787"/>
    <w:rsid w:val="00402F32"/>
    <w:rsid w:val="00402FE7"/>
    <w:rsid w:val="0040360D"/>
    <w:rsid w:val="004036A5"/>
    <w:rsid w:val="00403744"/>
    <w:rsid w:val="0040395D"/>
    <w:rsid w:val="004039ED"/>
    <w:rsid w:val="0040406B"/>
    <w:rsid w:val="00404987"/>
    <w:rsid w:val="00404AE2"/>
    <w:rsid w:val="00405415"/>
    <w:rsid w:val="004054BE"/>
    <w:rsid w:val="004060E3"/>
    <w:rsid w:val="0040670B"/>
    <w:rsid w:val="004074CB"/>
    <w:rsid w:val="00407F1F"/>
    <w:rsid w:val="00410213"/>
    <w:rsid w:val="004105FA"/>
    <w:rsid w:val="00410E64"/>
    <w:rsid w:val="0041166D"/>
    <w:rsid w:val="004116EC"/>
    <w:rsid w:val="00411B88"/>
    <w:rsid w:val="00411C4A"/>
    <w:rsid w:val="00411E47"/>
    <w:rsid w:val="004120BF"/>
    <w:rsid w:val="004121ED"/>
    <w:rsid w:val="00412211"/>
    <w:rsid w:val="00412251"/>
    <w:rsid w:val="004129F2"/>
    <w:rsid w:val="00412D2C"/>
    <w:rsid w:val="00412D38"/>
    <w:rsid w:val="0041314A"/>
    <w:rsid w:val="004137D0"/>
    <w:rsid w:val="00415716"/>
    <w:rsid w:val="00416054"/>
    <w:rsid w:val="0041764F"/>
    <w:rsid w:val="0041785C"/>
    <w:rsid w:val="00417885"/>
    <w:rsid w:val="004178FF"/>
    <w:rsid w:val="00420624"/>
    <w:rsid w:val="004209CE"/>
    <w:rsid w:val="00420CFD"/>
    <w:rsid w:val="004210C8"/>
    <w:rsid w:val="00421599"/>
    <w:rsid w:val="004216A7"/>
    <w:rsid w:val="00421B91"/>
    <w:rsid w:val="00421F1E"/>
    <w:rsid w:val="00422083"/>
    <w:rsid w:val="0042264C"/>
    <w:rsid w:val="0042266E"/>
    <w:rsid w:val="00422B24"/>
    <w:rsid w:val="00423105"/>
    <w:rsid w:val="0042326C"/>
    <w:rsid w:val="004235E7"/>
    <w:rsid w:val="0042382B"/>
    <w:rsid w:val="00423CBA"/>
    <w:rsid w:val="00423FDC"/>
    <w:rsid w:val="00424011"/>
    <w:rsid w:val="00424058"/>
    <w:rsid w:val="004241D3"/>
    <w:rsid w:val="00424A2D"/>
    <w:rsid w:val="00424A95"/>
    <w:rsid w:val="00424AA4"/>
    <w:rsid w:val="0042513D"/>
    <w:rsid w:val="004251C9"/>
    <w:rsid w:val="004257EA"/>
    <w:rsid w:val="00425DDD"/>
    <w:rsid w:val="00425E8C"/>
    <w:rsid w:val="0042600B"/>
    <w:rsid w:val="004261BA"/>
    <w:rsid w:val="00426CCA"/>
    <w:rsid w:val="004278BB"/>
    <w:rsid w:val="00427A6F"/>
    <w:rsid w:val="00427B67"/>
    <w:rsid w:val="00427DBA"/>
    <w:rsid w:val="00430342"/>
    <w:rsid w:val="004303BD"/>
    <w:rsid w:val="0043116F"/>
    <w:rsid w:val="0043124F"/>
    <w:rsid w:val="004315B2"/>
    <w:rsid w:val="00431B18"/>
    <w:rsid w:val="00431EC4"/>
    <w:rsid w:val="004321A7"/>
    <w:rsid w:val="00432278"/>
    <w:rsid w:val="00432405"/>
    <w:rsid w:val="00432BD8"/>
    <w:rsid w:val="00432DE3"/>
    <w:rsid w:val="00432E08"/>
    <w:rsid w:val="004331FE"/>
    <w:rsid w:val="00433283"/>
    <w:rsid w:val="004334E3"/>
    <w:rsid w:val="004337ED"/>
    <w:rsid w:val="00433E06"/>
    <w:rsid w:val="00434611"/>
    <w:rsid w:val="00434B5A"/>
    <w:rsid w:val="0043505C"/>
    <w:rsid w:val="0043522B"/>
    <w:rsid w:val="00435A0E"/>
    <w:rsid w:val="00435CA9"/>
    <w:rsid w:val="004362C5"/>
    <w:rsid w:val="00436598"/>
    <w:rsid w:val="00436B52"/>
    <w:rsid w:val="00436B8D"/>
    <w:rsid w:val="00437B15"/>
    <w:rsid w:val="00437B49"/>
    <w:rsid w:val="00437E25"/>
    <w:rsid w:val="004403D0"/>
    <w:rsid w:val="004403F1"/>
    <w:rsid w:val="004407B1"/>
    <w:rsid w:val="00440911"/>
    <w:rsid w:val="00440E53"/>
    <w:rsid w:val="00440FEE"/>
    <w:rsid w:val="004411B5"/>
    <w:rsid w:val="00441325"/>
    <w:rsid w:val="004413AC"/>
    <w:rsid w:val="00441416"/>
    <w:rsid w:val="00441490"/>
    <w:rsid w:val="00441E23"/>
    <w:rsid w:val="00441EDA"/>
    <w:rsid w:val="004423C1"/>
    <w:rsid w:val="00443488"/>
    <w:rsid w:val="00443B4A"/>
    <w:rsid w:val="00443C42"/>
    <w:rsid w:val="004444F5"/>
    <w:rsid w:val="00444728"/>
    <w:rsid w:val="00444906"/>
    <w:rsid w:val="00444CE7"/>
    <w:rsid w:val="00445156"/>
    <w:rsid w:val="00445413"/>
    <w:rsid w:val="00445798"/>
    <w:rsid w:val="00445B37"/>
    <w:rsid w:val="004471EA"/>
    <w:rsid w:val="00447CB9"/>
    <w:rsid w:val="00447E86"/>
    <w:rsid w:val="00450149"/>
    <w:rsid w:val="00450554"/>
    <w:rsid w:val="00450CD0"/>
    <w:rsid w:val="00451822"/>
    <w:rsid w:val="0045183A"/>
    <w:rsid w:val="0045198C"/>
    <w:rsid w:val="00451E2F"/>
    <w:rsid w:val="00452834"/>
    <w:rsid w:val="00452F84"/>
    <w:rsid w:val="004532A7"/>
    <w:rsid w:val="0045363A"/>
    <w:rsid w:val="004537AF"/>
    <w:rsid w:val="00453AFC"/>
    <w:rsid w:val="004541CA"/>
    <w:rsid w:val="00454214"/>
    <w:rsid w:val="004542EB"/>
    <w:rsid w:val="00455030"/>
    <w:rsid w:val="00455491"/>
    <w:rsid w:val="00455504"/>
    <w:rsid w:val="00455903"/>
    <w:rsid w:val="004559FF"/>
    <w:rsid w:val="00456412"/>
    <w:rsid w:val="00456BD9"/>
    <w:rsid w:val="004570D7"/>
    <w:rsid w:val="00457156"/>
    <w:rsid w:val="004576B7"/>
    <w:rsid w:val="00457732"/>
    <w:rsid w:val="00457EFE"/>
    <w:rsid w:val="004603AF"/>
    <w:rsid w:val="00460442"/>
    <w:rsid w:val="00460AF3"/>
    <w:rsid w:val="004622F6"/>
    <w:rsid w:val="00462AF3"/>
    <w:rsid w:val="00462C38"/>
    <w:rsid w:val="00463488"/>
    <w:rsid w:val="00463703"/>
    <w:rsid w:val="00463842"/>
    <w:rsid w:val="00463B1F"/>
    <w:rsid w:val="00463C61"/>
    <w:rsid w:val="004642DB"/>
    <w:rsid w:val="00464A20"/>
    <w:rsid w:val="0046532C"/>
    <w:rsid w:val="004654FF"/>
    <w:rsid w:val="00465EA5"/>
    <w:rsid w:val="00466392"/>
    <w:rsid w:val="004665F7"/>
    <w:rsid w:val="00466A41"/>
    <w:rsid w:val="00466D2F"/>
    <w:rsid w:val="00466F37"/>
    <w:rsid w:val="00466FD6"/>
    <w:rsid w:val="00467876"/>
    <w:rsid w:val="00471137"/>
    <w:rsid w:val="004713E1"/>
    <w:rsid w:val="00471606"/>
    <w:rsid w:val="00472474"/>
    <w:rsid w:val="00472494"/>
    <w:rsid w:val="00472EAE"/>
    <w:rsid w:val="004734BD"/>
    <w:rsid w:val="00473CF6"/>
    <w:rsid w:val="00473F9D"/>
    <w:rsid w:val="0047428A"/>
    <w:rsid w:val="00474586"/>
    <w:rsid w:val="00474C7A"/>
    <w:rsid w:val="00474E84"/>
    <w:rsid w:val="00474F23"/>
    <w:rsid w:val="00475019"/>
    <w:rsid w:val="004753EF"/>
    <w:rsid w:val="004758E8"/>
    <w:rsid w:val="0047600F"/>
    <w:rsid w:val="004764D1"/>
    <w:rsid w:val="004766E7"/>
    <w:rsid w:val="00476BB8"/>
    <w:rsid w:val="00476ED7"/>
    <w:rsid w:val="00476F82"/>
    <w:rsid w:val="00476FA1"/>
    <w:rsid w:val="0047742F"/>
    <w:rsid w:val="00477549"/>
    <w:rsid w:val="0047789F"/>
    <w:rsid w:val="004778CC"/>
    <w:rsid w:val="004804A7"/>
    <w:rsid w:val="00480519"/>
    <w:rsid w:val="004810B8"/>
    <w:rsid w:val="00481726"/>
    <w:rsid w:val="004818D3"/>
    <w:rsid w:val="00481C88"/>
    <w:rsid w:val="00481E87"/>
    <w:rsid w:val="00481ED6"/>
    <w:rsid w:val="004824D7"/>
    <w:rsid w:val="00482BF6"/>
    <w:rsid w:val="00483363"/>
    <w:rsid w:val="0048355A"/>
    <w:rsid w:val="00483DCC"/>
    <w:rsid w:val="00483F76"/>
    <w:rsid w:val="00484354"/>
    <w:rsid w:val="004847A3"/>
    <w:rsid w:val="004847A5"/>
    <w:rsid w:val="0048534F"/>
    <w:rsid w:val="0048564C"/>
    <w:rsid w:val="00485962"/>
    <w:rsid w:val="00485B23"/>
    <w:rsid w:val="00485D7B"/>
    <w:rsid w:val="00486A3B"/>
    <w:rsid w:val="00486F22"/>
    <w:rsid w:val="00487786"/>
    <w:rsid w:val="0048787E"/>
    <w:rsid w:val="00487CA6"/>
    <w:rsid w:val="00487DFB"/>
    <w:rsid w:val="00487E0C"/>
    <w:rsid w:val="00487FD2"/>
    <w:rsid w:val="0049037E"/>
    <w:rsid w:val="00490E58"/>
    <w:rsid w:val="00490F07"/>
    <w:rsid w:val="0049163C"/>
    <w:rsid w:val="00491A47"/>
    <w:rsid w:val="00491BAF"/>
    <w:rsid w:val="0049227B"/>
    <w:rsid w:val="0049230A"/>
    <w:rsid w:val="004924A1"/>
    <w:rsid w:val="00492F14"/>
    <w:rsid w:val="0049347F"/>
    <w:rsid w:val="00493EDB"/>
    <w:rsid w:val="00493F67"/>
    <w:rsid w:val="00494FD6"/>
    <w:rsid w:val="00495812"/>
    <w:rsid w:val="00495A74"/>
    <w:rsid w:val="00495E88"/>
    <w:rsid w:val="004966FD"/>
    <w:rsid w:val="00496E84"/>
    <w:rsid w:val="00497263"/>
    <w:rsid w:val="00497ECB"/>
    <w:rsid w:val="004A0136"/>
    <w:rsid w:val="004A0363"/>
    <w:rsid w:val="004A0451"/>
    <w:rsid w:val="004A08C1"/>
    <w:rsid w:val="004A0B64"/>
    <w:rsid w:val="004A14B1"/>
    <w:rsid w:val="004A17E0"/>
    <w:rsid w:val="004A1D5D"/>
    <w:rsid w:val="004A200F"/>
    <w:rsid w:val="004A29AC"/>
    <w:rsid w:val="004A29AE"/>
    <w:rsid w:val="004A2C22"/>
    <w:rsid w:val="004A302B"/>
    <w:rsid w:val="004A3563"/>
    <w:rsid w:val="004A3BB1"/>
    <w:rsid w:val="004A410B"/>
    <w:rsid w:val="004A4154"/>
    <w:rsid w:val="004A4197"/>
    <w:rsid w:val="004A42D9"/>
    <w:rsid w:val="004A487E"/>
    <w:rsid w:val="004A4E6C"/>
    <w:rsid w:val="004A4EDE"/>
    <w:rsid w:val="004A56FF"/>
    <w:rsid w:val="004A59BE"/>
    <w:rsid w:val="004A601D"/>
    <w:rsid w:val="004A63CC"/>
    <w:rsid w:val="004A7093"/>
    <w:rsid w:val="004A7FEE"/>
    <w:rsid w:val="004B0C1F"/>
    <w:rsid w:val="004B11E1"/>
    <w:rsid w:val="004B1753"/>
    <w:rsid w:val="004B1798"/>
    <w:rsid w:val="004B1800"/>
    <w:rsid w:val="004B25CC"/>
    <w:rsid w:val="004B274C"/>
    <w:rsid w:val="004B27FD"/>
    <w:rsid w:val="004B3042"/>
    <w:rsid w:val="004B404F"/>
    <w:rsid w:val="004B405C"/>
    <w:rsid w:val="004B4159"/>
    <w:rsid w:val="004B420F"/>
    <w:rsid w:val="004B49DF"/>
    <w:rsid w:val="004B4B9D"/>
    <w:rsid w:val="004B4D35"/>
    <w:rsid w:val="004B4D4A"/>
    <w:rsid w:val="004B4E02"/>
    <w:rsid w:val="004B4FB9"/>
    <w:rsid w:val="004B508B"/>
    <w:rsid w:val="004B516C"/>
    <w:rsid w:val="004B52E6"/>
    <w:rsid w:val="004B54FF"/>
    <w:rsid w:val="004B5904"/>
    <w:rsid w:val="004B60F9"/>
    <w:rsid w:val="004B69F1"/>
    <w:rsid w:val="004B6A06"/>
    <w:rsid w:val="004B7663"/>
    <w:rsid w:val="004B7DF8"/>
    <w:rsid w:val="004C0595"/>
    <w:rsid w:val="004C08B7"/>
    <w:rsid w:val="004C0A98"/>
    <w:rsid w:val="004C0AA6"/>
    <w:rsid w:val="004C0E86"/>
    <w:rsid w:val="004C1129"/>
    <w:rsid w:val="004C19B6"/>
    <w:rsid w:val="004C1B4F"/>
    <w:rsid w:val="004C1E68"/>
    <w:rsid w:val="004C2729"/>
    <w:rsid w:val="004C27B4"/>
    <w:rsid w:val="004C28FD"/>
    <w:rsid w:val="004C397D"/>
    <w:rsid w:val="004C39D2"/>
    <w:rsid w:val="004C3A53"/>
    <w:rsid w:val="004C3AEB"/>
    <w:rsid w:val="004C3DB9"/>
    <w:rsid w:val="004C3E7A"/>
    <w:rsid w:val="004C4210"/>
    <w:rsid w:val="004C4252"/>
    <w:rsid w:val="004C4C1E"/>
    <w:rsid w:val="004C4D9D"/>
    <w:rsid w:val="004C519C"/>
    <w:rsid w:val="004C5747"/>
    <w:rsid w:val="004C5DA6"/>
    <w:rsid w:val="004C5EB6"/>
    <w:rsid w:val="004C5F78"/>
    <w:rsid w:val="004C68C5"/>
    <w:rsid w:val="004C6BDF"/>
    <w:rsid w:val="004C7247"/>
    <w:rsid w:val="004C768C"/>
    <w:rsid w:val="004C7CBB"/>
    <w:rsid w:val="004C7D20"/>
    <w:rsid w:val="004D036B"/>
    <w:rsid w:val="004D0370"/>
    <w:rsid w:val="004D0380"/>
    <w:rsid w:val="004D072B"/>
    <w:rsid w:val="004D0988"/>
    <w:rsid w:val="004D099C"/>
    <w:rsid w:val="004D1029"/>
    <w:rsid w:val="004D1060"/>
    <w:rsid w:val="004D15BA"/>
    <w:rsid w:val="004D15CF"/>
    <w:rsid w:val="004D19CF"/>
    <w:rsid w:val="004D1B5D"/>
    <w:rsid w:val="004D1BB0"/>
    <w:rsid w:val="004D2068"/>
    <w:rsid w:val="004D2413"/>
    <w:rsid w:val="004D2AD8"/>
    <w:rsid w:val="004D30D0"/>
    <w:rsid w:val="004D4FBA"/>
    <w:rsid w:val="004D582A"/>
    <w:rsid w:val="004D5F8C"/>
    <w:rsid w:val="004D601F"/>
    <w:rsid w:val="004D64FD"/>
    <w:rsid w:val="004D6546"/>
    <w:rsid w:val="004D6ABA"/>
    <w:rsid w:val="004D6DBA"/>
    <w:rsid w:val="004D70AA"/>
    <w:rsid w:val="004D7573"/>
    <w:rsid w:val="004D76D4"/>
    <w:rsid w:val="004D791D"/>
    <w:rsid w:val="004D799B"/>
    <w:rsid w:val="004E0708"/>
    <w:rsid w:val="004E09B3"/>
    <w:rsid w:val="004E11ED"/>
    <w:rsid w:val="004E195A"/>
    <w:rsid w:val="004E1FBD"/>
    <w:rsid w:val="004E285C"/>
    <w:rsid w:val="004E2948"/>
    <w:rsid w:val="004E2985"/>
    <w:rsid w:val="004E2C88"/>
    <w:rsid w:val="004E3995"/>
    <w:rsid w:val="004E3A02"/>
    <w:rsid w:val="004E42D8"/>
    <w:rsid w:val="004E4422"/>
    <w:rsid w:val="004E4574"/>
    <w:rsid w:val="004E45CF"/>
    <w:rsid w:val="004E4B49"/>
    <w:rsid w:val="004E4C1A"/>
    <w:rsid w:val="004E523B"/>
    <w:rsid w:val="004E52EA"/>
    <w:rsid w:val="004E6399"/>
    <w:rsid w:val="004E685A"/>
    <w:rsid w:val="004E68E5"/>
    <w:rsid w:val="004E6A06"/>
    <w:rsid w:val="004E6B1C"/>
    <w:rsid w:val="004E6CC9"/>
    <w:rsid w:val="004E6F8F"/>
    <w:rsid w:val="004E705C"/>
    <w:rsid w:val="004E70B0"/>
    <w:rsid w:val="004E7608"/>
    <w:rsid w:val="004E7A3D"/>
    <w:rsid w:val="004F03CA"/>
    <w:rsid w:val="004F13E8"/>
    <w:rsid w:val="004F1667"/>
    <w:rsid w:val="004F2119"/>
    <w:rsid w:val="004F293D"/>
    <w:rsid w:val="004F295B"/>
    <w:rsid w:val="004F2990"/>
    <w:rsid w:val="004F2DEC"/>
    <w:rsid w:val="004F3245"/>
    <w:rsid w:val="004F32A3"/>
    <w:rsid w:val="004F3A3E"/>
    <w:rsid w:val="004F410E"/>
    <w:rsid w:val="004F4828"/>
    <w:rsid w:val="004F4BE9"/>
    <w:rsid w:val="004F4BF3"/>
    <w:rsid w:val="004F5A1F"/>
    <w:rsid w:val="004F5A70"/>
    <w:rsid w:val="004F5BB7"/>
    <w:rsid w:val="004F5F46"/>
    <w:rsid w:val="004F67A1"/>
    <w:rsid w:val="004F68C5"/>
    <w:rsid w:val="004F72B8"/>
    <w:rsid w:val="004F78CA"/>
    <w:rsid w:val="004F7AB3"/>
    <w:rsid w:val="004F7CE9"/>
    <w:rsid w:val="0050076F"/>
    <w:rsid w:val="005011BF"/>
    <w:rsid w:val="00501504"/>
    <w:rsid w:val="005015DC"/>
    <w:rsid w:val="00501ADE"/>
    <w:rsid w:val="0050214B"/>
    <w:rsid w:val="00502B33"/>
    <w:rsid w:val="00502F33"/>
    <w:rsid w:val="0050351E"/>
    <w:rsid w:val="0050382A"/>
    <w:rsid w:val="00503951"/>
    <w:rsid w:val="00503F8A"/>
    <w:rsid w:val="00504ABF"/>
    <w:rsid w:val="00504AF8"/>
    <w:rsid w:val="00504CBA"/>
    <w:rsid w:val="00505AB9"/>
    <w:rsid w:val="00505BBB"/>
    <w:rsid w:val="00505EB8"/>
    <w:rsid w:val="0050622F"/>
    <w:rsid w:val="00506A6E"/>
    <w:rsid w:val="0050701D"/>
    <w:rsid w:val="005074B4"/>
    <w:rsid w:val="00507688"/>
    <w:rsid w:val="00507823"/>
    <w:rsid w:val="00507B4E"/>
    <w:rsid w:val="00510452"/>
    <w:rsid w:val="00510681"/>
    <w:rsid w:val="005108B3"/>
    <w:rsid w:val="00510F77"/>
    <w:rsid w:val="00511B63"/>
    <w:rsid w:val="00512159"/>
    <w:rsid w:val="00512751"/>
    <w:rsid w:val="00513408"/>
    <w:rsid w:val="00513671"/>
    <w:rsid w:val="00513893"/>
    <w:rsid w:val="005141EA"/>
    <w:rsid w:val="0051462D"/>
    <w:rsid w:val="005149B6"/>
    <w:rsid w:val="00514AF4"/>
    <w:rsid w:val="00514CAB"/>
    <w:rsid w:val="005151CC"/>
    <w:rsid w:val="005154A5"/>
    <w:rsid w:val="00515549"/>
    <w:rsid w:val="00515832"/>
    <w:rsid w:val="005158EB"/>
    <w:rsid w:val="00515972"/>
    <w:rsid w:val="00516B50"/>
    <w:rsid w:val="00516CF8"/>
    <w:rsid w:val="00516F34"/>
    <w:rsid w:val="005170FE"/>
    <w:rsid w:val="00517398"/>
    <w:rsid w:val="0051781D"/>
    <w:rsid w:val="00517BDC"/>
    <w:rsid w:val="00517E29"/>
    <w:rsid w:val="005200D7"/>
    <w:rsid w:val="005209A2"/>
    <w:rsid w:val="0052151E"/>
    <w:rsid w:val="00521553"/>
    <w:rsid w:val="00521963"/>
    <w:rsid w:val="00521B87"/>
    <w:rsid w:val="005222AB"/>
    <w:rsid w:val="0052264A"/>
    <w:rsid w:val="00522733"/>
    <w:rsid w:val="0052340D"/>
    <w:rsid w:val="00523E04"/>
    <w:rsid w:val="005241F1"/>
    <w:rsid w:val="005245C8"/>
    <w:rsid w:val="00524839"/>
    <w:rsid w:val="00524DE8"/>
    <w:rsid w:val="00524DF4"/>
    <w:rsid w:val="00525185"/>
    <w:rsid w:val="00525211"/>
    <w:rsid w:val="005253CF"/>
    <w:rsid w:val="00525ADF"/>
    <w:rsid w:val="00525E52"/>
    <w:rsid w:val="005263DF"/>
    <w:rsid w:val="00526575"/>
    <w:rsid w:val="0052690E"/>
    <w:rsid w:val="00526A33"/>
    <w:rsid w:val="00526A80"/>
    <w:rsid w:val="00526C90"/>
    <w:rsid w:val="0052712D"/>
    <w:rsid w:val="005276DD"/>
    <w:rsid w:val="00527E6F"/>
    <w:rsid w:val="00527ECE"/>
    <w:rsid w:val="0053030F"/>
    <w:rsid w:val="00530868"/>
    <w:rsid w:val="005308B7"/>
    <w:rsid w:val="00530EB3"/>
    <w:rsid w:val="005310B9"/>
    <w:rsid w:val="0053115D"/>
    <w:rsid w:val="0053152A"/>
    <w:rsid w:val="00531585"/>
    <w:rsid w:val="00531DC5"/>
    <w:rsid w:val="00532051"/>
    <w:rsid w:val="0053208C"/>
    <w:rsid w:val="0053251A"/>
    <w:rsid w:val="00532BA4"/>
    <w:rsid w:val="00532DF9"/>
    <w:rsid w:val="00533226"/>
    <w:rsid w:val="0053340D"/>
    <w:rsid w:val="00533D81"/>
    <w:rsid w:val="005344CA"/>
    <w:rsid w:val="005345B3"/>
    <w:rsid w:val="00534DC8"/>
    <w:rsid w:val="00535384"/>
    <w:rsid w:val="0053564C"/>
    <w:rsid w:val="00535BB3"/>
    <w:rsid w:val="00535CD2"/>
    <w:rsid w:val="00535FFD"/>
    <w:rsid w:val="0053639B"/>
    <w:rsid w:val="00536695"/>
    <w:rsid w:val="00536ADA"/>
    <w:rsid w:val="00536E03"/>
    <w:rsid w:val="0053770E"/>
    <w:rsid w:val="00537F6F"/>
    <w:rsid w:val="005408C7"/>
    <w:rsid w:val="005408E5"/>
    <w:rsid w:val="005409CB"/>
    <w:rsid w:val="00541161"/>
    <w:rsid w:val="00541588"/>
    <w:rsid w:val="0054232F"/>
    <w:rsid w:val="00542643"/>
    <w:rsid w:val="005437D6"/>
    <w:rsid w:val="00543CC5"/>
    <w:rsid w:val="00543F33"/>
    <w:rsid w:val="0054421A"/>
    <w:rsid w:val="00544BCE"/>
    <w:rsid w:val="00544DB9"/>
    <w:rsid w:val="0054518E"/>
    <w:rsid w:val="0054534B"/>
    <w:rsid w:val="00545A68"/>
    <w:rsid w:val="00545B19"/>
    <w:rsid w:val="00545D1D"/>
    <w:rsid w:val="00545E7F"/>
    <w:rsid w:val="00546808"/>
    <w:rsid w:val="00546950"/>
    <w:rsid w:val="00546A08"/>
    <w:rsid w:val="00546CA6"/>
    <w:rsid w:val="00546F44"/>
    <w:rsid w:val="00547079"/>
    <w:rsid w:val="0054708A"/>
    <w:rsid w:val="005473B1"/>
    <w:rsid w:val="00547873"/>
    <w:rsid w:val="00547DD6"/>
    <w:rsid w:val="005507B4"/>
    <w:rsid w:val="00550B40"/>
    <w:rsid w:val="00551A1B"/>
    <w:rsid w:val="0055270E"/>
    <w:rsid w:val="00552754"/>
    <w:rsid w:val="00552CAA"/>
    <w:rsid w:val="00552CB2"/>
    <w:rsid w:val="005531FF"/>
    <w:rsid w:val="0055331C"/>
    <w:rsid w:val="005536FF"/>
    <w:rsid w:val="00553911"/>
    <w:rsid w:val="00553C16"/>
    <w:rsid w:val="00555805"/>
    <w:rsid w:val="005564C7"/>
    <w:rsid w:val="00556929"/>
    <w:rsid w:val="00557D00"/>
    <w:rsid w:val="00557E20"/>
    <w:rsid w:val="00557EF4"/>
    <w:rsid w:val="00560112"/>
    <w:rsid w:val="00560544"/>
    <w:rsid w:val="0056101A"/>
    <w:rsid w:val="0056164D"/>
    <w:rsid w:val="00561934"/>
    <w:rsid w:val="00561C79"/>
    <w:rsid w:val="00561E87"/>
    <w:rsid w:val="00561FA3"/>
    <w:rsid w:val="00562776"/>
    <w:rsid w:val="00562825"/>
    <w:rsid w:val="00562D67"/>
    <w:rsid w:val="00562F87"/>
    <w:rsid w:val="00563443"/>
    <w:rsid w:val="00563544"/>
    <w:rsid w:val="005638EC"/>
    <w:rsid w:val="00563CBC"/>
    <w:rsid w:val="00564EA8"/>
    <w:rsid w:val="005654A2"/>
    <w:rsid w:val="005654F9"/>
    <w:rsid w:val="005658A0"/>
    <w:rsid w:val="00565A74"/>
    <w:rsid w:val="00565ACF"/>
    <w:rsid w:val="00565E9A"/>
    <w:rsid w:val="005661D5"/>
    <w:rsid w:val="005666D3"/>
    <w:rsid w:val="005667C8"/>
    <w:rsid w:val="005667F8"/>
    <w:rsid w:val="00566D20"/>
    <w:rsid w:val="00566D46"/>
    <w:rsid w:val="00567089"/>
    <w:rsid w:val="00567971"/>
    <w:rsid w:val="00567B0F"/>
    <w:rsid w:val="00570356"/>
    <w:rsid w:val="0057104C"/>
    <w:rsid w:val="005712B5"/>
    <w:rsid w:val="00571FAB"/>
    <w:rsid w:val="00572072"/>
    <w:rsid w:val="00572541"/>
    <w:rsid w:val="00572B4E"/>
    <w:rsid w:val="005735AA"/>
    <w:rsid w:val="0057365B"/>
    <w:rsid w:val="005737D2"/>
    <w:rsid w:val="005740EF"/>
    <w:rsid w:val="00574269"/>
    <w:rsid w:val="005743F4"/>
    <w:rsid w:val="00574C2B"/>
    <w:rsid w:val="00574CB8"/>
    <w:rsid w:val="0057513C"/>
    <w:rsid w:val="00575A93"/>
    <w:rsid w:val="00575FE3"/>
    <w:rsid w:val="0057625C"/>
    <w:rsid w:val="005762A0"/>
    <w:rsid w:val="00576C3C"/>
    <w:rsid w:val="00576E71"/>
    <w:rsid w:val="005770F2"/>
    <w:rsid w:val="005776E3"/>
    <w:rsid w:val="0057773C"/>
    <w:rsid w:val="005777BC"/>
    <w:rsid w:val="0057784C"/>
    <w:rsid w:val="005779CB"/>
    <w:rsid w:val="00577D8D"/>
    <w:rsid w:val="00577E3D"/>
    <w:rsid w:val="00577FD4"/>
    <w:rsid w:val="0058025C"/>
    <w:rsid w:val="00580DAA"/>
    <w:rsid w:val="00580E4A"/>
    <w:rsid w:val="00580F9A"/>
    <w:rsid w:val="005811C9"/>
    <w:rsid w:val="00581581"/>
    <w:rsid w:val="00581F50"/>
    <w:rsid w:val="005824BC"/>
    <w:rsid w:val="00582AFC"/>
    <w:rsid w:val="00582C22"/>
    <w:rsid w:val="00582E8C"/>
    <w:rsid w:val="005831B1"/>
    <w:rsid w:val="0058336E"/>
    <w:rsid w:val="00583405"/>
    <w:rsid w:val="00583688"/>
    <w:rsid w:val="00583986"/>
    <w:rsid w:val="00583AA8"/>
    <w:rsid w:val="00583F3B"/>
    <w:rsid w:val="0058418E"/>
    <w:rsid w:val="005844A2"/>
    <w:rsid w:val="00584CAC"/>
    <w:rsid w:val="00584D8D"/>
    <w:rsid w:val="00584E95"/>
    <w:rsid w:val="00584F5B"/>
    <w:rsid w:val="00585B09"/>
    <w:rsid w:val="00585D0C"/>
    <w:rsid w:val="0058607F"/>
    <w:rsid w:val="00586704"/>
    <w:rsid w:val="00586B54"/>
    <w:rsid w:val="00586BF0"/>
    <w:rsid w:val="00587547"/>
    <w:rsid w:val="005875D4"/>
    <w:rsid w:val="00587795"/>
    <w:rsid w:val="005877D6"/>
    <w:rsid w:val="00587CCA"/>
    <w:rsid w:val="00587D78"/>
    <w:rsid w:val="0059025D"/>
    <w:rsid w:val="00590C1D"/>
    <w:rsid w:val="00591180"/>
    <w:rsid w:val="00591D5A"/>
    <w:rsid w:val="00591E1A"/>
    <w:rsid w:val="00591EA8"/>
    <w:rsid w:val="00591EEF"/>
    <w:rsid w:val="00592306"/>
    <w:rsid w:val="00592F02"/>
    <w:rsid w:val="005933F4"/>
    <w:rsid w:val="0059344D"/>
    <w:rsid w:val="00594D7E"/>
    <w:rsid w:val="00594FC2"/>
    <w:rsid w:val="00595C4C"/>
    <w:rsid w:val="00595D0E"/>
    <w:rsid w:val="00595D36"/>
    <w:rsid w:val="0059638D"/>
    <w:rsid w:val="005966DD"/>
    <w:rsid w:val="005968AD"/>
    <w:rsid w:val="00596AE3"/>
    <w:rsid w:val="00597139"/>
    <w:rsid w:val="00597706"/>
    <w:rsid w:val="00597BFD"/>
    <w:rsid w:val="00597F4C"/>
    <w:rsid w:val="005A0362"/>
    <w:rsid w:val="005A1C4D"/>
    <w:rsid w:val="005A2217"/>
    <w:rsid w:val="005A233B"/>
    <w:rsid w:val="005A2504"/>
    <w:rsid w:val="005A29F8"/>
    <w:rsid w:val="005A36DD"/>
    <w:rsid w:val="005A3822"/>
    <w:rsid w:val="005A3F9A"/>
    <w:rsid w:val="005A4000"/>
    <w:rsid w:val="005A43D4"/>
    <w:rsid w:val="005A4983"/>
    <w:rsid w:val="005A49E4"/>
    <w:rsid w:val="005A4C0C"/>
    <w:rsid w:val="005A4FB4"/>
    <w:rsid w:val="005A51BC"/>
    <w:rsid w:val="005A5200"/>
    <w:rsid w:val="005A561E"/>
    <w:rsid w:val="005A5FED"/>
    <w:rsid w:val="005A69D7"/>
    <w:rsid w:val="005A6BC6"/>
    <w:rsid w:val="005A723E"/>
    <w:rsid w:val="005A74FE"/>
    <w:rsid w:val="005A7ED1"/>
    <w:rsid w:val="005B0492"/>
    <w:rsid w:val="005B0910"/>
    <w:rsid w:val="005B0B99"/>
    <w:rsid w:val="005B0FAC"/>
    <w:rsid w:val="005B165A"/>
    <w:rsid w:val="005B17E0"/>
    <w:rsid w:val="005B1C01"/>
    <w:rsid w:val="005B1C61"/>
    <w:rsid w:val="005B20E3"/>
    <w:rsid w:val="005B21A4"/>
    <w:rsid w:val="005B2F1F"/>
    <w:rsid w:val="005B2F33"/>
    <w:rsid w:val="005B2FC1"/>
    <w:rsid w:val="005B3085"/>
    <w:rsid w:val="005B30E5"/>
    <w:rsid w:val="005B378A"/>
    <w:rsid w:val="005B39BF"/>
    <w:rsid w:val="005B3AD7"/>
    <w:rsid w:val="005B3B82"/>
    <w:rsid w:val="005B3EE7"/>
    <w:rsid w:val="005B40AB"/>
    <w:rsid w:val="005B4302"/>
    <w:rsid w:val="005B4A7E"/>
    <w:rsid w:val="005B5158"/>
    <w:rsid w:val="005B53F2"/>
    <w:rsid w:val="005B54B7"/>
    <w:rsid w:val="005B54E8"/>
    <w:rsid w:val="005B55C3"/>
    <w:rsid w:val="005B5ABB"/>
    <w:rsid w:val="005B5C10"/>
    <w:rsid w:val="005B65BD"/>
    <w:rsid w:val="005B6D8C"/>
    <w:rsid w:val="005B6EBD"/>
    <w:rsid w:val="005B70C0"/>
    <w:rsid w:val="005B714D"/>
    <w:rsid w:val="005B716E"/>
    <w:rsid w:val="005B7C84"/>
    <w:rsid w:val="005C028D"/>
    <w:rsid w:val="005C05EE"/>
    <w:rsid w:val="005C0955"/>
    <w:rsid w:val="005C0EAA"/>
    <w:rsid w:val="005C0FE4"/>
    <w:rsid w:val="005C1F34"/>
    <w:rsid w:val="005C2109"/>
    <w:rsid w:val="005C219F"/>
    <w:rsid w:val="005C2672"/>
    <w:rsid w:val="005C29EC"/>
    <w:rsid w:val="005C2DEC"/>
    <w:rsid w:val="005C34F2"/>
    <w:rsid w:val="005C3EFC"/>
    <w:rsid w:val="005C3FAE"/>
    <w:rsid w:val="005C417A"/>
    <w:rsid w:val="005C41D0"/>
    <w:rsid w:val="005C45DE"/>
    <w:rsid w:val="005C4B42"/>
    <w:rsid w:val="005C51CD"/>
    <w:rsid w:val="005C53EF"/>
    <w:rsid w:val="005C56BE"/>
    <w:rsid w:val="005C59AC"/>
    <w:rsid w:val="005C5AD6"/>
    <w:rsid w:val="005C617E"/>
    <w:rsid w:val="005C64C4"/>
    <w:rsid w:val="005C68EB"/>
    <w:rsid w:val="005C696A"/>
    <w:rsid w:val="005C6ABB"/>
    <w:rsid w:val="005C777F"/>
    <w:rsid w:val="005C7CA3"/>
    <w:rsid w:val="005D0BDB"/>
    <w:rsid w:val="005D0EA0"/>
    <w:rsid w:val="005D137E"/>
    <w:rsid w:val="005D1C41"/>
    <w:rsid w:val="005D1E45"/>
    <w:rsid w:val="005D1FB0"/>
    <w:rsid w:val="005D2C98"/>
    <w:rsid w:val="005D2E62"/>
    <w:rsid w:val="005D2F38"/>
    <w:rsid w:val="005D3065"/>
    <w:rsid w:val="005D3248"/>
    <w:rsid w:val="005D3605"/>
    <w:rsid w:val="005D3EDD"/>
    <w:rsid w:val="005D3EE4"/>
    <w:rsid w:val="005D44DF"/>
    <w:rsid w:val="005D4609"/>
    <w:rsid w:val="005D4C82"/>
    <w:rsid w:val="005D4EE9"/>
    <w:rsid w:val="005D51FC"/>
    <w:rsid w:val="005D5306"/>
    <w:rsid w:val="005D54D5"/>
    <w:rsid w:val="005D5C79"/>
    <w:rsid w:val="005D5F10"/>
    <w:rsid w:val="005D671D"/>
    <w:rsid w:val="005D681B"/>
    <w:rsid w:val="005D6912"/>
    <w:rsid w:val="005D6A7B"/>
    <w:rsid w:val="005D6EB4"/>
    <w:rsid w:val="005D6F0B"/>
    <w:rsid w:val="005D6F44"/>
    <w:rsid w:val="005D74FA"/>
    <w:rsid w:val="005D76B3"/>
    <w:rsid w:val="005D7B48"/>
    <w:rsid w:val="005D7B8D"/>
    <w:rsid w:val="005E010F"/>
    <w:rsid w:val="005E0AA4"/>
    <w:rsid w:val="005E0EF1"/>
    <w:rsid w:val="005E12EE"/>
    <w:rsid w:val="005E19EC"/>
    <w:rsid w:val="005E1A11"/>
    <w:rsid w:val="005E1AB5"/>
    <w:rsid w:val="005E1AC3"/>
    <w:rsid w:val="005E1D28"/>
    <w:rsid w:val="005E2A3E"/>
    <w:rsid w:val="005E2C62"/>
    <w:rsid w:val="005E2D0D"/>
    <w:rsid w:val="005E2F3E"/>
    <w:rsid w:val="005E2FF9"/>
    <w:rsid w:val="005E31BF"/>
    <w:rsid w:val="005E3200"/>
    <w:rsid w:val="005E3313"/>
    <w:rsid w:val="005E3495"/>
    <w:rsid w:val="005E35BC"/>
    <w:rsid w:val="005E366C"/>
    <w:rsid w:val="005E36FE"/>
    <w:rsid w:val="005E3CB6"/>
    <w:rsid w:val="005E3DBE"/>
    <w:rsid w:val="005E4356"/>
    <w:rsid w:val="005E437F"/>
    <w:rsid w:val="005E46B3"/>
    <w:rsid w:val="005E4A91"/>
    <w:rsid w:val="005E4C9E"/>
    <w:rsid w:val="005E5017"/>
    <w:rsid w:val="005E57A1"/>
    <w:rsid w:val="005E6089"/>
    <w:rsid w:val="005E6A58"/>
    <w:rsid w:val="005E710D"/>
    <w:rsid w:val="005F036A"/>
    <w:rsid w:val="005F0606"/>
    <w:rsid w:val="005F1BDD"/>
    <w:rsid w:val="005F31F3"/>
    <w:rsid w:val="005F34BD"/>
    <w:rsid w:val="005F366B"/>
    <w:rsid w:val="005F3FF5"/>
    <w:rsid w:val="005F4779"/>
    <w:rsid w:val="005F484D"/>
    <w:rsid w:val="005F55C3"/>
    <w:rsid w:val="005F5740"/>
    <w:rsid w:val="005F58CE"/>
    <w:rsid w:val="005F6039"/>
    <w:rsid w:val="005F6359"/>
    <w:rsid w:val="005F646E"/>
    <w:rsid w:val="005F64FA"/>
    <w:rsid w:val="005F68DF"/>
    <w:rsid w:val="005F6953"/>
    <w:rsid w:val="005F6C08"/>
    <w:rsid w:val="005F6D84"/>
    <w:rsid w:val="005F723E"/>
    <w:rsid w:val="005F76C3"/>
    <w:rsid w:val="005F7C15"/>
    <w:rsid w:val="005F7DF2"/>
    <w:rsid w:val="005F7ECC"/>
    <w:rsid w:val="00600058"/>
    <w:rsid w:val="006013CC"/>
    <w:rsid w:val="00601A23"/>
    <w:rsid w:val="00601F12"/>
    <w:rsid w:val="00601F23"/>
    <w:rsid w:val="00601FB7"/>
    <w:rsid w:val="0060236F"/>
    <w:rsid w:val="00602376"/>
    <w:rsid w:val="00602D24"/>
    <w:rsid w:val="00602EF9"/>
    <w:rsid w:val="00602FBA"/>
    <w:rsid w:val="00603B0C"/>
    <w:rsid w:val="00603C71"/>
    <w:rsid w:val="00603DF8"/>
    <w:rsid w:val="006047A9"/>
    <w:rsid w:val="00604A5E"/>
    <w:rsid w:val="00604B1D"/>
    <w:rsid w:val="00604EEE"/>
    <w:rsid w:val="006051AC"/>
    <w:rsid w:val="006052D6"/>
    <w:rsid w:val="00605754"/>
    <w:rsid w:val="006057A8"/>
    <w:rsid w:val="00605A5C"/>
    <w:rsid w:val="00605B7A"/>
    <w:rsid w:val="00605BCC"/>
    <w:rsid w:val="00605C95"/>
    <w:rsid w:val="00605FED"/>
    <w:rsid w:val="00606325"/>
    <w:rsid w:val="0060643D"/>
    <w:rsid w:val="00606855"/>
    <w:rsid w:val="0060695E"/>
    <w:rsid w:val="006069F0"/>
    <w:rsid w:val="00606B4E"/>
    <w:rsid w:val="00607022"/>
    <w:rsid w:val="00607539"/>
    <w:rsid w:val="0060765F"/>
    <w:rsid w:val="00607B02"/>
    <w:rsid w:val="00607C35"/>
    <w:rsid w:val="00607EE8"/>
    <w:rsid w:val="00610296"/>
    <w:rsid w:val="00610BF1"/>
    <w:rsid w:val="00610C42"/>
    <w:rsid w:val="00610DAB"/>
    <w:rsid w:val="00611D91"/>
    <w:rsid w:val="00611DA2"/>
    <w:rsid w:val="00611EA6"/>
    <w:rsid w:val="006120D6"/>
    <w:rsid w:val="00612B30"/>
    <w:rsid w:val="00612C3F"/>
    <w:rsid w:val="00612EB2"/>
    <w:rsid w:val="00613074"/>
    <w:rsid w:val="006132C0"/>
    <w:rsid w:val="006139A1"/>
    <w:rsid w:val="00613C48"/>
    <w:rsid w:val="006146FC"/>
    <w:rsid w:val="00614ADE"/>
    <w:rsid w:val="00615247"/>
    <w:rsid w:val="00615B66"/>
    <w:rsid w:val="00616498"/>
    <w:rsid w:val="00616675"/>
    <w:rsid w:val="006171FA"/>
    <w:rsid w:val="00617457"/>
    <w:rsid w:val="00620268"/>
    <w:rsid w:val="00620706"/>
    <w:rsid w:val="00620A2C"/>
    <w:rsid w:val="00620A5A"/>
    <w:rsid w:val="00620EAE"/>
    <w:rsid w:val="00620F5C"/>
    <w:rsid w:val="00621151"/>
    <w:rsid w:val="006211B7"/>
    <w:rsid w:val="0062142D"/>
    <w:rsid w:val="00621772"/>
    <w:rsid w:val="00621A90"/>
    <w:rsid w:val="00621C07"/>
    <w:rsid w:val="00621DA7"/>
    <w:rsid w:val="00621E05"/>
    <w:rsid w:val="00622103"/>
    <w:rsid w:val="006221C5"/>
    <w:rsid w:val="006223C0"/>
    <w:rsid w:val="006228EB"/>
    <w:rsid w:val="0062321A"/>
    <w:rsid w:val="006232B0"/>
    <w:rsid w:val="006232C4"/>
    <w:rsid w:val="00623314"/>
    <w:rsid w:val="00623319"/>
    <w:rsid w:val="006237E8"/>
    <w:rsid w:val="00623D83"/>
    <w:rsid w:val="0062408D"/>
    <w:rsid w:val="00624872"/>
    <w:rsid w:val="00624BB5"/>
    <w:rsid w:val="00624C26"/>
    <w:rsid w:val="00625064"/>
    <w:rsid w:val="00625864"/>
    <w:rsid w:val="006258DF"/>
    <w:rsid w:val="00625EE2"/>
    <w:rsid w:val="00625F14"/>
    <w:rsid w:val="0062614C"/>
    <w:rsid w:val="0062645E"/>
    <w:rsid w:val="00626B9E"/>
    <w:rsid w:val="00627422"/>
    <w:rsid w:val="0062748F"/>
    <w:rsid w:val="00627532"/>
    <w:rsid w:val="00627633"/>
    <w:rsid w:val="00627A3A"/>
    <w:rsid w:val="00627C4F"/>
    <w:rsid w:val="006302A5"/>
    <w:rsid w:val="00630444"/>
    <w:rsid w:val="00630A7C"/>
    <w:rsid w:val="0063121C"/>
    <w:rsid w:val="0063145D"/>
    <w:rsid w:val="006314DB"/>
    <w:rsid w:val="0063172F"/>
    <w:rsid w:val="00631C95"/>
    <w:rsid w:val="00631E10"/>
    <w:rsid w:val="00632270"/>
    <w:rsid w:val="006323F5"/>
    <w:rsid w:val="00632835"/>
    <w:rsid w:val="00632AE5"/>
    <w:rsid w:val="00632B6A"/>
    <w:rsid w:val="006331ED"/>
    <w:rsid w:val="0063371B"/>
    <w:rsid w:val="00633C3D"/>
    <w:rsid w:val="00633ECB"/>
    <w:rsid w:val="00634141"/>
    <w:rsid w:val="0063449E"/>
    <w:rsid w:val="006347D5"/>
    <w:rsid w:val="00634DC9"/>
    <w:rsid w:val="00634E99"/>
    <w:rsid w:val="0063504F"/>
    <w:rsid w:val="00635648"/>
    <w:rsid w:val="0063586B"/>
    <w:rsid w:val="00635EF2"/>
    <w:rsid w:val="00635F84"/>
    <w:rsid w:val="006364CF"/>
    <w:rsid w:val="00636924"/>
    <w:rsid w:val="00636B7B"/>
    <w:rsid w:val="00637012"/>
    <w:rsid w:val="00637310"/>
    <w:rsid w:val="00637573"/>
    <w:rsid w:val="00637A66"/>
    <w:rsid w:val="006401D7"/>
    <w:rsid w:val="00640427"/>
    <w:rsid w:val="0064095E"/>
    <w:rsid w:val="00640E73"/>
    <w:rsid w:val="0064109C"/>
    <w:rsid w:val="00641233"/>
    <w:rsid w:val="0064125C"/>
    <w:rsid w:val="006412E4"/>
    <w:rsid w:val="006414EC"/>
    <w:rsid w:val="006416DB"/>
    <w:rsid w:val="00641B1E"/>
    <w:rsid w:val="00641D26"/>
    <w:rsid w:val="00642C1D"/>
    <w:rsid w:val="00642C5B"/>
    <w:rsid w:val="006431F6"/>
    <w:rsid w:val="00643E76"/>
    <w:rsid w:val="00643F83"/>
    <w:rsid w:val="00644A1B"/>
    <w:rsid w:val="0064501B"/>
    <w:rsid w:val="00645093"/>
    <w:rsid w:val="006450CA"/>
    <w:rsid w:val="006450D1"/>
    <w:rsid w:val="006456C6"/>
    <w:rsid w:val="006457EB"/>
    <w:rsid w:val="00645B43"/>
    <w:rsid w:val="00645E1A"/>
    <w:rsid w:val="006461EA"/>
    <w:rsid w:val="0064630A"/>
    <w:rsid w:val="00646348"/>
    <w:rsid w:val="00646425"/>
    <w:rsid w:val="00646EDE"/>
    <w:rsid w:val="006471A2"/>
    <w:rsid w:val="006474DF"/>
    <w:rsid w:val="00647556"/>
    <w:rsid w:val="00647806"/>
    <w:rsid w:val="00647C10"/>
    <w:rsid w:val="00650139"/>
    <w:rsid w:val="00650184"/>
    <w:rsid w:val="0065040A"/>
    <w:rsid w:val="0065062B"/>
    <w:rsid w:val="00650BF0"/>
    <w:rsid w:val="0065178C"/>
    <w:rsid w:val="00651BB8"/>
    <w:rsid w:val="00652C79"/>
    <w:rsid w:val="00653E41"/>
    <w:rsid w:val="00653F8D"/>
    <w:rsid w:val="0065412A"/>
    <w:rsid w:val="00654354"/>
    <w:rsid w:val="006546B4"/>
    <w:rsid w:val="00654B39"/>
    <w:rsid w:val="006551B2"/>
    <w:rsid w:val="00655583"/>
    <w:rsid w:val="006556D4"/>
    <w:rsid w:val="00655831"/>
    <w:rsid w:val="00655892"/>
    <w:rsid w:val="0065590F"/>
    <w:rsid w:val="00655AE5"/>
    <w:rsid w:val="00655EE0"/>
    <w:rsid w:val="006564F5"/>
    <w:rsid w:val="006566F3"/>
    <w:rsid w:val="006568B5"/>
    <w:rsid w:val="00656B11"/>
    <w:rsid w:val="00656B5F"/>
    <w:rsid w:val="00656F87"/>
    <w:rsid w:val="00657061"/>
    <w:rsid w:val="00657185"/>
    <w:rsid w:val="006574C4"/>
    <w:rsid w:val="00657C1C"/>
    <w:rsid w:val="00660940"/>
    <w:rsid w:val="00660AD4"/>
    <w:rsid w:val="00660AD9"/>
    <w:rsid w:val="00660AFF"/>
    <w:rsid w:val="00660BD8"/>
    <w:rsid w:val="00660F81"/>
    <w:rsid w:val="0066135A"/>
    <w:rsid w:val="006613CB"/>
    <w:rsid w:val="00661449"/>
    <w:rsid w:val="00661779"/>
    <w:rsid w:val="006618ED"/>
    <w:rsid w:val="00661F10"/>
    <w:rsid w:val="0066222B"/>
    <w:rsid w:val="006622E3"/>
    <w:rsid w:val="0066254B"/>
    <w:rsid w:val="0066273D"/>
    <w:rsid w:val="00662D5B"/>
    <w:rsid w:val="00662EF4"/>
    <w:rsid w:val="00662F68"/>
    <w:rsid w:val="006633DE"/>
    <w:rsid w:val="00663405"/>
    <w:rsid w:val="00663501"/>
    <w:rsid w:val="0066350D"/>
    <w:rsid w:val="00663B14"/>
    <w:rsid w:val="00663B9A"/>
    <w:rsid w:val="006640A1"/>
    <w:rsid w:val="0066451E"/>
    <w:rsid w:val="00664683"/>
    <w:rsid w:val="00664CFF"/>
    <w:rsid w:val="0066500B"/>
    <w:rsid w:val="006650C0"/>
    <w:rsid w:val="006650C2"/>
    <w:rsid w:val="00665C57"/>
    <w:rsid w:val="00665EBD"/>
    <w:rsid w:val="00665ED7"/>
    <w:rsid w:val="00666098"/>
    <w:rsid w:val="00666428"/>
    <w:rsid w:val="00666CF1"/>
    <w:rsid w:val="00667577"/>
    <w:rsid w:val="006676AE"/>
    <w:rsid w:val="00667CA7"/>
    <w:rsid w:val="006704D2"/>
    <w:rsid w:val="006709D8"/>
    <w:rsid w:val="00670C41"/>
    <w:rsid w:val="00670FDF"/>
    <w:rsid w:val="00671148"/>
    <w:rsid w:val="00671191"/>
    <w:rsid w:val="00671239"/>
    <w:rsid w:val="006716BA"/>
    <w:rsid w:val="0067203F"/>
    <w:rsid w:val="00672377"/>
    <w:rsid w:val="00672992"/>
    <w:rsid w:val="00672E15"/>
    <w:rsid w:val="00672EE2"/>
    <w:rsid w:val="0067344F"/>
    <w:rsid w:val="0067358B"/>
    <w:rsid w:val="0067496D"/>
    <w:rsid w:val="00674BB6"/>
    <w:rsid w:val="00675459"/>
    <w:rsid w:val="00675843"/>
    <w:rsid w:val="00676105"/>
    <w:rsid w:val="006761F9"/>
    <w:rsid w:val="006762BF"/>
    <w:rsid w:val="00676647"/>
    <w:rsid w:val="0067763F"/>
    <w:rsid w:val="00677B1E"/>
    <w:rsid w:val="00677BC4"/>
    <w:rsid w:val="00677C60"/>
    <w:rsid w:val="00677ECB"/>
    <w:rsid w:val="00680527"/>
    <w:rsid w:val="006807F0"/>
    <w:rsid w:val="00680B35"/>
    <w:rsid w:val="00680E9D"/>
    <w:rsid w:val="006819D5"/>
    <w:rsid w:val="00681BDA"/>
    <w:rsid w:val="00681DDD"/>
    <w:rsid w:val="00681F82"/>
    <w:rsid w:val="00682064"/>
    <w:rsid w:val="0068281E"/>
    <w:rsid w:val="00682958"/>
    <w:rsid w:val="006837E6"/>
    <w:rsid w:val="00683933"/>
    <w:rsid w:val="006839A1"/>
    <w:rsid w:val="00683BE0"/>
    <w:rsid w:val="00683ED7"/>
    <w:rsid w:val="006840F0"/>
    <w:rsid w:val="006841B5"/>
    <w:rsid w:val="00684524"/>
    <w:rsid w:val="00685165"/>
    <w:rsid w:val="0068517C"/>
    <w:rsid w:val="006853E6"/>
    <w:rsid w:val="0068567A"/>
    <w:rsid w:val="00685C70"/>
    <w:rsid w:val="0068719D"/>
    <w:rsid w:val="00687B35"/>
    <w:rsid w:val="00690582"/>
    <w:rsid w:val="00690714"/>
    <w:rsid w:val="00690996"/>
    <w:rsid w:val="00690D02"/>
    <w:rsid w:val="00690F47"/>
    <w:rsid w:val="0069116E"/>
    <w:rsid w:val="0069142F"/>
    <w:rsid w:val="006914E2"/>
    <w:rsid w:val="00691AF4"/>
    <w:rsid w:val="00691B5B"/>
    <w:rsid w:val="00691F7F"/>
    <w:rsid w:val="006931C0"/>
    <w:rsid w:val="006933CF"/>
    <w:rsid w:val="00693615"/>
    <w:rsid w:val="00693983"/>
    <w:rsid w:val="00693A41"/>
    <w:rsid w:val="00693B24"/>
    <w:rsid w:val="00693DE9"/>
    <w:rsid w:val="0069408A"/>
    <w:rsid w:val="00694B62"/>
    <w:rsid w:val="00694E57"/>
    <w:rsid w:val="00694F0B"/>
    <w:rsid w:val="006953EC"/>
    <w:rsid w:val="00695A67"/>
    <w:rsid w:val="00695CF7"/>
    <w:rsid w:val="006968D5"/>
    <w:rsid w:val="00696C7E"/>
    <w:rsid w:val="00697B3A"/>
    <w:rsid w:val="00697DB1"/>
    <w:rsid w:val="00697FD1"/>
    <w:rsid w:val="006A0556"/>
    <w:rsid w:val="006A0D08"/>
    <w:rsid w:val="006A1037"/>
    <w:rsid w:val="006A13F5"/>
    <w:rsid w:val="006A1917"/>
    <w:rsid w:val="006A1EE0"/>
    <w:rsid w:val="006A2094"/>
    <w:rsid w:val="006A26E6"/>
    <w:rsid w:val="006A2803"/>
    <w:rsid w:val="006A301D"/>
    <w:rsid w:val="006A31F5"/>
    <w:rsid w:val="006A35B5"/>
    <w:rsid w:val="006A3755"/>
    <w:rsid w:val="006A3F66"/>
    <w:rsid w:val="006A47FC"/>
    <w:rsid w:val="006A4CAA"/>
    <w:rsid w:val="006A51E2"/>
    <w:rsid w:val="006A5253"/>
    <w:rsid w:val="006A5273"/>
    <w:rsid w:val="006A5B28"/>
    <w:rsid w:val="006A60E0"/>
    <w:rsid w:val="006A63CE"/>
    <w:rsid w:val="006A6970"/>
    <w:rsid w:val="006A6A7E"/>
    <w:rsid w:val="006A6B97"/>
    <w:rsid w:val="006A6F08"/>
    <w:rsid w:val="006A75D1"/>
    <w:rsid w:val="006A7769"/>
    <w:rsid w:val="006A7C3A"/>
    <w:rsid w:val="006A7C51"/>
    <w:rsid w:val="006A7C9F"/>
    <w:rsid w:val="006A7D2F"/>
    <w:rsid w:val="006A7E0E"/>
    <w:rsid w:val="006B03AA"/>
    <w:rsid w:val="006B1553"/>
    <w:rsid w:val="006B19EB"/>
    <w:rsid w:val="006B1B35"/>
    <w:rsid w:val="006B2731"/>
    <w:rsid w:val="006B2C00"/>
    <w:rsid w:val="006B2EE8"/>
    <w:rsid w:val="006B306D"/>
    <w:rsid w:val="006B366E"/>
    <w:rsid w:val="006B39A2"/>
    <w:rsid w:val="006B3DC8"/>
    <w:rsid w:val="006B3E6B"/>
    <w:rsid w:val="006B4135"/>
    <w:rsid w:val="006B4241"/>
    <w:rsid w:val="006B4358"/>
    <w:rsid w:val="006B459E"/>
    <w:rsid w:val="006B45FA"/>
    <w:rsid w:val="006B49AA"/>
    <w:rsid w:val="006B4B15"/>
    <w:rsid w:val="006B4B3E"/>
    <w:rsid w:val="006B4B97"/>
    <w:rsid w:val="006B4BA4"/>
    <w:rsid w:val="006B4FAB"/>
    <w:rsid w:val="006B51EC"/>
    <w:rsid w:val="006B5731"/>
    <w:rsid w:val="006B59A9"/>
    <w:rsid w:val="006B5D0F"/>
    <w:rsid w:val="006B5EE8"/>
    <w:rsid w:val="006B5F26"/>
    <w:rsid w:val="006B65F1"/>
    <w:rsid w:val="006B6637"/>
    <w:rsid w:val="006B68F3"/>
    <w:rsid w:val="006B748C"/>
    <w:rsid w:val="006B7B90"/>
    <w:rsid w:val="006B7F87"/>
    <w:rsid w:val="006C014B"/>
    <w:rsid w:val="006C0589"/>
    <w:rsid w:val="006C08BC"/>
    <w:rsid w:val="006C08FD"/>
    <w:rsid w:val="006C0DBC"/>
    <w:rsid w:val="006C0F88"/>
    <w:rsid w:val="006C1306"/>
    <w:rsid w:val="006C13E4"/>
    <w:rsid w:val="006C1499"/>
    <w:rsid w:val="006C149E"/>
    <w:rsid w:val="006C24CE"/>
    <w:rsid w:val="006C3059"/>
    <w:rsid w:val="006C32EC"/>
    <w:rsid w:val="006C3973"/>
    <w:rsid w:val="006C3AEF"/>
    <w:rsid w:val="006C4507"/>
    <w:rsid w:val="006C49B4"/>
    <w:rsid w:val="006C4D7B"/>
    <w:rsid w:val="006C4F36"/>
    <w:rsid w:val="006C536A"/>
    <w:rsid w:val="006C57D6"/>
    <w:rsid w:val="006C60A4"/>
    <w:rsid w:val="006C685B"/>
    <w:rsid w:val="006C6DA3"/>
    <w:rsid w:val="006C75A9"/>
    <w:rsid w:val="006C7F93"/>
    <w:rsid w:val="006C7FD9"/>
    <w:rsid w:val="006D020C"/>
    <w:rsid w:val="006D0526"/>
    <w:rsid w:val="006D096A"/>
    <w:rsid w:val="006D1099"/>
    <w:rsid w:val="006D1317"/>
    <w:rsid w:val="006D15D9"/>
    <w:rsid w:val="006D1716"/>
    <w:rsid w:val="006D2113"/>
    <w:rsid w:val="006D2237"/>
    <w:rsid w:val="006D2475"/>
    <w:rsid w:val="006D301F"/>
    <w:rsid w:val="006D3378"/>
    <w:rsid w:val="006D3572"/>
    <w:rsid w:val="006D36DD"/>
    <w:rsid w:val="006D383C"/>
    <w:rsid w:val="006D3928"/>
    <w:rsid w:val="006D4475"/>
    <w:rsid w:val="006D5D03"/>
    <w:rsid w:val="006D5F43"/>
    <w:rsid w:val="006D651D"/>
    <w:rsid w:val="006D6680"/>
    <w:rsid w:val="006D6840"/>
    <w:rsid w:val="006D7165"/>
    <w:rsid w:val="006D73A9"/>
    <w:rsid w:val="006E0713"/>
    <w:rsid w:val="006E0DB6"/>
    <w:rsid w:val="006E0FC2"/>
    <w:rsid w:val="006E1650"/>
    <w:rsid w:val="006E204D"/>
    <w:rsid w:val="006E233B"/>
    <w:rsid w:val="006E26B8"/>
    <w:rsid w:val="006E2BE9"/>
    <w:rsid w:val="006E2CA8"/>
    <w:rsid w:val="006E2D5B"/>
    <w:rsid w:val="006E311E"/>
    <w:rsid w:val="006E38D8"/>
    <w:rsid w:val="006E39DD"/>
    <w:rsid w:val="006E3B27"/>
    <w:rsid w:val="006E61CC"/>
    <w:rsid w:val="006E635B"/>
    <w:rsid w:val="006E68C0"/>
    <w:rsid w:val="006E6D79"/>
    <w:rsid w:val="006E701C"/>
    <w:rsid w:val="006E75E5"/>
    <w:rsid w:val="006E7687"/>
    <w:rsid w:val="006E7B0C"/>
    <w:rsid w:val="006E7DE6"/>
    <w:rsid w:val="006F0104"/>
    <w:rsid w:val="006F039C"/>
    <w:rsid w:val="006F0816"/>
    <w:rsid w:val="006F0EC7"/>
    <w:rsid w:val="006F1108"/>
    <w:rsid w:val="006F12DF"/>
    <w:rsid w:val="006F1B25"/>
    <w:rsid w:val="006F1B5B"/>
    <w:rsid w:val="006F1CA1"/>
    <w:rsid w:val="006F22FF"/>
    <w:rsid w:val="006F2890"/>
    <w:rsid w:val="006F2E7D"/>
    <w:rsid w:val="006F356A"/>
    <w:rsid w:val="006F358F"/>
    <w:rsid w:val="006F370C"/>
    <w:rsid w:val="006F3C4E"/>
    <w:rsid w:val="006F4123"/>
    <w:rsid w:val="006F4130"/>
    <w:rsid w:val="006F4500"/>
    <w:rsid w:val="006F4CBC"/>
    <w:rsid w:val="006F52F4"/>
    <w:rsid w:val="006F5613"/>
    <w:rsid w:val="006F5F4A"/>
    <w:rsid w:val="006F60A8"/>
    <w:rsid w:val="006F61CB"/>
    <w:rsid w:val="006F67D6"/>
    <w:rsid w:val="006F6FEF"/>
    <w:rsid w:val="006F7468"/>
    <w:rsid w:val="006F7513"/>
    <w:rsid w:val="006F79D3"/>
    <w:rsid w:val="006F7C2E"/>
    <w:rsid w:val="006F7CD9"/>
    <w:rsid w:val="006F7D7C"/>
    <w:rsid w:val="007003DE"/>
    <w:rsid w:val="0070089E"/>
    <w:rsid w:val="00700AB5"/>
    <w:rsid w:val="00700DC5"/>
    <w:rsid w:val="00700E48"/>
    <w:rsid w:val="007010C9"/>
    <w:rsid w:val="0070115F"/>
    <w:rsid w:val="007015C6"/>
    <w:rsid w:val="00701726"/>
    <w:rsid w:val="0070177D"/>
    <w:rsid w:val="00701C3C"/>
    <w:rsid w:val="00701F56"/>
    <w:rsid w:val="00702006"/>
    <w:rsid w:val="00702268"/>
    <w:rsid w:val="00702759"/>
    <w:rsid w:val="00702ABE"/>
    <w:rsid w:val="00702DF7"/>
    <w:rsid w:val="00702FEB"/>
    <w:rsid w:val="00703418"/>
    <w:rsid w:val="007035B9"/>
    <w:rsid w:val="0070393C"/>
    <w:rsid w:val="00703F76"/>
    <w:rsid w:val="0070406D"/>
    <w:rsid w:val="007049A2"/>
    <w:rsid w:val="00704B19"/>
    <w:rsid w:val="00705547"/>
    <w:rsid w:val="00705E74"/>
    <w:rsid w:val="00706521"/>
    <w:rsid w:val="00706846"/>
    <w:rsid w:val="007069DB"/>
    <w:rsid w:val="00706EB8"/>
    <w:rsid w:val="0070751B"/>
    <w:rsid w:val="0070764A"/>
    <w:rsid w:val="0070774E"/>
    <w:rsid w:val="00707D60"/>
    <w:rsid w:val="007100C1"/>
    <w:rsid w:val="00710361"/>
    <w:rsid w:val="00710606"/>
    <w:rsid w:val="00710E78"/>
    <w:rsid w:val="00710ED3"/>
    <w:rsid w:val="007110AA"/>
    <w:rsid w:val="0071127B"/>
    <w:rsid w:val="00711445"/>
    <w:rsid w:val="00711A4D"/>
    <w:rsid w:val="00711B7B"/>
    <w:rsid w:val="00711D10"/>
    <w:rsid w:val="00711E05"/>
    <w:rsid w:val="00712279"/>
    <w:rsid w:val="00712681"/>
    <w:rsid w:val="007127C7"/>
    <w:rsid w:val="00712FAC"/>
    <w:rsid w:val="007130C7"/>
    <w:rsid w:val="007133D6"/>
    <w:rsid w:val="00713892"/>
    <w:rsid w:val="00713BE5"/>
    <w:rsid w:val="00713C81"/>
    <w:rsid w:val="00713DA2"/>
    <w:rsid w:val="007149CE"/>
    <w:rsid w:val="00714F6A"/>
    <w:rsid w:val="0071544A"/>
    <w:rsid w:val="00715DE0"/>
    <w:rsid w:val="0071698B"/>
    <w:rsid w:val="007174D3"/>
    <w:rsid w:val="00720597"/>
    <w:rsid w:val="007206A8"/>
    <w:rsid w:val="00720919"/>
    <w:rsid w:val="00720E91"/>
    <w:rsid w:val="00721204"/>
    <w:rsid w:val="007214D6"/>
    <w:rsid w:val="00721A4E"/>
    <w:rsid w:val="00721AA1"/>
    <w:rsid w:val="007220F6"/>
    <w:rsid w:val="00722F8D"/>
    <w:rsid w:val="007233C9"/>
    <w:rsid w:val="00723A16"/>
    <w:rsid w:val="00723C8E"/>
    <w:rsid w:val="00723E96"/>
    <w:rsid w:val="00723EA6"/>
    <w:rsid w:val="00724231"/>
    <w:rsid w:val="007245A8"/>
    <w:rsid w:val="00724764"/>
    <w:rsid w:val="00724D0B"/>
    <w:rsid w:val="00724F3D"/>
    <w:rsid w:val="00725012"/>
    <w:rsid w:val="007253D1"/>
    <w:rsid w:val="00725797"/>
    <w:rsid w:val="0072586C"/>
    <w:rsid w:val="0072654B"/>
    <w:rsid w:val="007267C8"/>
    <w:rsid w:val="00726898"/>
    <w:rsid w:val="00726B91"/>
    <w:rsid w:val="00726D3A"/>
    <w:rsid w:val="007272A5"/>
    <w:rsid w:val="00727331"/>
    <w:rsid w:val="007273AD"/>
    <w:rsid w:val="00727901"/>
    <w:rsid w:val="00727DF6"/>
    <w:rsid w:val="00727F94"/>
    <w:rsid w:val="00730044"/>
    <w:rsid w:val="00730328"/>
    <w:rsid w:val="007305C4"/>
    <w:rsid w:val="00730659"/>
    <w:rsid w:val="00730AF6"/>
    <w:rsid w:val="00732807"/>
    <w:rsid w:val="00732B19"/>
    <w:rsid w:val="00732BFA"/>
    <w:rsid w:val="00732C46"/>
    <w:rsid w:val="00732CBD"/>
    <w:rsid w:val="00732F46"/>
    <w:rsid w:val="00733083"/>
    <w:rsid w:val="007336D9"/>
    <w:rsid w:val="00733791"/>
    <w:rsid w:val="00733957"/>
    <w:rsid w:val="007343C9"/>
    <w:rsid w:val="00734C32"/>
    <w:rsid w:val="00735651"/>
    <w:rsid w:val="00735ED6"/>
    <w:rsid w:val="0073619D"/>
    <w:rsid w:val="00737574"/>
    <w:rsid w:val="0074009E"/>
    <w:rsid w:val="007402DF"/>
    <w:rsid w:val="00740675"/>
    <w:rsid w:val="0074069A"/>
    <w:rsid w:val="007406BD"/>
    <w:rsid w:val="00740B1F"/>
    <w:rsid w:val="007417B9"/>
    <w:rsid w:val="0074198D"/>
    <w:rsid w:val="00741C49"/>
    <w:rsid w:val="00741C59"/>
    <w:rsid w:val="00741D18"/>
    <w:rsid w:val="0074235A"/>
    <w:rsid w:val="007428F3"/>
    <w:rsid w:val="00742AC2"/>
    <w:rsid w:val="00742BE7"/>
    <w:rsid w:val="00743532"/>
    <w:rsid w:val="007445B6"/>
    <w:rsid w:val="00744C3A"/>
    <w:rsid w:val="00744C60"/>
    <w:rsid w:val="00745628"/>
    <w:rsid w:val="00745C22"/>
    <w:rsid w:val="00745F12"/>
    <w:rsid w:val="00746044"/>
    <w:rsid w:val="007460C7"/>
    <w:rsid w:val="00746158"/>
    <w:rsid w:val="0074652E"/>
    <w:rsid w:val="007466E7"/>
    <w:rsid w:val="0074687A"/>
    <w:rsid w:val="00746A14"/>
    <w:rsid w:val="00746B3E"/>
    <w:rsid w:val="00746DB2"/>
    <w:rsid w:val="0074701A"/>
    <w:rsid w:val="00747338"/>
    <w:rsid w:val="0074744A"/>
    <w:rsid w:val="00747683"/>
    <w:rsid w:val="00747AD2"/>
    <w:rsid w:val="0075023D"/>
    <w:rsid w:val="00750B70"/>
    <w:rsid w:val="00750C67"/>
    <w:rsid w:val="00750ECC"/>
    <w:rsid w:val="00751273"/>
    <w:rsid w:val="00751359"/>
    <w:rsid w:val="00751590"/>
    <w:rsid w:val="007517ED"/>
    <w:rsid w:val="0075181D"/>
    <w:rsid w:val="00752185"/>
    <w:rsid w:val="0075234C"/>
    <w:rsid w:val="00752649"/>
    <w:rsid w:val="007527B5"/>
    <w:rsid w:val="007529B1"/>
    <w:rsid w:val="00752B89"/>
    <w:rsid w:val="00752CFC"/>
    <w:rsid w:val="00753825"/>
    <w:rsid w:val="007538B1"/>
    <w:rsid w:val="00753A9E"/>
    <w:rsid w:val="00753D47"/>
    <w:rsid w:val="007545A9"/>
    <w:rsid w:val="0075468D"/>
    <w:rsid w:val="00754986"/>
    <w:rsid w:val="007553F7"/>
    <w:rsid w:val="00755ADF"/>
    <w:rsid w:val="007560BA"/>
    <w:rsid w:val="007563D5"/>
    <w:rsid w:val="00756CC2"/>
    <w:rsid w:val="00756D04"/>
    <w:rsid w:val="00756ED3"/>
    <w:rsid w:val="007571BF"/>
    <w:rsid w:val="007571FD"/>
    <w:rsid w:val="0075769C"/>
    <w:rsid w:val="00757778"/>
    <w:rsid w:val="007578F5"/>
    <w:rsid w:val="00757A09"/>
    <w:rsid w:val="00757D66"/>
    <w:rsid w:val="00757E80"/>
    <w:rsid w:val="0076001A"/>
    <w:rsid w:val="007601A4"/>
    <w:rsid w:val="00760269"/>
    <w:rsid w:val="0076034E"/>
    <w:rsid w:val="0076039E"/>
    <w:rsid w:val="0076040E"/>
    <w:rsid w:val="0076093E"/>
    <w:rsid w:val="00760A13"/>
    <w:rsid w:val="00760C3F"/>
    <w:rsid w:val="00761089"/>
    <w:rsid w:val="0076146B"/>
    <w:rsid w:val="00761FBF"/>
    <w:rsid w:val="007627CA"/>
    <w:rsid w:val="00762BF7"/>
    <w:rsid w:val="00763B0B"/>
    <w:rsid w:val="00763D6A"/>
    <w:rsid w:val="00764064"/>
    <w:rsid w:val="0076441F"/>
    <w:rsid w:val="00764634"/>
    <w:rsid w:val="00764D30"/>
    <w:rsid w:val="0076514D"/>
    <w:rsid w:val="00765364"/>
    <w:rsid w:val="00765936"/>
    <w:rsid w:val="00766260"/>
    <w:rsid w:val="007669EC"/>
    <w:rsid w:val="00766A81"/>
    <w:rsid w:val="00766A95"/>
    <w:rsid w:val="00767CA7"/>
    <w:rsid w:val="007710EC"/>
    <w:rsid w:val="00771137"/>
    <w:rsid w:val="0077186F"/>
    <w:rsid w:val="00771893"/>
    <w:rsid w:val="00771D74"/>
    <w:rsid w:val="00772697"/>
    <w:rsid w:val="00772831"/>
    <w:rsid w:val="0077356A"/>
    <w:rsid w:val="0077359D"/>
    <w:rsid w:val="00773718"/>
    <w:rsid w:val="007739C2"/>
    <w:rsid w:val="00773CD9"/>
    <w:rsid w:val="00773CF2"/>
    <w:rsid w:val="00773F92"/>
    <w:rsid w:val="00774194"/>
    <w:rsid w:val="007744DC"/>
    <w:rsid w:val="0077480E"/>
    <w:rsid w:val="00774FD1"/>
    <w:rsid w:val="007750C6"/>
    <w:rsid w:val="00775776"/>
    <w:rsid w:val="007758A3"/>
    <w:rsid w:val="00775ADC"/>
    <w:rsid w:val="00775C04"/>
    <w:rsid w:val="00775C66"/>
    <w:rsid w:val="007760A2"/>
    <w:rsid w:val="0077635A"/>
    <w:rsid w:val="00776385"/>
    <w:rsid w:val="00776557"/>
    <w:rsid w:val="00776655"/>
    <w:rsid w:val="00776675"/>
    <w:rsid w:val="0077698F"/>
    <w:rsid w:val="00776BDB"/>
    <w:rsid w:val="00776F41"/>
    <w:rsid w:val="00777A66"/>
    <w:rsid w:val="00777D97"/>
    <w:rsid w:val="00777F75"/>
    <w:rsid w:val="00780421"/>
    <w:rsid w:val="007806A4"/>
    <w:rsid w:val="0078074A"/>
    <w:rsid w:val="00780DDA"/>
    <w:rsid w:val="00781305"/>
    <w:rsid w:val="007815E0"/>
    <w:rsid w:val="00781711"/>
    <w:rsid w:val="00781BA1"/>
    <w:rsid w:val="00782104"/>
    <w:rsid w:val="007821FA"/>
    <w:rsid w:val="007827E3"/>
    <w:rsid w:val="007827FE"/>
    <w:rsid w:val="00782E7B"/>
    <w:rsid w:val="007830B7"/>
    <w:rsid w:val="007831B4"/>
    <w:rsid w:val="00784404"/>
    <w:rsid w:val="007847E6"/>
    <w:rsid w:val="00784A48"/>
    <w:rsid w:val="00785564"/>
    <w:rsid w:val="00785819"/>
    <w:rsid w:val="00785C03"/>
    <w:rsid w:val="00785F96"/>
    <w:rsid w:val="00786AB5"/>
    <w:rsid w:val="00786D06"/>
    <w:rsid w:val="00786EC1"/>
    <w:rsid w:val="00786F07"/>
    <w:rsid w:val="00787979"/>
    <w:rsid w:val="00787FC6"/>
    <w:rsid w:val="00790738"/>
    <w:rsid w:val="007918B0"/>
    <w:rsid w:val="00791CE4"/>
    <w:rsid w:val="00792028"/>
    <w:rsid w:val="00792718"/>
    <w:rsid w:val="0079281A"/>
    <w:rsid w:val="00792B56"/>
    <w:rsid w:val="00792F68"/>
    <w:rsid w:val="007930F8"/>
    <w:rsid w:val="0079381C"/>
    <w:rsid w:val="00793FD4"/>
    <w:rsid w:val="007943E7"/>
    <w:rsid w:val="007944DD"/>
    <w:rsid w:val="00794718"/>
    <w:rsid w:val="00794800"/>
    <w:rsid w:val="00794F7B"/>
    <w:rsid w:val="00794FD4"/>
    <w:rsid w:val="0079523A"/>
    <w:rsid w:val="00795257"/>
    <w:rsid w:val="007953FD"/>
    <w:rsid w:val="00795429"/>
    <w:rsid w:val="00795937"/>
    <w:rsid w:val="00795F7C"/>
    <w:rsid w:val="007961A4"/>
    <w:rsid w:val="007961D7"/>
    <w:rsid w:val="00797193"/>
    <w:rsid w:val="007972A8"/>
    <w:rsid w:val="0079796B"/>
    <w:rsid w:val="0079798D"/>
    <w:rsid w:val="00797C22"/>
    <w:rsid w:val="00797F03"/>
    <w:rsid w:val="007A07D8"/>
    <w:rsid w:val="007A0A6C"/>
    <w:rsid w:val="007A0C90"/>
    <w:rsid w:val="007A108F"/>
    <w:rsid w:val="007A11CF"/>
    <w:rsid w:val="007A17FE"/>
    <w:rsid w:val="007A1D2D"/>
    <w:rsid w:val="007A1F55"/>
    <w:rsid w:val="007A21BA"/>
    <w:rsid w:val="007A29A3"/>
    <w:rsid w:val="007A29F2"/>
    <w:rsid w:val="007A2AA0"/>
    <w:rsid w:val="007A2BE0"/>
    <w:rsid w:val="007A3300"/>
    <w:rsid w:val="007A344B"/>
    <w:rsid w:val="007A3499"/>
    <w:rsid w:val="007A37BB"/>
    <w:rsid w:val="007A3B06"/>
    <w:rsid w:val="007A3BF1"/>
    <w:rsid w:val="007A3D0C"/>
    <w:rsid w:val="007A40B0"/>
    <w:rsid w:val="007A459B"/>
    <w:rsid w:val="007A487B"/>
    <w:rsid w:val="007A4C4A"/>
    <w:rsid w:val="007A4DA7"/>
    <w:rsid w:val="007A509C"/>
    <w:rsid w:val="007A545C"/>
    <w:rsid w:val="007A5819"/>
    <w:rsid w:val="007A5AA6"/>
    <w:rsid w:val="007A6F2A"/>
    <w:rsid w:val="007A71BF"/>
    <w:rsid w:val="007B0321"/>
    <w:rsid w:val="007B0ACD"/>
    <w:rsid w:val="007B1022"/>
    <w:rsid w:val="007B187D"/>
    <w:rsid w:val="007B191B"/>
    <w:rsid w:val="007B1B38"/>
    <w:rsid w:val="007B2DD3"/>
    <w:rsid w:val="007B2ED2"/>
    <w:rsid w:val="007B3264"/>
    <w:rsid w:val="007B359A"/>
    <w:rsid w:val="007B3973"/>
    <w:rsid w:val="007B3F37"/>
    <w:rsid w:val="007B44D5"/>
    <w:rsid w:val="007B4E59"/>
    <w:rsid w:val="007B5246"/>
    <w:rsid w:val="007B5503"/>
    <w:rsid w:val="007B5CA6"/>
    <w:rsid w:val="007B5F3E"/>
    <w:rsid w:val="007B6277"/>
    <w:rsid w:val="007B6527"/>
    <w:rsid w:val="007B68CD"/>
    <w:rsid w:val="007B6AE9"/>
    <w:rsid w:val="007B6C37"/>
    <w:rsid w:val="007B6D65"/>
    <w:rsid w:val="007B7F5D"/>
    <w:rsid w:val="007C00E1"/>
    <w:rsid w:val="007C05D3"/>
    <w:rsid w:val="007C0EDF"/>
    <w:rsid w:val="007C13F4"/>
    <w:rsid w:val="007C1C1E"/>
    <w:rsid w:val="007C1D8A"/>
    <w:rsid w:val="007C20A3"/>
    <w:rsid w:val="007C20D9"/>
    <w:rsid w:val="007C2B7C"/>
    <w:rsid w:val="007C2B89"/>
    <w:rsid w:val="007C2E0D"/>
    <w:rsid w:val="007C31BA"/>
    <w:rsid w:val="007C3EAA"/>
    <w:rsid w:val="007C41D1"/>
    <w:rsid w:val="007C4B99"/>
    <w:rsid w:val="007C4DB7"/>
    <w:rsid w:val="007C4FF4"/>
    <w:rsid w:val="007C5148"/>
    <w:rsid w:val="007C5749"/>
    <w:rsid w:val="007C5FE2"/>
    <w:rsid w:val="007C6130"/>
    <w:rsid w:val="007C621E"/>
    <w:rsid w:val="007C62DE"/>
    <w:rsid w:val="007C642C"/>
    <w:rsid w:val="007C6BCF"/>
    <w:rsid w:val="007C6D71"/>
    <w:rsid w:val="007C72A6"/>
    <w:rsid w:val="007C7577"/>
    <w:rsid w:val="007C7898"/>
    <w:rsid w:val="007C790D"/>
    <w:rsid w:val="007C7E8A"/>
    <w:rsid w:val="007C7EF7"/>
    <w:rsid w:val="007D0333"/>
    <w:rsid w:val="007D066F"/>
    <w:rsid w:val="007D0F0D"/>
    <w:rsid w:val="007D0FC7"/>
    <w:rsid w:val="007D1208"/>
    <w:rsid w:val="007D17B2"/>
    <w:rsid w:val="007D1C08"/>
    <w:rsid w:val="007D1CA2"/>
    <w:rsid w:val="007D1DED"/>
    <w:rsid w:val="007D1E64"/>
    <w:rsid w:val="007D2213"/>
    <w:rsid w:val="007D2CB7"/>
    <w:rsid w:val="007D2FA0"/>
    <w:rsid w:val="007D349C"/>
    <w:rsid w:val="007D3DDC"/>
    <w:rsid w:val="007D3EDB"/>
    <w:rsid w:val="007D43B7"/>
    <w:rsid w:val="007D47B6"/>
    <w:rsid w:val="007D49D0"/>
    <w:rsid w:val="007D4A34"/>
    <w:rsid w:val="007D4EB2"/>
    <w:rsid w:val="007D5437"/>
    <w:rsid w:val="007D551F"/>
    <w:rsid w:val="007D5D1A"/>
    <w:rsid w:val="007D675C"/>
    <w:rsid w:val="007D6996"/>
    <w:rsid w:val="007D6CEB"/>
    <w:rsid w:val="007D7393"/>
    <w:rsid w:val="007D740A"/>
    <w:rsid w:val="007D740E"/>
    <w:rsid w:val="007D77E4"/>
    <w:rsid w:val="007D7971"/>
    <w:rsid w:val="007D7AF5"/>
    <w:rsid w:val="007D7B3D"/>
    <w:rsid w:val="007D7B8B"/>
    <w:rsid w:val="007D7EA1"/>
    <w:rsid w:val="007D7F97"/>
    <w:rsid w:val="007E00A5"/>
    <w:rsid w:val="007E0626"/>
    <w:rsid w:val="007E0BE3"/>
    <w:rsid w:val="007E0FD0"/>
    <w:rsid w:val="007E1105"/>
    <w:rsid w:val="007E19DF"/>
    <w:rsid w:val="007E1A88"/>
    <w:rsid w:val="007E1AA7"/>
    <w:rsid w:val="007E1BB8"/>
    <w:rsid w:val="007E1C27"/>
    <w:rsid w:val="007E1E24"/>
    <w:rsid w:val="007E2450"/>
    <w:rsid w:val="007E256B"/>
    <w:rsid w:val="007E275C"/>
    <w:rsid w:val="007E27AC"/>
    <w:rsid w:val="007E2AFC"/>
    <w:rsid w:val="007E2DB2"/>
    <w:rsid w:val="007E3511"/>
    <w:rsid w:val="007E37DD"/>
    <w:rsid w:val="007E4000"/>
    <w:rsid w:val="007E426F"/>
    <w:rsid w:val="007E47B3"/>
    <w:rsid w:val="007E49A1"/>
    <w:rsid w:val="007E4E4E"/>
    <w:rsid w:val="007E5119"/>
    <w:rsid w:val="007E61B5"/>
    <w:rsid w:val="007E620C"/>
    <w:rsid w:val="007E6582"/>
    <w:rsid w:val="007E6670"/>
    <w:rsid w:val="007E67AA"/>
    <w:rsid w:val="007E687B"/>
    <w:rsid w:val="007E71C1"/>
    <w:rsid w:val="007E787C"/>
    <w:rsid w:val="007E7C37"/>
    <w:rsid w:val="007E7F89"/>
    <w:rsid w:val="007F0869"/>
    <w:rsid w:val="007F0C53"/>
    <w:rsid w:val="007F0CAF"/>
    <w:rsid w:val="007F0DF1"/>
    <w:rsid w:val="007F1136"/>
    <w:rsid w:val="007F150E"/>
    <w:rsid w:val="007F157A"/>
    <w:rsid w:val="007F15ED"/>
    <w:rsid w:val="007F1662"/>
    <w:rsid w:val="007F1D15"/>
    <w:rsid w:val="007F1F43"/>
    <w:rsid w:val="007F2168"/>
    <w:rsid w:val="007F38C9"/>
    <w:rsid w:val="007F41F0"/>
    <w:rsid w:val="007F43A0"/>
    <w:rsid w:val="007F469B"/>
    <w:rsid w:val="007F489B"/>
    <w:rsid w:val="007F48C3"/>
    <w:rsid w:val="007F498A"/>
    <w:rsid w:val="007F5116"/>
    <w:rsid w:val="007F5226"/>
    <w:rsid w:val="007F5283"/>
    <w:rsid w:val="007F5707"/>
    <w:rsid w:val="007F60B7"/>
    <w:rsid w:val="007F658D"/>
    <w:rsid w:val="007F66CE"/>
    <w:rsid w:val="007F6FAA"/>
    <w:rsid w:val="007F724C"/>
    <w:rsid w:val="007F72C5"/>
    <w:rsid w:val="007F7B36"/>
    <w:rsid w:val="007F7BE0"/>
    <w:rsid w:val="007F7CC0"/>
    <w:rsid w:val="00800238"/>
    <w:rsid w:val="00800BD4"/>
    <w:rsid w:val="00800E75"/>
    <w:rsid w:val="00801698"/>
    <w:rsid w:val="00801BC8"/>
    <w:rsid w:val="00801EC8"/>
    <w:rsid w:val="0080289D"/>
    <w:rsid w:val="00802B9D"/>
    <w:rsid w:val="00802BF0"/>
    <w:rsid w:val="008031ED"/>
    <w:rsid w:val="00803A7F"/>
    <w:rsid w:val="00803BFB"/>
    <w:rsid w:val="00804B70"/>
    <w:rsid w:val="00805506"/>
    <w:rsid w:val="00805A4C"/>
    <w:rsid w:val="00805ACF"/>
    <w:rsid w:val="00805E3C"/>
    <w:rsid w:val="00805EB0"/>
    <w:rsid w:val="008066C3"/>
    <w:rsid w:val="00806C2D"/>
    <w:rsid w:val="00806DCC"/>
    <w:rsid w:val="00806F12"/>
    <w:rsid w:val="0080723F"/>
    <w:rsid w:val="0080729B"/>
    <w:rsid w:val="0080751E"/>
    <w:rsid w:val="008076CC"/>
    <w:rsid w:val="008076D3"/>
    <w:rsid w:val="00807C7D"/>
    <w:rsid w:val="00807E31"/>
    <w:rsid w:val="00810078"/>
    <w:rsid w:val="008102C4"/>
    <w:rsid w:val="008102D6"/>
    <w:rsid w:val="00810A94"/>
    <w:rsid w:val="0081159B"/>
    <w:rsid w:val="0081168D"/>
    <w:rsid w:val="00811D39"/>
    <w:rsid w:val="0081201E"/>
    <w:rsid w:val="00812848"/>
    <w:rsid w:val="0081284E"/>
    <w:rsid w:val="00812A61"/>
    <w:rsid w:val="00812E20"/>
    <w:rsid w:val="00813277"/>
    <w:rsid w:val="00813393"/>
    <w:rsid w:val="00813643"/>
    <w:rsid w:val="0081368A"/>
    <w:rsid w:val="008139B8"/>
    <w:rsid w:val="00813E46"/>
    <w:rsid w:val="0081447E"/>
    <w:rsid w:val="0081464F"/>
    <w:rsid w:val="0081473D"/>
    <w:rsid w:val="00814CA5"/>
    <w:rsid w:val="008150C0"/>
    <w:rsid w:val="00815137"/>
    <w:rsid w:val="00815B9D"/>
    <w:rsid w:val="00815DFF"/>
    <w:rsid w:val="0081613C"/>
    <w:rsid w:val="0081628E"/>
    <w:rsid w:val="008162A3"/>
    <w:rsid w:val="008167FA"/>
    <w:rsid w:val="00816E8E"/>
    <w:rsid w:val="00817067"/>
    <w:rsid w:val="008170E7"/>
    <w:rsid w:val="00817451"/>
    <w:rsid w:val="00817540"/>
    <w:rsid w:val="00817615"/>
    <w:rsid w:val="00817BE9"/>
    <w:rsid w:val="00817C79"/>
    <w:rsid w:val="008202DA"/>
    <w:rsid w:val="0082081B"/>
    <w:rsid w:val="0082152B"/>
    <w:rsid w:val="00821563"/>
    <w:rsid w:val="008216D5"/>
    <w:rsid w:val="00821755"/>
    <w:rsid w:val="00822421"/>
    <w:rsid w:val="008229F8"/>
    <w:rsid w:val="00822E28"/>
    <w:rsid w:val="00822EE0"/>
    <w:rsid w:val="00822F44"/>
    <w:rsid w:val="00823BE4"/>
    <w:rsid w:val="00824139"/>
    <w:rsid w:val="008241D1"/>
    <w:rsid w:val="00824C78"/>
    <w:rsid w:val="00824ECF"/>
    <w:rsid w:val="00825D51"/>
    <w:rsid w:val="0082621D"/>
    <w:rsid w:val="0082633E"/>
    <w:rsid w:val="00826597"/>
    <w:rsid w:val="00826B20"/>
    <w:rsid w:val="00826F87"/>
    <w:rsid w:val="00826FCB"/>
    <w:rsid w:val="00827103"/>
    <w:rsid w:val="0082719F"/>
    <w:rsid w:val="00827416"/>
    <w:rsid w:val="00827731"/>
    <w:rsid w:val="0082799A"/>
    <w:rsid w:val="00827BA3"/>
    <w:rsid w:val="00830240"/>
    <w:rsid w:val="0083077A"/>
    <w:rsid w:val="00830917"/>
    <w:rsid w:val="00830BB5"/>
    <w:rsid w:val="00830D7D"/>
    <w:rsid w:val="00831003"/>
    <w:rsid w:val="008312D8"/>
    <w:rsid w:val="00831563"/>
    <w:rsid w:val="008317ED"/>
    <w:rsid w:val="0083341C"/>
    <w:rsid w:val="0083348A"/>
    <w:rsid w:val="008334E0"/>
    <w:rsid w:val="0083358D"/>
    <w:rsid w:val="00833769"/>
    <w:rsid w:val="0083399A"/>
    <w:rsid w:val="008341BE"/>
    <w:rsid w:val="0083421B"/>
    <w:rsid w:val="008344D7"/>
    <w:rsid w:val="00834551"/>
    <w:rsid w:val="0083481E"/>
    <w:rsid w:val="00834896"/>
    <w:rsid w:val="00834AE2"/>
    <w:rsid w:val="008352C6"/>
    <w:rsid w:val="008352DE"/>
    <w:rsid w:val="00835822"/>
    <w:rsid w:val="00835E64"/>
    <w:rsid w:val="0083605B"/>
    <w:rsid w:val="00836113"/>
    <w:rsid w:val="008363C8"/>
    <w:rsid w:val="00836712"/>
    <w:rsid w:val="008368BD"/>
    <w:rsid w:val="00836FE2"/>
    <w:rsid w:val="0083703B"/>
    <w:rsid w:val="0083743C"/>
    <w:rsid w:val="008374B6"/>
    <w:rsid w:val="0083787E"/>
    <w:rsid w:val="008378BD"/>
    <w:rsid w:val="00837A35"/>
    <w:rsid w:val="00837CEA"/>
    <w:rsid w:val="0084036E"/>
    <w:rsid w:val="00840AC0"/>
    <w:rsid w:val="00840BC9"/>
    <w:rsid w:val="00840FB9"/>
    <w:rsid w:val="008411F2"/>
    <w:rsid w:val="0084138D"/>
    <w:rsid w:val="0084164B"/>
    <w:rsid w:val="00842065"/>
    <w:rsid w:val="0084270B"/>
    <w:rsid w:val="0084329E"/>
    <w:rsid w:val="00843B93"/>
    <w:rsid w:val="00844280"/>
    <w:rsid w:val="00844787"/>
    <w:rsid w:val="0084493E"/>
    <w:rsid w:val="00844B25"/>
    <w:rsid w:val="008451B0"/>
    <w:rsid w:val="0084578D"/>
    <w:rsid w:val="00845E30"/>
    <w:rsid w:val="00845E54"/>
    <w:rsid w:val="008461E9"/>
    <w:rsid w:val="00846403"/>
    <w:rsid w:val="00846406"/>
    <w:rsid w:val="008467FC"/>
    <w:rsid w:val="00846D6B"/>
    <w:rsid w:val="00846F6D"/>
    <w:rsid w:val="00847205"/>
    <w:rsid w:val="0084789F"/>
    <w:rsid w:val="00847F80"/>
    <w:rsid w:val="0085042E"/>
    <w:rsid w:val="008508FE"/>
    <w:rsid w:val="00850ABD"/>
    <w:rsid w:val="00850BA6"/>
    <w:rsid w:val="00850C9A"/>
    <w:rsid w:val="00851B65"/>
    <w:rsid w:val="00851BEE"/>
    <w:rsid w:val="00852371"/>
    <w:rsid w:val="00852787"/>
    <w:rsid w:val="00853E7D"/>
    <w:rsid w:val="00853EA7"/>
    <w:rsid w:val="00853FB9"/>
    <w:rsid w:val="00854C5A"/>
    <w:rsid w:val="00854D60"/>
    <w:rsid w:val="00854E4B"/>
    <w:rsid w:val="008554EA"/>
    <w:rsid w:val="0085617B"/>
    <w:rsid w:val="00856200"/>
    <w:rsid w:val="00856A9F"/>
    <w:rsid w:val="00857258"/>
    <w:rsid w:val="00860023"/>
    <w:rsid w:val="008601DB"/>
    <w:rsid w:val="008602D3"/>
    <w:rsid w:val="008602E2"/>
    <w:rsid w:val="008609F6"/>
    <w:rsid w:val="00860F74"/>
    <w:rsid w:val="008610D7"/>
    <w:rsid w:val="00861254"/>
    <w:rsid w:val="0086129D"/>
    <w:rsid w:val="00861840"/>
    <w:rsid w:val="00862F51"/>
    <w:rsid w:val="0086307E"/>
    <w:rsid w:val="008638E3"/>
    <w:rsid w:val="00863E71"/>
    <w:rsid w:val="00864074"/>
    <w:rsid w:val="0086433B"/>
    <w:rsid w:val="0086440D"/>
    <w:rsid w:val="0086452B"/>
    <w:rsid w:val="0086467A"/>
    <w:rsid w:val="00864690"/>
    <w:rsid w:val="008648B4"/>
    <w:rsid w:val="00864DAD"/>
    <w:rsid w:val="00865CE5"/>
    <w:rsid w:val="00865D88"/>
    <w:rsid w:val="00866699"/>
    <w:rsid w:val="00866BA9"/>
    <w:rsid w:val="00866D33"/>
    <w:rsid w:val="00866D3C"/>
    <w:rsid w:val="00866EB4"/>
    <w:rsid w:val="00867212"/>
    <w:rsid w:val="00867656"/>
    <w:rsid w:val="00867D42"/>
    <w:rsid w:val="00867F76"/>
    <w:rsid w:val="00870317"/>
    <w:rsid w:val="0087056C"/>
    <w:rsid w:val="00870680"/>
    <w:rsid w:val="00870A3B"/>
    <w:rsid w:val="00870B56"/>
    <w:rsid w:val="00870CE8"/>
    <w:rsid w:val="00871875"/>
    <w:rsid w:val="00871CD7"/>
    <w:rsid w:val="00871E55"/>
    <w:rsid w:val="008728D0"/>
    <w:rsid w:val="00872C44"/>
    <w:rsid w:val="00872CF5"/>
    <w:rsid w:val="008734F3"/>
    <w:rsid w:val="00873929"/>
    <w:rsid w:val="00873D59"/>
    <w:rsid w:val="00874585"/>
    <w:rsid w:val="0087459A"/>
    <w:rsid w:val="008746B7"/>
    <w:rsid w:val="0087483D"/>
    <w:rsid w:val="0087511F"/>
    <w:rsid w:val="008759C6"/>
    <w:rsid w:val="00875A2B"/>
    <w:rsid w:val="00876456"/>
    <w:rsid w:val="00876ABE"/>
    <w:rsid w:val="00877BDF"/>
    <w:rsid w:val="00877BE1"/>
    <w:rsid w:val="00877FBD"/>
    <w:rsid w:val="00880333"/>
    <w:rsid w:val="00880673"/>
    <w:rsid w:val="0088074A"/>
    <w:rsid w:val="00880F66"/>
    <w:rsid w:val="00881290"/>
    <w:rsid w:val="0088146C"/>
    <w:rsid w:val="008815EC"/>
    <w:rsid w:val="00881735"/>
    <w:rsid w:val="00881E0B"/>
    <w:rsid w:val="008827D5"/>
    <w:rsid w:val="00882AF7"/>
    <w:rsid w:val="00882BE4"/>
    <w:rsid w:val="00882D63"/>
    <w:rsid w:val="00882DAD"/>
    <w:rsid w:val="0088336C"/>
    <w:rsid w:val="00883717"/>
    <w:rsid w:val="0088422D"/>
    <w:rsid w:val="008857A1"/>
    <w:rsid w:val="00885BEB"/>
    <w:rsid w:val="00885C39"/>
    <w:rsid w:val="00885F6E"/>
    <w:rsid w:val="00885FED"/>
    <w:rsid w:val="0088647C"/>
    <w:rsid w:val="0088665D"/>
    <w:rsid w:val="0088677F"/>
    <w:rsid w:val="008868D0"/>
    <w:rsid w:val="008868F2"/>
    <w:rsid w:val="00886E8F"/>
    <w:rsid w:val="00886EB5"/>
    <w:rsid w:val="00887378"/>
    <w:rsid w:val="00887A5E"/>
    <w:rsid w:val="00887D34"/>
    <w:rsid w:val="0089022A"/>
    <w:rsid w:val="0089022B"/>
    <w:rsid w:val="00890A95"/>
    <w:rsid w:val="00890B21"/>
    <w:rsid w:val="00890E69"/>
    <w:rsid w:val="0089130D"/>
    <w:rsid w:val="0089193A"/>
    <w:rsid w:val="00892032"/>
    <w:rsid w:val="008923E3"/>
    <w:rsid w:val="008924F0"/>
    <w:rsid w:val="00892609"/>
    <w:rsid w:val="008928B8"/>
    <w:rsid w:val="0089312F"/>
    <w:rsid w:val="00893EFC"/>
    <w:rsid w:val="00894605"/>
    <w:rsid w:val="008946B2"/>
    <w:rsid w:val="008948D8"/>
    <w:rsid w:val="00894971"/>
    <w:rsid w:val="00894A97"/>
    <w:rsid w:val="0089551F"/>
    <w:rsid w:val="00895C22"/>
    <w:rsid w:val="00896024"/>
    <w:rsid w:val="008964DD"/>
    <w:rsid w:val="008966AC"/>
    <w:rsid w:val="00896A35"/>
    <w:rsid w:val="00896B9A"/>
    <w:rsid w:val="0089705D"/>
    <w:rsid w:val="008971E7"/>
    <w:rsid w:val="0089737A"/>
    <w:rsid w:val="00897525"/>
    <w:rsid w:val="008976AD"/>
    <w:rsid w:val="00897880"/>
    <w:rsid w:val="00897A7B"/>
    <w:rsid w:val="008A004B"/>
    <w:rsid w:val="008A0076"/>
    <w:rsid w:val="008A008B"/>
    <w:rsid w:val="008A033E"/>
    <w:rsid w:val="008A0825"/>
    <w:rsid w:val="008A0BE0"/>
    <w:rsid w:val="008A116E"/>
    <w:rsid w:val="008A1642"/>
    <w:rsid w:val="008A20F7"/>
    <w:rsid w:val="008A259A"/>
    <w:rsid w:val="008A2680"/>
    <w:rsid w:val="008A269C"/>
    <w:rsid w:val="008A27A1"/>
    <w:rsid w:val="008A2893"/>
    <w:rsid w:val="008A2F84"/>
    <w:rsid w:val="008A3821"/>
    <w:rsid w:val="008A3C76"/>
    <w:rsid w:val="008A4069"/>
    <w:rsid w:val="008A4289"/>
    <w:rsid w:val="008A4E26"/>
    <w:rsid w:val="008A511A"/>
    <w:rsid w:val="008A5123"/>
    <w:rsid w:val="008A516B"/>
    <w:rsid w:val="008A52AA"/>
    <w:rsid w:val="008A5568"/>
    <w:rsid w:val="008A5C0B"/>
    <w:rsid w:val="008A5F8B"/>
    <w:rsid w:val="008A63A7"/>
    <w:rsid w:val="008A6674"/>
    <w:rsid w:val="008A67D7"/>
    <w:rsid w:val="008A690D"/>
    <w:rsid w:val="008A6B87"/>
    <w:rsid w:val="008A6C1E"/>
    <w:rsid w:val="008A6CEC"/>
    <w:rsid w:val="008A778D"/>
    <w:rsid w:val="008A7AAA"/>
    <w:rsid w:val="008A7B18"/>
    <w:rsid w:val="008A7F2B"/>
    <w:rsid w:val="008B0027"/>
    <w:rsid w:val="008B013F"/>
    <w:rsid w:val="008B03FB"/>
    <w:rsid w:val="008B05B4"/>
    <w:rsid w:val="008B060E"/>
    <w:rsid w:val="008B0A2B"/>
    <w:rsid w:val="008B0C9C"/>
    <w:rsid w:val="008B0CEF"/>
    <w:rsid w:val="008B1012"/>
    <w:rsid w:val="008B101A"/>
    <w:rsid w:val="008B237E"/>
    <w:rsid w:val="008B2517"/>
    <w:rsid w:val="008B2681"/>
    <w:rsid w:val="008B2F8A"/>
    <w:rsid w:val="008B392F"/>
    <w:rsid w:val="008B41EA"/>
    <w:rsid w:val="008B474E"/>
    <w:rsid w:val="008B4E46"/>
    <w:rsid w:val="008B4F48"/>
    <w:rsid w:val="008B5229"/>
    <w:rsid w:val="008B5482"/>
    <w:rsid w:val="008B55FF"/>
    <w:rsid w:val="008B5B46"/>
    <w:rsid w:val="008B5CB7"/>
    <w:rsid w:val="008B6272"/>
    <w:rsid w:val="008B6490"/>
    <w:rsid w:val="008B6BE3"/>
    <w:rsid w:val="008B6E52"/>
    <w:rsid w:val="008B6FA9"/>
    <w:rsid w:val="008B7017"/>
    <w:rsid w:val="008B722F"/>
    <w:rsid w:val="008B736A"/>
    <w:rsid w:val="008B73A6"/>
    <w:rsid w:val="008B77A5"/>
    <w:rsid w:val="008C04A2"/>
    <w:rsid w:val="008C06C4"/>
    <w:rsid w:val="008C0E66"/>
    <w:rsid w:val="008C0F23"/>
    <w:rsid w:val="008C1B1E"/>
    <w:rsid w:val="008C1BB1"/>
    <w:rsid w:val="008C1C58"/>
    <w:rsid w:val="008C290F"/>
    <w:rsid w:val="008C2FBF"/>
    <w:rsid w:val="008C3197"/>
    <w:rsid w:val="008C3258"/>
    <w:rsid w:val="008C3C9A"/>
    <w:rsid w:val="008C3CCD"/>
    <w:rsid w:val="008C41BF"/>
    <w:rsid w:val="008C41D3"/>
    <w:rsid w:val="008C423B"/>
    <w:rsid w:val="008C47DE"/>
    <w:rsid w:val="008C5576"/>
    <w:rsid w:val="008C58A1"/>
    <w:rsid w:val="008C5906"/>
    <w:rsid w:val="008C5C62"/>
    <w:rsid w:val="008C5CC4"/>
    <w:rsid w:val="008C5E9F"/>
    <w:rsid w:val="008C6925"/>
    <w:rsid w:val="008C6CD3"/>
    <w:rsid w:val="008C6D11"/>
    <w:rsid w:val="008C6E24"/>
    <w:rsid w:val="008C7262"/>
    <w:rsid w:val="008C7C0F"/>
    <w:rsid w:val="008D0479"/>
    <w:rsid w:val="008D07D5"/>
    <w:rsid w:val="008D08FA"/>
    <w:rsid w:val="008D0A90"/>
    <w:rsid w:val="008D229B"/>
    <w:rsid w:val="008D25B9"/>
    <w:rsid w:val="008D28F1"/>
    <w:rsid w:val="008D2B34"/>
    <w:rsid w:val="008D2EB1"/>
    <w:rsid w:val="008D3506"/>
    <w:rsid w:val="008D3796"/>
    <w:rsid w:val="008D3AE2"/>
    <w:rsid w:val="008D3F0C"/>
    <w:rsid w:val="008D488A"/>
    <w:rsid w:val="008D4A33"/>
    <w:rsid w:val="008D4F4A"/>
    <w:rsid w:val="008D4F8E"/>
    <w:rsid w:val="008D5305"/>
    <w:rsid w:val="008D574D"/>
    <w:rsid w:val="008D5827"/>
    <w:rsid w:val="008D5D26"/>
    <w:rsid w:val="008D6220"/>
    <w:rsid w:val="008D6602"/>
    <w:rsid w:val="008D67F0"/>
    <w:rsid w:val="008D7073"/>
    <w:rsid w:val="008D79B9"/>
    <w:rsid w:val="008D7E67"/>
    <w:rsid w:val="008E0BDF"/>
    <w:rsid w:val="008E0DCD"/>
    <w:rsid w:val="008E0FAE"/>
    <w:rsid w:val="008E1834"/>
    <w:rsid w:val="008E1891"/>
    <w:rsid w:val="008E1B49"/>
    <w:rsid w:val="008E1FDA"/>
    <w:rsid w:val="008E20DA"/>
    <w:rsid w:val="008E250D"/>
    <w:rsid w:val="008E252C"/>
    <w:rsid w:val="008E2782"/>
    <w:rsid w:val="008E286D"/>
    <w:rsid w:val="008E2BF4"/>
    <w:rsid w:val="008E3C7C"/>
    <w:rsid w:val="008E4055"/>
    <w:rsid w:val="008E406D"/>
    <w:rsid w:val="008E41AF"/>
    <w:rsid w:val="008E4389"/>
    <w:rsid w:val="008E4925"/>
    <w:rsid w:val="008E4FAF"/>
    <w:rsid w:val="008E5605"/>
    <w:rsid w:val="008E57E9"/>
    <w:rsid w:val="008E59ED"/>
    <w:rsid w:val="008E5DA4"/>
    <w:rsid w:val="008E5EDB"/>
    <w:rsid w:val="008E756C"/>
    <w:rsid w:val="008E7835"/>
    <w:rsid w:val="008E7C82"/>
    <w:rsid w:val="008E7EF1"/>
    <w:rsid w:val="008F03D1"/>
    <w:rsid w:val="008F0808"/>
    <w:rsid w:val="008F0E7E"/>
    <w:rsid w:val="008F128D"/>
    <w:rsid w:val="008F1D59"/>
    <w:rsid w:val="008F1E09"/>
    <w:rsid w:val="008F20EB"/>
    <w:rsid w:val="008F2631"/>
    <w:rsid w:val="008F28A9"/>
    <w:rsid w:val="008F2CD1"/>
    <w:rsid w:val="008F2FB0"/>
    <w:rsid w:val="008F2FC9"/>
    <w:rsid w:val="008F31C8"/>
    <w:rsid w:val="008F327A"/>
    <w:rsid w:val="008F32AE"/>
    <w:rsid w:val="008F3752"/>
    <w:rsid w:val="008F383A"/>
    <w:rsid w:val="008F3E6B"/>
    <w:rsid w:val="008F41AE"/>
    <w:rsid w:val="008F41C4"/>
    <w:rsid w:val="008F442D"/>
    <w:rsid w:val="008F52EE"/>
    <w:rsid w:val="008F55F6"/>
    <w:rsid w:val="008F5805"/>
    <w:rsid w:val="008F5D0A"/>
    <w:rsid w:val="008F5EF6"/>
    <w:rsid w:val="008F630E"/>
    <w:rsid w:val="008F632D"/>
    <w:rsid w:val="008F6A4A"/>
    <w:rsid w:val="008F73B8"/>
    <w:rsid w:val="008F7CCD"/>
    <w:rsid w:val="008F7D12"/>
    <w:rsid w:val="009009D7"/>
    <w:rsid w:val="00900A51"/>
    <w:rsid w:val="009011A9"/>
    <w:rsid w:val="00901362"/>
    <w:rsid w:val="00901619"/>
    <w:rsid w:val="009017E8"/>
    <w:rsid w:val="00901DF8"/>
    <w:rsid w:val="0090229E"/>
    <w:rsid w:val="00902B32"/>
    <w:rsid w:val="00902EB0"/>
    <w:rsid w:val="00902F1E"/>
    <w:rsid w:val="009035B3"/>
    <w:rsid w:val="009037FA"/>
    <w:rsid w:val="009038F3"/>
    <w:rsid w:val="00904317"/>
    <w:rsid w:val="00904912"/>
    <w:rsid w:val="00904A01"/>
    <w:rsid w:val="00904BD3"/>
    <w:rsid w:val="00904D04"/>
    <w:rsid w:val="009052BF"/>
    <w:rsid w:val="00905865"/>
    <w:rsid w:val="009058FD"/>
    <w:rsid w:val="00905C67"/>
    <w:rsid w:val="00906A72"/>
    <w:rsid w:val="00906E9A"/>
    <w:rsid w:val="00906F45"/>
    <w:rsid w:val="0090790F"/>
    <w:rsid w:val="00910970"/>
    <w:rsid w:val="00910E04"/>
    <w:rsid w:val="00910F24"/>
    <w:rsid w:val="0091122A"/>
    <w:rsid w:val="00911760"/>
    <w:rsid w:val="009117D1"/>
    <w:rsid w:val="009123EA"/>
    <w:rsid w:val="009139EC"/>
    <w:rsid w:val="00913D18"/>
    <w:rsid w:val="00913F23"/>
    <w:rsid w:val="009140BB"/>
    <w:rsid w:val="00914314"/>
    <w:rsid w:val="00914588"/>
    <w:rsid w:val="0091459C"/>
    <w:rsid w:val="00914E1D"/>
    <w:rsid w:val="00914FAA"/>
    <w:rsid w:val="00915992"/>
    <w:rsid w:val="00915DD2"/>
    <w:rsid w:val="00916505"/>
    <w:rsid w:val="00916759"/>
    <w:rsid w:val="00916A45"/>
    <w:rsid w:val="00916DE9"/>
    <w:rsid w:val="009170EF"/>
    <w:rsid w:val="00917103"/>
    <w:rsid w:val="00917FFD"/>
    <w:rsid w:val="009200F1"/>
    <w:rsid w:val="009209B5"/>
    <w:rsid w:val="00920EC8"/>
    <w:rsid w:val="00921068"/>
    <w:rsid w:val="0092150A"/>
    <w:rsid w:val="009219BD"/>
    <w:rsid w:val="00921D59"/>
    <w:rsid w:val="00921D85"/>
    <w:rsid w:val="00922212"/>
    <w:rsid w:val="00922AE6"/>
    <w:rsid w:val="00923054"/>
    <w:rsid w:val="00923643"/>
    <w:rsid w:val="00923EE5"/>
    <w:rsid w:val="00924157"/>
    <w:rsid w:val="0092417D"/>
    <w:rsid w:val="00924461"/>
    <w:rsid w:val="00925285"/>
    <w:rsid w:val="00925296"/>
    <w:rsid w:val="00926524"/>
    <w:rsid w:val="009277A3"/>
    <w:rsid w:val="009301FE"/>
    <w:rsid w:val="0093083A"/>
    <w:rsid w:val="009308E4"/>
    <w:rsid w:val="009309E6"/>
    <w:rsid w:val="00930ACC"/>
    <w:rsid w:val="00930C7B"/>
    <w:rsid w:val="00930E97"/>
    <w:rsid w:val="00931022"/>
    <w:rsid w:val="009311AB"/>
    <w:rsid w:val="00931443"/>
    <w:rsid w:val="0093158F"/>
    <w:rsid w:val="009317B3"/>
    <w:rsid w:val="0093230E"/>
    <w:rsid w:val="009323A2"/>
    <w:rsid w:val="009323CB"/>
    <w:rsid w:val="0093249C"/>
    <w:rsid w:val="00932699"/>
    <w:rsid w:val="009327E9"/>
    <w:rsid w:val="00932E2C"/>
    <w:rsid w:val="00932EAE"/>
    <w:rsid w:val="00932F94"/>
    <w:rsid w:val="00933056"/>
    <w:rsid w:val="009332FD"/>
    <w:rsid w:val="00933D3E"/>
    <w:rsid w:val="00933FC0"/>
    <w:rsid w:val="0093411B"/>
    <w:rsid w:val="00934428"/>
    <w:rsid w:val="00934876"/>
    <w:rsid w:val="00934AF7"/>
    <w:rsid w:val="0093518D"/>
    <w:rsid w:val="00935254"/>
    <w:rsid w:val="00935386"/>
    <w:rsid w:val="0093597E"/>
    <w:rsid w:val="00935A5B"/>
    <w:rsid w:val="00935C0C"/>
    <w:rsid w:val="00935D1A"/>
    <w:rsid w:val="00935E8C"/>
    <w:rsid w:val="00935EAC"/>
    <w:rsid w:val="00936440"/>
    <w:rsid w:val="009367E6"/>
    <w:rsid w:val="00936A1E"/>
    <w:rsid w:val="00936DD2"/>
    <w:rsid w:val="009375F9"/>
    <w:rsid w:val="009376E9"/>
    <w:rsid w:val="009377EC"/>
    <w:rsid w:val="00937EA8"/>
    <w:rsid w:val="00940421"/>
    <w:rsid w:val="00940A85"/>
    <w:rsid w:val="00940EFA"/>
    <w:rsid w:val="0094117B"/>
    <w:rsid w:val="0094143C"/>
    <w:rsid w:val="00941840"/>
    <w:rsid w:val="00941912"/>
    <w:rsid w:val="00941C4E"/>
    <w:rsid w:val="00942B82"/>
    <w:rsid w:val="009435DA"/>
    <w:rsid w:val="00943959"/>
    <w:rsid w:val="00943EE6"/>
    <w:rsid w:val="00944453"/>
    <w:rsid w:val="00944840"/>
    <w:rsid w:val="00944B2F"/>
    <w:rsid w:val="00945629"/>
    <w:rsid w:val="00945642"/>
    <w:rsid w:val="00946370"/>
    <w:rsid w:val="009463FA"/>
    <w:rsid w:val="00946443"/>
    <w:rsid w:val="00946460"/>
    <w:rsid w:val="0094646C"/>
    <w:rsid w:val="009464E2"/>
    <w:rsid w:val="00946678"/>
    <w:rsid w:val="00946D01"/>
    <w:rsid w:val="0094759B"/>
    <w:rsid w:val="00947781"/>
    <w:rsid w:val="00947B84"/>
    <w:rsid w:val="00947E20"/>
    <w:rsid w:val="00947ED6"/>
    <w:rsid w:val="00947FED"/>
    <w:rsid w:val="009503C3"/>
    <w:rsid w:val="00950C3E"/>
    <w:rsid w:val="0095102B"/>
    <w:rsid w:val="0095195B"/>
    <w:rsid w:val="0095214A"/>
    <w:rsid w:val="0095229D"/>
    <w:rsid w:val="009523BE"/>
    <w:rsid w:val="00952453"/>
    <w:rsid w:val="0095288A"/>
    <w:rsid w:val="0095288F"/>
    <w:rsid w:val="00954047"/>
    <w:rsid w:val="00954320"/>
    <w:rsid w:val="0095459A"/>
    <w:rsid w:val="0095494A"/>
    <w:rsid w:val="00954976"/>
    <w:rsid w:val="00954FBD"/>
    <w:rsid w:val="009551FD"/>
    <w:rsid w:val="0095528E"/>
    <w:rsid w:val="00955737"/>
    <w:rsid w:val="00955D5B"/>
    <w:rsid w:val="00955EEB"/>
    <w:rsid w:val="0095633D"/>
    <w:rsid w:val="009564FA"/>
    <w:rsid w:val="00956C14"/>
    <w:rsid w:val="00957445"/>
    <w:rsid w:val="0095769A"/>
    <w:rsid w:val="00957876"/>
    <w:rsid w:val="00957AD9"/>
    <w:rsid w:val="00957FB8"/>
    <w:rsid w:val="00960009"/>
    <w:rsid w:val="00960683"/>
    <w:rsid w:val="00960A97"/>
    <w:rsid w:val="00961540"/>
    <w:rsid w:val="00961A65"/>
    <w:rsid w:val="00961B97"/>
    <w:rsid w:val="009620FF"/>
    <w:rsid w:val="00962181"/>
    <w:rsid w:val="00962F53"/>
    <w:rsid w:val="00963241"/>
    <w:rsid w:val="00963593"/>
    <w:rsid w:val="00963800"/>
    <w:rsid w:val="00964208"/>
    <w:rsid w:val="00964AA3"/>
    <w:rsid w:val="00965AEC"/>
    <w:rsid w:val="00965E97"/>
    <w:rsid w:val="0096648B"/>
    <w:rsid w:val="00966801"/>
    <w:rsid w:val="00966C4A"/>
    <w:rsid w:val="00966E05"/>
    <w:rsid w:val="00966E13"/>
    <w:rsid w:val="00966EEC"/>
    <w:rsid w:val="00966F5D"/>
    <w:rsid w:val="009670E4"/>
    <w:rsid w:val="00967282"/>
    <w:rsid w:val="0096792B"/>
    <w:rsid w:val="00967FE2"/>
    <w:rsid w:val="009704D3"/>
    <w:rsid w:val="00970A34"/>
    <w:rsid w:val="00971E68"/>
    <w:rsid w:val="009721CB"/>
    <w:rsid w:val="009722D4"/>
    <w:rsid w:val="00972360"/>
    <w:rsid w:val="00972795"/>
    <w:rsid w:val="00972D1C"/>
    <w:rsid w:val="00972D23"/>
    <w:rsid w:val="00973B61"/>
    <w:rsid w:val="00973C75"/>
    <w:rsid w:val="009743D0"/>
    <w:rsid w:val="00974587"/>
    <w:rsid w:val="009754EB"/>
    <w:rsid w:val="00975C94"/>
    <w:rsid w:val="0097617B"/>
    <w:rsid w:val="009765B5"/>
    <w:rsid w:val="00976766"/>
    <w:rsid w:val="0097759C"/>
    <w:rsid w:val="00977F7D"/>
    <w:rsid w:val="009801D1"/>
    <w:rsid w:val="00980645"/>
    <w:rsid w:val="009809B9"/>
    <w:rsid w:val="009815EB"/>
    <w:rsid w:val="0098172E"/>
    <w:rsid w:val="00981B2A"/>
    <w:rsid w:val="009821C4"/>
    <w:rsid w:val="00982541"/>
    <w:rsid w:val="009829B2"/>
    <w:rsid w:val="00982E8D"/>
    <w:rsid w:val="00982EE7"/>
    <w:rsid w:val="00982EE9"/>
    <w:rsid w:val="00982FC6"/>
    <w:rsid w:val="00983151"/>
    <w:rsid w:val="0098462C"/>
    <w:rsid w:val="00984929"/>
    <w:rsid w:val="00984B39"/>
    <w:rsid w:val="00984B82"/>
    <w:rsid w:val="00984EE4"/>
    <w:rsid w:val="00984F64"/>
    <w:rsid w:val="00985153"/>
    <w:rsid w:val="009851F2"/>
    <w:rsid w:val="009858F4"/>
    <w:rsid w:val="00985C29"/>
    <w:rsid w:val="00985F9F"/>
    <w:rsid w:val="00986ACE"/>
    <w:rsid w:val="00986C33"/>
    <w:rsid w:val="00986CEB"/>
    <w:rsid w:val="00986EDE"/>
    <w:rsid w:val="00987312"/>
    <w:rsid w:val="00987478"/>
    <w:rsid w:val="009877FC"/>
    <w:rsid w:val="009904A0"/>
    <w:rsid w:val="009906EC"/>
    <w:rsid w:val="009908D8"/>
    <w:rsid w:val="00990B90"/>
    <w:rsid w:val="0099115C"/>
    <w:rsid w:val="009911C7"/>
    <w:rsid w:val="0099128C"/>
    <w:rsid w:val="00991453"/>
    <w:rsid w:val="00991583"/>
    <w:rsid w:val="0099161B"/>
    <w:rsid w:val="00991784"/>
    <w:rsid w:val="00991E53"/>
    <w:rsid w:val="0099283F"/>
    <w:rsid w:val="00992BCE"/>
    <w:rsid w:val="00992BE7"/>
    <w:rsid w:val="00993200"/>
    <w:rsid w:val="00993A25"/>
    <w:rsid w:val="00993BB6"/>
    <w:rsid w:val="00993C7E"/>
    <w:rsid w:val="00993F8C"/>
    <w:rsid w:val="009945C6"/>
    <w:rsid w:val="0099474F"/>
    <w:rsid w:val="00994D4C"/>
    <w:rsid w:val="00994F9A"/>
    <w:rsid w:val="00995128"/>
    <w:rsid w:val="00995588"/>
    <w:rsid w:val="00995687"/>
    <w:rsid w:val="00995BE7"/>
    <w:rsid w:val="009962C6"/>
    <w:rsid w:val="009965AF"/>
    <w:rsid w:val="009968B8"/>
    <w:rsid w:val="009968E3"/>
    <w:rsid w:val="00996AD7"/>
    <w:rsid w:val="00997A24"/>
    <w:rsid w:val="00997C07"/>
    <w:rsid w:val="00997CC9"/>
    <w:rsid w:val="00997CF8"/>
    <w:rsid w:val="00997E6C"/>
    <w:rsid w:val="00997F05"/>
    <w:rsid w:val="009A0633"/>
    <w:rsid w:val="009A0D18"/>
    <w:rsid w:val="009A0DDD"/>
    <w:rsid w:val="009A1116"/>
    <w:rsid w:val="009A134F"/>
    <w:rsid w:val="009A1414"/>
    <w:rsid w:val="009A19ED"/>
    <w:rsid w:val="009A1E66"/>
    <w:rsid w:val="009A217D"/>
    <w:rsid w:val="009A293B"/>
    <w:rsid w:val="009A2C27"/>
    <w:rsid w:val="009A3400"/>
    <w:rsid w:val="009A38F3"/>
    <w:rsid w:val="009A3FE1"/>
    <w:rsid w:val="009A3FE5"/>
    <w:rsid w:val="009A4167"/>
    <w:rsid w:val="009A41D9"/>
    <w:rsid w:val="009A435F"/>
    <w:rsid w:val="009A4921"/>
    <w:rsid w:val="009A4928"/>
    <w:rsid w:val="009A5005"/>
    <w:rsid w:val="009A5C5D"/>
    <w:rsid w:val="009A5F8D"/>
    <w:rsid w:val="009A634F"/>
    <w:rsid w:val="009A688C"/>
    <w:rsid w:val="009A6895"/>
    <w:rsid w:val="009A6ACE"/>
    <w:rsid w:val="009A70CF"/>
    <w:rsid w:val="009A71FD"/>
    <w:rsid w:val="009A759B"/>
    <w:rsid w:val="009A7840"/>
    <w:rsid w:val="009A7A05"/>
    <w:rsid w:val="009A7BE7"/>
    <w:rsid w:val="009A7C37"/>
    <w:rsid w:val="009A7E35"/>
    <w:rsid w:val="009A7F10"/>
    <w:rsid w:val="009B04A5"/>
    <w:rsid w:val="009B05CB"/>
    <w:rsid w:val="009B11DD"/>
    <w:rsid w:val="009B1223"/>
    <w:rsid w:val="009B147B"/>
    <w:rsid w:val="009B1FFB"/>
    <w:rsid w:val="009B2239"/>
    <w:rsid w:val="009B29B5"/>
    <w:rsid w:val="009B2D83"/>
    <w:rsid w:val="009B3147"/>
    <w:rsid w:val="009B3228"/>
    <w:rsid w:val="009B32EB"/>
    <w:rsid w:val="009B3368"/>
    <w:rsid w:val="009B3421"/>
    <w:rsid w:val="009B3789"/>
    <w:rsid w:val="009B3D8E"/>
    <w:rsid w:val="009B40B8"/>
    <w:rsid w:val="009B427E"/>
    <w:rsid w:val="009B42DD"/>
    <w:rsid w:val="009B4B0C"/>
    <w:rsid w:val="009B51E0"/>
    <w:rsid w:val="009B589F"/>
    <w:rsid w:val="009B5BCC"/>
    <w:rsid w:val="009B63C7"/>
    <w:rsid w:val="009B6730"/>
    <w:rsid w:val="009B6F94"/>
    <w:rsid w:val="009B7218"/>
    <w:rsid w:val="009B756C"/>
    <w:rsid w:val="009B787D"/>
    <w:rsid w:val="009B7EC5"/>
    <w:rsid w:val="009C0094"/>
    <w:rsid w:val="009C01CB"/>
    <w:rsid w:val="009C0B14"/>
    <w:rsid w:val="009C0FFA"/>
    <w:rsid w:val="009C1049"/>
    <w:rsid w:val="009C183F"/>
    <w:rsid w:val="009C1E0C"/>
    <w:rsid w:val="009C259A"/>
    <w:rsid w:val="009C2EE2"/>
    <w:rsid w:val="009C2F0E"/>
    <w:rsid w:val="009C32A1"/>
    <w:rsid w:val="009C346E"/>
    <w:rsid w:val="009C34DD"/>
    <w:rsid w:val="009C3775"/>
    <w:rsid w:val="009C3B41"/>
    <w:rsid w:val="009C44B5"/>
    <w:rsid w:val="009C47BD"/>
    <w:rsid w:val="009C492C"/>
    <w:rsid w:val="009C4C9F"/>
    <w:rsid w:val="009C4DC8"/>
    <w:rsid w:val="009C5161"/>
    <w:rsid w:val="009C6187"/>
    <w:rsid w:val="009C62A5"/>
    <w:rsid w:val="009C7530"/>
    <w:rsid w:val="009C799D"/>
    <w:rsid w:val="009C7FF1"/>
    <w:rsid w:val="009D03A6"/>
    <w:rsid w:val="009D085E"/>
    <w:rsid w:val="009D0897"/>
    <w:rsid w:val="009D097A"/>
    <w:rsid w:val="009D0B70"/>
    <w:rsid w:val="009D0BA9"/>
    <w:rsid w:val="009D0BAF"/>
    <w:rsid w:val="009D0C89"/>
    <w:rsid w:val="009D0D89"/>
    <w:rsid w:val="009D101E"/>
    <w:rsid w:val="009D106E"/>
    <w:rsid w:val="009D10E4"/>
    <w:rsid w:val="009D10E9"/>
    <w:rsid w:val="009D1128"/>
    <w:rsid w:val="009D12C9"/>
    <w:rsid w:val="009D1336"/>
    <w:rsid w:val="009D1ABB"/>
    <w:rsid w:val="009D1BEB"/>
    <w:rsid w:val="009D206A"/>
    <w:rsid w:val="009D29CA"/>
    <w:rsid w:val="009D2DD2"/>
    <w:rsid w:val="009D3008"/>
    <w:rsid w:val="009D3304"/>
    <w:rsid w:val="009D3797"/>
    <w:rsid w:val="009D3B91"/>
    <w:rsid w:val="009D4644"/>
    <w:rsid w:val="009D5290"/>
    <w:rsid w:val="009D54E8"/>
    <w:rsid w:val="009D5BD6"/>
    <w:rsid w:val="009D5CAC"/>
    <w:rsid w:val="009D5F90"/>
    <w:rsid w:val="009D6257"/>
    <w:rsid w:val="009D6621"/>
    <w:rsid w:val="009D682A"/>
    <w:rsid w:val="009D6EC1"/>
    <w:rsid w:val="009D7210"/>
    <w:rsid w:val="009D75AF"/>
    <w:rsid w:val="009D75E4"/>
    <w:rsid w:val="009D7D82"/>
    <w:rsid w:val="009D7F2A"/>
    <w:rsid w:val="009E01ED"/>
    <w:rsid w:val="009E15C7"/>
    <w:rsid w:val="009E2463"/>
    <w:rsid w:val="009E2C6B"/>
    <w:rsid w:val="009E2D0D"/>
    <w:rsid w:val="009E2F41"/>
    <w:rsid w:val="009E302C"/>
    <w:rsid w:val="009E312D"/>
    <w:rsid w:val="009E3168"/>
    <w:rsid w:val="009E38E0"/>
    <w:rsid w:val="009E3D5D"/>
    <w:rsid w:val="009E4547"/>
    <w:rsid w:val="009E5274"/>
    <w:rsid w:val="009E5331"/>
    <w:rsid w:val="009E5AB5"/>
    <w:rsid w:val="009E5E95"/>
    <w:rsid w:val="009E6173"/>
    <w:rsid w:val="009E626A"/>
    <w:rsid w:val="009E63E8"/>
    <w:rsid w:val="009E64A1"/>
    <w:rsid w:val="009E65C9"/>
    <w:rsid w:val="009E741E"/>
    <w:rsid w:val="009E7763"/>
    <w:rsid w:val="009E77C3"/>
    <w:rsid w:val="009F0235"/>
    <w:rsid w:val="009F0468"/>
    <w:rsid w:val="009F0B42"/>
    <w:rsid w:val="009F0FB1"/>
    <w:rsid w:val="009F16E7"/>
    <w:rsid w:val="009F1BDE"/>
    <w:rsid w:val="009F2D7E"/>
    <w:rsid w:val="009F3016"/>
    <w:rsid w:val="009F3269"/>
    <w:rsid w:val="009F3AF9"/>
    <w:rsid w:val="009F3F0C"/>
    <w:rsid w:val="009F4B50"/>
    <w:rsid w:val="009F4F47"/>
    <w:rsid w:val="009F5114"/>
    <w:rsid w:val="009F5DCA"/>
    <w:rsid w:val="009F6426"/>
    <w:rsid w:val="009F64B4"/>
    <w:rsid w:val="009F6560"/>
    <w:rsid w:val="009F6A85"/>
    <w:rsid w:val="009F6EE6"/>
    <w:rsid w:val="009F7042"/>
    <w:rsid w:val="009F76DF"/>
    <w:rsid w:val="009F7C08"/>
    <w:rsid w:val="00A003CE"/>
    <w:rsid w:val="00A00750"/>
    <w:rsid w:val="00A007DC"/>
    <w:rsid w:val="00A008E8"/>
    <w:rsid w:val="00A00BBA"/>
    <w:rsid w:val="00A033D6"/>
    <w:rsid w:val="00A034C0"/>
    <w:rsid w:val="00A03660"/>
    <w:rsid w:val="00A036A0"/>
    <w:rsid w:val="00A038C5"/>
    <w:rsid w:val="00A0408A"/>
    <w:rsid w:val="00A046A4"/>
    <w:rsid w:val="00A04E1A"/>
    <w:rsid w:val="00A05304"/>
    <w:rsid w:val="00A0535F"/>
    <w:rsid w:val="00A05770"/>
    <w:rsid w:val="00A05815"/>
    <w:rsid w:val="00A05CAD"/>
    <w:rsid w:val="00A05E02"/>
    <w:rsid w:val="00A05F05"/>
    <w:rsid w:val="00A05FDF"/>
    <w:rsid w:val="00A063AE"/>
    <w:rsid w:val="00A07050"/>
    <w:rsid w:val="00A0750D"/>
    <w:rsid w:val="00A078ED"/>
    <w:rsid w:val="00A10DC0"/>
    <w:rsid w:val="00A11145"/>
    <w:rsid w:val="00A11571"/>
    <w:rsid w:val="00A1209E"/>
    <w:rsid w:val="00A128B4"/>
    <w:rsid w:val="00A12F99"/>
    <w:rsid w:val="00A135E5"/>
    <w:rsid w:val="00A13736"/>
    <w:rsid w:val="00A1374D"/>
    <w:rsid w:val="00A14CBB"/>
    <w:rsid w:val="00A15868"/>
    <w:rsid w:val="00A159AF"/>
    <w:rsid w:val="00A159BA"/>
    <w:rsid w:val="00A15AFC"/>
    <w:rsid w:val="00A1603F"/>
    <w:rsid w:val="00A1610A"/>
    <w:rsid w:val="00A16428"/>
    <w:rsid w:val="00A1644D"/>
    <w:rsid w:val="00A1682C"/>
    <w:rsid w:val="00A16DA0"/>
    <w:rsid w:val="00A170F3"/>
    <w:rsid w:val="00A17837"/>
    <w:rsid w:val="00A17A9D"/>
    <w:rsid w:val="00A17D81"/>
    <w:rsid w:val="00A2087E"/>
    <w:rsid w:val="00A20965"/>
    <w:rsid w:val="00A2101D"/>
    <w:rsid w:val="00A210AF"/>
    <w:rsid w:val="00A21134"/>
    <w:rsid w:val="00A22153"/>
    <w:rsid w:val="00A22BF1"/>
    <w:rsid w:val="00A22E48"/>
    <w:rsid w:val="00A230C9"/>
    <w:rsid w:val="00A238E4"/>
    <w:rsid w:val="00A23BCD"/>
    <w:rsid w:val="00A23DA8"/>
    <w:rsid w:val="00A24C6C"/>
    <w:rsid w:val="00A250D9"/>
    <w:rsid w:val="00A2571E"/>
    <w:rsid w:val="00A25744"/>
    <w:rsid w:val="00A25B1F"/>
    <w:rsid w:val="00A25DD8"/>
    <w:rsid w:val="00A260A6"/>
    <w:rsid w:val="00A267F6"/>
    <w:rsid w:val="00A268EA"/>
    <w:rsid w:val="00A26D9D"/>
    <w:rsid w:val="00A275A1"/>
    <w:rsid w:val="00A27B7A"/>
    <w:rsid w:val="00A27D79"/>
    <w:rsid w:val="00A30150"/>
    <w:rsid w:val="00A30507"/>
    <w:rsid w:val="00A308DB"/>
    <w:rsid w:val="00A30ABB"/>
    <w:rsid w:val="00A30B19"/>
    <w:rsid w:val="00A30B38"/>
    <w:rsid w:val="00A31065"/>
    <w:rsid w:val="00A313C4"/>
    <w:rsid w:val="00A3154C"/>
    <w:rsid w:val="00A31881"/>
    <w:rsid w:val="00A31A42"/>
    <w:rsid w:val="00A32276"/>
    <w:rsid w:val="00A322BA"/>
    <w:rsid w:val="00A326CA"/>
    <w:rsid w:val="00A3294D"/>
    <w:rsid w:val="00A33366"/>
    <w:rsid w:val="00A3358B"/>
    <w:rsid w:val="00A337EA"/>
    <w:rsid w:val="00A33AB8"/>
    <w:rsid w:val="00A33D35"/>
    <w:rsid w:val="00A3407E"/>
    <w:rsid w:val="00A34630"/>
    <w:rsid w:val="00A34707"/>
    <w:rsid w:val="00A34B70"/>
    <w:rsid w:val="00A34FC3"/>
    <w:rsid w:val="00A357FF"/>
    <w:rsid w:val="00A35A0F"/>
    <w:rsid w:val="00A35B1A"/>
    <w:rsid w:val="00A35D31"/>
    <w:rsid w:val="00A35DC9"/>
    <w:rsid w:val="00A36305"/>
    <w:rsid w:val="00A3671D"/>
    <w:rsid w:val="00A36A8B"/>
    <w:rsid w:val="00A36C06"/>
    <w:rsid w:val="00A371C0"/>
    <w:rsid w:val="00A3766F"/>
    <w:rsid w:val="00A3775A"/>
    <w:rsid w:val="00A37A5E"/>
    <w:rsid w:val="00A37BA9"/>
    <w:rsid w:val="00A37BE9"/>
    <w:rsid w:val="00A37E99"/>
    <w:rsid w:val="00A4030F"/>
    <w:rsid w:val="00A406D8"/>
    <w:rsid w:val="00A40998"/>
    <w:rsid w:val="00A41691"/>
    <w:rsid w:val="00A41B30"/>
    <w:rsid w:val="00A42732"/>
    <w:rsid w:val="00A42768"/>
    <w:rsid w:val="00A427B1"/>
    <w:rsid w:val="00A428FB"/>
    <w:rsid w:val="00A4336D"/>
    <w:rsid w:val="00A434B6"/>
    <w:rsid w:val="00A43938"/>
    <w:rsid w:val="00A43AD9"/>
    <w:rsid w:val="00A43B4C"/>
    <w:rsid w:val="00A44F07"/>
    <w:rsid w:val="00A44FB3"/>
    <w:rsid w:val="00A44FEC"/>
    <w:rsid w:val="00A45007"/>
    <w:rsid w:val="00A45951"/>
    <w:rsid w:val="00A45B9A"/>
    <w:rsid w:val="00A45E32"/>
    <w:rsid w:val="00A45E6E"/>
    <w:rsid w:val="00A460D9"/>
    <w:rsid w:val="00A4625D"/>
    <w:rsid w:val="00A462B5"/>
    <w:rsid w:val="00A46616"/>
    <w:rsid w:val="00A46969"/>
    <w:rsid w:val="00A478BF"/>
    <w:rsid w:val="00A50117"/>
    <w:rsid w:val="00A50597"/>
    <w:rsid w:val="00A5092D"/>
    <w:rsid w:val="00A50FAC"/>
    <w:rsid w:val="00A50FCC"/>
    <w:rsid w:val="00A5132E"/>
    <w:rsid w:val="00A514A1"/>
    <w:rsid w:val="00A517C6"/>
    <w:rsid w:val="00A51ABE"/>
    <w:rsid w:val="00A5209F"/>
    <w:rsid w:val="00A52398"/>
    <w:rsid w:val="00A523E3"/>
    <w:rsid w:val="00A52439"/>
    <w:rsid w:val="00A52555"/>
    <w:rsid w:val="00A526F5"/>
    <w:rsid w:val="00A52A2E"/>
    <w:rsid w:val="00A52E26"/>
    <w:rsid w:val="00A52F7A"/>
    <w:rsid w:val="00A5322C"/>
    <w:rsid w:val="00A53983"/>
    <w:rsid w:val="00A53B30"/>
    <w:rsid w:val="00A54712"/>
    <w:rsid w:val="00A54769"/>
    <w:rsid w:val="00A5480F"/>
    <w:rsid w:val="00A54D40"/>
    <w:rsid w:val="00A54D61"/>
    <w:rsid w:val="00A54EE0"/>
    <w:rsid w:val="00A556F6"/>
    <w:rsid w:val="00A558FB"/>
    <w:rsid w:val="00A55B73"/>
    <w:rsid w:val="00A55F95"/>
    <w:rsid w:val="00A56051"/>
    <w:rsid w:val="00A564AA"/>
    <w:rsid w:val="00A56AE6"/>
    <w:rsid w:val="00A5776B"/>
    <w:rsid w:val="00A57B7F"/>
    <w:rsid w:val="00A57C85"/>
    <w:rsid w:val="00A57D0E"/>
    <w:rsid w:val="00A6067C"/>
    <w:rsid w:val="00A60713"/>
    <w:rsid w:val="00A60728"/>
    <w:rsid w:val="00A6075B"/>
    <w:rsid w:val="00A60E3C"/>
    <w:rsid w:val="00A6132B"/>
    <w:rsid w:val="00A61458"/>
    <w:rsid w:val="00A6164C"/>
    <w:rsid w:val="00A616D4"/>
    <w:rsid w:val="00A61708"/>
    <w:rsid w:val="00A61857"/>
    <w:rsid w:val="00A619AD"/>
    <w:rsid w:val="00A61D3E"/>
    <w:rsid w:val="00A621C2"/>
    <w:rsid w:val="00A62318"/>
    <w:rsid w:val="00A62610"/>
    <w:rsid w:val="00A627E7"/>
    <w:rsid w:val="00A6309A"/>
    <w:rsid w:val="00A632A5"/>
    <w:rsid w:val="00A636C5"/>
    <w:rsid w:val="00A637EB"/>
    <w:rsid w:val="00A63AD3"/>
    <w:rsid w:val="00A63F8D"/>
    <w:rsid w:val="00A64FE9"/>
    <w:rsid w:val="00A65407"/>
    <w:rsid w:val="00A659F6"/>
    <w:rsid w:val="00A6609B"/>
    <w:rsid w:val="00A662DB"/>
    <w:rsid w:val="00A664AE"/>
    <w:rsid w:val="00A6652B"/>
    <w:rsid w:val="00A6658D"/>
    <w:rsid w:val="00A668AC"/>
    <w:rsid w:val="00A67073"/>
    <w:rsid w:val="00A673E8"/>
    <w:rsid w:val="00A675A4"/>
    <w:rsid w:val="00A676D7"/>
    <w:rsid w:val="00A67719"/>
    <w:rsid w:val="00A67907"/>
    <w:rsid w:val="00A67B2D"/>
    <w:rsid w:val="00A67E32"/>
    <w:rsid w:val="00A67E80"/>
    <w:rsid w:val="00A700CA"/>
    <w:rsid w:val="00A70704"/>
    <w:rsid w:val="00A70AA6"/>
    <w:rsid w:val="00A71749"/>
    <w:rsid w:val="00A718C7"/>
    <w:rsid w:val="00A71FD1"/>
    <w:rsid w:val="00A7220D"/>
    <w:rsid w:val="00A7233B"/>
    <w:rsid w:val="00A72378"/>
    <w:rsid w:val="00A72A9F"/>
    <w:rsid w:val="00A72DA5"/>
    <w:rsid w:val="00A73068"/>
    <w:rsid w:val="00A7361A"/>
    <w:rsid w:val="00A7373C"/>
    <w:rsid w:val="00A73872"/>
    <w:rsid w:val="00A738B2"/>
    <w:rsid w:val="00A73A76"/>
    <w:rsid w:val="00A73CB0"/>
    <w:rsid w:val="00A73DD6"/>
    <w:rsid w:val="00A74519"/>
    <w:rsid w:val="00A75023"/>
    <w:rsid w:val="00A7505F"/>
    <w:rsid w:val="00A75880"/>
    <w:rsid w:val="00A75D52"/>
    <w:rsid w:val="00A7624C"/>
    <w:rsid w:val="00A764AA"/>
    <w:rsid w:val="00A7663F"/>
    <w:rsid w:val="00A76840"/>
    <w:rsid w:val="00A769EE"/>
    <w:rsid w:val="00A778CE"/>
    <w:rsid w:val="00A77D17"/>
    <w:rsid w:val="00A77F4A"/>
    <w:rsid w:val="00A802D9"/>
    <w:rsid w:val="00A8152C"/>
    <w:rsid w:val="00A81597"/>
    <w:rsid w:val="00A81CF4"/>
    <w:rsid w:val="00A81E5D"/>
    <w:rsid w:val="00A8274C"/>
    <w:rsid w:val="00A8277D"/>
    <w:rsid w:val="00A82923"/>
    <w:rsid w:val="00A82CA7"/>
    <w:rsid w:val="00A83600"/>
    <w:rsid w:val="00A836D2"/>
    <w:rsid w:val="00A837D6"/>
    <w:rsid w:val="00A83ABE"/>
    <w:rsid w:val="00A83EFC"/>
    <w:rsid w:val="00A851C4"/>
    <w:rsid w:val="00A8552B"/>
    <w:rsid w:val="00A855E6"/>
    <w:rsid w:val="00A8561B"/>
    <w:rsid w:val="00A85929"/>
    <w:rsid w:val="00A85A56"/>
    <w:rsid w:val="00A85F83"/>
    <w:rsid w:val="00A86283"/>
    <w:rsid w:val="00A86935"/>
    <w:rsid w:val="00A86D4E"/>
    <w:rsid w:val="00A86F78"/>
    <w:rsid w:val="00A87420"/>
    <w:rsid w:val="00A8746D"/>
    <w:rsid w:val="00A8768C"/>
    <w:rsid w:val="00A876F1"/>
    <w:rsid w:val="00A906F1"/>
    <w:rsid w:val="00A9080C"/>
    <w:rsid w:val="00A90B82"/>
    <w:rsid w:val="00A90E69"/>
    <w:rsid w:val="00A91013"/>
    <w:rsid w:val="00A9136A"/>
    <w:rsid w:val="00A9140D"/>
    <w:rsid w:val="00A9160C"/>
    <w:rsid w:val="00A92173"/>
    <w:rsid w:val="00A924DB"/>
    <w:rsid w:val="00A927CA"/>
    <w:rsid w:val="00A92D90"/>
    <w:rsid w:val="00A94311"/>
    <w:rsid w:val="00A94858"/>
    <w:rsid w:val="00A94902"/>
    <w:rsid w:val="00A94C88"/>
    <w:rsid w:val="00A94F47"/>
    <w:rsid w:val="00A94FAE"/>
    <w:rsid w:val="00A95030"/>
    <w:rsid w:val="00A9527B"/>
    <w:rsid w:val="00A95653"/>
    <w:rsid w:val="00A95767"/>
    <w:rsid w:val="00A95B2C"/>
    <w:rsid w:val="00A9630A"/>
    <w:rsid w:val="00A963CA"/>
    <w:rsid w:val="00A96781"/>
    <w:rsid w:val="00A96B0D"/>
    <w:rsid w:val="00A96BE3"/>
    <w:rsid w:val="00A96C3B"/>
    <w:rsid w:val="00A96EA6"/>
    <w:rsid w:val="00A96F0B"/>
    <w:rsid w:val="00A971DC"/>
    <w:rsid w:val="00A972BB"/>
    <w:rsid w:val="00A97720"/>
    <w:rsid w:val="00A97CF4"/>
    <w:rsid w:val="00A97EE2"/>
    <w:rsid w:val="00AA0089"/>
    <w:rsid w:val="00AA0220"/>
    <w:rsid w:val="00AA02EB"/>
    <w:rsid w:val="00AA0543"/>
    <w:rsid w:val="00AA099D"/>
    <w:rsid w:val="00AA0BD5"/>
    <w:rsid w:val="00AA0C52"/>
    <w:rsid w:val="00AA0D16"/>
    <w:rsid w:val="00AA10B8"/>
    <w:rsid w:val="00AA1200"/>
    <w:rsid w:val="00AA18DA"/>
    <w:rsid w:val="00AA1B2B"/>
    <w:rsid w:val="00AA206C"/>
    <w:rsid w:val="00AA2496"/>
    <w:rsid w:val="00AA283A"/>
    <w:rsid w:val="00AA3A13"/>
    <w:rsid w:val="00AA3A40"/>
    <w:rsid w:val="00AA442D"/>
    <w:rsid w:val="00AA4453"/>
    <w:rsid w:val="00AA446B"/>
    <w:rsid w:val="00AA44EC"/>
    <w:rsid w:val="00AA4539"/>
    <w:rsid w:val="00AA4B19"/>
    <w:rsid w:val="00AA504F"/>
    <w:rsid w:val="00AA5D02"/>
    <w:rsid w:val="00AA6A5D"/>
    <w:rsid w:val="00AA6B0F"/>
    <w:rsid w:val="00AA6EB6"/>
    <w:rsid w:val="00AB07FC"/>
    <w:rsid w:val="00AB0C11"/>
    <w:rsid w:val="00AB0C84"/>
    <w:rsid w:val="00AB114B"/>
    <w:rsid w:val="00AB1330"/>
    <w:rsid w:val="00AB1440"/>
    <w:rsid w:val="00AB1F6D"/>
    <w:rsid w:val="00AB21A8"/>
    <w:rsid w:val="00AB23A7"/>
    <w:rsid w:val="00AB3644"/>
    <w:rsid w:val="00AB3A7C"/>
    <w:rsid w:val="00AB3BAA"/>
    <w:rsid w:val="00AB3C7E"/>
    <w:rsid w:val="00AB426A"/>
    <w:rsid w:val="00AB4430"/>
    <w:rsid w:val="00AB48C6"/>
    <w:rsid w:val="00AB4ACC"/>
    <w:rsid w:val="00AB501D"/>
    <w:rsid w:val="00AB5406"/>
    <w:rsid w:val="00AB541D"/>
    <w:rsid w:val="00AB54B2"/>
    <w:rsid w:val="00AB5657"/>
    <w:rsid w:val="00AB57E6"/>
    <w:rsid w:val="00AB612E"/>
    <w:rsid w:val="00AB6457"/>
    <w:rsid w:val="00AB65DE"/>
    <w:rsid w:val="00AB6896"/>
    <w:rsid w:val="00AB7452"/>
    <w:rsid w:val="00AB76CF"/>
    <w:rsid w:val="00AB781D"/>
    <w:rsid w:val="00AB7B92"/>
    <w:rsid w:val="00AB7D3E"/>
    <w:rsid w:val="00AB7F9E"/>
    <w:rsid w:val="00AC01E5"/>
    <w:rsid w:val="00AC038F"/>
    <w:rsid w:val="00AC149B"/>
    <w:rsid w:val="00AC1FE2"/>
    <w:rsid w:val="00AC2119"/>
    <w:rsid w:val="00AC2CF0"/>
    <w:rsid w:val="00AC32CB"/>
    <w:rsid w:val="00AC3493"/>
    <w:rsid w:val="00AC38FB"/>
    <w:rsid w:val="00AC3F00"/>
    <w:rsid w:val="00AC420D"/>
    <w:rsid w:val="00AC4381"/>
    <w:rsid w:val="00AC4510"/>
    <w:rsid w:val="00AC4A83"/>
    <w:rsid w:val="00AC4E0F"/>
    <w:rsid w:val="00AC4E4A"/>
    <w:rsid w:val="00AC56D3"/>
    <w:rsid w:val="00AC5D49"/>
    <w:rsid w:val="00AC5F40"/>
    <w:rsid w:val="00AC6F87"/>
    <w:rsid w:val="00AC729D"/>
    <w:rsid w:val="00AC7509"/>
    <w:rsid w:val="00AC783E"/>
    <w:rsid w:val="00AC7A8F"/>
    <w:rsid w:val="00AC7ADD"/>
    <w:rsid w:val="00AC7E62"/>
    <w:rsid w:val="00AD0B9B"/>
    <w:rsid w:val="00AD0DDE"/>
    <w:rsid w:val="00AD0F56"/>
    <w:rsid w:val="00AD105B"/>
    <w:rsid w:val="00AD1068"/>
    <w:rsid w:val="00AD14FC"/>
    <w:rsid w:val="00AD1AAC"/>
    <w:rsid w:val="00AD1BD5"/>
    <w:rsid w:val="00AD1E68"/>
    <w:rsid w:val="00AD2016"/>
    <w:rsid w:val="00AD23C4"/>
    <w:rsid w:val="00AD262E"/>
    <w:rsid w:val="00AD27CE"/>
    <w:rsid w:val="00AD3071"/>
    <w:rsid w:val="00AD37CE"/>
    <w:rsid w:val="00AD41F7"/>
    <w:rsid w:val="00AD46FA"/>
    <w:rsid w:val="00AD475A"/>
    <w:rsid w:val="00AD491E"/>
    <w:rsid w:val="00AD4BB6"/>
    <w:rsid w:val="00AD4DFA"/>
    <w:rsid w:val="00AD4E54"/>
    <w:rsid w:val="00AD51E6"/>
    <w:rsid w:val="00AD521D"/>
    <w:rsid w:val="00AD613B"/>
    <w:rsid w:val="00AD687C"/>
    <w:rsid w:val="00AD745B"/>
    <w:rsid w:val="00AD7545"/>
    <w:rsid w:val="00AD76BF"/>
    <w:rsid w:val="00AE0470"/>
    <w:rsid w:val="00AE04CE"/>
    <w:rsid w:val="00AE08FC"/>
    <w:rsid w:val="00AE19B0"/>
    <w:rsid w:val="00AE2267"/>
    <w:rsid w:val="00AE2C0E"/>
    <w:rsid w:val="00AE2EBC"/>
    <w:rsid w:val="00AE3398"/>
    <w:rsid w:val="00AE3C38"/>
    <w:rsid w:val="00AE5143"/>
    <w:rsid w:val="00AE5757"/>
    <w:rsid w:val="00AE6037"/>
    <w:rsid w:val="00AE605E"/>
    <w:rsid w:val="00AE6AEA"/>
    <w:rsid w:val="00AE6CF1"/>
    <w:rsid w:val="00AE71C1"/>
    <w:rsid w:val="00AE71CA"/>
    <w:rsid w:val="00AE743B"/>
    <w:rsid w:val="00AE746A"/>
    <w:rsid w:val="00AE75B3"/>
    <w:rsid w:val="00AF02C5"/>
    <w:rsid w:val="00AF0566"/>
    <w:rsid w:val="00AF0AF6"/>
    <w:rsid w:val="00AF0D1F"/>
    <w:rsid w:val="00AF1075"/>
    <w:rsid w:val="00AF1139"/>
    <w:rsid w:val="00AF2A29"/>
    <w:rsid w:val="00AF2AA2"/>
    <w:rsid w:val="00AF2DC0"/>
    <w:rsid w:val="00AF2FF6"/>
    <w:rsid w:val="00AF3093"/>
    <w:rsid w:val="00AF34E5"/>
    <w:rsid w:val="00AF3687"/>
    <w:rsid w:val="00AF3D5F"/>
    <w:rsid w:val="00AF4086"/>
    <w:rsid w:val="00AF4D0B"/>
    <w:rsid w:val="00AF53D0"/>
    <w:rsid w:val="00AF56A1"/>
    <w:rsid w:val="00AF570A"/>
    <w:rsid w:val="00AF5A40"/>
    <w:rsid w:val="00AF5DFA"/>
    <w:rsid w:val="00AF5F5B"/>
    <w:rsid w:val="00AF60B1"/>
    <w:rsid w:val="00AF63AE"/>
    <w:rsid w:val="00AF64E9"/>
    <w:rsid w:val="00AF66A4"/>
    <w:rsid w:val="00AF6AD4"/>
    <w:rsid w:val="00AF732F"/>
    <w:rsid w:val="00AF7DF6"/>
    <w:rsid w:val="00B001BE"/>
    <w:rsid w:val="00B008A2"/>
    <w:rsid w:val="00B008D6"/>
    <w:rsid w:val="00B016F6"/>
    <w:rsid w:val="00B01956"/>
    <w:rsid w:val="00B01A12"/>
    <w:rsid w:val="00B022A3"/>
    <w:rsid w:val="00B02D9E"/>
    <w:rsid w:val="00B02DAA"/>
    <w:rsid w:val="00B02ED2"/>
    <w:rsid w:val="00B0306F"/>
    <w:rsid w:val="00B031F9"/>
    <w:rsid w:val="00B0335F"/>
    <w:rsid w:val="00B03967"/>
    <w:rsid w:val="00B04490"/>
    <w:rsid w:val="00B044CB"/>
    <w:rsid w:val="00B0472C"/>
    <w:rsid w:val="00B05044"/>
    <w:rsid w:val="00B051EF"/>
    <w:rsid w:val="00B05466"/>
    <w:rsid w:val="00B057E5"/>
    <w:rsid w:val="00B05A2D"/>
    <w:rsid w:val="00B06151"/>
    <w:rsid w:val="00B06404"/>
    <w:rsid w:val="00B067B1"/>
    <w:rsid w:val="00B06AFC"/>
    <w:rsid w:val="00B06D20"/>
    <w:rsid w:val="00B07697"/>
    <w:rsid w:val="00B07C87"/>
    <w:rsid w:val="00B103D4"/>
    <w:rsid w:val="00B10B07"/>
    <w:rsid w:val="00B1109D"/>
    <w:rsid w:val="00B11608"/>
    <w:rsid w:val="00B11676"/>
    <w:rsid w:val="00B118A8"/>
    <w:rsid w:val="00B12079"/>
    <w:rsid w:val="00B1237F"/>
    <w:rsid w:val="00B124BF"/>
    <w:rsid w:val="00B125E8"/>
    <w:rsid w:val="00B12967"/>
    <w:rsid w:val="00B12AF8"/>
    <w:rsid w:val="00B12B33"/>
    <w:rsid w:val="00B12E24"/>
    <w:rsid w:val="00B12E76"/>
    <w:rsid w:val="00B1320A"/>
    <w:rsid w:val="00B1384D"/>
    <w:rsid w:val="00B14369"/>
    <w:rsid w:val="00B14B13"/>
    <w:rsid w:val="00B14D1C"/>
    <w:rsid w:val="00B14E4E"/>
    <w:rsid w:val="00B14E5F"/>
    <w:rsid w:val="00B14FC2"/>
    <w:rsid w:val="00B15747"/>
    <w:rsid w:val="00B15759"/>
    <w:rsid w:val="00B15ED9"/>
    <w:rsid w:val="00B16261"/>
    <w:rsid w:val="00B163FE"/>
    <w:rsid w:val="00B164FF"/>
    <w:rsid w:val="00B1693F"/>
    <w:rsid w:val="00B17021"/>
    <w:rsid w:val="00B17448"/>
    <w:rsid w:val="00B177D7"/>
    <w:rsid w:val="00B17B48"/>
    <w:rsid w:val="00B17D88"/>
    <w:rsid w:val="00B201C3"/>
    <w:rsid w:val="00B20F8D"/>
    <w:rsid w:val="00B20FA8"/>
    <w:rsid w:val="00B21394"/>
    <w:rsid w:val="00B21A2C"/>
    <w:rsid w:val="00B21B0A"/>
    <w:rsid w:val="00B21E11"/>
    <w:rsid w:val="00B22424"/>
    <w:rsid w:val="00B2242E"/>
    <w:rsid w:val="00B2249B"/>
    <w:rsid w:val="00B22D59"/>
    <w:rsid w:val="00B22EF4"/>
    <w:rsid w:val="00B22F1B"/>
    <w:rsid w:val="00B234C0"/>
    <w:rsid w:val="00B23BDE"/>
    <w:rsid w:val="00B23C55"/>
    <w:rsid w:val="00B23D50"/>
    <w:rsid w:val="00B23EDC"/>
    <w:rsid w:val="00B24748"/>
    <w:rsid w:val="00B24A19"/>
    <w:rsid w:val="00B25283"/>
    <w:rsid w:val="00B255FC"/>
    <w:rsid w:val="00B259C5"/>
    <w:rsid w:val="00B26349"/>
    <w:rsid w:val="00B264B5"/>
    <w:rsid w:val="00B26A8C"/>
    <w:rsid w:val="00B2718A"/>
    <w:rsid w:val="00B2738E"/>
    <w:rsid w:val="00B2750F"/>
    <w:rsid w:val="00B275E4"/>
    <w:rsid w:val="00B27909"/>
    <w:rsid w:val="00B27ECB"/>
    <w:rsid w:val="00B30542"/>
    <w:rsid w:val="00B306FD"/>
    <w:rsid w:val="00B30723"/>
    <w:rsid w:val="00B307CD"/>
    <w:rsid w:val="00B3162D"/>
    <w:rsid w:val="00B31FDE"/>
    <w:rsid w:val="00B32079"/>
    <w:rsid w:val="00B32333"/>
    <w:rsid w:val="00B32348"/>
    <w:rsid w:val="00B32729"/>
    <w:rsid w:val="00B32872"/>
    <w:rsid w:val="00B32985"/>
    <w:rsid w:val="00B33340"/>
    <w:rsid w:val="00B335CC"/>
    <w:rsid w:val="00B3469F"/>
    <w:rsid w:val="00B34FE5"/>
    <w:rsid w:val="00B35242"/>
    <w:rsid w:val="00B359CE"/>
    <w:rsid w:val="00B35C84"/>
    <w:rsid w:val="00B35E64"/>
    <w:rsid w:val="00B36351"/>
    <w:rsid w:val="00B3660F"/>
    <w:rsid w:val="00B36865"/>
    <w:rsid w:val="00B36CB0"/>
    <w:rsid w:val="00B36ECA"/>
    <w:rsid w:val="00B401AE"/>
    <w:rsid w:val="00B401BE"/>
    <w:rsid w:val="00B40482"/>
    <w:rsid w:val="00B40EAC"/>
    <w:rsid w:val="00B40F5D"/>
    <w:rsid w:val="00B417C8"/>
    <w:rsid w:val="00B41A6D"/>
    <w:rsid w:val="00B41B76"/>
    <w:rsid w:val="00B41C90"/>
    <w:rsid w:val="00B41E4B"/>
    <w:rsid w:val="00B41F30"/>
    <w:rsid w:val="00B42426"/>
    <w:rsid w:val="00B425DA"/>
    <w:rsid w:val="00B42639"/>
    <w:rsid w:val="00B42B76"/>
    <w:rsid w:val="00B4320F"/>
    <w:rsid w:val="00B4328C"/>
    <w:rsid w:val="00B43E00"/>
    <w:rsid w:val="00B4435A"/>
    <w:rsid w:val="00B443CD"/>
    <w:rsid w:val="00B44C50"/>
    <w:rsid w:val="00B45282"/>
    <w:rsid w:val="00B453DF"/>
    <w:rsid w:val="00B45EB0"/>
    <w:rsid w:val="00B45F51"/>
    <w:rsid w:val="00B4615B"/>
    <w:rsid w:val="00B462D4"/>
    <w:rsid w:val="00B46922"/>
    <w:rsid w:val="00B46B3D"/>
    <w:rsid w:val="00B4700C"/>
    <w:rsid w:val="00B47294"/>
    <w:rsid w:val="00B472BA"/>
    <w:rsid w:val="00B4754E"/>
    <w:rsid w:val="00B4768E"/>
    <w:rsid w:val="00B47AC9"/>
    <w:rsid w:val="00B47B25"/>
    <w:rsid w:val="00B50246"/>
    <w:rsid w:val="00B5048C"/>
    <w:rsid w:val="00B50C43"/>
    <w:rsid w:val="00B50E08"/>
    <w:rsid w:val="00B510C1"/>
    <w:rsid w:val="00B5238D"/>
    <w:rsid w:val="00B52555"/>
    <w:rsid w:val="00B525DE"/>
    <w:rsid w:val="00B5284A"/>
    <w:rsid w:val="00B52FE8"/>
    <w:rsid w:val="00B53548"/>
    <w:rsid w:val="00B5379A"/>
    <w:rsid w:val="00B53D49"/>
    <w:rsid w:val="00B54127"/>
    <w:rsid w:val="00B542CB"/>
    <w:rsid w:val="00B54559"/>
    <w:rsid w:val="00B547C0"/>
    <w:rsid w:val="00B54A6B"/>
    <w:rsid w:val="00B54D28"/>
    <w:rsid w:val="00B55684"/>
    <w:rsid w:val="00B55D68"/>
    <w:rsid w:val="00B56B83"/>
    <w:rsid w:val="00B56CA1"/>
    <w:rsid w:val="00B570A7"/>
    <w:rsid w:val="00B57A49"/>
    <w:rsid w:val="00B57C39"/>
    <w:rsid w:val="00B57CE6"/>
    <w:rsid w:val="00B60598"/>
    <w:rsid w:val="00B6065A"/>
    <w:rsid w:val="00B60BDA"/>
    <w:rsid w:val="00B60E98"/>
    <w:rsid w:val="00B61493"/>
    <w:rsid w:val="00B6180C"/>
    <w:rsid w:val="00B61ACB"/>
    <w:rsid w:val="00B61B78"/>
    <w:rsid w:val="00B61FEA"/>
    <w:rsid w:val="00B623AB"/>
    <w:rsid w:val="00B625BE"/>
    <w:rsid w:val="00B629C7"/>
    <w:rsid w:val="00B62A04"/>
    <w:rsid w:val="00B62CC1"/>
    <w:rsid w:val="00B62D59"/>
    <w:rsid w:val="00B62D95"/>
    <w:rsid w:val="00B630A7"/>
    <w:rsid w:val="00B63580"/>
    <w:rsid w:val="00B6366A"/>
    <w:rsid w:val="00B63901"/>
    <w:rsid w:val="00B644B9"/>
    <w:rsid w:val="00B6460F"/>
    <w:rsid w:val="00B64D1E"/>
    <w:rsid w:val="00B65112"/>
    <w:rsid w:val="00B6513A"/>
    <w:rsid w:val="00B65801"/>
    <w:rsid w:val="00B658CF"/>
    <w:rsid w:val="00B6621F"/>
    <w:rsid w:val="00B665AA"/>
    <w:rsid w:val="00B667CE"/>
    <w:rsid w:val="00B66878"/>
    <w:rsid w:val="00B66FB2"/>
    <w:rsid w:val="00B673B0"/>
    <w:rsid w:val="00B67578"/>
    <w:rsid w:val="00B677CC"/>
    <w:rsid w:val="00B67CC4"/>
    <w:rsid w:val="00B703E1"/>
    <w:rsid w:val="00B7076E"/>
    <w:rsid w:val="00B70B21"/>
    <w:rsid w:val="00B718E6"/>
    <w:rsid w:val="00B7190F"/>
    <w:rsid w:val="00B71C2E"/>
    <w:rsid w:val="00B71D27"/>
    <w:rsid w:val="00B72171"/>
    <w:rsid w:val="00B7252D"/>
    <w:rsid w:val="00B7263B"/>
    <w:rsid w:val="00B726FD"/>
    <w:rsid w:val="00B72A1C"/>
    <w:rsid w:val="00B72B72"/>
    <w:rsid w:val="00B7370F"/>
    <w:rsid w:val="00B73B96"/>
    <w:rsid w:val="00B73BC6"/>
    <w:rsid w:val="00B74221"/>
    <w:rsid w:val="00B74293"/>
    <w:rsid w:val="00B745CB"/>
    <w:rsid w:val="00B74665"/>
    <w:rsid w:val="00B74BDC"/>
    <w:rsid w:val="00B74C53"/>
    <w:rsid w:val="00B75028"/>
    <w:rsid w:val="00B7507E"/>
    <w:rsid w:val="00B750F7"/>
    <w:rsid w:val="00B7533F"/>
    <w:rsid w:val="00B75FDA"/>
    <w:rsid w:val="00B76D9C"/>
    <w:rsid w:val="00B76FBD"/>
    <w:rsid w:val="00B7709A"/>
    <w:rsid w:val="00B774A1"/>
    <w:rsid w:val="00B77AD2"/>
    <w:rsid w:val="00B77AF7"/>
    <w:rsid w:val="00B8003A"/>
    <w:rsid w:val="00B800B6"/>
    <w:rsid w:val="00B806A1"/>
    <w:rsid w:val="00B8075B"/>
    <w:rsid w:val="00B81B98"/>
    <w:rsid w:val="00B81BD0"/>
    <w:rsid w:val="00B82021"/>
    <w:rsid w:val="00B82379"/>
    <w:rsid w:val="00B82418"/>
    <w:rsid w:val="00B8245F"/>
    <w:rsid w:val="00B82951"/>
    <w:rsid w:val="00B82AED"/>
    <w:rsid w:val="00B82B35"/>
    <w:rsid w:val="00B83B57"/>
    <w:rsid w:val="00B8415C"/>
    <w:rsid w:val="00B84381"/>
    <w:rsid w:val="00B84715"/>
    <w:rsid w:val="00B847C5"/>
    <w:rsid w:val="00B84C2F"/>
    <w:rsid w:val="00B84C4C"/>
    <w:rsid w:val="00B84D6A"/>
    <w:rsid w:val="00B84F37"/>
    <w:rsid w:val="00B84F3F"/>
    <w:rsid w:val="00B84FC9"/>
    <w:rsid w:val="00B850C6"/>
    <w:rsid w:val="00B85102"/>
    <w:rsid w:val="00B8562F"/>
    <w:rsid w:val="00B856AC"/>
    <w:rsid w:val="00B85FDC"/>
    <w:rsid w:val="00B86269"/>
    <w:rsid w:val="00B86710"/>
    <w:rsid w:val="00B869F4"/>
    <w:rsid w:val="00B86DA4"/>
    <w:rsid w:val="00B87653"/>
    <w:rsid w:val="00B87660"/>
    <w:rsid w:val="00B876E9"/>
    <w:rsid w:val="00B87B98"/>
    <w:rsid w:val="00B87BBE"/>
    <w:rsid w:val="00B900E5"/>
    <w:rsid w:val="00B906C5"/>
    <w:rsid w:val="00B90E56"/>
    <w:rsid w:val="00B91616"/>
    <w:rsid w:val="00B9161D"/>
    <w:rsid w:val="00B91AD2"/>
    <w:rsid w:val="00B91EE3"/>
    <w:rsid w:val="00B9201F"/>
    <w:rsid w:val="00B9271A"/>
    <w:rsid w:val="00B92768"/>
    <w:rsid w:val="00B929E9"/>
    <w:rsid w:val="00B92AA6"/>
    <w:rsid w:val="00B92CBB"/>
    <w:rsid w:val="00B92FBF"/>
    <w:rsid w:val="00B93373"/>
    <w:rsid w:val="00B933EA"/>
    <w:rsid w:val="00B934A0"/>
    <w:rsid w:val="00B9351F"/>
    <w:rsid w:val="00B93618"/>
    <w:rsid w:val="00B936FF"/>
    <w:rsid w:val="00B93ACD"/>
    <w:rsid w:val="00B93C74"/>
    <w:rsid w:val="00B93C9E"/>
    <w:rsid w:val="00B940F4"/>
    <w:rsid w:val="00B944BC"/>
    <w:rsid w:val="00B9488F"/>
    <w:rsid w:val="00B94C51"/>
    <w:rsid w:val="00B950C0"/>
    <w:rsid w:val="00B9530E"/>
    <w:rsid w:val="00B9542C"/>
    <w:rsid w:val="00B95564"/>
    <w:rsid w:val="00B95B42"/>
    <w:rsid w:val="00B95C66"/>
    <w:rsid w:val="00B96675"/>
    <w:rsid w:val="00B96E2E"/>
    <w:rsid w:val="00B97072"/>
    <w:rsid w:val="00B9728D"/>
    <w:rsid w:val="00B9751F"/>
    <w:rsid w:val="00B97973"/>
    <w:rsid w:val="00BA0184"/>
    <w:rsid w:val="00BA04C5"/>
    <w:rsid w:val="00BA0606"/>
    <w:rsid w:val="00BA0613"/>
    <w:rsid w:val="00BA0CEC"/>
    <w:rsid w:val="00BA0FB6"/>
    <w:rsid w:val="00BA105D"/>
    <w:rsid w:val="00BA198C"/>
    <w:rsid w:val="00BA1C75"/>
    <w:rsid w:val="00BA1DC5"/>
    <w:rsid w:val="00BA2138"/>
    <w:rsid w:val="00BA21C1"/>
    <w:rsid w:val="00BA23F7"/>
    <w:rsid w:val="00BA249C"/>
    <w:rsid w:val="00BA2687"/>
    <w:rsid w:val="00BA27E3"/>
    <w:rsid w:val="00BA27E9"/>
    <w:rsid w:val="00BA2C14"/>
    <w:rsid w:val="00BA2CA6"/>
    <w:rsid w:val="00BA2CD0"/>
    <w:rsid w:val="00BA34FD"/>
    <w:rsid w:val="00BA38D8"/>
    <w:rsid w:val="00BA3B68"/>
    <w:rsid w:val="00BA3CDC"/>
    <w:rsid w:val="00BA4019"/>
    <w:rsid w:val="00BA4070"/>
    <w:rsid w:val="00BA42A3"/>
    <w:rsid w:val="00BA444A"/>
    <w:rsid w:val="00BA464A"/>
    <w:rsid w:val="00BA47B2"/>
    <w:rsid w:val="00BA49DC"/>
    <w:rsid w:val="00BA4B18"/>
    <w:rsid w:val="00BA4CBB"/>
    <w:rsid w:val="00BA52AB"/>
    <w:rsid w:val="00BA53FA"/>
    <w:rsid w:val="00BA56B6"/>
    <w:rsid w:val="00BA577D"/>
    <w:rsid w:val="00BA5EEC"/>
    <w:rsid w:val="00BA6289"/>
    <w:rsid w:val="00BA6609"/>
    <w:rsid w:val="00BA6AF4"/>
    <w:rsid w:val="00BA6DB3"/>
    <w:rsid w:val="00BA6E5D"/>
    <w:rsid w:val="00BA6EB0"/>
    <w:rsid w:val="00BA71DD"/>
    <w:rsid w:val="00BA71EA"/>
    <w:rsid w:val="00BA7284"/>
    <w:rsid w:val="00BA72F1"/>
    <w:rsid w:val="00BA73E4"/>
    <w:rsid w:val="00BA786C"/>
    <w:rsid w:val="00BA7895"/>
    <w:rsid w:val="00BA78E7"/>
    <w:rsid w:val="00BB09C0"/>
    <w:rsid w:val="00BB0F9B"/>
    <w:rsid w:val="00BB1128"/>
    <w:rsid w:val="00BB1445"/>
    <w:rsid w:val="00BB1AEF"/>
    <w:rsid w:val="00BB1BC2"/>
    <w:rsid w:val="00BB1FD2"/>
    <w:rsid w:val="00BB254A"/>
    <w:rsid w:val="00BB262A"/>
    <w:rsid w:val="00BB2FFF"/>
    <w:rsid w:val="00BB31D0"/>
    <w:rsid w:val="00BB33FD"/>
    <w:rsid w:val="00BB34AC"/>
    <w:rsid w:val="00BB34B2"/>
    <w:rsid w:val="00BB3596"/>
    <w:rsid w:val="00BB456B"/>
    <w:rsid w:val="00BB473F"/>
    <w:rsid w:val="00BB4B4F"/>
    <w:rsid w:val="00BB53CF"/>
    <w:rsid w:val="00BB55AA"/>
    <w:rsid w:val="00BB5780"/>
    <w:rsid w:val="00BB5AC9"/>
    <w:rsid w:val="00BB5DC6"/>
    <w:rsid w:val="00BB6837"/>
    <w:rsid w:val="00BB698A"/>
    <w:rsid w:val="00BB7196"/>
    <w:rsid w:val="00BB76F7"/>
    <w:rsid w:val="00BC0076"/>
    <w:rsid w:val="00BC0616"/>
    <w:rsid w:val="00BC0F2D"/>
    <w:rsid w:val="00BC11C4"/>
    <w:rsid w:val="00BC17C8"/>
    <w:rsid w:val="00BC1CFA"/>
    <w:rsid w:val="00BC26B5"/>
    <w:rsid w:val="00BC3226"/>
    <w:rsid w:val="00BC350F"/>
    <w:rsid w:val="00BC3531"/>
    <w:rsid w:val="00BC39EE"/>
    <w:rsid w:val="00BC42A9"/>
    <w:rsid w:val="00BC43BC"/>
    <w:rsid w:val="00BC4507"/>
    <w:rsid w:val="00BC4550"/>
    <w:rsid w:val="00BC5D80"/>
    <w:rsid w:val="00BC5F02"/>
    <w:rsid w:val="00BC6538"/>
    <w:rsid w:val="00BC6967"/>
    <w:rsid w:val="00BC6A5E"/>
    <w:rsid w:val="00BC6DA4"/>
    <w:rsid w:val="00BC70E8"/>
    <w:rsid w:val="00BC747A"/>
    <w:rsid w:val="00BC77BC"/>
    <w:rsid w:val="00BD025A"/>
    <w:rsid w:val="00BD0AAA"/>
    <w:rsid w:val="00BD0C2D"/>
    <w:rsid w:val="00BD1146"/>
    <w:rsid w:val="00BD11DD"/>
    <w:rsid w:val="00BD1648"/>
    <w:rsid w:val="00BD1E51"/>
    <w:rsid w:val="00BD1E97"/>
    <w:rsid w:val="00BD241D"/>
    <w:rsid w:val="00BD2ABB"/>
    <w:rsid w:val="00BD3B23"/>
    <w:rsid w:val="00BD3D57"/>
    <w:rsid w:val="00BD450A"/>
    <w:rsid w:val="00BD4BFB"/>
    <w:rsid w:val="00BD4C2A"/>
    <w:rsid w:val="00BD523E"/>
    <w:rsid w:val="00BD5248"/>
    <w:rsid w:val="00BD66A5"/>
    <w:rsid w:val="00BD6B9E"/>
    <w:rsid w:val="00BD6F2F"/>
    <w:rsid w:val="00BD7BD0"/>
    <w:rsid w:val="00BD7CB8"/>
    <w:rsid w:val="00BD7DC5"/>
    <w:rsid w:val="00BE0856"/>
    <w:rsid w:val="00BE0E04"/>
    <w:rsid w:val="00BE0EA5"/>
    <w:rsid w:val="00BE124B"/>
    <w:rsid w:val="00BE1E83"/>
    <w:rsid w:val="00BE2812"/>
    <w:rsid w:val="00BE2B2A"/>
    <w:rsid w:val="00BE2C84"/>
    <w:rsid w:val="00BE341C"/>
    <w:rsid w:val="00BE37E1"/>
    <w:rsid w:val="00BE37FF"/>
    <w:rsid w:val="00BE38B6"/>
    <w:rsid w:val="00BE4138"/>
    <w:rsid w:val="00BE4639"/>
    <w:rsid w:val="00BE4B69"/>
    <w:rsid w:val="00BE4DE4"/>
    <w:rsid w:val="00BE5660"/>
    <w:rsid w:val="00BE5868"/>
    <w:rsid w:val="00BE5A76"/>
    <w:rsid w:val="00BE5ABA"/>
    <w:rsid w:val="00BE5F1D"/>
    <w:rsid w:val="00BE6249"/>
    <w:rsid w:val="00BE6313"/>
    <w:rsid w:val="00BE6845"/>
    <w:rsid w:val="00BE69E6"/>
    <w:rsid w:val="00BE6B93"/>
    <w:rsid w:val="00BE6CA4"/>
    <w:rsid w:val="00BE6CFC"/>
    <w:rsid w:val="00BE7259"/>
    <w:rsid w:val="00BE72FA"/>
    <w:rsid w:val="00BE7620"/>
    <w:rsid w:val="00BE783E"/>
    <w:rsid w:val="00BE7C67"/>
    <w:rsid w:val="00BE7EF3"/>
    <w:rsid w:val="00BF002C"/>
    <w:rsid w:val="00BF0930"/>
    <w:rsid w:val="00BF0B7D"/>
    <w:rsid w:val="00BF10A0"/>
    <w:rsid w:val="00BF11B6"/>
    <w:rsid w:val="00BF162B"/>
    <w:rsid w:val="00BF193F"/>
    <w:rsid w:val="00BF19D4"/>
    <w:rsid w:val="00BF1A20"/>
    <w:rsid w:val="00BF20FC"/>
    <w:rsid w:val="00BF2310"/>
    <w:rsid w:val="00BF2776"/>
    <w:rsid w:val="00BF28A1"/>
    <w:rsid w:val="00BF2B26"/>
    <w:rsid w:val="00BF2D9D"/>
    <w:rsid w:val="00BF2F14"/>
    <w:rsid w:val="00BF392E"/>
    <w:rsid w:val="00BF4300"/>
    <w:rsid w:val="00BF4B5A"/>
    <w:rsid w:val="00BF5068"/>
    <w:rsid w:val="00BF5198"/>
    <w:rsid w:val="00BF53A0"/>
    <w:rsid w:val="00BF5A65"/>
    <w:rsid w:val="00BF5EE5"/>
    <w:rsid w:val="00BF60B9"/>
    <w:rsid w:val="00BF61A7"/>
    <w:rsid w:val="00BF62D1"/>
    <w:rsid w:val="00BF63D2"/>
    <w:rsid w:val="00BF6602"/>
    <w:rsid w:val="00BF7340"/>
    <w:rsid w:val="00BF7520"/>
    <w:rsid w:val="00BF75C8"/>
    <w:rsid w:val="00BF7AAB"/>
    <w:rsid w:val="00BF7EA7"/>
    <w:rsid w:val="00C0182E"/>
    <w:rsid w:val="00C01A4F"/>
    <w:rsid w:val="00C0207E"/>
    <w:rsid w:val="00C021FA"/>
    <w:rsid w:val="00C024D7"/>
    <w:rsid w:val="00C02561"/>
    <w:rsid w:val="00C028A3"/>
    <w:rsid w:val="00C02D33"/>
    <w:rsid w:val="00C03079"/>
    <w:rsid w:val="00C030B6"/>
    <w:rsid w:val="00C03140"/>
    <w:rsid w:val="00C03DED"/>
    <w:rsid w:val="00C0431B"/>
    <w:rsid w:val="00C04327"/>
    <w:rsid w:val="00C04415"/>
    <w:rsid w:val="00C0441D"/>
    <w:rsid w:val="00C0476E"/>
    <w:rsid w:val="00C050D0"/>
    <w:rsid w:val="00C05536"/>
    <w:rsid w:val="00C05B92"/>
    <w:rsid w:val="00C06E8D"/>
    <w:rsid w:val="00C073BC"/>
    <w:rsid w:val="00C07B4D"/>
    <w:rsid w:val="00C10032"/>
    <w:rsid w:val="00C10597"/>
    <w:rsid w:val="00C1075C"/>
    <w:rsid w:val="00C10905"/>
    <w:rsid w:val="00C10A05"/>
    <w:rsid w:val="00C10A41"/>
    <w:rsid w:val="00C10AA3"/>
    <w:rsid w:val="00C10CDA"/>
    <w:rsid w:val="00C11BE6"/>
    <w:rsid w:val="00C12073"/>
    <w:rsid w:val="00C122B2"/>
    <w:rsid w:val="00C12561"/>
    <w:rsid w:val="00C12715"/>
    <w:rsid w:val="00C134A3"/>
    <w:rsid w:val="00C134A5"/>
    <w:rsid w:val="00C13D0A"/>
    <w:rsid w:val="00C14149"/>
    <w:rsid w:val="00C1414A"/>
    <w:rsid w:val="00C149BD"/>
    <w:rsid w:val="00C14EE9"/>
    <w:rsid w:val="00C15727"/>
    <w:rsid w:val="00C16056"/>
    <w:rsid w:val="00C16F03"/>
    <w:rsid w:val="00C17D1B"/>
    <w:rsid w:val="00C17E4E"/>
    <w:rsid w:val="00C207AC"/>
    <w:rsid w:val="00C20A43"/>
    <w:rsid w:val="00C20D8B"/>
    <w:rsid w:val="00C2143A"/>
    <w:rsid w:val="00C21D67"/>
    <w:rsid w:val="00C21EDE"/>
    <w:rsid w:val="00C22207"/>
    <w:rsid w:val="00C22694"/>
    <w:rsid w:val="00C236CA"/>
    <w:rsid w:val="00C23736"/>
    <w:rsid w:val="00C239C8"/>
    <w:rsid w:val="00C23CE1"/>
    <w:rsid w:val="00C23D0A"/>
    <w:rsid w:val="00C24187"/>
    <w:rsid w:val="00C24588"/>
    <w:rsid w:val="00C24777"/>
    <w:rsid w:val="00C2492D"/>
    <w:rsid w:val="00C24CC6"/>
    <w:rsid w:val="00C24CF3"/>
    <w:rsid w:val="00C256B8"/>
    <w:rsid w:val="00C258E8"/>
    <w:rsid w:val="00C25B76"/>
    <w:rsid w:val="00C26042"/>
    <w:rsid w:val="00C27876"/>
    <w:rsid w:val="00C303D0"/>
    <w:rsid w:val="00C3048A"/>
    <w:rsid w:val="00C309D6"/>
    <w:rsid w:val="00C30D98"/>
    <w:rsid w:val="00C30F9C"/>
    <w:rsid w:val="00C31561"/>
    <w:rsid w:val="00C3197D"/>
    <w:rsid w:val="00C31A86"/>
    <w:rsid w:val="00C31D55"/>
    <w:rsid w:val="00C328A0"/>
    <w:rsid w:val="00C32C62"/>
    <w:rsid w:val="00C32E27"/>
    <w:rsid w:val="00C33354"/>
    <w:rsid w:val="00C33381"/>
    <w:rsid w:val="00C33595"/>
    <w:rsid w:val="00C33B01"/>
    <w:rsid w:val="00C33F53"/>
    <w:rsid w:val="00C3440F"/>
    <w:rsid w:val="00C348BE"/>
    <w:rsid w:val="00C34B68"/>
    <w:rsid w:val="00C34BFF"/>
    <w:rsid w:val="00C34C3C"/>
    <w:rsid w:val="00C3505E"/>
    <w:rsid w:val="00C35162"/>
    <w:rsid w:val="00C357D9"/>
    <w:rsid w:val="00C35ACA"/>
    <w:rsid w:val="00C35DB7"/>
    <w:rsid w:val="00C36019"/>
    <w:rsid w:val="00C36123"/>
    <w:rsid w:val="00C3634A"/>
    <w:rsid w:val="00C368E1"/>
    <w:rsid w:val="00C4006F"/>
    <w:rsid w:val="00C4022C"/>
    <w:rsid w:val="00C407B9"/>
    <w:rsid w:val="00C4081A"/>
    <w:rsid w:val="00C40822"/>
    <w:rsid w:val="00C40A9B"/>
    <w:rsid w:val="00C40AB3"/>
    <w:rsid w:val="00C40D05"/>
    <w:rsid w:val="00C41215"/>
    <w:rsid w:val="00C4122E"/>
    <w:rsid w:val="00C412F0"/>
    <w:rsid w:val="00C413A9"/>
    <w:rsid w:val="00C4150E"/>
    <w:rsid w:val="00C41966"/>
    <w:rsid w:val="00C42259"/>
    <w:rsid w:val="00C422AB"/>
    <w:rsid w:val="00C426E8"/>
    <w:rsid w:val="00C42813"/>
    <w:rsid w:val="00C42889"/>
    <w:rsid w:val="00C42AF9"/>
    <w:rsid w:val="00C42F84"/>
    <w:rsid w:val="00C43664"/>
    <w:rsid w:val="00C4384A"/>
    <w:rsid w:val="00C439EE"/>
    <w:rsid w:val="00C4407D"/>
    <w:rsid w:val="00C440B5"/>
    <w:rsid w:val="00C44112"/>
    <w:rsid w:val="00C44258"/>
    <w:rsid w:val="00C44295"/>
    <w:rsid w:val="00C4544F"/>
    <w:rsid w:val="00C45676"/>
    <w:rsid w:val="00C456D7"/>
    <w:rsid w:val="00C457DF"/>
    <w:rsid w:val="00C45BC9"/>
    <w:rsid w:val="00C45D83"/>
    <w:rsid w:val="00C45E1A"/>
    <w:rsid w:val="00C46115"/>
    <w:rsid w:val="00C462E8"/>
    <w:rsid w:val="00C4684F"/>
    <w:rsid w:val="00C46ACD"/>
    <w:rsid w:val="00C47190"/>
    <w:rsid w:val="00C473CD"/>
    <w:rsid w:val="00C47787"/>
    <w:rsid w:val="00C47C1A"/>
    <w:rsid w:val="00C47CF4"/>
    <w:rsid w:val="00C47F23"/>
    <w:rsid w:val="00C50114"/>
    <w:rsid w:val="00C5048E"/>
    <w:rsid w:val="00C50A7D"/>
    <w:rsid w:val="00C511AC"/>
    <w:rsid w:val="00C51402"/>
    <w:rsid w:val="00C51650"/>
    <w:rsid w:val="00C5203E"/>
    <w:rsid w:val="00C52047"/>
    <w:rsid w:val="00C5221F"/>
    <w:rsid w:val="00C52917"/>
    <w:rsid w:val="00C537B4"/>
    <w:rsid w:val="00C53DD0"/>
    <w:rsid w:val="00C5413E"/>
    <w:rsid w:val="00C54482"/>
    <w:rsid w:val="00C5457E"/>
    <w:rsid w:val="00C54932"/>
    <w:rsid w:val="00C54A44"/>
    <w:rsid w:val="00C54D55"/>
    <w:rsid w:val="00C55829"/>
    <w:rsid w:val="00C55924"/>
    <w:rsid w:val="00C55C25"/>
    <w:rsid w:val="00C55F98"/>
    <w:rsid w:val="00C56E11"/>
    <w:rsid w:val="00C576A1"/>
    <w:rsid w:val="00C57CD9"/>
    <w:rsid w:val="00C600CF"/>
    <w:rsid w:val="00C6028F"/>
    <w:rsid w:val="00C60448"/>
    <w:rsid w:val="00C60986"/>
    <w:rsid w:val="00C60A1D"/>
    <w:rsid w:val="00C60CFF"/>
    <w:rsid w:val="00C60E7D"/>
    <w:rsid w:val="00C6101C"/>
    <w:rsid w:val="00C619E3"/>
    <w:rsid w:val="00C61AE5"/>
    <w:rsid w:val="00C61F3D"/>
    <w:rsid w:val="00C623B0"/>
    <w:rsid w:val="00C62857"/>
    <w:rsid w:val="00C62C58"/>
    <w:rsid w:val="00C62D60"/>
    <w:rsid w:val="00C632C6"/>
    <w:rsid w:val="00C632DD"/>
    <w:rsid w:val="00C6336D"/>
    <w:rsid w:val="00C6373B"/>
    <w:rsid w:val="00C63BD5"/>
    <w:rsid w:val="00C63F87"/>
    <w:rsid w:val="00C63FC6"/>
    <w:rsid w:val="00C64082"/>
    <w:rsid w:val="00C64207"/>
    <w:rsid w:val="00C648CB"/>
    <w:rsid w:val="00C64942"/>
    <w:rsid w:val="00C64CB2"/>
    <w:rsid w:val="00C64E7D"/>
    <w:rsid w:val="00C650A3"/>
    <w:rsid w:val="00C6541A"/>
    <w:rsid w:val="00C655B0"/>
    <w:rsid w:val="00C65687"/>
    <w:rsid w:val="00C65856"/>
    <w:rsid w:val="00C65A47"/>
    <w:rsid w:val="00C6602A"/>
    <w:rsid w:val="00C66143"/>
    <w:rsid w:val="00C664D4"/>
    <w:rsid w:val="00C665D7"/>
    <w:rsid w:val="00C666AF"/>
    <w:rsid w:val="00C67217"/>
    <w:rsid w:val="00C67534"/>
    <w:rsid w:val="00C67716"/>
    <w:rsid w:val="00C67EA5"/>
    <w:rsid w:val="00C67FFD"/>
    <w:rsid w:val="00C7054A"/>
    <w:rsid w:val="00C70658"/>
    <w:rsid w:val="00C70CB3"/>
    <w:rsid w:val="00C70F1C"/>
    <w:rsid w:val="00C7110C"/>
    <w:rsid w:val="00C7182B"/>
    <w:rsid w:val="00C7196E"/>
    <w:rsid w:val="00C72463"/>
    <w:rsid w:val="00C72583"/>
    <w:rsid w:val="00C7275B"/>
    <w:rsid w:val="00C73149"/>
    <w:rsid w:val="00C74369"/>
    <w:rsid w:val="00C7442C"/>
    <w:rsid w:val="00C7446A"/>
    <w:rsid w:val="00C746EB"/>
    <w:rsid w:val="00C74B3D"/>
    <w:rsid w:val="00C752EF"/>
    <w:rsid w:val="00C7556F"/>
    <w:rsid w:val="00C75781"/>
    <w:rsid w:val="00C75B2D"/>
    <w:rsid w:val="00C77291"/>
    <w:rsid w:val="00C77843"/>
    <w:rsid w:val="00C77D6D"/>
    <w:rsid w:val="00C80A5B"/>
    <w:rsid w:val="00C811FA"/>
    <w:rsid w:val="00C81B20"/>
    <w:rsid w:val="00C82088"/>
    <w:rsid w:val="00C821A8"/>
    <w:rsid w:val="00C8223E"/>
    <w:rsid w:val="00C8231E"/>
    <w:rsid w:val="00C82444"/>
    <w:rsid w:val="00C82941"/>
    <w:rsid w:val="00C83223"/>
    <w:rsid w:val="00C83695"/>
    <w:rsid w:val="00C83F1D"/>
    <w:rsid w:val="00C83F87"/>
    <w:rsid w:val="00C84119"/>
    <w:rsid w:val="00C84960"/>
    <w:rsid w:val="00C84E29"/>
    <w:rsid w:val="00C8502E"/>
    <w:rsid w:val="00C8519D"/>
    <w:rsid w:val="00C85511"/>
    <w:rsid w:val="00C859C7"/>
    <w:rsid w:val="00C85C77"/>
    <w:rsid w:val="00C86091"/>
    <w:rsid w:val="00C8665D"/>
    <w:rsid w:val="00C8667C"/>
    <w:rsid w:val="00C8669C"/>
    <w:rsid w:val="00C87114"/>
    <w:rsid w:val="00C87673"/>
    <w:rsid w:val="00C87754"/>
    <w:rsid w:val="00C87AC4"/>
    <w:rsid w:val="00C901FD"/>
    <w:rsid w:val="00C90231"/>
    <w:rsid w:val="00C907AE"/>
    <w:rsid w:val="00C90DB0"/>
    <w:rsid w:val="00C90E7B"/>
    <w:rsid w:val="00C91032"/>
    <w:rsid w:val="00C91037"/>
    <w:rsid w:val="00C911DC"/>
    <w:rsid w:val="00C91317"/>
    <w:rsid w:val="00C91AC7"/>
    <w:rsid w:val="00C92447"/>
    <w:rsid w:val="00C92581"/>
    <w:rsid w:val="00C92F52"/>
    <w:rsid w:val="00C93716"/>
    <w:rsid w:val="00C93DAF"/>
    <w:rsid w:val="00C9422C"/>
    <w:rsid w:val="00C94CDC"/>
    <w:rsid w:val="00C94DD6"/>
    <w:rsid w:val="00C95184"/>
    <w:rsid w:val="00C9599C"/>
    <w:rsid w:val="00C95E76"/>
    <w:rsid w:val="00C966B0"/>
    <w:rsid w:val="00C966B2"/>
    <w:rsid w:val="00C96F8D"/>
    <w:rsid w:val="00C9700A"/>
    <w:rsid w:val="00C975C4"/>
    <w:rsid w:val="00C976CB"/>
    <w:rsid w:val="00C97CFD"/>
    <w:rsid w:val="00CA0678"/>
    <w:rsid w:val="00CA0736"/>
    <w:rsid w:val="00CA0ADF"/>
    <w:rsid w:val="00CA10EC"/>
    <w:rsid w:val="00CA12EA"/>
    <w:rsid w:val="00CA1700"/>
    <w:rsid w:val="00CA1795"/>
    <w:rsid w:val="00CA1A01"/>
    <w:rsid w:val="00CA1B8E"/>
    <w:rsid w:val="00CA300F"/>
    <w:rsid w:val="00CA3698"/>
    <w:rsid w:val="00CA3B80"/>
    <w:rsid w:val="00CA3D1B"/>
    <w:rsid w:val="00CA4458"/>
    <w:rsid w:val="00CA4739"/>
    <w:rsid w:val="00CA4748"/>
    <w:rsid w:val="00CA48EC"/>
    <w:rsid w:val="00CA4B18"/>
    <w:rsid w:val="00CA4B75"/>
    <w:rsid w:val="00CA4C7D"/>
    <w:rsid w:val="00CA5106"/>
    <w:rsid w:val="00CA5323"/>
    <w:rsid w:val="00CA54DB"/>
    <w:rsid w:val="00CA5749"/>
    <w:rsid w:val="00CA5A1F"/>
    <w:rsid w:val="00CA5C22"/>
    <w:rsid w:val="00CA6071"/>
    <w:rsid w:val="00CA60A7"/>
    <w:rsid w:val="00CA6141"/>
    <w:rsid w:val="00CA6B6C"/>
    <w:rsid w:val="00CA6C36"/>
    <w:rsid w:val="00CA71BA"/>
    <w:rsid w:val="00CA72E6"/>
    <w:rsid w:val="00CA7318"/>
    <w:rsid w:val="00CA736A"/>
    <w:rsid w:val="00CA742F"/>
    <w:rsid w:val="00CA74C3"/>
    <w:rsid w:val="00CA7B86"/>
    <w:rsid w:val="00CB0141"/>
    <w:rsid w:val="00CB0154"/>
    <w:rsid w:val="00CB023E"/>
    <w:rsid w:val="00CB02B9"/>
    <w:rsid w:val="00CB0703"/>
    <w:rsid w:val="00CB0DD8"/>
    <w:rsid w:val="00CB1537"/>
    <w:rsid w:val="00CB1870"/>
    <w:rsid w:val="00CB193F"/>
    <w:rsid w:val="00CB1B73"/>
    <w:rsid w:val="00CB1BE3"/>
    <w:rsid w:val="00CB23F5"/>
    <w:rsid w:val="00CB2457"/>
    <w:rsid w:val="00CB2474"/>
    <w:rsid w:val="00CB2495"/>
    <w:rsid w:val="00CB2C16"/>
    <w:rsid w:val="00CB31EA"/>
    <w:rsid w:val="00CB358C"/>
    <w:rsid w:val="00CB36EC"/>
    <w:rsid w:val="00CB3DC4"/>
    <w:rsid w:val="00CB3E16"/>
    <w:rsid w:val="00CB4568"/>
    <w:rsid w:val="00CB4A7F"/>
    <w:rsid w:val="00CB4AD2"/>
    <w:rsid w:val="00CB4C4E"/>
    <w:rsid w:val="00CB4EEA"/>
    <w:rsid w:val="00CB5088"/>
    <w:rsid w:val="00CB57D7"/>
    <w:rsid w:val="00CB5F09"/>
    <w:rsid w:val="00CB60AC"/>
    <w:rsid w:val="00CB620E"/>
    <w:rsid w:val="00CB6F69"/>
    <w:rsid w:val="00CB6FB4"/>
    <w:rsid w:val="00CB765D"/>
    <w:rsid w:val="00CB77C4"/>
    <w:rsid w:val="00CB7BA8"/>
    <w:rsid w:val="00CB7EF3"/>
    <w:rsid w:val="00CC00F8"/>
    <w:rsid w:val="00CC02CE"/>
    <w:rsid w:val="00CC0328"/>
    <w:rsid w:val="00CC0604"/>
    <w:rsid w:val="00CC06F4"/>
    <w:rsid w:val="00CC072C"/>
    <w:rsid w:val="00CC0890"/>
    <w:rsid w:val="00CC0AA9"/>
    <w:rsid w:val="00CC0B4D"/>
    <w:rsid w:val="00CC129D"/>
    <w:rsid w:val="00CC147D"/>
    <w:rsid w:val="00CC19A1"/>
    <w:rsid w:val="00CC1AE4"/>
    <w:rsid w:val="00CC1C6D"/>
    <w:rsid w:val="00CC2E1B"/>
    <w:rsid w:val="00CC3769"/>
    <w:rsid w:val="00CC3775"/>
    <w:rsid w:val="00CC380D"/>
    <w:rsid w:val="00CC4254"/>
    <w:rsid w:val="00CC43BA"/>
    <w:rsid w:val="00CC4953"/>
    <w:rsid w:val="00CC502C"/>
    <w:rsid w:val="00CC52C2"/>
    <w:rsid w:val="00CC53A9"/>
    <w:rsid w:val="00CC5595"/>
    <w:rsid w:val="00CC58AF"/>
    <w:rsid w:val="00CC5AC0"/>
    <w:rsid w:val="00CC6566"/>
    <w:rsid w:val="00CC6B4C"/>
    <w:rsid w:val="00CC77B4"/>
    <w:rsid w:val="00CD087F"/>
    <w:rsid w:val="00CD118C"/>
    <w:rsid w:val="00CD1586"/>
    <w:rsid w:val="00CD1D34"/>
    <w:rsid w:val="00CD2A98"/>
    <w:rsid w:val="00CD2B57"/>
    <w:rsid w:val="00CD3960"/>
    <w:rsid w:val="00CD3EBE"/>
    <w:rsid w:val="00CD3F6B"/>
    <w:rsid w:val="00CD4504"/>
    <w:rsid w:val="00CD487E"/>
    <w:rsid w:val="00CD495C"/>
    <w:rsid w:val="00CD49AA"/>
    <w:rsid w:val="00CD4A32"/>
    <w:rsid w:val="00CD4B66"/>
    <w:rsid w:val="00CD4CC2"/>
    <w:rsid w:val="00CD517C"/>
    <w:rsid w:val="00CD51F3"/>
    <w:rsid w:val="00CD5A11"/>
    <w:rsid w:val="00CD5E2F"/>
    <w:rsid w:val="00CD627A"/>
    <w:rsid w:val="00CD68A5"/>
    <w:rsid w:val="00CD6BCE"/>
    <w:rsid w:val="00CD702D"/>
    <w:rsid w:val="00CE0206"/>
    <w:rsid w:val="00CE02EA"/>
    <w:rsid w:val="00CE0C35"/>
    <w:rsid w:val="00CE0F29"/>
    <w:rsid w:val="00CE1010"/>
    <w:rsid w:val="00CE146A"/>
    <w:rsid w:val="00CE147C"/>
    <w:rsid w:val="00CE1671"/>
    <w:rsid w:val="00CE16A2"/>
    <w:rsid w:val="00CE1C56"/>
    <w:rsid w:val="00CE1C8C"/>
    <w:rsid w:val="00CE1DC7"/>
    <w:rsid w:val="00CE2258"/>
    <w:rsid w:val="00CE2616"/>
    <w:rsid w:val="00CE2839"/>
    <w:rsid w:val="00CE2922"/>
    <w:rsid w:val="00CE294C"/>
    <w:rsid w:val="00CE2C86"/>
    <w:rsid w:val="00CE2DE9"/>
    <w:rsid w:val="00CE2FD6"/>
    <w:rsid w:val="00CE35E2"/>
    <w:rsid w:val="00CE387C"/>
    <w:rsid w:val="00CE39C9"/>
    <w:rsid w:val="00CE3C61"/>
    <w:rsid w:val="00CE43A7"/>
    <w:rsid w:val="00CE4706"/>
    <w:rsid w:val="00CE4779"/>
    <w:rsid w:val="00CE4B3D"/>
    <w:rsid w:val="00CE539A"/>
    <w:rsid w:val="00CE549E"/>
    <w:rsid w:val="00CE59FC"/>
    <w:rsid w:val="00CE5E4A"/>
    <w:rsid w:val="00CE60F7"/>
    <w:rsid w:val="00CE6229"/>
    <w:rsid w:val="00CE6500"/>
    <w:rsid w:val="00CE6925"/>
    <w:rsid w:val="00CE6B16"/>
    <w:rsid w:val="00CE6B34"/>
    <w:rsid w:val="00CE6CEA"/>
    <w:rsid w:val="00CE6F69"/>
    <w:rsid w:val="00CE6FE2"/>
    <w:rsid w:val="00CE6FF1"/>
    <w:rsid w:val="00CE7179"/>
    <w:rsid w:val="00CE7AE7"/>
    <w:rsid w:val="00CF0025"/>
    <w:rsid w:val="00CF0E74"/>
    <w:rsid w:val="00CF2F75"/>
    <w:rsid w:val="00CF342B"/>
    <w:rsid w:val="00CF3DB5"/>
    <w:rsid w:val="00CF3E5E"/>
    <w:rsid w:val="00CF44FD"/>
    <w:rsid w:val="00CF486D"/>
    <w:rsid w:val="00CF49FC"/>
    <w:rsid w:val="00CF5079"/>
    <w:rsid w:val="00CF53D9"/>
    <w:rsid w:val="00CF54DE"/>
    <w:rsid w:val="00CF6664"/>
    <w:rsid w:val="00CF68FB"/>
    <w:rsid w:val="00CF6924"/>
    <w:rsid w:val="00CF6BFB"/>
    <w:rsid w:val="00CF732F"/>
    <w:rsid w:val="00CF7576"/>
    <w:rsid w:val="00CF79AC"/>
    <w:rsid w:val="00D004DB"/>
    <w:rsid w:val="00D00FD6"/>
    <w:rsid w:val="00D0147F"/>
    <w:rsid w:val="00D014CB"/>
    <w:rsid w:val="00D018B1"/>
    <w:rsid w:val="00D01F58"/>
    <w:rsid w:val="00D02EA3"/>
    <w:rsid w:val="00D034AC"/>
    <w:rsid w:val="00D03AAA"/>
    <w:rsid w:val="00D0453E"/>
    <w:rsid w:val="00D04884"/>
    <w:rsid w:val="00D04FF5"/>
    <w:rsid w:val="00D052FB"/>
    <w:rsid w:val="00D054A8"/>
    <w:rsid w:val="00D05847"/>
    <w:rsid w:val="00D058F7"/>
    <w:rsid w:val="00D0601F"/>
    <w:rsid w:val="00D06170"/>
    <w:rsid w:val="00D06770"/>
    <w:rsid w:val="00D06878"/>
    <w:rsid w:val="00D07084"/>
    <w:rsid w:val="00D07510"/>
    <w:rsid w:val="00D07C42"/>
    <w:rsid w:val="00D07C62"/>
    <w:rsid w:val="00D10163"/>
    <w:rsid w:val="00D101F3"/>
    <w:rsid w:val="00D10930"/>
    <w:rsid w:val="00D10B15"/>
    <w:rsid w:val="00D10F76"/>
    <w:rsid w:val="00D11435"/>
    <w:rsid w:val="00D1174D"/>
    <w:rsid w:val="00D11AA0"/>
    <w:rsid w:val="00D11CF5"/>
    <w:rsid w:val="00D12AEC"/>
    <w:rsid w:val="00D13E7E"/>
    <w:rsid w:val="00D1411F"/>
    <w:rsid w:val="00D144FF"/>
    <w:rsid w:val="00D1520E"/>
    <w:rsid w:val="00D15966"/>
    <w:rsid w:val="00D159B0"/>
    <w:rsid w:val="00D15CE0"/>
    <w:rsid w:val="00D15DE3"/>
    <w:rsid w:val="00D163BF"/>
    <w:rsid w:val="00D16AF0"/>
    <w:rsid w:val="00D16D4E"/>
    <w:rsid w:val="00D17051"/>
    <w:rsid w:val="00D1766F"/>
    <w:rsid w:val="00D17783"/>
    <w:rsid w:val="00D17E9B"/>
    <w:rsid w:val="00D17F36"/>
    <w:rsid w:val="00D17F87"/>
    <w:rsid w:val="00D17FD6"/>
    <w:rsid w:val="00D2014E"/>
    <w:rsid w:val="00D2022B"/>
    <w:rsid w:val="00D20582"/>
    <w:rsid w:val="00D209BD"/>
    <w:rsid w:val="00D20A24"/>
    <w:rsid w:val="00D20B9E"/>
    <w:rsid w:val="00D20F90"/>
    <w:rsid w:val="00D21DB9"/>
    <w:rsid w:val="00D21F72"/>
    <w:rsid w:val="00D21FF2"/>
    <w:rsid w:val="00D22A2A"/>
    <w:rsid w:val="00D22B51"/>
    <w:rsid w:val="00D2305E"/>
    <w:rsid w:val="00D230CA"/>
    <w:rsid w:val="00D230F6"/>
    <w:rsid w:val="00D23731"/>
    <w:rsid w:val="00D23DD8"/>
    <w:rsid w:val="00D243C7"/>
    <w:rsid w:val="00D24653"/>
    <w:rsid w:val="00D24E1A"/>
    <w:rsid w:val="00D25399"/>
    <w:rsid w:val="00D25FF3"/>
    <w:rsid w:val="00D261A7"/>
    <w:rsid w:val="00D275B4"/>
    <w:rsid w:val="00D27805"/>
    <w:rsid w:val="00D27C26"/>
    <w:rsid w:val="00D27C89"/>
    <w:rsid w:val="00D27D9F"/>
    <w:rsid w:val="00D30590"/>
    <w:rsid w:val="00D307B4"/>
    <w:rsid w:val="00D30B76"/>
    <w:rsid w:val="00D30C2C"/>
    <w:rsid w:val="00D30D59"/>
    <w:rsid w:val="00D31017"/>
    <w:rsid w:val="00D3108C"/>
    <w:rsid w:val="00D31767"/>
    <w:rsid w:val="00D3199E"/>
    <w:rsid w:val="00D31C10"/>
    <w:rsid w:val="00D31C2B"/>
    <w:rsid w:val="00D31E7C"/>
    <w:rsid w:val="00D3230C"/>
    <w:rsid w:val="00D32675"/>
    <w:rsid w:val="00D327DC"/>
    <w:rsid w:val="00D32DC2"/>
    <w:rsid w:val="00D33082"/>
    <w:rsid w:val="00D33117"/>
    <w:rsid w:val="00D33A5A"/>
    <w:rsid w:val="00D3408D"/>
    <w:rsid w:val="00D343A1"/>
    <w:rsid w:val="00D3447D"/>
    <w:rsid w:val="00D35107"/>
    <w:rsid w:val="00D35438"/>
    <w:rsid w:val="00D35B57"/>
    <w:rsid w:val="00D35D30"/>
    <w:rsid w:val="00D36928"/>
    <w:rsid w:val="00D37098"/>
    <w:rsid w:val="00D37840"/>
    <w:rsid w:val="00D37BC6"/>
    <w:rsid w:val="00D40314"/>
    <w:rsid w:val="00D4045F"/>
    <w:rsid w:val="00D40575"/>
    <w:rsid w:val="00D40622"/>
    <w:rsid w:val="00D40636"/>
    <w:rsid w:val="00D40709"/>
    <w:rsid w:val="00D40884"/>
    <w:rsid w:val="00D40A38"/>
    <w:rsid w:val="00D40CDA"/>
    <w:rsid w:val="00D4109A"/>
    <w:rsid w:val="00D41291"/>
    <w:rsid w:val="00D419A1"/>
    <w:rsid w:val="00D419F5"/>
    <w:rsid w:val="00D43898"/>
    <w:rsid w:val="00D43F22"/>
    <w:rsid w:val="00D441C9"/>
    <w:rsid w:val="00D44BD4"/>
    <w:rsid w:val="00D45199"/>
    <w:rsid w:val="00D4659E"/>
    <w:rsid w:val="00D467DD"/>
    <w:rsid w:val="00D4754F"/>
    <w:rsid w:val="00D47606"/>
    <w:rsid w:val="00D47659"/>
    <w:rsid w:val="00D476C9"/>
    <w:rsid w:val="00D479EA"/>
    <w:rsid w:val="00D47D57"/>
    <w:rsid w:val="00D5028F"/>
    <w:rsid w:val="00D50947"/>
    <w:rsid w:val="00D51113"/>
    <w:rsid w:val="00D515BE"/>
    <w:rsid w:val="00D51721"/>
    <w:rsid w:val="00D517AC"/>
    <w:rsid w:val="00D51812"/>
    <w:rsid w:val="00D51A78"/>
    <w:rsid w:val="00D51CA7"/>
    <w:rsid w:val="00D51ED1"/>
    <w:rsid w:val="00D527B6"/>
    <w:rsid w:val="00D52EB0"/>
    <w:rsid w:val="00D530F3"/>
    <w:rsid w:val="00D536B5"/>
    <w:rsid w:val="00D537DD"/>
    <w:rsid w:val="00D538EF"/>
    <w:rsid w:val="00D5408C"/>
    <w:rsid w:val="00D54372"/>
    <w:rsid w:val="00D54651"/>
    <w:rsid w:val="00D547EB"/>
    <w:rsid w:val="00D5492B"/>
    <w:rsid w:val="00D54C5C"/>
    <w:rsid w:val="00D54DFF"/>
    <w:rsid w:val="00D55021"/>
    <w:rsid w:val="00D559D6"/>
    <w:rsid w:val="00D55AD9"/>
    <w:rsid w:val="00D5637A"/>
    <w:rsid w:val="00D5655A"/>
    <w:rsid w:val="00D565DB"/>
    <w:rsid w:val="00D569B1"/>
    <w:rsid w:val="00D5746A"/>
    <w:rsid w:val="00D5782C"/>
    <w:rsid w:val="00D5795C"/>
    <w:rsid w:val="00D57994"/>
    <w:rsid w:val="00D60445"/>
    <w:rsid w:val="00D60E1D"/>
    <w:rsid w:val="00D610B5"/>
    <w:rsid w:val="00D6150C"/>
    <w:rsid w:val="00D61540"/>
    <w:rsid w:val="00D61D28"/>
    <w:rsid w:val="00D61D80"/>
    <w:rsid w:val="00D62274"/>
    <w:rsid w:val="00D6234D"/>
    <w:rsid w:val="00D623A8"/>
    <w:rsid w:val="00D629EF"/>
    <w:rsid w:val="00D62A8B"/>
    <w:rsid w:val="00D62DA1"/>
    <w:rsid w:val="00D62FB9"/>
    <w:rsid w:val="00D63143"/>
    <w:rsid w:val="00D6376C"/>
    <w:rsid w:val="00D63AAE"/>
    <w:rsid w:val="00D6453C"/>
    <w:rsid w:val="00D64634"/>
    <w:rsid w:val="00D6473C"/>
    <w:rsid w:val="00D64E3C"/>
    <w:rsid w:val="00D65575"/>
    <w:rsid w:val="00D657E9"/>
    <w:rsid w:val="00D66DA0"/>
    <w:rsid w:val="00D66F42"/>
    <w:rsid w:val="00D67047"/>
    <w:rsid w:val="00D671EA"/>
    <w:rsid w:val="00D67620"/>
    <w:rsid w:val="00D67820"/>
    <w:rsid w:val="00D70032"/>
    <w:rsid w:val="00D7055A"/>
    <w:rsid w:val="00D70D80"/>
    <w:rsid w:val="00D7136E"/>
    <w:rsid w:val="00D71F32"/>
    <w:rsid w:val="00D72321"/>
    <w:rsid w:val="00D72463"/>
    <w:rsid w:val="00D72864"/>
    <w:rsid w:val="00D72C53"/>
    <w:rsid w:val="00D7361C"/>
    <w:rsid w:val="00D73A66"/>
    <w:rsid w:val="00D7400B"/>
    <w:rsid w:val="00D74384"/>
    <w:rsid w:val="00D74404"/>
    <w:rsid w:val="00D74824"/>
    <w:rsid w:val="00D74EA3"/>
    <w:rsid w:val="00D74FF9"/>
    <w:rsid w:val="00D75382"/>
    <w:rsid w:val="00D75B56"/>
    <w:rsid w:val="00D75ED3"/>
    <w:rsid w:val="00D76111"/>
    <w:rsid w:val="00D76126"/>
    <w:rsid w:val="00D76156"/>
    <w:rsid w:val="00D76541"/>
    <w:rsid w:val="00D765C6"/>
    <w:rsid w:val="00D7662C"/>
    <w:rsid w:val="00D76A71"/>
    <w:rsid w:val="00D76B42"/>
    <w:rsid w:val="00D76B59"/>
    <w:rsid w:val="00D76BC5"/>
    <w:rsid w:val="00D76D29"/>
    <w:rsid w:val="00D77443"/>
    <w:rsid w:val="00D77975"/>
    <w:rsid w:val="00D77A1A"/>
    <w:rsid w:val="00D77A7D"/>
    <w:rsid w:val="00D77A7F"/>
    <w:rsid w:val="00D8015F"/>
    <w:rsid w:val="00D810B7"/>
    <w:rsid w:val="00D81F01"/>
    <w:rsid w:val="00D825F6"/>
    <w:rsid w:val="00D82887"/>
    <w:rsid w:val="00D82B1B"/>
    <w:rsid w:val="00D82DE7"/>
    <w:rsid w:val="00D835B9"/>
    <w:rsid w:val="00D837A5"/>
    <w:rsid w:val="00D83846"/>
    <w:rsid w:val="00D84123"/>
    <w:rsid w:val="00D8424E"/>
    <w:rsid w:val="00D848BE"/>
    <w:rsid w:val="00D85271"/>
    <w:rsid w:val="00D85428"/>
    <w:rsid w:val="00D855A0"/>
    <w:rsid w:val="00D8575F"/>
    <w:rsid w:val="00D85781"/>
    <w:rsid w:val="00D85846"/>
    <w:rsid w:val="00D85880"/>
    <w:rsid w:val="00D858C8"/>
    <w:rsid w:val="00D859FE"/>
    <w:rsid w:val="00D85B74"/>
    <w:rsid w:val="00D85D0A"/>
    <w:rsid w:val="00D86001"/>
    <w:rsid w:val="00D8637B"/>
    <w:rsid w:val="00D864A1"/>
    <w:rsid w:val="00D864A3"/>
    <w:rsid w:val="00D8654F"/>
    <w:rsid w:val="00D869BB"/>
    <w:rsid w:val="00D86A2D"/>
    <w:rsid w:val="00D87239"/>
    <w:rsid w:val="00D87542"/>
    <w:rsid w:val="00D90035"/>
    <w:rsid w:val="00D900F6"/>
    <w:rsid w:val="00D9022C"/>
    <w:rsid w:val="00D90A60"/>
    <w:rsid w:val="00D90C4F"/>
    <w:rsid w:val="00D90EDC"/>
    <w:rsid w:val="00D911D8"/>
    <w:rsid w:val="00D914EF"/>
    <w:rsid w:val="00D9192C"/>
    <w:rsid w:val="00D91AD7"/>
    <w:rsid w:val="00D91EAE"/>
    <w:rsid w:val="00D921C8"/>
    <w:rsid w:val="00D92487"/>
    <w:rsid w:val="00D92A35"/>
    <w:rsid w:val="00D9317A"/>
    <w:rsid w:val="00D93B77"/>
    <w:rsid w:val="00D9458B"/>
    <w:rsid w:val="00D946B8"/>
    <w:rsid w:val="00D94AD2"/>
    <w:rsid w:val="00D94C59"/>
    <w:rsid w:val="00D94D21"/>
    <w:rsid w:val="00D94E13"/>
    <w:rsid w:val="00D94F55"/>
    <w:rsid w:val="00D9516E"/>
    <w:rsid w:val="00D9560C"/>
    <w:rsid w:val="00D95ADD"/>
    <w:rsid w:val="00D95F48"/>
    <w:rsid w:val="00D96117"/>
    <w:rsid w:val="00D96400"/>
    <w:rsid w:val="00D96459"/>
    <w:rsid w:val="00D968B8"/>
    <w:rsid w:val="00D96929"/>
    <w:rsid w:val="00D96B4C"/>
    <w:rsid w:val="00D9797A"/>
    <w:rsid w:val="00D97A0D"/>
    <w:rsid w:val="00D97D33"/>
    <w:rsid w:val="00D97F2A"/>
    <w:rsid w:val="00D97F48"/>
    <w:rsid w:val="00DA0156"/>
    <w:rsid w:val="00DA033C"/>
    <w:rsid w:val="00DA0438"/>
    <w:rsid w:val="00DA05B4"/>
    <w:rsid w:val="00DA0C8C"/>
    <w:rsid w:val="00DA0DD0"/>
    <w:rsid w:val="00DA1384"/>
    <w:rsid w:val="00DA14C0"/>
    <w:rsid w:val="00DA1F85"/>
    <w:rsid w:val="00DA2087"/>
    <w:rsid w:val="00DA2F3B"/>
    <w:rsid w:val="00DA2F47"/>
    <w:rsid w:val="00DA3045"/>
    <w:rsid w:val="00DA33BC"/>
    <w:rsid w:val="00DA35DB"/>
    <w:rsid w:val="00DA3AE6"/>
    <w:rsid w:val="00DA411B"/>
    <w:rsid w:val="00DA4538"/>
    <w:rsid w:val="00DA45E3"/>
    <w:rsid w:val="00DA496B"/>
    <w:rsid w:val="00DA4B26"/>
    <w:rsid w:val="00DA4BE3"/>
    <w:rsid w:val="00DA4DD8"/>
    <w:rsid w:val="00DA4E66"/>
    <w:rsid w:val="00DA5679"/>
    <w:rsid w:val="00DA5910"/>
    <w:rsid w:val="00DA5967"/>
    <w:rsid w:val="00DA5CA9"/>
    <w:rsid w:val="00DA6235"/>
    <w:rsid w:val="00DA6482"/>
    <w:rsid w:val="00DA665E"/>
    <w:rsid w:val="00DA6913"/>
    <w:rsid w:val="00DA6D8F"/>
    <w:rsid w:val="00DA70D1"/>
    <w:rsid w:val="00DA7612"/>
    <w:rsid w:val="00DA769D"/>
    <w:rsid w:val="00DA773F"/>
    <w:rsid w:val="00DA78F4"/>
    <w:rsid w:val="00DA7B45"/>
    <w:rsid w:val="00DA7C6B"/>
    <w:rsid w:val="00DA7D67"/>
    <w:rsid w:val="00DB041D"/>
    <w:rsid w:val="00DB0986"/>
    <w:rsid w:val="00DB1071"/>
    <w:rsid w:val="00DB1678"/>
    <w:rsid w:val="00DB287A"/>
    <w:rsid w:val="00DB29B4"/>
    <w:rsid w:val="00DB3004"/>
    <w:rsid w:val="00DB316D"/>
    <w:rsid w:val="00DB36E4"/>
    <w:rsid w:val="00DB379D"/>
    <w:rsid w:val="00DB37D2"/>
    <w:rsid w:val="00DB3FD1"/>
    <w:rsid w:val="00DB4320"/>
    <w:rsid w:val="00DB45C7"/>
    <w:rsid w:val="00DB45D3"/>
    <w:rsid w:val="00DB4C97"/>
    <w:rsid w:val="00DB5372"/>
    <w:rsid w:val="00DB5D09"/>
    <w:rsid w:val="00DB5DE1"/>
    <w:rsid w:val="00DB5F7D"/>
    <w:rsid w:val="00DB626C"/>
    <w:rsid w:val="00DB677F"/>
    <w:rsid w:val="00DB6990"/>
    <w:rsid w:val="00DB6AB1"/>
    <w:rsid w:val="00DB794D"/>
    <w:rsid w:val="00DB7B4D"/>
    <w:rsid w:val="00DB7CD1"/>
    <w:rsid w:val="00DC015A"/>
    <w:rsid w:val="00DC038B"/>
    <w:rsid w:val="00DC06C7"/>
    <w:rsid w:val="00DC08B6"/>
    <w:rsid w:val="00DC0B16"/>
    <w:rsid w:val="00DC1115"/>
    <w:rsid w:val="00DC1587"/>
    <w:rsid w:val="00DC1934"/>
    <w:rsid w:val="00DC197C"/>
    <w:rsid w:val="00DC1EDD"/>
    <w:rsid w:val="00DC2623"/>
    <w:rsid w:val="00DC27DC"/>
    <w:rsid w:val="00DC31C7"/>
    <w:rsid w:val="00DC32F1"/>
    <w:rsid w:val="00DC3819"/>
    <w:rsid w:val="00DC386A"/>
    <w:rsid w:val="00DC3F8E"/>
    <w:rsid w:val="00DC41D9"/>
    <w:rsid w:val="00DC4203"/>
    <w:rsid w:val="00DC472F"/>
    <w:rsid w:val="00DC566C"/>
    <w:rsid w:val="00DC56B6"/>
    <w:rsid w:val="00DC6399"/>
    <w:rsid w:val="00DC6471"/>
    <w:rsid w:val="00DC6668"/>
    <w:rsid w:val="00DC72C8"/>
    <w:rsid w:val="00DC7540"/>
    <w:rsid w:val="00DC7ADC"/>
    <w:rsid w:val="00DC7B69"/>
    <w:rsid w:val="00DD03EC"/>
    <w:rsid w:val="00DD11D5"/>
    <w:rsid w:val="00DD15D2"/>
    <w:rsid w:val="00DD174B"/>
    <w:rsid w:val="00DD1978"/>
    <w:rsid w:val="00DD1BEA"/>
    <w:rsid w:val="00DD1D74"/>
    <w:rsid w:val="00DD2528"/>
    <w:rsid w:val="00DD2B28"/>
    <w:rsid w:val="00DD2DE1"/>
    <w:rsid w:val="00DD2F7B"/>
    <w:rsid w:val="00DD32B5"/>
    <w:rsid w:val="00DD3779"/>
    <w:rsid w:val="00DD3AE2"/>
    <w:rsid w:val="00DD4C56"/>
    <w:rsid w:val="00DD4C57"/>
    <w:rsid w:val="00DD4D86"/>
    <w:rsid w:val="00DD53D7"/>
    <w:rsid w:val="00DD562D"/>
    <w:rsid w:val="00DD6650"/>
    <w:rsid w:val="00DD66A3"/>
    <w:rsid w:val="00DD66DA"/>
    <w:rsid w:val="00DD69A2"/>
    <w:rsid w:val="00DD7094"/>
    <w:rsid w:val="00DD755A"/>
    <w:rsid w:val="00DD79F6"/>
    <w:rsid w:val="00DE0697"/>
    <w:rsid w:val="00DE0902"/>
    <w:rsid w:val="00DE1029"/>
    <w:rsid w:val="00DE18E5"/>
    <w:rsid w:val="00DE1DFB"/>
    <w:rsid w:val="00DE21E4"/>
    <w:rsid w:val="00DE2651"/>
    <w:rsid w:val="00DE277F"/>
    <w:rsid w:val="00DE3D17"/>
    <w:rsid w:val="00DE3DBC"/>
    <w:rsid w:val="00DE4330"/>
    <w:rsid w:val="00DE49F3"/>
    <w:rsid w:val="00DE4BDB"/>
    <w:rsid w:val="00DE4C4E"/>
    <w:rsid w:val="00DE547A"/>
    <w:rsid w:val="00DE580C"/>
    <w:rsid w:val="00DE5F3D"/>
    <w:rsid w:val="00DE6143"/>
    <w:rsid w:val="00DE62A2"/>
    <w:rsid w:val="00DE6854"/>
    <w:rsid w:val="00DE6A07"/>
    <w:rsid w:val="00DE6A86"/>
    <w:rsid w:val="00DE7020"/>
    <w:rsid w:val="00DE704A"/>
    <w:rsid w:val="00DE7CF1"/>
    <w:rsid w:val="00DF0F8B"/>
    <w:rsid w:val="00DF1481"/>
    <w:rsid w:val="00DF1A65"/>
    <w:rsid w:val="00DF1CCC"/>
    <w:rsid w:val="00DF1F5A"/>
    <w:rsid w:val="00DF2736"/>
    <w:rsid w:val="00DF341D"/>
    <w:rsid w:val="00DF355D"/>
    <w:rsid w:val="00DF3917"/>
    <w:rsid w:val="00DF3929"/>
    <w:rsid w:val="00DF3CDD"/>
    <w:rsid w:val="00DF427F"/>
    <w:rsid w:val="00DF45E7"/>
    <w:rsid w:val="00DF4A0E"/>
    <w:rsid w:val="00DF4AC1"/>
    <w:rsid w:val="00DF55DB"/>
    <w:rsid w:val="00DF57F0"/>
    <w:rsid w:val="00DF5B7D"/>
    <w:rsid w:val="00DF5ED0"/>
    <w:rsid w:val="00DF5F19"/>
    <w:rsid w:val="00DF662D"/>
    <w:rsid w:val="00DF675E"/>
    <w:rsid w:val="00DF67C4"/>
    <w:rsid w:val="00DF6A14"/>
    <w:rsid w:val="00DF6A43"/>
    <w:rsid w:val="00DF6A52"/>
    <w:rsid w:val="00DF6EDF"/>
    <w:rsid w:val="00DF750F"/>
    <w:rsid w:val="00E000BF"/>
    <w:rsid w:val="00E008F0"/>
    <w:rsid w:val="00E00A0E"/>
    <w:rsid w:val="00E01475"/>
    <w:rsid w:val="00E01AE4"/>
    <w:rsid w:val="00E025CC"/>
    <w:rsid w:val="00E02CD4"/>
    <w:rsid w:val="00E03813"/>
    <w:rsid w:val="00E038FA"/>
    <w:rsid w:val="00E0402E"/>
    <w:rsid w:val="00E0433A"/>
    <w:rsid w:val="00E04439"/>
    <w:rsid w:val="00E04C92"/>
    <w:rsid w:val="00E05852"/>
    <w:rsid w:val="00E05A21"/>
    <w:rsid w:val="00E05A48"/>
    <w:rsid w:val="00E05B5E"/>
    <w:rsid w:val="00E06024"/>
    <w:rsid w:val="00E06454"/>
    <w:rsid w:val="00E06A13"/>
    <w:rsid w:val="00E06A79"/>
    <w:rsid w:val="00E06CFE"/>
    <w:rsid w:val="00E06DDC"/>
    <w:rsid w:val="00E0727A"/>
    <w:rsid w:val="00E07B22"/>
    <w:rsid w:val="00E07C50"/>
    <w:rsid w:val="00E07CA7"/>
    <w:rsid w:val="00E10772"/>
    <w:rsid w:val="00E1197E"/>
    <w:rsid w:val="00E12286"/>
    <w:rsid w:val="00E12843"/>
    <w:rsid w:val="00E12C6F"/>
    <w:rsid w:val="00E134C9"/>
    <w:rsid w:val="00E1396B"/>
    <w:rsid w:val="00E13E90"/>
    <w:rsid w:val="00E14382"/>
    <w:rsid w:val="00E150BF"/>
    <w:rsid w:val="00E15104"/>
    <w:rsid w:val="00E15324"/>
    <w:rsid w:val="00E160C0"/>
    <w:rsid w:val="00E16393"/>
    <w:rsid w:val="00E16551"/>
    <w:rsid w:val="00E16C13"/>
    <w:rsid w:val="00E17165"/>
    <w:rsid w:val="00E1729F"/>
    <w:rsid w:val="00E1767E"/>
    <w:rsid w:val="00E176B2"/>
    <w:rsid w:val="00E17A6C"/>
    <w:rsid w:val="00E17BA3"/>
    <w:rsid w:val="00E200F7"/>
    <w:rsid w:val="00E209C0"/>
    <w:rsid w:val="00E216B9"/>
    <w:rsid w:val="00E21AA9"/>
    <w:rsid w:val="00E2207A"/>
    <w:rsid w:val="00E2208A"/>
    <w:rsid w:val="00E222DC"/>
    <w:rsid w:val="00E227FB"/>
    <w:rsid w:val="00E22D4A"/>
    <w:rsid w:val="00E22EE0"/>
    <w:rsid w:val="00E23672"/>
    <w:rsid w:val="00E23ACB"/>
    <w:rsid w:val="00E23CE2"/>
    <w:rsid w:val="00E24FAF"/>
    <w:rsid w:val="00E2577E"/>
    <w:rsid w:val="00E25848"/>
    <w:rsid w:val="00E25907"/>
    <w:rsid w:val="00E26270"/>
    <w:rsid w:val="00E26C89"/>
    <w:rsid w:val="00E26E49"/>
    <w:rsid w:val="00E26F01"/>
    <w:rsid w:val="00E26F9C"/>
    <w:rsid w:val="00E278CC"/>
    <w:rsid w:val="00E27BFD"/>
    <w:rsid w:val="00E3059E"/>
    <w:rsid w:val="00E308DF"/>
    <w:rsid w:val="00E30D7E"/>
    <w:rsid w:val="00E30F65"/>
    <w:rsid w:val="00E31024"/>
    <w:rsid w:val="00E31FD4"/>
    <w:rsid w:val="00E326D9"/>
    <w:rsid w:val="00E328EE"/>
    <w:rsid w:val="00E32A10"/>
    <w:rsid w:val="00E32D3D"/>
    <w:rsid w:val="00E32FAA"/>
    <w:rsid w:val="00E33188"/>
    <w:rsid w:val="00E3378F"/>
    <w:rsid w:val="00E341C0"/>
    <w:rsid w:val="00E3442F"/>
    <w:rsid w:val="00E34D6E"/>
    <w:rsid w:val="00E36C23"/>
    <w:rsid w:val="00E36D55"/>
    <w:rsid w:val="00E36D86"/>
    <w:rsid w:val="00E37E93"/>
    <w:rsid w:val="00E37FEE"/>
    <w:rsid w:val="00E404E5"/>
    <w:rsid w:val="00E40821"/>
    <w:rsid w:val="00E408B8"/>
    <w:rsid w:val="00E40932"/>
    <w:rsid w:val="00E4134D"/>
    <w:rsid w:val="00E41734"/>
    <w:rsid w:val="00E41BC2"/>
    <w:rsid w:val="00E424CE"/>
    <w:rsid w:val="00E428B9"/>
    <w:rsid w:val="00E4323A"/>
    <w:rsid w:val="00E4343A"/>
    <w:rsid w:val="00E43A31"/>
    <w:rsid w:val="00E440B3"/>
    <w:rsid w:val="00E4437C"/>
    <w:rsid w:val="00E44AEE"/>
    <w:rsid w:val="00E46480"/>
    <w:rsid w:val="00E464DC"/>
    <w:rsid w:val="00E46994"/>
    <w:rsid w:val="00E46B76"/>
    <w:rsid w:val="00E47023"/>
    <w:rsid w:val="00E4705A"/>
    <w:rsid w:val="00E474B8"/>
    <w:rsid w:val="00E47669"/>
    <w:rsid w:val="00E47B1B"/>
    <w:rsid w:val="00E47C6E"/>
    <w:rsid w:val="00E5017E"/>
    <w:rsid w:val="00E50566"/>
    <w:rsid w:val="00E5074F"/>
    <w:rsid w:val="00E50BE8"/>
    <w:rsid w:val="00E51CAA"/>
    <w:rsid w:val="00E52017"/>
    <w:rsid w:val="00E52307"/>
    <w:rsid w:val="00E52D0C"/>
    <w:rsid w:val="00E52F3F"/>
    <w:rsid w:val="00E53618"/>
    <w:rsid w:val="00E53778"/>
    <w:rsid w:val="00E538A9"/>
    <w:rsid w:val="00E53C70"/>
    <w:rsid w:val="00E53FE6"/>
    <w:rsid w:val="00E54399"/>
    <w:rsid w:val="00E5492A"/>
    <w:rsid w:val="00E54A94"/>
    <w:rsid w:val="00E54F31"/>
    <w:rsid w:val="00E5558F"/>
    <w:rsid w:val="00E56057"/>
    <w:rsid w:val="00E561DA"/>
    <w:rsid w:val="00E56276"/>
    <w:rsid w:val="00E566E7"/>
    <w:rsid w:val="00E56F2F"/>
    <w:rsid w:val="00E57A9E"/>
    <w:rsid w:val="00E57E20"/>
    <w:rsid w:val="00E6009A"/>
    <w:rsid w:val="00E60393"/>
    <w:rsid w:val="00E60CB8"/>
    <w:rsid w:val="00E60FB4"/>
    <w:rsid w:val="00E61041"/>
    <w:rsid w:val="00E6109F"/>
    <w:rsid w:val="00E6143D"/>
    <w:rsid w:val="00E61B04"/>
    <w:rsid w:val="00E62404"/>
    <w:rsid w:val="00E62475"/>
    <w:rsid w:val="00E625BE"/>
    <w:rsid w:val="00E626F3"/>
    <w:rsid w:val="00E645BE"/>
    <w:rsid w:val="00E64BBF"/>
    <w:rsid w:val="00E64C9A"/>
    <w:rsid w:val="00E64D75"/>
    <w:rsid w:val="00E64DD7"/>
    <w:rsid w:val="00E651EE"/>
    <w:rsid w:val="00E65442"/>
    <w:rsid w:val="00E65642"/>
    <w:rsid w:val="00E65CB7"/>
    <w:rsid w:val="00E65DC0"/>
    <w:rsid w:val="00E66027"/>
    <w:rsid w:val="00E66584"/>
    <w:rsid w:val="00E66D75"/>
    <w:rsid w:val="00E6717E"/>
    <w:rsid w:val="00E67778"/>
    <w:rsid w:val="00E67C71"/>
    <w:rsid w:val="00E67F10"/>
    <w:rsid w:val="00E70442"/>
    <w:rsid w:val="00E71456"/>
    <w:rsid w:val="00E71B8F"/>
    <w:rsid w:val="00E71F1C"/>
    <w:rsid w:val="00E7216A"/>
    <w:rsid w:val="00E722A3"/>
    <w:rsid w:val="00E72475"/>
    <w:rsid w:val="00E72BBB"/>
    <w:rsid w:val="00E72BEB"/>
    <w:rsid w:val="00E72C33"/>
    <w:rsid w:val="00E72FFA"/>
    <w:rsid w:val="00E732A6"/>
    <w:rsid w:val="00E732F5"/>
    <w:rsid w:val="00E73A5F"/>
    <w:rsid w:val="00E73F9E"/>
    <w:rsid w:val="00E749EC"/>
    <w:rsid w:val="00E74C53"/>
    <w:rsid w:val="00E75981"/>
    <w:rsid w:val="00E761C7"/>
    <w:rsid w:val="00E763E5"/>
    <w:rsid w:val="00E76730"/>
    <w:rsid w:val="00E7685F"/>
    <w:rsid w:val="00E76CE4"/>
    <w:rsid w:val="00E76D0F"/>
    <w:rsid w:val="00E80146"/>
    <w:rsid w:val="00E80B9F"/>
    <w:rsid w:val="00E80F64"/>
    <w:rsid w:val="00E81211"/>
    <w:rsid w:val="00E8144F"/>
    <w:rsid w:val="00E81AC4"/>
    <w:rsid w:val="00E81F03"/>
    <w:rsid w:val="00E82BD8"/>
    <w:rsid w:val="00E82CBE"/>
    <w:rsid w:val="00E82D19"/>
    <w:rsid w:val="00E82E20"/>
    <w:rsid w:val="00E83593"/>
    <w:rsid w:val="00E83F14"/>
    <w:rsid w:val="00E844AA"/>
    <w:rsid w:val="00E84AA7"/>
    <w:rsid w:val="00E84C96"/>
    <w:rsid w:val="00E84D78"/>
    <w:rsid w:val="00E852E5"/>
    <w:rsid w:val="00E854DC"/>
    <w:rsid w:val="00E8555F"/>
    <w:rsid w:val="00E85612"/>
    <w:rsid w:val="00E859D8"/>
    <w:rsid w:val="00E85DC2"/>
    <w:rsid w:val="00E85F26"/>
    <w:rsid w:val="00E864EB"/>
    <w:rsid w:val="00E86794"/>
    <w:rsid w:val="00E86834"/>
    <w:rsid w:val="00E8697C"/>
    <w:rsid w:val="00E86A04"/>
    <w:rsid w:val="00E8709F"/>
    <w:rsid w:val="00E870EC"/>
    <w:rsid w:val="00E878EC"/>
    <w:rsid w:val="00E87AC5"/>
    <w:rsid w:val="00E87F1B"/>
    <w:rsid w:val="00E87FE4"/>
    <w:rsid w:val="00E90075"/>
    <w:rsid w:val="00E901F7"/>
    <w:rsid w:val="00E907B2"/>
    <w:rsid w:val="00E90FDC"/>
    <w:rsid w:val="00E912AA"/>
    <w:rsid w:val="00E916AE"/>
    <w:rsid w:val="00E9213E"/>
    <w:rsid w:val="00E92472"/>
    <w:rsid w:val="00E925B6"/>
    <w:rsid w:val="00E92F67"/>
    <w:rsid w:val="00E934DA"/>
    <w:rsid w:val="00E93890"/>
    <w:rsid w:val="00E9423A"/>
    <w:rsid w:val="00E94BE6"/>
    <w:rsid w:val="00E96650"/>
    <w:rsid w:val="00E96DC5"/>
    <w:rsid w:val="00E97068"/>
    <w:rsid w:val="00E97691"/>
    <w:rsid w:val="00E97722"/>
    <w:rsid w:val="00E97D07"/>
    <w:rsid w:val="00EA0130"/>
    <w:rsid w:val="00EA053C"/>
    <w:rsid w:val="00EA082E"/>
    <w:rsid w:val="00EA0C7B"/>
    <w:rsid w:val="00EA180E"/>
    <w:rsid w:val="00EA25C2"/>
    <w:rsid w:val="00EA2872"/>
    <w:rsid w:val="00EA2FA8"/>
    <w:rsid w:val="00EA3025"/>
    <w:rsid w:val="00EA304A"/>
    <w:rsid w:val="00EA31F7"/>
    <w:rsid w:val="00EA3481"/>
    <w:rsid w:val="00EA3A83"/>
    <w:rsid w:val="00EA3FEE"/>
    <w:rsid w:val="00EA4123"/>
    <w:rsid w:val="00EA45AA"/>
    <w:rsid w:val="00EA4BC1"/>
    <w:rsid w:val="00EA4C62"/>
    <w:rsid w:val="00EA4FBF"/>
    <w:rsid w:val="00EA58B9"/>
    <w:rsid w:val="00EA5E1C"/>
    <w:rsid w:val="00EA5F51"/>
    <w:rsid w:val="00EA62E8"/>
    <w:rsid w:val="00EA63B6"/>
    <w:rsid w:val="00EA63C4"/>
    <w:rsid w:val="00EA64A6"/>
    <w:rsid w:val="00EA6686"/>
    <w:rsid w:val="00EA69B4"/>
    <w:rsid w:val="00EA6E8B"/>
    <w:rsid w:val="00EA6EB6"/>
    <w:rsid w:val="00EA7091"/>
    <w:rsid w:val="00EA7092"/>
    <w:rsid w:val="00EA7DC1"/>
    <w:rsid w:val="00EB017F"/>
    <w:rsid w:val="00EB0A08"/>
    <w:rsid w:val="00EB0DDC"/>
    <w:rsid w:val="00EB0FE3"/>
    <w:rsid w:val="00EB14F5"/>
    <w:rsid w:val="00EB15EE"/>
    <w:rsid w:val="00EB16CB"/>
    <w:rsid w:val="00EB1EDC"/>
    <w:rsid w:val="00EB2024"/>
    <w:rsid w:val="00EB21AD"/>
    <w:rsid w:val="00EB2234"/>
    <w:rsid w:val="00EB22A5"/>
    <w:rsid w:val="00EB25FD"/>
    <w:rsid w:val="00EB274B"/>
    <w:rsid w:val="00EB2C29"/>
    <w:rsid w:val="00EB30A4"/>
    <w:rsid w:val="00EB3676"/>
    <w:rsid w:val="00EB3D4D"/>
    <w:rsid w:val="00EB3E87"/>
    <w:rsid w:val="00EB3E93"/>
    <w:rsid w:val="00EB43B3"/>
    <w:rsid w:val="00EB4430"/>
    <w:rsid w:val="00EB4756"/>
    <w:rsid w:val="00EB4D56"/>
    <w:rsid w:val="00EB4E92"/>
    <w:rsid w:val="00EB55BD"/>
    <w:rsid w:val="00EB5A20"/>
    <w:rsid w:val="00EB5C52"/>
    <w:rsid w:val="00EB5EE2"/>
    <w:rsid w:val="00EB5F57"/>
    <w:rsid w:val="00EB62A9"/>
    <w:rsid w:val="00EB6744"/>
    <w:rsid w:val="00EB683F"/>
    <w:rsid w:val="00EB6909"/>
    <w:rsid w:val="00EB6F5D"/>
    <w:rsid w:val="00EB7374"/>
    <w:rsid w:val="00EB756E"/>
    <w:rsid w:val="00EB7BB9"/>
    <w:rsid w:val="00EC001B"/>
    <w:rsid w:val="00EC0668"/>
    <w:rsid w:val="00EC06BA"/>
    <w:rsid w:val="00EC0BD7"/>
    <w:rsid w:val="00EC0F0C"/>
    <w:rsid w:val="00EC0F8D"/>
    <w:rsid w:val="00EC15CE"/>
    <w:rsid w:val="00EC1C48"/>
    <w:rsid w:val="00EC211B"/>
    <w:rsid w:val="00EC21AC"/>
    <w:rsid w:val="00EC2282"/>
    <w:rsid w:val="00EC2356"/>
    <w:rsid w:val="00EC23B7"/>
    <w:rsid w:val="00EC2418"/>
    <w:rsid w:val="00EC2DEF"/>
    <w:rsid w:val="00EC2F25"/>
    <w:rsid w:val="00EC3052"/>
    <w:rsid w:val="00EC3350"/>
    <w:rsid w:val="00EC397C"/>
    <w:rsid w:val="00EC412C"/>
    <w:rsid w:val="00EC4158"/>
    <w:rsid w:val="00EC4267"/>
    <w:rsid w:val="00EC447B"/>
    <w:rsid w:val="00EC4CBB"/>
    <w:rsid w:val="00EC5730"/>
    <w:rsid w:val="00EC5B55"/>
    <w:rsid w:val="00EC5CD0"/>
    <w:rsid w:val="00EC5F4F"/>
    <w:rsid w:val="00EC60C1"/>
    <w:rsid w:val="00EC6390"/>
    <w:rsid w:val="00EC6756"/>
    <w:rsid w:val="00EC6CF7"/>
    <w:rsid w:val="00EC7597"/>
    <w:rsid w:val="00EC775C"/>
    <w:rsid w:val="00EC791E"/>
    <w:rsid w:val="00ED00F8"/>
    <w:rsid w:val="00ED023E"/>
    <w:rsid w:val="00ED0589"/>
    <w:rsid w:val="00ED0BE6"/>
    <w:rsid w:val="00ED0F45"/>
    <w:rsid w:val="00ED1129"/>
    <w:rsid w:val="00ED1306"/>
    <w:rsid w:val="00ED1E15"/>
    <w:rsid w:val="00ED270C"/>
    <w:rsid w:val="00ED28A6"/>
    <w:rsid w:val="00ED2DFF"/>
    <w:rsid w:val="00ED2F20"/>
    <w:rsid w:val="00ED33EC"/>
    <w:rsid w:val="00ED3B57"/>
    <w:rsid w:val="00ED3E91"/>
    <w:rsid w:val="00ED41CA"/>
    <w:rsid w:val="00ED4302"/>
    <w:rsid w:val="00ED4481"/>
    <w:rsid w:val="00ED4513"/>
    <w:rsid w:val="00ED4607"/>
    <w:rsid w:val="00ED484D"/>
    <w:rsid w:val="00ED5982"/>
    <w:rsid w:val="00ED59D3"/>
    <w:rsid w:val="00ED60D0"/>
    <w:rsid w:val="00ED6263"/>
    <w:rsid w:val="00ED64C7"/>
    <w:rsid w:val="00ED6748"/>
    <w:rsid w:val="00ED677B"/>
    <w:rsid w:val="00ED6AC6"/>
    <w:rsid w:val="00ED76DF"/>
    <w:rsid w:val="00ED7921"/>
    <w:rsid w:val="00ED796E"/>
    <w:rsid w:val="00ED7B2C"/>
    <w:rsid w:val="00EE0042"/>
    <w:rsid w:val="00EE01AD"/>
    <w:rsid w:val="00EE031C"/>
    <w:rsid w:val="00EE12F8"/>
    <w:rsid w:val="00EE135E"/>
    <w:rsid w:val="00EE13B0"/>
    <w:rsid w:val="00EE1E3A"/>
    <w:rsid w:val="00EE229B"/>
    <w:rsid w:val="00EE3399"/>
    <w:rsid w:val="00EE3984"/>
    <w:rsid w:val="00EE3E51"/>
    <w:rsid w:val="00EE40DC"/>
    <w:rsid w:val="00EE43A6"/>
    <w:rsid w:val="00EE45D8"/>
    <w:rsid w:val="00EE4712"/>
    <w:rsid w:val="00EE476E"/>
    <w:rsid w:val="00EE4AAF"/>
    <w:rsid w:val="00EE4AEE"/>
    <w:rsid w:val="00EE4F26"/>
    <w:rsid w:val="00EE5066"/>
    <w:rsid w:val="00EE542A"/>
    <w:rsid w:val="00EE5577"/>
    <w:rsid w:val="00EE5C13"/>
    <w:rsid w:val="00EE624C"/>
    <w:rsid w:val="00EE7228"/>
    <w:rsid w:val="00EE75D5"/>
    <w:rsid w:val="00EE7D09"/>
    <w:rsid w:val="00EE7DD6"/>
    <w:rsid w:val="00EF000D"/>
    <w:rsid w:val="00EF0124"/>
    <w:rsid w:val="00EF0413"/>
    <w:rsid w:val="00EF0894"/>
    <w:rsid w:val="00EF0DB1"/>
    <w:rsid w:val="00EF0E1E"/>
    <w:rsid w:val="00EF1192"/>
    <w:rsid w:val="00EF196B"/>
    <w:rsid w:val="00EF287E"/>
    <w:rsid w:val="00EF316D"/>
    <w:rsid w:val="00EF3DE0"/>
    <w:rsid w:val="00EF45C4"/>
    <w:rsid w:val="00EF466F"/>
    <w:rsid w:val="00EF4979"/>
    <w:rsid w:val="00EF4CF0"/>
    <w:rsid w:val="00EF59AB"/>
    <w:rsid w:val="00EF5C49"/>
    <w:rsid w:val="00EF5F38"/>
    <w:rsid w:val="00EF5FD2"/>
    <w:rsid w:val="00EF653F"/>
    <w:rsid w:val="00EF6C19"/>
    <w:rsid w:val="00EF6F39"/>
    <w:rsid w:val="00EF7EA5"/>
    <w:rsid w:val="00F00256"/>
    <w:rsid w:val="00F0030D"/>
    <w:rsid w:val="00F004B2"/>
    <w:rsid w:val="00F006BC"/>
    <w:rsid w:val="00F00AB2"/>
    <w:rsid w:val="00F01B22"/>
    <w:rsid w:val="00F01BA3"/>
    <w:rsid w:val="00F020F9"/>
    <w:rsid w:val="00F0299C"/>
    <w:rsid w:val="00F033CA"/>
    <w:rsid w:val="00F035D0"/>
    <w:rsid w:val="00F03873"/>
    <w:rsid w:val="00F03C94"/>
    <w:rsid w:val="00F043E7"/>
    <w:rsid w:val="00F045F9"/>
    <w:rsid w:val="00F0486C"/>
    <w:rsid w:val="00F04926"/>
    <w:rsid w:val="00F04B26"/>
    <w:rsid w:val="00F0574F"/>
    <w:rsid w:val="00F05AA5"/>
    <w:rsid w:val="00F05F72"/>
    <w:rsid w:val="00F06B55"/>
    <w:rsid w:val="00F06BD9"/>
    <w:rsid w:val="00F06CE5"/>
    <w:rsid w:val="00F06D30"/>
    <w:rsid w:val="00F06D53"/>
    <w:rsid w:val="00F07B4C"/>
    <w:rsid w:val="00F07DEE"/>
    <w:rsid w:val="00F10B40"/>
    <w:rsid w:val="00F111DD"/>
    <w:rsid w:val="00F1157E"/>
    <w:rsid w:val="00F11686"/>
    <w:rsid w:val="00F11766"/>
    <w:rsid w:val="00F118DF"/>
    <w:rsid w:val="00F12277"/>
    <w:rsid w:val="00F124BD"/>
    <w:rsid w:val="00F124DB"/>
    <w:rsid w:val="00F1272C"/>
    <w:rsid w:val="00F12941"/>
    <w:rsid w:val="00F13276"/>
    <w:rsid w:val="00F132CA"/>
    <w:rsid w:val="00F132CE"/>
    <w:rsid w:val="00F13434"/>
    <w:rsid w:val="00F13F43"/>
    <w:rsid w:val="00F1428F"/>
    <w:rsid w:val="00F14487"/>
    <w:rsid w:val="00F1452F"/>
    <w:rsid w:val="00F14B19"/>
    <w:rsid w:val="00F15274"/>
    <w:rsid w:val="00F158FC"/>
    <w:rsid w:val="00F15B47"/>
    <w:rsid w:val="00F15D87"/>
    <w:rsid w:val="00F16D51"/>
    <w:rsid w:val="00F16F8D"/>
    <w:rsid w:val="00F20561"/>
    <w:rsid w:val="00F20622"/>
    <w:rsid w:val="00F2069F"/>
    <w:rsid w:val="00F21205"/>
    <w:rsid w:val="00F2128E"/>
    <w:rsid w:val="00F2184A"/>
    <w:rsid w:val="00F22049"/>
    <w:rsid w:val="00F22BA4"/>
    <w:rsid w:val="00F22C8E"/>
    <w:rsid w:val="00F22D78"/>
    <w:rsid w:val="00F231D0"/>
    <w:rsid w:val="00F2333A"/>
    <w:rsid w:val="00F2396A"/>
    <w:rsid w:val="00F24175"/>
    <w:rsid w:val="00F244F5"/>
    <w:rsid w:val="00F248BF"/>
    <w:rsid w:val="00F24A7C"/>
    <w:rsid w:val="00F2534E"/>
    <w:rsid w:val="00F25618"/>
    <w:rsid w:val="00F2574C"/>
    <w:rsid w:val="00F26234"/>
    <w:rsid w:val="00F268D3"/>
    <w:rsid w:val="00F27A6F"/>
    <w:rsid w:val="00F3004F"/>
    <w:rsid w:val="00F30467"/>
    <w:rsid w:val="00F30BC3"/>
    <w:rsid w:val="00F30DF9"/>
    <w:rsid w:val="00F313F8"/>
    <w:rsid w:val="00F3150B"/>
    <w:rsid w:val="00F31A16"/>
    <w:rsid w:val="00F320F0"/>
    <w:rsid w:val="00F32CB8"/>
    <w:rsid w:val="00F33137"/>
    <w:rsid w:val="00F342BE"/>
    <w:rsid w:val="00F343E5"/>
    <w:rsid w:val="00F34E46"/>
    <w:rsid w:val="00F3539C"/>
    <w:rsid w:val="00F35716"/>
    <w:rsid w:val="00F3577C"/>
    <w:rsid w:val="00F35A66"/>
    <w:rsid w:val="00F36142"/>
    <w:rsid w:val="00F361A8"/>
    <w:rsid w:val="00F363F0"/>
    <w:rsid w:val="00F364E3"/>
    <w:rsid w:val="00F369A9"/>
    <w:rsid w:val="00F36DDA"/>
    <w:rsid w:val="00F3745C"/>
    <w:rsid w:val="00F376D4"/>
    <w:rsid w:val="00F3779F"/>
    <w:rsid w:val="00F403BC"/>
    <w:rsid w:val="00F40B35"/>
    <w:rsid w:val="00F410D9"/>
    <w:rsid w:val="00F41312"/>
    <w:rsid w:val="00F4172A"/>
    <w:rsid w:val="00F4277D"/>
    <w:rsid w:val="00F42F00"/>
    <w:rsid w:val="00F43473"/>
    <w:rsid w:val="00F43A25"/>
    <w:rsid w:val="00F43C24"/>
    <w:rsid w:val="00F441BD"/>
    <w:rsid w:val="00F446EC"/>
    <w:rsid w:val="00F449B9"/>
    <w:rsid w:val="00F44D33"/>
    <w:rsid w:val="00F45FFB"/>
    <w:rsid w:val="00F4679F"/>
    <w:rsid w:val="00F46908"/>
    <w:rsid w:val="00F471CA"/>
    <w:rsid w:val="00F471D8"/>
    <w:rsid w:val="00F47651"/>
    <w:rsid w:val="00F47819"/>
    <w:rsid w:val="00F47900"/>
    <w:rsid w:val="00F47B50"/>
    <w:rsid w:val="00F47E13"/>
    <w:rsid w:val="00F501ED"/>
    <w:rsid w:val="00F5025F"/>
    <w:rsid w:val="00F5083C"/>
    <w:rsid w:val="00F51456"/>
    <w:rsid w:val="00F51C38"/>
    <w:rsid w:val="00F52225"/>
    <w:rsid w:val="00F534C4"/>
    <w:rsid w:val="00F53862"/>
    <w:rsid w:val="00F542B2"/>
    <w:rsid w:val="00F54554"/>
    <w:rsid w:val="00F548FA"/>
    <w:rsid w:val="00F54BFA"/>
    <w:rsid w:val="00F54C6A"/>
    <w:rsid w:val="00F551E5"/>
    <w:rsid w:val="00F55593"/>
    <w:rsid w:val="00F555A1"/>
    <w:rsid w:val="00F557E5"/>
    <w:rsid w:val="00F56008"/>
    <w:rsid w:val="00F569C1"/>
    <w:rsid w:val="00F56DD2"/>
    <w:rsid w:val="00F56FA5"/>
    <w:rsid w:val="00F57038"/>
    <w:rsid w:val="00F57D00"/>
    <w:rsid w:val="00F57D1A"/>
    <w:rsid w:val="00F57F24"/>
    <w:rsid w:val="00F6027E"/>
    <w:rsid w:val="00F60A9A"/>
    <w:rsid w:val="00F612CF"/>
    <w:rsid w:val="00F615BD"/>
    <w:rsid w:val="00F621D1"/>
    <w:rsid w:val="00F62974"/>
    <w:rsid w:val="00F62FBD"/>
    <w:rsid w:val="00F6350A"/>
    <w:rsid w:val="00F63866"/>
    <w:rsid w:val="00F6387F"/>
    <w:rsid w:val="00F63A8F"/>
    <w:rsid w:val="00F64CE4"/>
    <w:rsid w:val="00F65029"/>
    <w:rsid w:val="00F6517F"/>
    <w:rsid w:val="00F653F8"/>
    <w:rsid w:val="00F65B1D"/>
    <w:rsid w:val="00F6602C"/>
    <w:rsid w:val="00F661EC"/>
    <w:rsid w:val="00F667A2"/>
    <w:rsid w:val="00F6684D"/>
    <w:rsid w:val="00F66A0F"/>
    <w:rsid w:val="00F66E19"/>
    <w:rsid w:val="00F67DBD"/>
    <w:rsid w:val="00F7017B"/>
    <w:rsid w:val="00F707E9"/>
    <w:rsid w:val="00F70856"/>
    <w:rsid w:val="00F70B87"/>
    <w:rsid w:val="00F7150A"/>
    <w:rsid w:val="00F71569"/>
    <w:rsid w:val="00F717FA"/>
    <w:rsid w:val="00F718F4"/>
    <w:rsid w:val="00F71DEB"/>
    <w:rsid w:val="00F723B2"/>
    <w:rsid w:val="00F725AE"/>
    <w:rsid w:val="00F72BF9"/>
    <w:rsid w:val="00F72EB0"/>
    <w:rsid w:val="00F731E5"/>
    <w:rsid w:val="00F73207"/>
    <w:rsid w:val="00F73633"/>
    <w:rsid w:val="00F736DA"/>
    <w:rsid w:val="00F738CD"/>
    <w:rsid w:val="00F73A28"/>
    <w:rsid w:val="00F744AA"/>
    <w:rsid w:val="00F74DB8"/>
    <w:rsid w:val="00F75402"/>
    <w:rsid w:val="00F7560C"/>
    <w:rsid w:val="00F75A4C"/>
    <w:rsid w:val="00F75C5A"/>
    <w:rsid w:val="00F75D09"/>
    <w:rsid w:val="00F75FAA"/>
    <w:rsid w:val="00F76060"/>
    <w:rsid w:val="00F76475"/>
    <w:rsid w:val="00F76C96"/>
    <w:rsid w:val="00F76E28"/>
    <w:rsid w:val="00F76F3E"/>
    <w:rsid w:val="00F76F86"/>
    <w:rsid w:val="00F77054"/>
    <w:rsid w:val="00F770E6"/>
    <w:rsid w:val="00F772C7"/>
    <w:rsid w:val="00F7762D"/>
    <w:rsid w:val="00F7775C"/>
    <w:rsid w:val="00F77A09"/>
    <w:rsid w:val="00F80377"/>
    <w:rsid w:val="00F80C35"/>
    <w:rsid w:val="00F80E22"/>
    <w:rsid w:val="00F8150C"/>
    <w:rsid w:val="00F816A3"/>
    <w:rsid w:val="00F8173E"/>
    <w:rsid w:val="00F81BA6"/>
    <w:rsid w:val="00F82480"/>
    <w:rsid w:val="00F824E4"/>
    <w:rsid w:val="00F82C01"/>
    <w:rsid w:val="00F83661"/>
    <w:rsid w:val="00F83C95"/>
    <w:rsid w:val="00F83EBD"/>
    <w:rsid w:val="00F84106"/>
    <w:rsid w:val="00F842A4"/>
    <w:rsid w:val="00F84465"/>
    <w:rsid w:val="00F847B9"/>
    <w:rsid w:val="00F849CA"/>
    <w:rsid w:val="00F849DC"/>
    <w:rsid w:val="00F84E3E"/>
    <w:rsid w:val="00F858CE"/>
    <w:rsid w:val="00F85A8D"/>
    <w:rsid w:val="00F85E5D"/>
    <w:rsid w:val="00F85F55"/>
    <w:rsid w:val="00F85FB2"/>
    <w:rsid w:val="00F85FE0"/>
    <w:rsid w:val="00F860CC"/>
    <w:rsid w:val="00F86511"/>
    <w:rsid w:val="00F86635"/>
    <w:rsid w:val="00F86756"/>
    <w:rsid w:val="00F86884"/>
    <w:rsid w:val="00F86C5F"/>
    <w:rsid w:val="00F87399"/>
    <w:rsid w:val="00F90116"/>
    <w:rsid w:val="00F902BE"/>
    <w:rsid w:val="00F903DC"/>
    <w:rsid w:val="00F90623"/>
    <w:rsid w:val="00F9082D"/>
    <w:rsid w:val="00F90A03"/>
    <w:rsid w:val="00F91080"/>
    <w:rsid w:val="00F91212"/>
    <w:rsid w:val="00F918AE"/>
    <w:rsid w:val="00F920BB"/>
    <w:rsid w:val="00F929B7"/>
    <w:rsid w:val="00F92E15"/>
    <w:rsid w:val="00F931AE"/>
    <w:rsid w:val="00F934C6"/>
    <w:rsid w:val="00F937A8"/>
    <w:rsid w:val="00F93A1A"/>
    <w:rsid w:val="00F93A9A"/>
    <w:rsid w:val="00F9459B"/>
    <w:rsid w:val="00F9469B"/>
    <w:rsid w:val="00F94C26"/>
    <w:rsid w:val="00F956E4"/>
    <w:rsid w:val="00F95861"/>
    <w:rsid w:val="00F95E00"/>
    <w:rsid w:val="00F95E0E"/>
    <w:rsid w:val="00F95E90"/>
    <w:rsid w:val="00F96783"/>
    <w:rsid w:val="00F96CCA"/>
    <w:rsid w:val="00F979B1"/>
    <w:rsid w:val="00F97CEE"/>
    <w:rsid w:val="00FA0496"/>
    <w:rsid w:val="00FA0BAD"/>
    <w:rsid w:val="00FA0BBF"/>
    <w:rsid w:val="00FA1053"/>
    <w:rsid w:val="00FA136A"/>
    <w:rsid w:val="00FA13FE"/>
    <w:rsid w:val="00FA18A9"/>
    <w:rsid w:val="00FA1C6E"/>
    <w:rsid w:val="00FA2142"/>
    <w:rsid w:val="00FA23CC"/>
    <w:rsid w:val="00FA26F2"/>
    <w:rsid w:val="00FA2CB3"/>
    <w:rsid w:val="00FA3879"/>
    <w:rsid w:val="00FA39FF"/>
    <w:rsid w:val="00FA3E40"/>
    <w:rsid w:val="00FA40F2"/>
    <w:rsid w:val="00FA4241"/>
    <w:rsid w:val="00FA4678"/>
    <w:rsid w:val="00FA518A"/>
    <w:rsid w:val="00FA56A9"/>
    <w:rsid w:val="00FA56AE"/>
    <w:rsid w:val="00FA5BEE"/>
    <w:rsid w:val="00FA7951"/>
    <w:rsid w:val="00FA7C60"/>
    <w:rsid w:val="00FA7C85"/>
    <w:rsid w:val="00FA7F8D"/>
    <w:rsid w:val="00FB0247"/>
    <w:rsid w:val="00FB0453"/>
    <w:rsid w:val="00FB0770"/>
    <w:rsid w:val="00FB0CE8"/>
    <w:rsid w:val="00FB0FBF"/>
    <w:rsid w:val="00FB1180"/>
    <w:rsid w:val="00FB1D8B"/>
    <w:rsid w:val="00FB1DFB"/>
    <w:rsid w:val="00FB203B"/>
    <w:rsid w:val="00FB22E1"/>
    <w:rsid w:val="00FB28E4"/>
    <w:rsid w:val="00FB2D81"/>
    <w:rsid w:val="00FB2F28"/>
    <w:rsid w:val="00FB3C54"/>
    <w:rsid w:val="00FB42A9"/>
    <w:rsid w:val="00FB432C"/>
    <w:rsid w:val="00FB5207"/>
    <w:rsid w:val="00FB58FD"/>
    <w:rsid w:val="00FB5D1A"/>
    <w:rsid w:val="00FB5ED4"/>
    <w:rsid w:val="00FB615F"/>
    <w:rsid w:val="00FB62A5"/>
    <w:rsid w:val="00FB6733"/>
    <w:rsid w:val="00FB736C"/>
    <w:rsid w:val="00FB7A57"/>
    <w:rsid w:val="00FB7E21"/>
    <w:rsid w:val="00FB7FC5"/>
    <w:rsid w:val="00FC02BF"/>
    <w:rsid w:val="00FC0439"/>
    <w:rsid w:val="00FC0AF0"/>
    <w:rsid w:val="00FC13E0"/>
    <w:rsid w:val="00FC1C6C"/>
    <w:rsid w:val="00FC1EC2"/>
    <w:rsid w:val="00FC2288"/>
    <w:rsid w:val="00FC3473"/>
    <w:rsid w:val="00FC375F"/>
    <w:rsid w:val="00FC3F95"/>
    <w:rsid w:val="00FC3FED"/>
    <w:rsid w:val="00FC430F"/>
    <w:rsid w:val="00FC514F"/>
    <w:rsid w:val="00FC5433"/>
    <w:rsid w:val="00FC5639"/>
    <w:rsid w:val="00FC590B"/>
    <w:rsid w:val="00FC695B"/>
    <w:rsid w:val="00FC7DB0"/>
    <w:rsid w:val="00FC7FEB"/>
    <w:rsid w:val="00FD00E7"/>
    <w:rsid w:val="00FD0478"/>
    <w:rsid w:val="00FD084A"/>
    <w:rsid w:val="00FD0978"/>
    <w:rsid w:val="00FD0979"/>
    <w:rsid w:val="00FD0B73"/>
    <w:rsid w:val="00FD0F1D"/>
    <w:rsid w:val="00FD1988"/>
    <w:rsid w:val="00FD1AC0"/>
    <w:rsid w:val="00FD1B67"/>
    <w:rsid w:val="00FD2448"/>
    <w:rsid w:val="00FD249D"/>
    <w:rsid w:val="00FD2A75"/>
    <w:rsid w:val="00FD2E8B"/>
    <w:rsid w:val="00FD3756"/>
    <w:rsid w:val="00FD39B5"/>
    <w:rsid w:val="00FD3B34"/>
    <w:rsid w:val="00FD3D92"/>
    <w:rsid w:val="00FD4B4F"/>
    <w:rsid w:val="00FD4D9A"/>
    <w:rsid w:val="00FD5438"/>
    <w:rsid w:val="00FD55EA"/>
    <w:rsid w:val="00FD5DDA"/>
    <w:rsid w:val="00FD6191"/>
    <w:rsid w:val="00FD7292"/>
    <w:rsid w:val="00FD7F9D"/>
    <w:rsid w:val="00FE0131"/>
    <w:rsid w:val="00FE04F3"/>
    <w:rsid w:val="00FE06FC"/>
    <w:rsid w:val="00FE0E5D"/>
    <w:rsid w:val="00FE0E88"/>
    <w:rsid w:val="00FE0EBE"/>
    <w:rsid w:val="00FE1B8C"/>
    <w:rsid w:val="00FE1BEE"/>
    <w:rsid w:val="00FE1FF4"/>
    <w:rsid w:val="00FE2145"/>
    <w:rsid w:val="00FE2E99"/>
    <w:rsid w:val="00FE3318"/>
    <w:rsid w:val="00FE33A8"/>
    <w:rsid w:val="00FE33E1"/>
    <w:rsid w:val="00FE394E"/>
    <w:rsid w:val="00FE41FB"/>
    <w:rsid w:val="00FE566B"/>
    <w:rsid w:val="00FE5F8C"/>
    <w:rsid w:val="00FE5FC5"/>
    <w:rsid w:val="00FE602D"/>
    <w:rsid w:val="00FE6267"/>
    <w:rsid w:val="00FE70E7"/>
    <w:rsid w:val="00FE75B7"/>
    <w:rsid w:val="00FE7600"/>
    <w:rsid w:val="00FE776F"/>
    <w:rsid w:val="00FE7A47"/>
    <w:rsid w:val="00FE7BFC"/>
    <w:rsid w:val="00FE7FDD"/>
    <w:rsid w:val="00FF01B6"/>
    <w:rsid w:val="00FF021F"/>
    <w:rsid w:val="00FF04C7"/>
    <w:rsid w:val="00FF056B"/>
    <w:rsid w:val="00FF0981"/>
    <w:rsid w:val="00FF0BA3"/>
    <w:rsid w:val="00FF0CD0"/>
    <w:rsid w:val="00FF0FED"/>
    <w:rsid w:val="00FF1821"/>
    <w:rsid w:val="00FF206B"/>
    <w:rsid w:val="00FF2794"/>
    <w:rsid w:val="00FF2FF5"/>
    <w:rsid w:val="00FF307D"/>
    <w:rsid w:val="00FF30A8"/>
    <w:rsid w:val="00FF383B"/>
    <w:rsid w:val="00FF3A1C"/>
    <w:rsid w:val="00FF3F68"/>
    <w:rsid w:val="00FF47AE"/>
    <w:rsid w:val="00FF4A0B"/>
    <w:rsid w:val="00FF4BD5"/>
    <w:rsid w:val="00FF4DF4"/>
    <w:rsid w:val="00FF4EC9"/>
    <w:rsid w:val="00FF4F6A"/>
    <w:rsid w:val="00FF51C5"/>
    <w:rsid w:val="00FF53C7"/>
    <w:rsid w:val="00FF56DB"/>
    <w:rsid w:val="00FF59A7"/>
    <w:rsid w:val="00FF5E7B"/>
    <w:rsid w:val="00FF6920"/>
    <w:rsid w:val="00FF6DF5"/>
    <w:rsid w:val="00FF72D1"/>
    <w:rsid w:val="00FF74A9"/>
    <w:rsid w:val="00FF7849"/>
    <w:rsid w:val="00FF787D"/>
    <w:rsid w:val="00FF7EEE"/>
    <w:rsid w:val="00FF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78C"/>
  </w:style>
  <w:style w:type="paragraph" w:styleId="2">
    <w:name w:val="heading 2"/>
    <w:basedOn w:val="a"/>
    <w:link w:val="20"/>
    <w:uiPriority w:val="9"/>
    <w:qFormat/>
    <w:rsid w:val="00993C7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7576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267576"/>
    <w:rPr>
      <w:b/>
      <w:bCs/>
    </w:rPr>
  </w:style>
  <w:style w:type="character" w:styleId="a5">
    <w:name w:val="Emphasis"/>
    <w:basedOn w:val="a0"/>
    <w:uiPriority w:val="20"/>
    <w:qFormat/>
    <w:rsid w:val="0026757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B40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40B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44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uiPriority w:val="99"/>
    <w:rsid w:val="001E2DCF"/>
  </w:style>
  <w:style w:type="character" w:customStyle="1" w:styleId="notranslate">
    <w:name w:val="notranslate"/>
    <w:basedOn w:val="a0"/>
    <w:rsid w:val="00E01AE4"/>
  </w:style>
  <w:style w:type="paragraph" w:styleId="a9">
    <w:name w:val="header"/>
    <w:basedOn w:val="a"/>
    <w:link w:val="aa"/>
    <w:uiPriority w:val="99"/>
    <w:semiHidden/>
    <w:unhideWhenUsed/>
    <w:rsid w:val="009C34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C34DD"/>
  </w:style>
  <w:style w:type="paragraph" w:styleId="ab">
    <w:name w:val="footer"/>
    <w:basedOn w:val="a"/>
    <w:link w:val="ac"/>
    <w:uiPriority w:val="99"/>
    <w:unhideWhenUsed/>
    <w:rsid w:val="009C34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34DD"/>
  </w:style>
  <w:style w:type="character" w:customStyle="1" w:styleId="20">
    <w:name w:val="Заголовок 2 Знак"/>
    <w:basedOn w:val="a0"/>
    <w:link w:val="2"/>
    <w:uiPriority w:val="9"/>
    <w:rsid w:val="00993C7E"/>
    <w:rPr>
      <w:rFonts w:eastAsia="Times New Roman"/>
      <w:b/>
      <w:bCs/>
      <w:sz w:val="36"/>
      <w:szCs w:val="36"/>
      <w:lang w:eastAsia="ru-RU"/>
    </w:rPr>
  </w:style>
  <w:style w:type="paragraph" w:styleId="ad">
    <w:name w:val="List Paragraph"/>
    <w:basedOn w:val="a"/>
    <w:uiPriority w:val="34"/>
    <w:qFormat/>
    <w:rsid w:val="000C6112"/>
    <w:pPr>
      <w:ind w:left="720"/>
      <w:contextualSpacing/>
    </w:pPr>
  </w:style>
  <w:style w:type="character" w:customStyle="1" w:styleId="fontstyle01">
    <w:name w:val="fontstyle01"/>
    <w:basedOn w:val="a0"/>
    <w:rsid w:val="0026153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BodyText21">
    <w:name w:val="Body Text 21"/>
    <w:basedOn w:val="a"/>
    <w:uiPriority w:val="99"/>
    <w:rsid w:val="00637A66"/>
    <w:pPr>
      <w:autoSpaceDE w:val="0"/>
      <w:autoSpaceDN w:val="0"/>
      <w:spacing w:line="480" w:lineRule="atLeast"/>
      <w:jc w:val="both"/>
    </w:pPr>
    <w:rPr>
      <w:rFonts w:eastAsia="Calibri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8366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3661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5642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58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0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32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72147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2685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08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4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2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21132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2389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3290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59B3F-165C-4108-8FEE-C7EF78C3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8-02-22T15:46:00Z</cp:lastPrinted>
  <dcterms:created xsi:type="dcterms:W3CDTF">2018-02-22T17:17:00Z</dcterms:created>
  <dcterms:modified xsi:type="dcterms:W3CDTF">2018-02-22T17:32:00Z</dcterms:modified>
</cp:coreProperties>
</file>